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042F4" w14:textId="6631C78D" w:rsidR="00B9494A" w:rsidRDefault="00B9494A" w:rsidP="00B9494A">
      <w:pPr>
        <w:jc w:val="center"/>
        <w:rPr>
          <w:b/>
          <w:bCs/>
          <w:i/>
          <w:iCs/>
          <w:spacing w:val="5"/>
          <w:sz w:val="28"/>
        </w:rPr>
      </w:pPr>
      <w:r>
        <w:rPr>
          <w:rStyle w:val="BookTitle"/>
          <w:sz w:val="28"/>
        </w:rPr>
        <w:t>Walter A. &amp; K. Mary Marsh Fellowships in the Faculty of Education</w:t>
      </w:r>
      <w:r>
        <w:rPr>
          <w:b/>
          <w:bCs/>
          <w:i/>
          <w:iCs/>
          <w:spacing w:val="5"/>
          <w:sz w:val="28"/>
        </w:rPr>
        <w:br/>
      </w:r>
    </w:p>
    <w:p w14:paraId="716B2EF5" w14:textId="6A7687A8" w:rsidR="00B208A4" w:rsidRPr="00C06AEE" w:rsidRDefault="00B9494A" w:rsidP="00B208A4">
      <w:pPr>
        <w:rPr>
          <w:rFonts w:eastAsia="Calibri"/>
        </w:rPr>
      </w:pPr>
      <w:r>
        <w:rPr>
          <w:rFonts w:eastAsia="Calibri"/>
          <w:b/>
        </w:rPr>
        <w:t>General eligibility</w:t>
      </w:r>
      <w:r w:rsidR="00B208A4" w:rsidRPr="00C06AEE">
        <w:rPr>
          <w:rFonts w:eastAsia="Calibri"/>
          <w:b/>
        </w:rPr>
        <w:t>:</w:t>
      </w:r>
      <w:r w:rsidR="00B208A4" w:rsidRPr="00C06AEE">
        <w:rPr>
          <w:rFonts w:eastAsia="Calibri"/>
        </w:rPr>
        <w:t xml:space="preserve"> To be eligible to apply for this award, you must be a full time graduate student during the </w:t>
      </w:r>
      <w:r w:rsidR="00F829B3">
        <w:rPr>
          <w:rFonts w:eastAsia="Calibri"/>
        </w:rPr>
        <w:t xml:space="preserve">upcoming </w:t>
      </w:r>
      <w:r w:rsidR="00B208A4" w:rsidRPr="00C06AEE">
        <w:rPr>
          <w:rFonts w:eastAsia="Calibri"/>
        </w:rPr>
        <w:t>academic year. It is important that you are in good standing and your research fits the award description.</w:t>
      </w:r>
    </w:p>
    <w:p w14:paraId="37F55023" w14:textId="77777777" w:rsidR="00B208A4" w:rsidRPr="00C06AEE" w:rsidRDefault="00B208A4" w:rsidP="00967870">
      <w:pPr>
        <w:spacing w:after="0"/>
        <w:rPr>
          <w:rFonts w:eastAsia="Calibri"/>
          <w:b/>
        </w:rPr>
      </w:pPr>
    </w:p>
    <w:p w14:paraId="70CB1FD8" w14:textId="77777777" w:rsidR="00F8079F" w:rsidRPr="00C06AEE" w:rsidRDefault="00B9494A" w:rsidP="00F8079F">
      <w:pPr>
        <w:rPr>
          <w:rFonts w:eastAsia="Calibri"/>
          <w:b/>
        </w:rPr>
      </w:pPr>
      <w:r w:rsidRPr="00B9494A">
        <w:rPr>
          <w:rFonts w:eastAsia="Calibri"/>
          <w:b/>
        </w:rPr>
        <w:t xml:space="preserve">Please note: </w:t>
      </w:r>
      <w:r w:rsidR="00F829B3" w:rsidRPr="00B9494A">
        <w:rPr>
          <w:rFonts w:eastAsia="Calibri"/>
        </w:rPr>
        <w:t>A</w:t>
      </w:r>
      <w:r w:rsidR="00AB0DEE" w:rsidRPr="00B9494A">
        <w:rPr>
          <w:rFonts w:eastAsia="Calibri"/>
        </w:rPr>
        <w:t>pplications</w:t>
      </w:r>
      <w:r w:rsidR="00AB0DEE" w:rsidRPr="00C06AEE">
        <w:rPr>
          <w:rFonts w:eastAsia="Calibri"/>
        </w:rPr>
        <w:t xml:space="preserve"> will be reviewed by faculty across departments in the Faculty of Education, as </w:t>
      </w:r>
      <w:r w:rsidR="00B208A4" w:rsidRPr="00C06AEE">
        <w:rPr>
          <w:rFonts w:eastAsia="Calibri"/>
        </w:rPr>
        <w:t>such;</w:t>
      </w:r>
      <w:r w:rsidR="00AB0DEE" w:rsidRPr="00C06AEE">
        <w:rPr>
          <w:rFonts w:eastAsia="Calibri"/>
        </w:rPr>
        <w:t xml:space="preserve"> it would be beneficial to avoid using discipline-specific jargon.</w:t>
      </w:r>
      <w:r w:rsidR="00F829B3" w:rsidRPr="00F829B3">
        <w:rPr>
          <w:rFonts w:eastAsia="Calibri"/>
        </w:rPr>
        <w:t xml:space="preserve"> </w:t>
      </w:r>
      <w:r w:rsidR="00F8079F" w:rsidRPr="00C06AEE">
        <w:rPr>
          <w:rFonts w:eastAsia="Calibri"/>
        </w:rPr>
        <w:t>In addition, ap</w:t>
      </w:r>
      <w:r w:rsidR="00F8079F">
        <w:rPr>
          <w:rFonts w:eastAsia="Calibri"/>
        </w:rPr>
        <w:t>plicants who receive at least $4</w:t>
      </w:r>
      <w:r w:rsidR="00F8079F" w:rsidRPr="00C06AEE">
        <w:rPr>
          <w:rFonts w:eastAsia="Calibri"/>
        </w:rPr>
        <w:t xml:space="preserve">0,000 in either internal or external funding as of September 1 of the upcoming academic year </w:t>
      </w:r>
      <w:r w:rsidR="00F8079F" w:rsidRPr="00CB204A">
        <w:rPr>
          <w:rFonts w:eastAsia="Calibri"/>
        </w:rPr>
        <w:t>can still apply for Faculty-level competitions, but will not be able to accept funding. Funding will go to the student ranked next.</w:t>
      </w:r>
    </w:p>
    <w:p w14:paraId="1895A0DB" w14:textId="77777777" w:rsidR="00A9597E" w:rsidRPr="00C06AEE" w:rsidRDefault="00A9597E" w:rsidP="00967870">
      <w:pPr>
        <w:spacing w:after="0"/>
        <w:rPr>
          <w:rFonts w:eastAsia="Calibri"/>
        </w:rPr>
      </w:pPr>
      <w:bookmarkStart w:id="0" w:name="_GoBack"/>
      <w:bookmarkEnd w:id="0"/>
    </w:p>
    <w:p w14:paraId="3F48AF00" w14:textId="01E53D1B" w:rsidR="00885229" w:rsidRPr="00C06AEE" w:rsidRDefault="00885229">
      <w:pPr>
        <w:rPr>
          <w:rFonts w:eastAsia="Calibri"/>
        </w:rPr>
      </w:pPr>
      <w:r w:rsidRPr="00C06AEE">
        <w:rPr>
          <w:rFonts w:eastAsia="Calibri"/>
        </w:rPr>
        <w:t>Student’s Name:</w:t>
      </w:r>
      <w:r w:rsidR="001C31CE">
        <w:rPr>
          <w:rFonts w:eastAsia="Calibri"/>
        </w:rPr>
        <w:t xml:space="preserve">   </w:t>
      </w:r>
      <w:sdt>
        <w:sdtPr>
          <w:rPr>
            <w:rFonts w:eastAsia="Calibri"/>
          </w:rPr>
          <w:id w:val="-309335827"/>
          <w:lock w:val="sdtLocked"/>
          <w:placeholder>
            <w:docPart w:val="B1B7D315F40441D4873152813374EF91"/>
          </w:placeholder>
          <w:showingPlcHdr/>
        </w:sdtPr>
        <w:sdtEndPr/>
        <w:sdtContent>
          <w:r w:rsidR="00370ED8" w:rsidRPr="004B1AC5">
            <w:rPr>
              <w:rStyle w:val="PlaceholderText"/>
            </w:rPr>
            <w:t>Click or tap here to enter text.</w:t>
          </w:r>
        </w:sdtContent>
      </w:sdt>
    </w:p>
    <w:p w14:paraId="626E6ABD" w14:textId="739743EB" w:rsidR="00885229" w:rsidRPr="00C06AEE" w:rsidRDefault="00693B68">
      <w:pPr>
        <w:rPr>
          <w:rFonts w:eastAsia="Calibri"/>
        </w:rPr>
      </w:pPr>
      <w:r w:rsidRPr="00C06AEE">
        <w:rPr>
          <w:rFonts w:eastAsia="Calibri"/>
        </w:rPr>
        <w:t xml:space="preserve">Student’s </w:t>
      </w:r>
      <w:r>
        <w:rPr>
          <w:rFonts w:eastAsia="Calibri"/>
        </w:rPr>
        <w:t>ID number</w:t>
      </w:r>
      <w:r w:rsidRPr="00C06AEE">
        <w:rPr>
          <w:rFonts w:eastAsia="Calibri"/>
        </w:rPr>
        <w:t>:</w:t>
      </w:r>
      <w:r>
        <w:rPr>
          <w:rFonts w:eastAsia="Calibri"/>
        </w:rPr>
        <w:t xml:space="preserve">   </w:t>
      </w:r>
      <w:sdt>
        <w:sdtPr>
          <w:rPr>
            <w:rFonts w:eastAsia="Calibri"/>
          </w:rPr>
          <w:id w:val="1880899486"/>
          <w:placeholder>
            <w:docPart w:val="FE81CC5998CE46F08F6803AEDC85793D"/>
          </w:placeholder>
          <w:showingPlcHdr/>
        </w:sdtPr>
        <w:sdtEndPr/>
        <w:sdtContent>
          <w:r w:rsidRPr="004B1AC5">
            <w:rPr>
              <w:rStyle w:val="PlaceholderText"/>
            </w:rPr>
            <w:t>Click or tap here to enter text.</w:t>
          </w:r>
        </w:sdtContent>
      </w:sdt>
    </w:p>
    <w:p w14:paraId="7C9827BE" w14:textId="5D28D8EA" w:rsidR="00885229" w:rsidRPr="00C06AEE" w:rsidRDefault="00885229">
      <w:pPr>
        <w:rPr>
          <w:rFonts w:eastAsia="Calibri"/>
        </w:rPr>
      </w:pPr>
      <w:r w:rsidRPr="00C06AEE">
        <w:rPr>
          <w:rFonts w:eastAsia="Calibri"/>
        </w:rPr>
        <w:t>Student’s Email:</w:t>
      </w:r>
      <w:r w:rsidR="001C31CE">
        <w:rPr>
          <w:rFonts w:eastAsia="Calibri"/>
        </w:rPr>
        <w:t xml:space="preserve">   </w:t>
      </w:r>
      <w:sdt>
        <w:sdtPr>
          <w:rPr>
            <w:rFonts w:eastAsia="Calibri"/>
          </w:rPr>
          <w:id w:val="-1054769127"/>
          <w:lock w:val="sdtLocked"/>
          <w:placeholder>
            <w:docPart w:val="3829B30393E345538A2D47CB8552678F"/>
          </w:placeholder>
          <w:showingPlcHdr/>
        </w:sdtPr>
        <w:sdtEndPr/>
        <w:sdtContent>
          <w:r w:rsidR="001C31CE" w:rsidRPr="004B1AC5">
            <w:rPr>
              <w:rStyle w:val="PlaceholderText"/>
            </w:rPr>
            <w:t>Click or tap here to enter text.</w:t>
          </w:r>
        </w:sdtContent>
      </w:sdt>
    </w:p>
    <w:p w14:paraId="5F0E1CE4" w14:textId="0FF16CF1" w:rsidR="00885229" w:rsidRPr="00C06AEE" w:rsidRDefault="00885229">
      <w:pPr>
        <w:rPr>
          <w:rFonts w:eastAsia="Calibri"/>
        </w:rPr>
      </w:pPr>
      <w:r w:rsidRPr="00C06AEE">
        <w:rPr>
          <w:rFonts w:eastAsia="Calibri"/>
        </w:rPr>
        <w:t xml:space="preserve">Which program are you in? </w:t>
      </w:r>
      <w:r w:rsidR="001C31CE">
        <w:rPr>
          <w:rFonts w:eastAsia="Calibri"/>
        </w:rPr>
        <w:t xml:space="preserve">  </w:t>
      </w:r>
      <w:sdt>
        <w:sdtPr>
          <w:rPr>
            <w:rFonts w:eastAsia="Calibri"/>
          </w:rPr>
          <w:id w:val="396717010"/>
          <w:lock w:val="sdtLocked"/>
          <w:placeholder>
            <w:docPart w:val="4C49AC2891774AA4A45BE1DC86BA4EF7"/>
          </w:placeholder>
          <w:showingPlcHdr/>
        </w:sdtPr>
        <w:sdtEndPr/>
        <w:sdtContent>
          <w:r w:rsidR="001C31CE" w:rsidRPr="004B1AC5">
            <w:rPr>
              <w:rStyle w:val="PlaceholderText"/>
            </w:rPr>
            <w:t>Click or tap here to enter text.</w:t>
          </w:r>
        </w:sdtContent>
      </w:sdt>
    </w:p>
    <w:p w14:paraId="6A7B34C9" w14:textId="12ABF09B" w:rsidR="00885229" w:rsidRPr="00C06AEE" w:rsidRDefault="00885229">
      <w:pPr>
        <w:rPr>
          <w:rFonts w:eastAsia="Calibri"/>
        </w:rPr>
      </w:pPr>
      <w:r w:rsidRPr="00C06AEE">
        <w:rPr>
          <w:rFonts w:eastAsia="Calibri"/>
        </w:rPr>
        <w:t>What is your current year of study?</w:t>
      </w:r>
      <w:r w:rsidR="001C31CE">
        <w:rPr>
          <w:rFonts w:eastAsia="Calibri"/>
        </w:rPr>
        <w:t xml:space="preserve">   </w:t>
      </w:r>
      <w:sdt>
        <w:sdtPr>
          <w:rPr>
            <w:rFonts w:eastAsia="Calibri"/>
          </w:rPr>
          <w:id w:val="-1526862580"/>
          <w:lock w:val="sdtLocked"/>
          <w:placeholder>
            <w:docPart w:val="E8B4BFD823474371AE5CF0FC33352311"/>
          </w:placeholder>
          <w:showingPlcHdr/>
          <w:dropDownList>
            <w:listItem w:value="Choose an item."/>
            <w:listItem w:displayText="Masters year one" w:value="Masters year one"/>
            <w:listItem w:displayText="Masters year two" w:value="Masters year two"/>
            <w:listItem w:displayText="Masters year three or longer" w:value="Masters year three or longer"/>
            <w:listItem w:displayText="PhD year one" w:value="PhD year one"/>
            <w:listItem w:displayText="PhD year two" w:value="PhD year two"/>
            <w:listItem w:displayText="PhD year three" w:value="PhD year three"/>
            <w:listItem w:displayText="PhD year four" w:value="PhD year four"/>
            <w:listItem w:displayText="PhD year five or longer" w:value="PhD year five or longer"/>
          </w:dropDownList>
        </w:sdtPr>
        <w:sdtEndPr/>
        <w:sdtContent>
          <w:r w:rsidR="00E61D27" w:rsidRPr="004B1AC5">
            <w:rPr>
              <w:rStyle w:val="PlaceholderText"/>
            </w:rPr>
            <w:t>Choose an item.</w:t>
          </w:r>
        </w:sdtContent>
      </w:sdt>
    </w:p>
    <w:p w14:paraId="3A34CD81" w14:textId="3A157EDE" w:rsidR="00885229" w:rsidRPr="004F5A76" w:rsidRDefault="00885229">
      <w:pPr>
        <w:rPr>
          <w:rFonts w:eastAsia="Calibri"/>
        </w:rPr>
      </w:pPr>
      <w:r w:rsidRPr="00C06AEE">
        <w:rPr>
          <w:rFonts w:eastAsia="Calibri"/>
        </w:rPr>
        <w:t xml:space="preserve">Name(s) of Supervisor(s): </w:t>
      </w:r>
      <w:r w:rsidR="00370ED8">
        <w:rPr>
          <w:rFonts w:eastAsia="Calibri"/>
        </w:rPr>
        <w:t xml:space="preserve">  </w:t>
      </w:r>
      <w:sdt>
        <w:sdtPr>
          <w:rPr>
            <w:rFonts w:eastAsia="Calibri"/>
          </w:rPr>
          <w:id w:val="547647521"/>
          <w:lock w:val="sdtLocked"/>
          <w:placeholder>
            <w:docPart w:val="6D85614FF1F34B518D677A40774F3209"/>
          </w:placeholder>
          <w:showingPlcHdr/>
        </w:sdtPr>
        <w:sdtEndPr/>
        <w:sdtContent>
          <w:r w:rsidR="00370ED8" w:rsidRPr="004B1AC5">
            <w:rPr>
              <w:rStyle w:val="PlaceholderText"/>
            </w:rPr>
            <w:t>Click or tap here to enter text.</w:t>
          </w:r>
        </w:sdtContent>
      </w:sdt>
    </w:p>
    <w:p w14:paraId="16BC9BB7" w14:textId="5DAF88F1" w:rsidR="00885229" w:rsidRPr="00C06AEE" w:rsidRDefault="004F5A76">
      <w:pPr>
        <w:rPr>
          <w:rFonts w:eastAsia="Calibri"/>
        </w:rPr>
      </w:pPr>
      <w:r>
        <w:rPr>
          <w:rFonts w:eastAsia="Calibri"/>
        </w:rPr>
        <w:br/>
      </w:r>
      <w:r w:rsidR="00885229" w:rsidRPr="00C06AEE">
        <w:rPr>
          <w:rFonts w:eastAsia="Calibri"/>
        </w:rPr>
        <w:t>Are you planning to register for this upcoming academic year?*</w:t>
      </w:r>
      <w:r w:rsidR="00236271">
        <w:rPr>
          <w:rFonts w:eastAsia="Calibri"/>
        </w:rPr>
        <w:t xml:space="preserve">  </w:t>
      </w:r>
      <w:r w:rsidR="00885229" w:rsidRPr="00C06AEE">
        <w:rPr>
          <w:rFonts w:eastAsia="Calibri"/>
        </w:rPr>
        <w:t xml:space="preserve"> </w:t>
      </w:r>
      <w:sdt>
        <w:sdtPr>
          <w:rPr>
            <w:rFonts w:eastAsia="Calibri"/>
          </w:rPr>
          <w:id w:val="1682320925"/>
          <w:lock w:val="sdtLocked"/>
          <w:placeholder>
            <w:docPart w:val="662FE7DA25C84CC4941CD560FD339FDC"/>
          </w:placeholder>
          <w:showingPlcHdr/>
          <w:dropDownList>
            <w:listItem w:value="Choose an item."/>
            <w:listItem w:displayText="Yes" w:value="Yes"/>
            <w:listItem w:displayText="No" w:value="No"/>
          </w:dropDownList>
        </w:sdtPr>
        <w:sdtEndPr/>
        <w:sdtContent>
          <w:r w:rsidR="001C31CE" w:rsidRPr="004B1AC5">
            <w:rPr>
              <w:rStyle w:val="PlaceholderText"/>
            </w:rPr>
            <w:t>Choose an item.</w:t>
          </w:r>
        </w:sdtContent>
      </w:sdt>
    </w:p>
    <w:p w14:paraId="13C3DA0E" w14:textId="79E2DA27" w:rsidR="00236271" w:rsidRDefault="00885229">
      <w:pPr>
        <w:rPr>
          <w:rFonts w:eastAsia="Calibri"/>
        </w:rPr>
      </w:pPr>
      <w:r w:rsidRPr="00C06AEE">
        <w:rPr>
          <w:rFonts w:eastAsia="Calibri"/>
        </w:rPr>
        <w:t xml:space="preserve">*If you have answered no to this question, you are ineligible for this award. </w:t>
      </w:r>
      <w:r w:rsidR="004F5A76">
        <w:rPr>
          <w:rFonts w:eastAsia="Calibri"/>
        </w:rPr>
        <w:br/>
      </w:r>
    </w:p>
    <w:p w14:paraId="47ADF846" w14:textId="77777777" w:rsidR="008235E5" w:rsidRDefault="008235E5" w:rsidP="008235E5">
      <w:pPr>
        <w:rPr>
          <w:rFonts w:eastAsia="Calibri"/>
        </w:rPr>
      </w:pPr>
      <w:r>
        <w:t>Have you applied for funding / do you anticipate receiving funding as of September 1</w:t>
      </w:r>
      <w:r>
        <w:rPr>
          <w:vertAlign w:val="superscript"/>
        </w:rPr>
        <w:t xml:space="preserve"> </w:t>
      </w:r>
      <w:r>
        <w:t>of this upcoming academic year?** (Internal or External)</w:t>
      </w:r>
      <w:r>
        <w:rPr>
          <w:rFonts w:eastAsia="Calibri"/>
        </w:rPr>
        <w:t xml:space="preserve">    </w:t>
      </w:r>
      <w:sdt>
        <w:sdtPr>
          <w:rPr>
            <w:rFonts w:eastAsia="Calibri"/>
          </w:rPr>
          <w:id w:val="-1529558911"/>
          <w:placeholder>
            <w:docPart w:val="17680EB8472E45BCAA81E5F78D384E10"/>
          </w:placeholder>
          <w:showingPlcHdr/>
          <w:dropDownList>
            <w:listItem w:value="Choose an item."/>
            <w:listItem w:displayText="Yes" w:value="Yes"/>
            <w:listItem w:displayText="No" w:value="No"/>
          </w:dropDownList>
        </w:sdtPr>
        <w:sdtEndPr/>
        <w:sdtContent>
          <w:r>
            <w:rPr>
              <w:rFonts w:eastAsia="Calibri"/>
            </w:rPr>
            <w:t xml:space="preserve"> </w:t>
          </w:r>
          <w:r>
            <w:rPr>
              <w:rStyle w:val="PlaceholderText"/>
            </w:rPr>
            <w:t>Choose an item.</w:t>
          </w:r>
        </w:sdtContent>
      </w:sdt>
      <w:r>
        <w:rPr>
          <w:rFonts w:eastAsia="Calibri"/>
        </w:rPr>
        <w:t xml:space="preserve"> </w:t>
      </w:r>
    </w:p>
    <w:p w14:paraId="781A606E" w14:textId="77777777" w:rsidR="008235E5" w:rsidRDefault="008235E5" w:rsidP="008235E5">
      <w:pPr>
        <w:rPr>
          <w:rFonts w:eastAsia="Calibri"/>
        </w:rPr>
      </w:pPr>
      <w:r>
        <w:rPr>
          <w:rFonts w:eastAsia="Calibri"/>
        </w:rPr>
        <w:t xml:space="preserve">**If you have answered yes to this question, please fill out the table below. </w:t>
      </w:r>
    </w:p>
    <w:p w14:paraId="26F25559" w14:textId="77777777" w:rsidR="008235E5" w:rsidRDefault="008235E5" w:rsidP="008235E5">
      <w:pPr>
        <w:rPr>
          <w:rFonts w:eastAsia="Calibri"/>
        </w:rPr>
      </w:pPr>
      <w:r>
        <w:rPr>
          <w:rFonts w:eastAsia="Calibri"/>
        </w:rPr>
        <w:t>Please list the source(s), amount(s), start and end date(s) and status(es).</w:t>
      </w:r>
    </w:p>
    <w:p w14:paraId="39C0F4B3" w14:textId="77777777" w:rsidR="008235E5" w:rsidRDefault="00F8079F" w:rsidP="008235E5">
      <w:pPr>
        <w:rPr>
          <w:rFonts w:eastAsia="Calibri"/>
          <w:b/>
        </w:rPr>
      </w:pPr>
      <w:sdt>
        <w:sdtPr>
          <w:rPr>
            <w:rFonts w:eastAsia="Calibri"/>
          </w:rPr>
          <w:id w:val="-471367809"/>
          <w:placeholder>
            <w:docPart w:val="6E31EEAADDE14001AA9578456ADF41A3"/>
          </w:placeholder>
          <w:showingPlcHdr/>
        </w:sdtPr>
        <w:sdtEndPr/>
        <w:sdtContent>
          <w:r w:rsidR="008235E5">
            <w:rPr>
              <w:rStyle w:val="PlaceholderText"/>
            </w:rPr>
            <w:t>Click or tap here to enter text.</w:t>
          </w:r>
        </w:sdtContent>
      </w:sdt>
    </w:p>
    <w:p w14:paraId="3A7847CD" w14:textId="77777777" w:rsidR="008235E5" w:rsidRDefault="008235E5" w:rsidP="008235E5">
      <w:pPr>
        <w:rPr>
          <w:rFonts w:eastAsia="Calibri"/>
        </w:rPr>
      </w:pPr>
      <w:r>
        <w:rPr>
          <w:rFonts w:eastAsia="Calibri"/>
          <w:b/>
        </w:rPr>
        <w:t>Note:</w:t>
      </w:r>
      <w:r>
        <w:rPr>
          <w:rFonts w:eastAsia="Calibri"/>
        </w:rPr>
        <w:t xml:space="preserve"> </w:t>
      </w:r>
      <w:r>
        <w:rPr>
          <w:rFonts w:eastAsia="Calibri"/>
          <w:b/>
        </w:rPr>
        <w:t>Failure to disclose</w:t>
      </w:r>
      <w:r>
        <w:rPr>
          <w:rFonts w:eastAsia="Calibri"/>
        </w:rPr>
        <w:t xml:space="preserve"> pending funding applications or anticipated funding (as requested in the box above) will result in your </w:t>
      </w:r>
      <w:r>
        <w:rPr>
          <w:rFonts w:eastAsia="Calibri"/>
          <w:b/>
        </w:rPr>
        <w:t>immediate disqualification</w:t>
      </w:r>
      <w:r>
        <w:rPr>
          <w:rFonts w:eastAsia="Calibri"/>
        </w:rPr>
        <w:t xml:space="preserve"> from the competition.</w:t>
      </w:r>
    </w:p>
    <w:p w14:paraId="336755F8" w14:textId="77777777" w:rsidR="008235E5" w:rsidRDefault="008235E5" w:rsidP="008235E5">
      <w:pPr>
        <w:rPr>
          <w:rFonts w:eastAsia="Calibri"/>
        </w:rPr>
      </w:pPr>
    </w:p>
    <w:tbl>
      <w:tblPr>
        <w:tblW w:w="943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tblGrid>
      <w:tr w:rsidR="008235E5" w14:paraId="1D707B03" w14:textId="77777777" w:rsidTr="008235E5">
        <w:trPr>
          <w:trHeight w:val="980"/>
        </w:trPr>
        <w:tc>
          <w:tcPr>
            <w:tcW w:w="9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59E469" w14:textId="77777777" w:rsidR="008235E5" w:rsidRDefault="008235E5">
            <w:pPr>
              <w:spacing w:after="240"/>
              <w:ind w:left="75"/>
              <w:rPr>
                <w:rFonts w:eastAsia="Calibri"/>
                <w:lang w:val="en"/>
              </w:rPr>
            </w:pPr>
            <w:r>
              <w:rPr>
                <w:rFonts w:eastAsia="Calibri"/>
                <w:lang w:val="en"/>
              </w:rPr>
              <w:lastRenderedPageBreak/>
              <w:t>For administrative use only:</w:t>
            </w:r>
          </w:p>
          <w:tbl>
            <w:tblPr>
              <w:tblStyle w:val="TableGrid"/>
              <w:tblW w:w="0" w:type="auto"/>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3417"/>
            </w:tblGrid>
            <w:tr w:rsidR="008235E5" w14:paraId="76B03AFF" w14:textId="77777777">
              <w:trPr>
                <w:trHeight w:val="276"/>
              </w:trPr>
              <w:tc>
                <w:tcPr>
                  <w:tcW w:w="1803" w:type="dxa"/>
                  <w:hideMark/>
                </w:tcPr>
                <w:p w14:paraId="799C5766" w14:textId="77777777" w:rsidR="008235E5" w:rsidRDefault="008235E5">
                  <w:pPr>
                    <w:rPr>
                      <w:rFonts w:eastAsia="Calibri"/>
                      <w:lang w:val="en"/>
                    </w:rPr>
                  </w:pPr>
                  <w:r>
                    <w:rPr>
                      <w:rFonts w:eastAsia="Calibri"/>
                      <w:lang w:val="en"/>
                    </w:rPr>
                    <w:t>UG CGPA</w:t>
                  </w:r>
                </w:p>
              </w:tc>
              <w:tc>
                <w:tcPr>
                  <w:tcW w:w="3417" w:type="dxa"/>
                  <w:hideMark/>
                </w:tcPr>
                <w:p w14:paraId="7DD1DA4A" w14:textId="77777777" w:rsidR="008235E5" w:rsidRDefault="00F8079F">
                  <w:pPr>
                    <w:rPr>
                      <w:rFonts w:eastAsia="Calibri"/>
                      <w:lang w:val="en"/>
                    </w:rPr>
                  </w:pPr>
                  <w:sdt>
                    <w:sdtPr>
                      <w:rPr>
                        <w:rFonts w:eastAsia="Calibri"/>
                        <w:lang w:val="en"/>
                      </w:rPr>
                      <w:id w:val="270604956"/>
                      <w:placeholder>
                        <w:docPart w:val="4BFD281AF6A64F759AF1E621C083481A"/>
                      </w:placeholder>
                      <w:showingPlcHdr/>
                    </w:sdtPr>
                    <w:sdtEndPr/>
                    <w:sdtContent>
                      <w:r w:rsidR="008235E5">
                        <w:rPr>
                          <w:rStyle w:val="PlaceholderText"/>
                          <w:lang w:val="en"/>
                        </w:rPr>
                        <w:t>Click or tap here to enter text.</w:t>
                      </w:r>
                    </w:sdtContent>
                  </w:sdt>
                </w:p>
              </w:tc>
            </w:tr>
            <w:tr w:rsidR="008235E5" w14:paraId="28183CAC" w14:textId="77777777">
              <w:trPr>
                <w:trHeight w:val="276"/>
              </w:trPr>
              <w:tc>
                <w:tcPr>
                  <w:tcW w:w="1803" w:type="dxa"/>
                  <w:hideMark/>
                </w:tcPr>
                <w:p w14:paraId="61D43B0D" w14:textId="77777777" w:rsidR="008235E5" w:rsidRDefault="008235E5">
                  <w:pPr>
                    <w:rPr>
                      <w:rFonts w:eastAsia="Calibri"/>
                      <w:lang w:val="en"/>
                    </w:rPr>
                  </w:pPr>
                  <w:r>
                    <w:rPr>
                      <w:rFonts w:eastAsia="Calibri"/>
                      <w:lang w:val="en"/>
                    </w:rPr>
                    <w:t>M.A. CGPA</w:t>
                  </w:r>
                </w:p>
              </w:tc>
              <w:tc>
                <w:tcPr>
                  <w:tcW w:w="3417" w:type="dxa"/>
                  <w:hideMark/>
                </w:tcPr>
                <w:p w14:paraId="25EA49A6" w14:textId="77777777" w:rsidR="008235E5" w:rsidRDefault="00F8079F">
                  <w:pPr>
                    <w:rPr>
                      <w:rFonts w:eastAsia="Calibri"/>
                      <w:lang w:val="en"/>
                    </w:rPr>
                  </w:pPr>
                  <w:sdt>
                    <w:sdtPr>
                      <w:rPr>
                        <w:rFonts w:eastAsia="Calibri"/>
                        <w:lang w:val="en"/>
                      </w:rPr>
                      <w:id w:val="521518955"/>
                      <w:placeholder>
                        <w:docPart w:val="D737B8BBFD854CD4963CAEF36F40C8DB"/>
                      </w:placeholder>
                      <w:showingPlcHdr/>
                    </w:sdtPr>
                    <w:sdtEndPr/>
                    <w:sdtContent>
                      <w:r w:rsidR="008235E5">
                        <w:rPr>
                          <w:rStyle w:val="PlaceholderText"/>
                          <w:lang w:val="en"/>
                        </w:rPr>
                        <w:t>Click or tap here to enter text.</w:t>
                      </w:r>
                    </w:sdtContent>
                  </w:sdt>
                </w:p>
              </w:tc>
            </w:tr>
            <w:tr w:rsidR="008235E5" w14:paraId="6AA408A1" w14:textId="77777777">
              <w:trPr>
                <w:trHeight w:val="276"/>
              </w:trPr>
              <w:tc>
                <w:tcPr>
                  <w:tcW w:w="1803" w:type="dxa"/>
                  <w:hideMark/>
                </w:tcPr>
                <w:p w14:paraId="44DC6462" w14:textId="77777777" w:rsidR="008235E5" w:rsidRDefault="008235E5">
                  <w:pPr>
                    <w:rPr>
                      <w:rFonts w:eastAsia="Calibri"/>
                      <w:lang w:val="en"/>
                    </w:rPr>
                  </w:pPr>
                  <w:r>
                    <w:rPr>
                      <w:rFonts w:eastAsia="Calibri"/>
                      <w:lang w:val="en"/>
                    </w:rPr>
                    <w:t>M.Ed. CGPA</w:t>
                  </w:r>
                </w:p>
              </w:tc>
              <w:tc>
                <w:tcPr>
                  <w:tcW w:w="3417" w:type="dxa"/>
                  <w:hideMark/>
                </w:tcPr>
                <w:p w14:paraId="5603CB88" w14:textId="77777777" w:rsidR="008235E5" w:rsidRDefault="00F8079F">
                  <w:pPr>
                    <w:rPr>
                      <w:rFonts w:eastAsia="Calibri"/>
                      <w:lang w:val="en"/>
                    </w:rPr>
                  </w:pPr>
                  <w:sdt>
                    <w:sdtPr>
                      <w:rPr>
                        <w:rFonts w:eastAsia="Calibri"/>
                        <w:lang w:val="en"/>
                      </w:rPr>
                      <w:id w:val="1924058881"/>
                      <w:placeholder>
                        <w:docPart w:val="4C73C3D0AC234BAA93260EBC88591E9B"/>
                      </w:placeholder>
                      <w:showingPlcHdr/>
                    </w:sdtPr>
                    <w:sdtEndPr/>
                    <w:sdtContent>
                      <w:r w:rsidR="008235E5">
                        <w:rPr>
                          <w:rStyle w:val="PlaceholderText"/>
                          <w:lang w:val="en"/>
                        </w:rPr>
                        <w:t>Click or tap here to enter text.</w:t>
                      </w:r>
                    </w:sdtContent>
                  </w:sdt>
                </w:p>
              </w:tc>
            </w:tr>
            <w:tr w:rsidR="008235E5" w14:paraId="360B7DC3" w14:textId="77777777">
              <w:trPr>
                <w:trHeight w:val="260"/>
              </w:trPr>
              <w:tc>
                <w:tcPr>
                  <w:tcW w:w="1803" w:type="dxa"/>
                  <w:hideMark/>
                </w:tcPr>
                <w:p w14:paraId="31EBFBBB" w14:textId="77777777" w:rsidR="008235E5" w:rsidRDefault="008235E5">
                  <w:pPr>
                    <w:rPr>
                      <w:rFonts w:eastAsia="Calibri"/>
                      <w:lang w:val="en"/>
                    </w:rPr>
                  </w:pPr>
                  <w:r>
                    <w:rPr>
                      <w:rFonts w:eastAsia="Calibri"/>
                      <w:lang w:val="en"/>
                    </w:rPr>
                    <w:t>M.Sc. CGPA</w:t>
                  </w:r>
                </w:p>
              </w:tc>
              <w:tc>
                <w:tcPr>
                  <w:tcW w:w="3417" w:type="dxa"/>
                  <w:hideMark/>
                </w:tcPr>
                <w:p w14:paraId="4524F659" w14:textId="77777777" w:rsidR="008235E5" w:rsidRDefault="00F8079F">
                  <w:pPr>
                    <w:rPr>
                      <w:rFonts w:eastAsia="Calibri"/>
                      <w:lang w:val="en"/>
                    </w:rPr>
                  </w:pPr>
                  <w:sdt>
                    <w:sdtPr>
                      <w:rPr>
                        <w:rFonts w:eastAsia="Calibri"/>
                        <w:lang w:val="en"/>
                      </w:rPr>
                      <w:id w:val="-2000801607"/>
                      <w:placeholder>
                        <w:docPart w:val="B5C3A2780E844C769C19900B80EF209E"/>
                      </w:placeholder>
                      <w:showingPlcHdr/>
                    </w:sdtPr>
                    <w:sdtEndPr/>
                    <w:sdtContent>
                      <w:r w:rsidR="008235E5">
                        <w:rPr>
                          <w:rStyle w:val="PlaceholderText"/>
                          <w:lang w:val="en"/>
                        </w:rPr>
                        <w:t>Click or tap here to enter text.</w:t>
                      </w:r>
                    </w:sdtContent>
                  </w:sdt>
                </w:p>
              </w:tc>
            </w:tr>
            <w:tr w:rsidR="008235E5" w14:paraId="5774C634" w14:textId="77777777">
              <w:trPr>
                <w:trHeight w:val="276"/>
              </w:trPr>
              <w:tc>
                <w:tcPr>
                  <w:tcW w:w="1803" w:type="dxa"/>
                  <w:hideMark/>
                </w:tcPr>
                <w:p w14:paraId="71E47BFA" w14:textId="77777777" w:rsidR="008235E5" w:rsidRDefault="008235E5">
                  <w:pPr>
                    <w:rPr>
                      <w:rFonts w:eastAsia="Calibri"/>
                      <w:lang w:val="en"/>
                    </w:rPr>
                  </w:pPr>
                  <w:r>
                    <w:rPr>
                      <w:rFonts w:eastAsia="Calibri"/>
                      <w:lang w:val="en"/>
                    </w:rPr>
                    <w:t>PhD. CGPA</w:t>
                  </w:r>
                </w:p>
              </w:tc>
              <w:tc>
                <w:tcPr>
                  <w:tcW w:w="3417" w:type="dxa"/>
                  <w:hideMark/>
                </w:tcPr>
                <w:p w14:paraId="6575135D" w14:textId="77777777" w:rsidR="008235E5" w:rsidRDefault="00F8079F">
                  <w:pPr>
                    <w:rPr>
                      <w:rFonts w:eastAsia="Calibri"/>
                      <w:lang w:val="en"/>
                    </w:rPr>
                  </w:pPr>
                  <w:sdt>
                    <w:sdtPr>
                      <w:rPr>
                        <w:rFonts w:eastAsia="Calibri"/>
                        <w:lang w:val="en"/>
                      </w:rPr>
                      <w:id w:val="-118995323"/>
                      <w:placeholder>
                        <w:docPart w:val="D2171E8473E342619572D253D591FE77"/>
                      </w:placeholder>
                      <w:showingPlcHdr/>
                    </w:sdtPr>
                    <w:sdtEndPr/>
                    <w:sdtContent>
                      <w:r w:rsidR="008235E5">
                        <w:rPr>
                          <w:rStyle w:val="PlaceholderText"/>
                          <w:lang w:val="en"/>
                        </w:rPr>
                        <w:t>Click or tap here to enter text.</w:t>
                      </w:r>
                    </w:sdtContent>
                  </w:sdt>
                </w:p>
              </w:tc>
            </w:tr>
          </w:tbl>
          <w:p w14:paraId="35E4968D" w14:textId="77777777" w:rsidR="008235E5" w:rsidRDefault="008235E5">
            <w:pPr>
              <w:ind w:left="75"/>
              <w:rPr>
                <w:rFonts w:eastAsia="Calibri"/>
                <w:u w:val="single"/>
                <w:lang w:val="en"/>
              </w:rPr>
            </w:pPr>
          </w:p>
        </w:tc>
      </w:tr>
    </w:tbl>
    <w:p w14:paraId="7F2BE91E" w14:textId="77777777" w:rsidR="008235E5" w:rsidRDefault="008235E5" w:rsidP="008235E5">
      <w:pPr>
        <w:rPr>
          <w:rFonts w:eastAsia="Calibri"/>
          <w:u w:val="single"/>
        </w:rPr>
      </w:pPr>
    </w:p>
    <w:p w14:paraId="529B2B98" w14:textId="77777777" w:rsidR="008235E5" w:rsidRDefault="008235E5" w:rsidP="008235E5">
      <w:pPr>
        <w:rPr>
          <w:rFonts w:eastAsia="Calibri"/>
        </w:rPr>
      </w:pPr>
      <w:r>
        <w:rPr>
          <w:rFonts w:eastAsia="Calibri"/>
          <w:u w:val="single"/>
        </w:rPr>
        <w:t>Awards and Fellowships</w:t>
      </w:r>
      <w:r>
        <w:rPr>
          <w:rFonts w:eastAsia="Calibri"/>
        </w:rPr>
        <w:t>:</w:t>
      </w:r>
    </w:p>
    <w:p w14:paraId="25E43E43" w14:textId="77777777" w:rsidR="008235E5" w:rsidRDefault="008235E5" w:rsidP="008235E5">
      <w:pPr>
        <w:rPr>
          <w:rFonts w:eastAsia="Calibri"/>
        </w:rPr>
      </w:pPr>
      <w:r>
        <w:rPr>
          <w:rFonts w:eastAsia="Calibri"/>
        </w:rPr>
        <w:t>Please list any awards and fellowships you have held or currently hold. These can include recognitions you received for academics, leadership, community engagement, career and more. For each award or fellowship, please use the following table to list: a) the name of the award/fellowship, b) the date(s) when you received the award/fellowship, c) whether the award/fellowship was given based on merit, d) the amount of the award/fellowship (if applicable), and e) a 1-2 line description of the award. Add additional rows as need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49"/>
        <w:gridCol w:w="1027"/>
        <w:gridCol w:w="996"/>
        <w:gridCol w:w="1649"/>
        <w:gridCol w:w="3319"/>
      </w:tblGrid>
      <w:tr w:rsidR="008235E5" w14:paraId="05027602" w14:textId="77777777" w:rsidTr="008235E5">
        <w:tc>
          <w:tcPr>
            <w:tcW w:w="12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5543A" w14:textId="77777777" w:rsidR="008235E5" w:rsidRDefault="008235E5">
            <w:pPr>
              <w:widowControl w:val="0"/>
              <w:spacing w:line="240" w:lineRule="auto"/>
              <w:rPr>
                <w:rFonts w:eastAsia="Calibri"/>
                <w:b/>
                <w:lang w:val="en"/>
              </w:rPr>
            </w:pPr>
            <w:r>
              <w:rPr>
                <w:rFonts w:eastAsia="Calibri"/>
                <w:b/>
                <w:lang w:val="en"/>
              </w:rPr>
              <w:t>Award/Fellowship</w:t>
            </w:r>
          </w:p>
        </w:tc>
        <w:tc>
          <w:tcPr>
            <w:tcW w:w="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CFE46" w14:textId="77777777" w:rsidR="008235E5" w:rsidRDefault="008235E5">
            <w:pPr>
              <w:widowControl w:val="0"/>
              <w:spacing w:line="240" w:lineRule="auto"/>
              <w:rPr>
                <w:rFonts w:eastAsia="Calibri"/>
                <w:b/>
                <w:lang w:val="en"/>
              </w:rPr>
            </w:pPr>
            <w:r>
              <w:rPr>
                <w:rFonts w:eastAsia="Calibri"/>
                <w:b/>
                <w:lang w:val="en"/>
              </w:rPr>
              <w:t>Date(s)</w:t>
            </w:r>
          </w:p>
        </w:tc>
        <w:tc>
          <w:tcPr>
            <w:tcW w:w="533" w:type="pct"/>
            <w:tcBorders>
              <w:top w:val="single" w:sz="8" w:space="0" w:color="000000"/>
              <w:left w:val="single" w:sz="8" w:space="0" w:color="000000"/>
              <w:bottom w:val="single" w:sz="8" w:space="0" w:color="000000"/>
              <w:right w:val="single" w:sz="8" w:space="0" w:color="000000"/>
            </w:tcBorders>
            <w:hideMark/>
          </w:tcPr>
          <w:p w14:paraId="16E3AF08" w14:textId="77777777" w:rsidR="008235E5" w:rsidRDefault="008235E5">
            <w:pPr>
              <w:widowControl w:val="0"/>
              <w:spacing w:line="240" w:lineRule="auto"/>
              <w:rPr>
                <w:rFonts w:eastAsia="Calibri"/>
                <w:b/>
                <w:lang w:val="en"/>
              </w:rPr>
            </w:pPr>
            <w:r>
              <w:rPr>
                <w:rFonts w:eastAsia="Calibri"/>
                <w:b/>
                <w:lang w:val="en"/>
              </w:rPr>
              <w:t>Merit -Based?</w:t>
            </w:r>
          </w:p>
        </w:tc>
        <w:tc>
          <w:tcPr>
            <w:tcW w:w="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E7317" w14:textId="77777777" w:rsidR="008235E5" w:rsidRDefault="008235E5">
            <w:pPr>
              <w:widowControl w:val="0"/>
              <w:spacing w:line="240" w:lineRule="auto"/>
              <w:rPr>
                <w:rFonts w:eastAsia="Calibri"/>
                <w:b/>
                <w:lang w:val="en"/>
              </w:rPr>
            </w:pPr>
            <w:r>
              <w:rPr>
                <w:rFonts w:eastAsia="Calibri"/>
                <w:b/>
                <w:lang w:val="en"/>
              </w:rPr>
              <w:t xml:space="preserve">Amount </w:t>
            </w:r>
            <w:r>
              <w:rPr>
                <w:rFonts w:eastAsia="Calibri"/>
                <w:b/>
                <w:lang w:val="en"/>
              </w:rPr>
              <w:br/>
              <w:t>(if applicable)</w:t>
            </w:r>
          </w:p>
        </w:tc>
        <w:tc>
          <w:tcPr>
            <w:tcW w:w="1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20124" w14:textId="77777777" w:rsidR="008235E5" w:rsidRDefault="008235E5">
            <w:pPr>
              <w:widowControl w:val="0"/>
              <w:spacing w:line="240" w:lineRule="auto"/>
              <w:rPr>
                <w:rFonts w:eastAsia="Calibri"/>
                <w:b/>
                <w:lang w:val="en"/>
              </w:rPr>
            </w:pPr>
            <w:r>
              <w:rPr>
                <w:rFonts w:eastAsia="Calibri"/>
                <w:b/>
                <w:lang w:val="en"/>
              </w:rPr>
              <w:t>Brief Description</w:t>
            </w:r>
          </w:p>
        </w:tc>
      </w:tr>
      <w:tr w:rsidR="008235E5" w14:paraId="45D943E9" w14:textId="77777777" w:rsidTr="008235E5">
        <w:tc>
          <w:tcPr>
            <w:tcW w:w="12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D97B" w14:textId="77777777" w:rsidR="008235E5" w:rsidRDefault="00F8079F">
            <w:pPr>
              <w:widowControl w:val="0"/>
              <w:spacing w:line="240" w:lineRule="auto"/>
              <w:rPr>
                <w:rFonts w:eastAsia="Calibri"/>
                <w:lang w:val="en"/>
              </w:rPr>
            </w:pPr>
            <w:sdt>
              <w:sdtPr>
                <w:rPr>
                  <w:rFonts w:eastAsia="Calibri"/>
                  <w:lang w:val="en"/>
                </w:rPr>
                <w:id w:val="-878698351"/>
                <w:placeholder>
                  <w:docPart w:val="BC85D8E4EF334F278DA4B3A9CC752D76"/>
                </w:placeholder>
                <w:showingPlcHdr/>
              </w:sdtPr>
              <w:sdtEndPr/>
              <w:sdtContent>
                <w:r w:rsidR="008235E5">
                  <w:rPr>
                    <w:rStyle w:val="PlaceholderText"/>
                    <w:lang w:val="en"/>
                  </w:rPr>
                  <w:t>Click or tap here to enter text.</w:t>
                </w:r>
              </w:sdtContent>
            </w:sdt>
          </w:p>
        </w:tc>
        <w:tc>
          <w:tcPr>
            <w:tcW w:w="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52AB6" w14:textId="77777777" w:rsidR="008235E5" w:rsidRDefault="00F8079F">
            <w:pPr>
              <w:widowControl w:val="0"/>
              <w:spacing w:line="240" w:lineRule="auto"/>
              <w:rPr>
                <w:rFonts w:eastAsia="Calibri"/>
                <w:lang w:val="en"/>
              </w:rPr>
            </w:pPr>
            <w:sdt>
              <w:sdtPr>
                <w:rPr>
                  <w:rFonts w:eastAsia="Calibri"/>
                  <w:lang w:val="en"/>
                </w:rPr>
                <w:id w:val="-992176919"/>
                <w:placeholder>
                  <w:docPart w:val="FCFE453F21C3463382DBFB89A77863CC"/>
                </w:placeholder>
                <w:showingPlcHdr/>
              </w:sdtPr>
              <w:sdtEndPr/>
              <w:sdtContent>
                <w:r w:rsidR="008235E5">
                  <w:rPr>
                    <w:rStyle w:val="PlaceholderText"/>
                    <w:lang w:val="en"/>
                  </w:rPr>
                  <w:t>Enter date(s).</w:t>
                </w:r>
              </w:sdtContent>
            </w:sdt>
          </w:p>
        </w:tc>
        <w:sdt>
          <w:sdtPr>
            <w:rPr>
              <w:rFonts w:eastAsia="Calibri"/>
              <w:lang w:val="en"/>
            </w:rPr>
            <w:id w:val="-2074263045"/>
            <w:placeholder>
              <w:docPart w:val="C49A0DFB3EAC43FEB0A255E57D18F2FA"/>
            </w:placeholder>
            <w:showingPlcHdr/>
            <w:dropDownList>
              <w:listItem w:displayText="Yes" w:value="Yes"/>
              <w:listItem w:displayText="No" w:value="No"/>
              <w:listItem w:displayText="Unknown" w:value="Unknown"/>
            </w:dropDownList>
          </w:sdtPr>
          <w:sdtEndPr/>
          <w:sdtContent>
            <w:tc>
              <w:tcPr>
                <w:tcW w:w="533" w:type="pct"/>
                <w:tcBorders>
                  <w:top w:val="single" w:sz="8" w:space="0" w:color="000000"/>
                  <w:left w:val="single" w:sz="8" w:space="0" w:color="000000"/>
                  <w:bottom w:val="single" w:sz="8" w:space="0" w:color="000000"/>
                  <w:right w:val="single" w:sz="8" w:space="0" w:color="000000"/>
                </w:tcBorders>
                <w:hideMark/>
              </w:tcPr>
              <w:p w14:paraId="7AE45896" w14:textId="77777777" w:rsidR="008235E5" w:rsidRDefault="008235E5">
                <w:pPr>
                  <w:widowControl w:val="0"/>
                  <w:spacing w:line="240" w:lineRule="auto"/>
                  <w:rPr>
                    <w:rFonts w:eastAsia="Calibri"/>
                    <w:lang w:val="en"/>
                  </w:rPr>
                </w:pPr>
                <w:r>
                  <w:rPr>
                    <w:rStyle w:val="PlaceholderText"/>
                    <w:lang w:val="en"/>
                  </w:rPr>
                  <w:t>Select one.</w:t>
                </w:r>
              </w:p>
            </w:tc>
          </w:sdtContent>
        </w:sdt>
        <w:tc>
          <w:tcPr>
            <w:tcW w:w="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75D8" w14:textId="77777777" w:rsidR="008235E5" w:rsidRDefault="00F8079F">
            <w:pPr>
              <w:widowControl w:val="0"/>
              <w:spacing w:line="240" w:lineRule="auto"/>
              <w:rPr>
                <w:rFonts w:eastAsia="Calibri"/>
                <w:lang w:val="en"/>
              </w:rPr>
            </w:pPr>
            <w:sdt>
              <w:sdtPr>
                <w:rPr>
                  <w:rFonts w:eastAsia="Calibri"/>
                  <w:lang w:val="en"/>
                </w:rPr>
                <w:id w:val="1001547806"/>
                <w:placeholder>
                  <w:docPart w:val="C35E867907F443969FA2C01E6FCE9F8B"/>
                </w:placeholder>
                <w:showingPlcHdr/>
              </w:sdtPr>
              <w:sdtEndPr/>
              <w:sdtContent>
                <w:r w:rsidR="008235E5">
                  <w:rPr>
                    <w:rStyle w:val="PlaceholderText"/>
                    <w:lang w:val="en"/>
                  </w:rPr>
                  <w:t>Enter amount.</w:t>
                </w:r>
              </w:sdtContent>
            </w:sdt>
          </w:p>
        </w:tc>
        <w:tc>
          <w:tcPr>
            <w:tcW w:w="1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0A2FA" w14:textId="77777777" w:rsidR="008235E5" w:rsidRDefault="00F8079F">
            <w:pPr>
              <w:widowControl w:val="0"/>
              <w:spacing w:line="240" w:lineRule="auto"/>
              <w:rPr>
                <w:rFonts w:eastAsia="Calibri"/>
                <w:lang w:val="en"/>
              </w:rPr>
            </w:pPr>
            <w:sdt>
              <w:sdtPr>
                <w:rPr>
                  <w:rFonts w:eastAsia="Calibri"/>
                  <w:lang w:val="en"/>
                </w:rPr>
                <w:id w:val="452919563"/>
                <w:placeholder>
                  <w:docPart w:val="F81A8B922BF944E18670DBFB96E52F5F"/>
                </w:placeholder>
                <w:showingPlcHdr/>
              </w:sdtPr>
              <w:sdtEndPr/>
              <w:sdtContent>
                <w:r w:rsidR="008235E5">
                  <w:rPr>
                    <w:rStyle w:val="PlaceholderText"/>
                    <w:lang w:val="en"/>
                  </w:rPr>
                  <w:t>Click or tap here to enter text.</w:t>
                </w:r>
              </w:sdtContent>
            </w:sdt>
          </w:p>
        </w:tc>
      </w:tr>
      <w:tr w:rsidR="008235E5" w14:paraId="4CCF76CD" w14:textId="77777777" w:rsidTr="008235E5">
        <w:tc>
          <w:tcPr>
            <w:tcW w:w="12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F1B7C" w14:textId="77777777" w:rsidR="008235E5" w:rsidRDefault="00F8079F">
            <w:pPr>
              <w:widowControl w:val="0"/>
              <w:spacing w:line="240" w:lineRule="auto"/>
              <w:rPr>
                <w:rFonts w:eastAsia="Calibri"/>
                <w:lang w:val="en"/>
              </w:rPr>
            </w:pPr>
            <w:sdt>
              <w:sdtPr>
                <w:rPr>
                  <w:rFonts w:eastAsia="Calibri"/>
                  <w:lang w:val="en"/>
                </w:rPr>
                <w:id w:val="-1489087611"/>
                <w:placeholder>
                  <w:docPart w:val="1A01797D7D154025B01A1197804F17D8"/>
                </w:placeholder>
                <w:showingPlcHdr/>
              </w:sdtPr>
              <w:sdtEndPr/>
              <w:sdtContent>
                <w:r w:rsidR="008235E5">
                  <w:rPr>
                    <w:rStyle w:val="PlaceholderText"/>
                    <w:lang w:val="en"/>
                  </w:rPr>
                  <w:t>Click or tap here to enter text.</w:t>
                </w:r>
              </w:sdtContent>
            </w:sdt>
          </w:p>
        </w:tc>
        <w:tc>
          <w:tcPr>
            <w:tcW w:w="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E35B8" w14:textId="77777777" w:rsidR="008235E5" w:rsidRDefault="00F8079F">
            <w:pPr>
              <w:widowControl w:val="0"/>
              <w:spacing w:line="240" w:lineRule="auto"/>
              <w:rPr>
                <w:rFonts w:eastAsia="Calibri"/>
                <w:lang w:val="en"/>
              </w:rPr>
            </w:pPr>
            <w:sdt>
              <w:sdtPr>
                <w:rPr>
                  <w:rFonts w:eastAsia="Calibri"/>
                  <w:lang w:val="en"/>
                </w:rPr>
                <w:id w:val="1879279857"/>
                <w:placeholder>
                  <w:docPart w:val="B10E2246300949D0B798C903C64D2D28"/>
                </w:placeholder>
                <w:showingPlcHdr/>
              </w:sdtPr>
              <w:sdtEndPr/>
              <w:sdtContent>
                <w:r w:rsidR="008235E5">
                  <w:rPr>
                    <w:rStyle w:val="PlaceholderText"/>
                    <w:lang w:val="en"/>
                  </w:rPr>
                  <w:t>Enter date(s).</w:t>
                </w:r>
              </w:sdtContent>
            </w:sdt>
          </w:p>
        </w:tc>
        <w:sdt>
          <w:sdtPr>
            <w:rPr>
              <w:rFonts w:eastAsia="Calibri"/>
              <w:lang w:val="en"/>
            </w:rPr>
            <w:id w:val="1859302857"/>
            <w:placeholder>
              <w:docPart w:val="BAAB68A75D864E9285A58446E9227619"/>
            </w:placeholder>
            <w:showingPlcHdr/>
            <w:dropDownList>
              <w:listItem w:displayText="Yes" w:value="Yes"/>
              <w:listItem w:displayText="No" w:value="No"/>
              <w:listItem w:displayText="Unknown" w:value="Unknown"/>
            </w:dropDownList>
          </w:sdtPr>
          <w:sdtEndPr/>
          <w:sdtContent>
            <w:tc>
              <w:tcPr>
                <w:tcW w:w="533" w:type="pct"/>
                <w:tcBorders>
                  <w:top w:val="single" w:sz="8" w:space="0" w:color="000000"/>
                  <w:left w:val="single" w:sz="8" w:space="0" w:color="000000"/>
                  <w:bottom w:val="single" w:sz="8" w:space="0" w:color="000000"/>
                  <w:right w:val="single" w:sz="8" w:space="0" w:color="000000"/>
                </w:tcBorders>
                <w:hideMark/>
              </w:tcPr>
              <w:p w14:paraId="497FAD3C" w14:textId="77777777" w:rsidR="008235E5" w:rsidRDefault="008235E5">
                <w:pPr>
                  <w:widowControl w:val="0"/>
                  <w:spacing w:line="240" w:lineRule="auto"/>
                  <w:rPr>
                    <w:rFonts w:eastAsia="Calibri"/>
                    <w:lang w:val="en"/>
                  </w:rPr>
                </w:pPr>
                <w:r>
                  <w:rPr>
                    <w:rStyle w:val="PlaceholderText"/>
                    <w:lang w:val="en"/>
                  </w:rPr>
                  <w:t>Select one.</w:t>
                </w:r>
              </w:p>
            </w:tc>
          </w:sdtContent>
        </w:sdt>
        <w:tc>
          <w:tcPr>
            <w:tcW w:w="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5A506" w14:textId="77777777" w:rsidR="008235E5" w:rsidRDefault="00F8079F">
            <w:pPr>
              <w:widowControl w:val="0"/>
              <w:spacing w:line="240" w:lineRule="auto"/>
              <w:rPr>
                <w:rFonts w:eastAsia="Calibri"/>
                <w:lang w:val="en"/>
              </w:rPr>
            </w:pPr>
            <w:sdt>
              <w:sdtPr>
                <w:rPr>
                  <w:rFonts w:eastAsia="Calibri"/>
                  <w:lang w:val="en"/>
                </w:rPr>
                <w:id w:val="-888718937"/>
                <w:placeholder>
                  <w:docPart w:val="145E96D1556C4A248D74447BFDEC9744"/>
                </w:placeholder>
                <w:showingPlcHdr/>
              </w:sdtPr>
              <w:sdtEndPr/>
              <w:sdtContent>
                <w:r w:rsidR="008235E5">
                  <w:rPr>
                    <w:rStyle w:val="PlaceholderText"/>
                    <w:lang w:val="en"/>
                  </w:rPr>
                  <w:t>Enter amount.</w:t>
                </w:r>
              </w:sdtContent>
            </w:sdt>
          </w:p>
        </w:tc>
        <w:tc>
          <w:tcPr>
            <w:tcW w:w="1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8A2EF" w14:textId="77777777" w:rsidR="008235E5" w:rsidRDefault="00F8079F">
            <w:pPr>
              <w:widowControl w:val="0"/>
              <w:spacing w:line="240" w:lineRule="auto"/>
              <w:rPr>
                <w:rFonts w:eastAsia="Calibri"/>
                <w:lang w:val="en"/>
              </w:rPr>
            </w:pPr>
            <w:sdt>
              <w:sdtPr>
                <w:rPr>
                  <w:rFonts w:eastAsia="Calibri"/>
                  <w:lang w:val="en"/>
                </w:rPr>
                <w:id w:val="-1314632274"/>
                <w:placeholder>
                  <w:docPart w:val="E15078709D674B7A866DBE8457C5F34C"/>
                </w:placeholder>
                <w:showingPlcHdr/>
              </w:sdtPr>
              <w:sdtEndPr/>
              <w:sdtContent>
                <w:r w:rsidR="008235E5">
                  <w:rPr>
                    <w:rStyle w:val="PlaceholderText"/>
                    <w:lang w:val="en"/>
                  </w:rPr>
                  <w:t>Click or tap here to enter text.</w:t>
                </w:r>
              </w:sdtContent>
            </w:sdt>
          </w:p>
        </w:tc>
      </w:tr>
      <w:tr w:rsidR="008235E5" w14:paraId="287AAA2A" w14:textId="77777777" w:rsidTr="008235E5">
        <w:tc>
          <w:tcPr>
            <w:tcW w:w="12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775B" w14:textId="77777777" w:rsidR="008235E5" w:rsidRDefault="00F8079F">
            <w:pPr>
              <w:widowControl w:val="0"/>
              <w:spacing w:line="240" w:lineRule="auto"/>
              <w:rPr>
                <w:rFonts w:eastAsia="Calibri"/>
                <w:lang w:val="en"/>
              </w:rPr>
            </w:pPr>
            <w:sdt>
              <w:sdtPr>
                <w:rPr>
                  <w:rFonts w:eastAsia="Calibri"/>
                  <w:lang w:val="en"/>
                </w:rPr>
                <w:id w:val="1542787919"/>
                <w:placeholder>
                  <w:docPart w:val="66866CD51F0D43CFB4287ACB46A38528"/>
                </w:placeholder>
                <w:showingPlcHdr/>
              </w:sdtPr>
              <w:sdtEndPr/>
              <w:sdtContent>
                <w:r w:rsidR="008235E5">
                  <w:rPr>
                    <w:rStyle w:val="PlaceholderText"/>
                    <w:lang w:val="en"/>
                  </w:rPr>
                  <w:t>Click or tap here to enter text.</w:t>
                </w:r>
              </w:sdtContent>
            </w:sdt>
          </w:p>
        </w:tc>
        <w:tc>
          <w:tcPr>
            <w:tcW w:w="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B293" w14:textId="77777777" w:rsidR="008235E5" w:rsidRDefault="00F8079F">
            <w:pPr>
              <w:widowControl w:val="0"/>
              <w:spacing w:line="240" w:lineRule="auto"/>
              <w:rPr>
                <w:rFonts w:eastAsia="Calibri"/>
                <w:lang w:val="en"/>
              </w:rPr>
            </w:pPr>
            <w:sdt>
              <w:sdtPr>
                <w:rPr>
                  <w:rFonts w:eastAsia="Calibri"/>
                  <w:lang w:val="en"/>
                </w:rPr>
                <w:id w:val="192579137"/>
                <w:placeholder>
                  <w:docPart w:val="35FC5E0ED7284E5FAB6E4E2C2D259089"/>
                </w:placeholder>
                <w:showingPlcHdr/>
              </w:sdtPr>
              <w:sdtEndPr/>
              <w:sdtContent>
                <w:r w:rsidR="008235E5">
                  <w:rPr>
                    <w:rStyle w:val="PlaceholderText"/>
                    <w:lang w:val="en"/>
                  </w:rPr>
                  <w:t>Enter date(s).</w:t>
                </w:r>
              </w:sdtContent>
            </w:sdt>
          </w:p>
        </w:tc>
        <w:sdt>
          <w:sdtPr>
            <w:rPr>
              <w:rFonts w:eastAsia="Calibri"/>
              <w:lang w:val="en"/>
            </w:rPr>
            <w:id w:val="2093503476"/>
            <w:placeholder>
              <w:docPart w:val="DAB1BFDCD5CC4975A2C1D60D4C2617F8"/>
            </w:placeholder>
            <w:showingPlcHdr/>
            <w:dropDownList>
              <w:listItem w:displayText="Yes" w:value="Yes"/>
              <w:listItem w:displayText="No" w:value="No"/>
              <w:listItem w:displayText="Unknown" w:value="Unknown"/>
            </w:dropDownList>
          </w:sdtPr>
          <w:sdtEndPr/>
          <w:sdtContent>
            <w:tc>
              <w:tcPr>
                <w:tcW w:w="533" w:type="pct"/>
                <w:tcBorders>
                  <w:top w:val="single" w:sz="8" w:space="0" w:color="000000"/>
                  <w:left w:val="single" w:sz="8" w:space="0" w:color="000000"/>
                  <w:bottom w:val="single" w:sz="8" w:space="0" w:color="000000"/>
                  <w:right w:val="single" w:sz="8" w:space="0" w:color="000000"/>
                </w:tcBorders>
                <w:hideMark/>
              </w:tcPr>
              <w:p w14:paraId="63D7AD68" w14:textId="77777777" w:rsidR="008235E5" w:rsidRDefault="008235E5">
                <w:pPr>
                  <w:widowControl w:val="0"/>
                  <w:spacing w:line="240" w:lineRule="auto"/>
                  <w:rPr>
                    <w:rFonts w:eastAsia="Calibri"/>
                    <w:lang w:val="en"/>
                  </w:rPr>
                </w:pPr>
                <w:r>
                  <w:rPr>
                    <w:rStyle w:val="PlaceholderText"/>
                    <w:lang w:val="en"/>
                  </w:rPr>
                  <w:t>Select one.</w:t>
                </w:r>
              </w:p>
            </w:tc>
          </w:sdtContent>
        </w:sdt>
        <w:tc>
          <w:tcPr>
            <w:tcW w:w="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4604C" w14:textId="77777777" w:rsidR="008235E5" w:rsidRDefault="00F8079F">
            <w:pPr>
              <w:widowControl w:val="0"/>
              <w:spacing w:line="240" w:lineRule="auto"/>
              <w:rPr>
                <w:rFonts w:eastAsia="Calibri"/>
                <w:lang w:val="en"/>
              </w:rPr>
            </w:pPr>
            <w:sdt>
              <w:sdtPr>
                <w:rPr>
                  <w:rFonts w:eastAsia="Calibri"/>
                  <w:lang w:val="en"/>
                </w:rPr>
                <w:id w:val="472418818"/>
                <w:placeholder>
                  <w:docPart w:val="CA047E9837564D92AFE9BAE62C98EE26"/>
                </w:placeholder>
                <w:showingPlcHdr/>
              </w:sdtPr>
              <w:sdtEndPr/>
              <w:sdtContent>
                <w:r w:rsidR="008235E5">
                  <w:rPr>
                    <w:rStyle w:val="PlaceholderText"/>
                    <w:lang w:val="en"/>
                  </w:rPr>
                  <w:t>Enter amount.</w:t>
                </w:r>
              </w:sdtContent>
            </w:sdt>
          </w:p>
        </w:tc>
        <w:tc>
          <w:tcPr>
            <w:tcW w:w="1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2491" w14:textId="77777777" w:rsidR="008235E5" w:rsidRDefault="00F8079F">
            <w:pPr>
              <w:widowControl w:val="0"/>
              <w:spacing w:line="240" w:lineRule="auto"/>
              <w:rPr>
                <w:rFonts w:eastAsia="Calibri"/>
                <w:lang w:val="en"/>
              </w:rPr>
            </w:pPr>
            <w:sdt>
              <w:sdtPr>
                <w:rPr>
                  <w:rFonts w:eastAsia="Calibri"/>
                  <w:lang w:val="en"/>
                </w:rPr>
                <w:id w:val="2120254193"/>
                <w:placeholder>
                  <w:docPart w:val="DA64C8893C42466BB486A7858D6B043E"/>
                </w:placeholder>
                <w:showingPlcHdr/>
              </w:sdtPr>
              <w:sdtEndPr/>
              <w:sdtContent>
                <w:r w:rsidR="008235E5">
                  <w:rPr>
                    <w:rStyle w:val="PlaceholderText"/>
                    <w:lang w:val="en"/>
                  </w:rPr>
                  <w:t>Click or tap here to enter text.</w:t>
                </w:r>
              </w:sdtContent>
            </w:sdt>
          </w:p>
        </w:tc>
      </w:tr>
      <w:tr w:rsidR="008235E5" w14:paraId="75A21450" w14:textId="77777777" w:rsidTr="008235E5">
        <w:tc>
          <w:tcPr>
            <w:tcW w:w="12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DEC9" w14:textId="77777777" w:rsidR="008235E5" w:rsidRDefault="00F8079F">
            <w:pPr>
              <w:widowControl w:val="0"/>
              <w:spacing w:line="240" w:lineRule="auto"/>
              <w:rPr>
                <w:rFonts w:eastAsia="Calibri"/>
                <w:lang w:val="en"/>
              </w:rPr>
            </w:pPr>
            <w:sdt>
              <w:sdtPr>
                <w:rPr>
                  <w:rFonts w:eastAsia="Calibri"/>
                  <w:lang w:val="en"/>
                </w:rPr>
                <w:id w:val="-1925097386"/>
                <w:placeholder>
                  <w:docPart w:val="116C746BAFF742C4AD8F794995308825"/>
                </w:placeholder>
                <w:showingPlcHdr/>
              </w:sdtPr>
              <w:sdtEndPr/>
              <w:sdtContent>
                <w:r w:rsidR="008235E5">
                  <w:rPr>
                    <w:rStyle w:val="PlaceholderText"/>
                    <w:lang w:val="en"/>
                  </w:rPr>
                  <w:t>Click or tap here to enter text.</w:t>
                </w:r>
              </w:sdtContent>
            </w:sdt>
          </w:p>
        </w:tc>
        <w:tc>
          <w:tcPr>
            <w:tcW w:w="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6A1B" w14:textId="77777777" w:rsidR="008235E5" w:rsidRDefault="00F8079F">
            <w:pPr>
              <w:widowControl w:val="0"/>
              <w:spacing w:line="240" w:lineRule="auto"/>
              <w:rPr>
                <w:rFonts w:eastAsia="Calibri"/>
                <w:lang w:val="en"/>
              </w:rPr>
            </w:pPr>
            <w:sdt>
              <w:sdtPr>
                <w:rPr>
                  <w:rFonts w:eastAsia="Calibri"/>
                  <w:lang w:val="en"/>
                </w:rPr>
                <w:id w:val="1767960748"/>
                <w:placeholder>
                  <w:docPart w:val="ADEADB502D2E4B5DA23A37F6030ACFFB"/>
                </w:placeholder>
                <w:showingPlcHdr/>
              </w:sdtPr>
              <w:sdtEndPr/>
              <w:sdtContent>
                <w:r w:rsidR="008235E5">
                  <w:rPr>
                    <w:rStyle w:val="PlaceholderText"/>
                    <w:lang w:val="en"/>
                  </w:rPr>
                  <w:t>Enter date(s).</w:t>
                </w:r>
              </w:sdtContent>
            </w:sdt>
          </w:p>
        </w:tc>
        <w:sdt>
          <w:sdtPr>
            <w:rPr>
              <w:rFonts w:eastAsia="Calibri"/>
              <w:lang w:val="en"/>
            </w:rPr>
            <w:id w:val="1348523166"/>
            <w:placeholder>
              <w:docPart w:val="DF06F7B8683344C3BEEE964E7B064FC3"/>
            </w:placeholder>
            <w:showingPlcHdr/>
            <w:dropDownList>
              <w:listItem w:displayText="Yes" w:value="Yes"/>
              <w:listItem w:displayText="No" w:value="No"/>
              <w:listItem w:displayText="Unknown" w:value="Unknown"/>
            </w:dropDownList>
          </w:sdtPr>
          <w:sdtEndPr/>
          <w:sdtContent>
            <w:tc>
              <w:tcPr>
                <w:tcW w:w="533" w:type="pct"/>
                <w:tcBorders>
                  <w:top w:val="single" w:sz="8" w:space="0" w:color="000000"/>
                  <w:left w:val="single" w:sz="8" w:space="0" w:color="000000"/>
                  <w:bottom w:val="single" w:sz="8" w:space="0" w:color="000000"/>
                  <w:right w:val="single" w:sz="8" w:space="0" w:color="000000"/>
                </w:tcBorders>
                <w:hideMark/>
              </w:tcPr>
              <w:p w14:paraId="51948AA3" w14:textId="77777777" w:rsidR="008235E5" w:rsidRDefault="008235E5">
                <w:pPr>
                  <w:widowControl w:val="0"/>
                  <w:spacing w:line="240" w:lineRule="auto"/>
                  <w:rPr>
                    <w:rFonts w:eastAsia="Calibri"/>
                    <w:lang w:val="en"/>
                  </w:rPr>
                </w:pPr>
                <w:r>
                  <w:rPr>
                    <w:rStyle w:val="PlaceholderText"/>
                    <w:lang w:val="en"/>
                  </w:rPr>
                  <w:t>Select one.</w:t>
                </w:r>
              </w:p>
            </w:tc>
          </w:sdtContent>
        </w:sdt>
        <w:tc>
          <w:tcPr>
            <w:tcW w:w="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80BB" w14:textId="77777777" w:rsidR="008235E5" w:rsidRDefault="00F8079F">
            <w:pPr>
              <w:widowControl w:val="0"/>
              <w:spacing w:line="240" w:lineRule="auto"/>
              <w:rPr>
                <w:rFonts w:eastAsia="Calibri"/>
                <w:lang w:val="en"/>
              </w:rPr>
            </w:pPr>
            <w:sdt>
              <w:sdtPr>
                <w:rPr>
                  <w:rFonts w:eastAsia="Calibri"/>
                  <w:lang w:val="en"/>
                </w:rPr>
                <w:id w:val="738600958"/>
                <w:placeholder>
                  <w:docPart w:val="3C9530985BB749CA83A30EDD95A9DF32"/>
                </w:placeholder>
                <w:showingPlcHdr/>
              </w:sdtPr>
              <w:sdtEndPr/>
              <w:sdtContent>
                <w:r w:rsidR="008235E5">
                  <w:rPr>
                    <w:rStyle w:val="PlaceholderText"/>
                    <w:lang w:val="en"/>
                  </w:rPr>
                  <w:t>Enter amount.</w:t>
                </w:r>
              </w:sdtContent>
            </w:sdt>
          </w:p>
        </w:tc>
        <w:tc>
          <w:tcPr>
            <w:tcW w:w="1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266E4" w14:textId="77777777" w:rsidR="008235E5" w:rsidRDefault="00F8079F">
            <w:pPr>
              <w:widowControl w:val="0"/>
              <w:spacing w:line="240" w:lineRule="auto"/>
              <w:rPr>
                <w:rFonts w:eastAsia="Calibri"/>
                <w:lang w:val="en"/>
              </w:rPr>
            </w:pPr>
            <w:sdt>
              <w:sdtPr>
                <w:rPr>
                  <w:rFonts w:eastAsia="Calibri"/>
                  <w:lang w:val="en"/>
                </w:rPr>
                <w:id w:val="-1010209034"/>
                <w:placeholder>
                  <w:docPart w:val="4F9EB8048C6244DAB7B201A85D1BC10E"/>
                </w:placeholder>
                <w:showingPlcHdr/>
              </w:sdtPr>
              <w:sdtEndPr/>
              <w:sdtContent>
                <w:r w:rsidR="008235E5">
                  <w:rPr>
                    <w:rStyle w:val="PlaceholderText"/>
                    <w:lang w:val="en"/>
                  </w:rPr>
                  <w:t>Click or tap here to enter text.</w:t>
                </w:r>
              </w:sdtContent>
            </w:sdt>
          </w:p>
        </w:tc>
      </w:tr>
      <w:tr w:rsidR="008235E5" w14:paraId="62742E36" w14:textId="77777777" w:rsidTr="008235E5">
        <w:tc>
          <w:tcPr>
            <w:tcW w:w="12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238F2" w14:textId="77777777" w:rsidR="008235E5" w:rsidRDefault="00F8079F">
            <w:pPr>
              <w:widowControl w:val="0"/>
              <w:spacing w:line="240" w:lineRule="auto"/>
              <w:rPr>
                <w:rFonts w:eastAsia="Calibri"/>
                <w:lang w:val="en"/>
              </w:rPr>
            </w:pPr>
            <w:sdt>
              <w:sdtPr>
                <w:rPr>
                  <w:rFonts w:eastAsia="Calibri"/>
                  <w:lang w:val="en"/>
                </w:rPr>
                <w:id w:val="176707170"/>
                <w:placeholder>
                  <w:docPart w:val="00B12A38334D4D849E13468CDA080EC0"/>
                </w:placeholder>
                <w:showingPlcHdr/>
              </w:sdtPr>
              <w:sdtEndPr/>
              <w:sdtContent>
                <w:r w:rsidR="008235E5">
                  <w:rPr>
                    <w:rStyle w:val="PlaceholderText"/>
                    <w:lang w:val="en"/>
                  </w:rPr>
                  <w:t>Click or tap here to enter text.</w:t>
                </w:r>
              </w:sdtContent>
            </w:sdt>
          </w:p>
        </w:tc>
        <w:tc>
          <w:tcPr>
            <w:tcW w:w="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8DBC" w14:textId="77777777" w:rsidR="008235E5" w:rsidRDefault="00F8079F">
            <w:pPr>
              <w:widowControl w:val="0"/>
              <w:spacing w:line="240" w:lineRule="auto"/>
              <w:rPr>
                <w:rFonts w:eastAsia="Calibri"/>
                <w:lang w:val="en"/>
              </w:rPr>
            </w:pPr>
            <w:sdt>
              <w:sdtPr>
                <w:rPr>
                  <w:rFonts w:eastAsia="Calibri"/>
                  <w:lang w:val="en"/>
                </w:rPr>
                <w:id w:val="433253704"/>
                <w:placeholder>
                  <w:docPart w:val="671E3CC8EE9D436197C26F2BEAC06E27"/>
                </w:placeholder>
                <w:showingPlcHdr/>
              </w:sdtPr>
              <w:sdtEndPr/>
              <w:sdtContent>
                <w:r w:rsidR="008235E5">
                  <w:rPr>
                    <w:rStyle w:val="PlaceholderText"/>
                    <w:lang w:val="en"/>
                  </w:rPr>
                  <w:t>Enter date(s).</w:t>
                </w:r>
              </w:sdtContent>
            </w:sdt>
          </w:p>
        </w:tc>
        <w:sdt>
          <w:sdtPr>
            <w:rPr>
              <w:rFonts w:eastAsia="Calibri"/>
              <w:lang w:val="en"/>
            </w:rPr>
            <w:id w:val="478196757"/>
            <w:placeholder>
              <w:docPart w:val="7EF22B583F8A4AF8AFDF99B9FBD72FD1"/>
            </w:placeholder>
            <w:showingPlcHdr/>
            <w:dropDownList>
              <w:listItem w:displayText="Yes" w:value="Yes"/>
              <w:listItem w:displayText="No" w:value="No"/>
              <w:listItem w:displayText="Unknown" w:value="Unknown"/>
            </w:dropDownList>
          </w:sdtPr>
          <w:sdtEndPr/>
          <w:sdtContent>
            <w:tc>
              <w:tcPr>
                <w:tcW w:w="533" w:type="pct"/>
                <w:tcBorders>
                  <w:top w:val="single" w:sz="8" w:space="0" w:color="000000"/>
                  <w:left w:val="single" w:sz="8" w:space="0" w:color="000000"/>
                  <w:bottom w:val="single" w:sz="8" w:space="0" w:color="000000"/>
                  <w:right w:val="single" w:sz="8" w:space="0" w:color="000000"/>
                </w:tcBorders>
                <w:hideMark/>
              </w:tcPr>
              <w:p w14:paraId="706D1566" w14:textId="77777777" w:rsidR="008235E5" w:rsidRDefault="008235E5">
                <w:pPr>
                  <w:widowControl w:val="0"/>
                  <w:spacing w:line="240" w:lineRule="auto"/>
                  <w:rPr>
                    <w:rFonts w:eastAsia="Calibri"/>
                    <w:lang w:val="en"/>
                  </w:rPr>
                </w:pPr>
                <w:r>
                  <w:rPr>
                    <w:rStyle w:val="PlaceholderText"/>
                    <w:lang w:val="en"/>
                  </w:rPr>
                  <w:t>Select one.</w:t>
                </w:r>
              </w:p>
            </w:tc>
          </w:sdtContent>
        </w:sdt>
        <w:tc>
          <w:tcPr>
            <w:tcW w:w="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DB6C" w14:textId="77777777" w:rsidR="008235E5" w:rsidRDefault="00F8079F">
            <w:pPr>
              <w:widowControl w:val="0"/>
              <w:spacing w:line="240" w:lineRule="auto"/>
              <w:rPr>
                <w:rFonts w:eastAsia="Calibri"/>
                <w:lang w:val="en"/>
              </w:rPr>
            </w:pPr>
            <w:sdt>
              <w:sdtPr>
                <w:rPr>
                  <w:rFonts w:eastAsia="Calibri"/>
                  <w:lang w:val="en"/>
                </w:rPr>
                <w:id w:val="873190927"/>
                <w:placeholder>
                  <w:docPart w:val="1DF8F2770F1844A88C43AD9123285749"/>
                </w:placeholder>
                <w:showingPlcHdr/>
              </w:sdtPr>
              <w:sdtEndPr/>
              <w:sdtContent>
                <w:r w:rsidR="008235E5">
                  <w:rPr>
                    <w:rStyle w:val="PlaceholderText"/>
                    <w:lang w:val="en"/>
                  </w:rPr>
                  <w:t>Enter amount.</w:t>
                </w:r>
              </w:sdtContent>
            </w:sdt>
          </w:p>
        </w:tc>
        <w:tc>
          <w:tcPr>
            <w:tcW w:w="1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09155" w14:textId="77777777" w:rsidR="008235E5" w:rsidRDefault="00F8079F">
            <w:pPr>
              <w:widowControl w:val="0"/>
              <w:spacing w:line="240" w:lineRule="auto"/>
              <w:rPr>
                <w:rFonts w:eastAsia="Calibri"/>
                <w:lang w:val="en"/>
              </w:rPr>
            </w:pPr>
            <w:sdt>
              <w:sdtPr>
                <w:rPr>
                  <w:rFonts w:eastAsia="Calibri"/>
                  <w:lang w:val="en"/>
                </w:rPr>
                <w:id w:val="-1303386948"/>
                <w:placeholder>
                  <w:docPart w:val="D27EFFC31A8E41B9B935230B11E94A74"/>
                </w:placeholder>
                <w:showingPlcHdr/>
              </w:sdtPr>
              <w:sdtEndPr/>
              <w:sdtContent>
                <w:r w:rsidR="008235E5">
                  <w:rPr>
                    <w:rStyle w:val="PlaceholderText"/>
                    <w:lang w:val="en"/>
                  </w:rPr>
                  <w:t>Click or tap here to enter text.</w:t>
                </w:r>
              </w:sdtContent>
            </w:sdt>
          </w:p>
        </w:tc>
      </w:tr>
      <w:tr w:rsidR="008235E5" w14:paraId="00CE22C8" w14:textId="77777777" w:rsidTr="008235E5">
        <w:tc>
          <w:tcPr>
            <w:tcW w:w="12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C0A2" w14:textId="77777777" w:rsidR="008235E5" w:rsidRDefault="00F8079F">
            <w:pPr>
              <w:widowControl w:val="0"/>
              <w:spacing w:line="240" w:lineRule="auto"/>
              <w:rPr>
                <w:rFonts w:eastAsia="Calibri"/>
                <w:lang w:val="en"/>
              </w:rPr>
            </w:pPr>
            <w:sdt>
              <w:sdtPr>
                <w:rPr>
                  <w:rFonts w:eastAsia="Calibri"/>
                  <w:lang w:val="en"/>
                </w:rPr>
                <w:id w:val="-674889919"/>
                <w:placeholder>
                  <w:docPart w:val="B457149C327D40C8B5AEFD2FDBDCDAEE"/>
                </w:placeholder>
                <w:showingPlcHdr/>
              </w:sdtPr>
              <w:sdtEndPr/>
              <w:sdtContent>
                <w:r w:rsidR="008235E5">
                  <w:rPr>
                    <w:rStyle w:val="PlaceholderText"/>
                    <w:lang w:val="en"/>
                  </w:rPr>
                  <w:t>Click or tap here to enter text.</w:t>
                </w:r>
              </w:sdtContent>
            </w:sdt>
          </w:p>
        </w:tc>
        <w:tc>
          <w:tcPr>
            <w:tcW w:w="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3D9B8" w14:textId="77777777" w:rsidR="008235E5" w:rsidRDefault="00F8079F">
            <w:pPr>
              <w:widowControl w:val="0"/>
              <w:spacing w:line="240" w:lineRule="auto"/>
              <w:rPr>
                <w:rFonts w:eastAsia="Calibri"/>
                <w:lang w:val="en"/>
              </w:rPr>
            </w:pPr>
            <w:sdt>
              <w:sdtPr>
                <w:rPr>
                  <w:rFonts w:eastAsia="Calibri"/>
                  <w:lang w:val="en"/>
                </w:rPr>
                <w:id w:val="1168826859"/>
                <w:placeholder>
                  <w:docPart w:val="73FFE3198F954822914AAE3EF0880DEC"/>
                </w:placeholder>
                <w:showingPlcHdr/>
              </w:sdtPr>
              <w:sdtEndPr/>
              <w:sdtContent>
                <w:r w:rsidR="008235E5">
                  <w:rPr>
                    <w:rStyle w:val="PlaceholderText"/>
                    <w:lang w:val="en"/>
                  </w:rPr>
                  <w:t>Enter date(s).</w:t>
                </w:r>
              </w:sdtContent>
            </w:sdt>
          </w:p>
        </w:tc>
        <w:sdt>
          <w:sdtPr>
            <w:rPr>
              <w:rFonts w:eastAsia="Calibri"/>
              <w:lang w:val="en"/>
            </w:rPr>
            <w:id w:val="-1631159008"/>
            <w:placeholder>
              <w:docPart w:val="7C8442938B6040D594B5750BEC0AF731"/>
            </w:placeholder>
            <w:showingPlcHdr/>
            <w:dropDownList>
              <w:listItem w:displayText="Yes" w:value="Yes"/>
              <w:listItem w:displayText="No" w:value="No"/>
              <w:listItem w:displayText="Unknown" w:value="Unknown"/>
            </w:dropDownList>
          </w:sdtPr>
          <w:sdtEndPr/>
          <w:sdtContent>
            <w:tc>
              <w:tcPr>
                <w:tcW w:w="533" w:type="pct"/>
                <w:tcBorders>
                  <w:top w:val="single" w:sz="8" w:space="0" w:color="000000"/>
                  <w:left w:val="single" w:sz="8" w:space="0" w:color="000000"/>
                  <w:bottom w:val="single" w:sz="8" w:space="0" w:color="000000"/>
                  <w:right w:val="single" w:sz="8" w:space="0" w:color="000000"/>
                </w:tcBorders>
                <w:hideMark/>
              </w:tcPr>
              <w:p w14:paraId="55746400" w14:textId="77777777" w:rsidR="008235E5" w:rsidRDefault="008235E5">
                <w:pPr>
                  <w:widowControl w:val="0"/>
                  <w:spacing w:line="240" w:lineRule="auto"/>
                  <w:rPr>
                    <w:rFonts w:eastAsia="Calibri"/>
                    <w:lang w:val="en"/>
                  </w:rPr>
                </w:pPr>
                <w:r>
                  <w:rPr>
                    <w:rStyle w:val="PlaceholderText"/>
                    <w:lang w:val="en"/>
                  </w:rPr>
                  <w:t>Select one.</w:t>
                </w:r>
              </w:p>
            </w:tc>
          </w:sdtContent>
        </w:sdt>
        <w:tc>
          <w:tcPr>
            <w:tcW w:w="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D2D16" w14:textId="77777777" w:rsidR="008235E5" w:rsidRDefault="00F8079F">
            <w:pPr>
              <w:widowControl w:val="0"/>
              <w:spacing w:line="240" w:lineRule="auto"/>
              <w:rPr>
                <w:rFonts w:eastAsia="Calibri"/>
                <w:lang w:val="en"/>
              </w:rPr>
            </w:pPr>
            <w:sdt>
              <w:sdtPr>
                <w:rPr>
                  <w:rFonts w:eastAsia="Calibri"/>
                  <w:lang w:val="en"/>
                </w:rPr>
                <w:id w:val="13663365"/>
                <w:placeholder>
                  <w:docPart w:val="4450FB9457CC438394C93E9FB7102C08"/>
                </w:placeholder>
                <w:showingPlcHdr/>
              </w:sdtPr>
              <w:sdtEndPr/>
              <w:sdtContent>
                <w:r w:rsidR="008235E5">
                  <w:rPr>
                    <w:rStyle w:val="PlaceholderText"/>
                    <w:lang w:val="en"/>
                  </w:rPr>
                  <w:t>Enter amount.</w:t>
                </w:r>
              </w:sdtContent>
            </w:sdt>
          </w:p>
        </w:tc>
        <w:tc>
          <w:tcPr>
            <w:tcW w:w="1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7A411" w14:textId="77777777" w:rsidR="008235E5" w:rsidRDefault="00F8079F">
            <w:pPr>
              <w:widowControl w:val="0"/>
              <w:spacing w:line="240" w:lineRule="auto"/>
              <w:rPr>
                <w:rFonts w:eastAsia="Calibri"/>
                <w:lang w:val="en"/>
              </w:rPr>
            </w:pPr>
            <w:sdt>
              <w:sdtPr>
                <w:rPr>
                  <w:rFonts w:eastAsia="Calibri"/>
                  <w:lang w:val="en"/>
                </w:rPr>
                <w:id w:val="-1173032700"/>
                <w:placeholder>
                  <w:docPart w:val="4F47A6398C594E06A624B0837F65AA4A"/>
                </w:placeholder>
                <w:showingPlcHdr/>
              </w:sdtPr>
              <w:sdtEndPr/>
              <w:sdtContent>
                <w:r w:rsidR="008235E5">
                  <w:rPr>
                    <w:rStyle w:val="PlaceholderText"/>
                    <w:lang w:val="en"/>
                  </w:rPr>
                  <w:t>Click or tap here to enter text.</w:t>
                </w:r>
              </w:sdtContent>
            </w:sdt>
          </w:p>
        </w:tc>
      </w:tr>
      <w:tr w:rsidR="008235E5" w14:paraId="6DD7D28D" w14:textId="77777777" w:rsidTr="008235E5">
        <w:tc>
          <w:tcPr>
            <w:tcW w:w="12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8F6D8" w14:textId="77777777" w:rsidR="008235E5" w:rsidRDefault="00F8079F">
            <w:pPr>
              <w:widowControl w:val="0"/>
              <w:spacing w:line="240" w:lineRule="auto"/>
              <w:rPr>
                <w:rFonts w:eastAsia="Calibri"/>
                <w:lang w:val="en"/>
              </w:rPr>
            </w:pPr>
            <w:sdt>
              <w:sdtPr>
                <w:rPr>
                  <w:rFonts w:eastAsia="Calibri"/>
                  <w:lang w:val="en"/>
                </w:rPr>
                <w:id w:val="1993441640"/>
                <w:placeholder>
                  <w:docPart w:val="C2C63E5285C94BF997A705987031E350"/>
                </w:placeholder>
                <w:showingPlcHdr/>
              </w:sdtPr>
              <w:sdtEndPr/>
              <w:sdtContent>
                <w:r w:rsidR="008235E5">
                  <w:rPr>
                    <w:rStyle w:val="PlaceholderText"/>
                    <w:lang w:val="en"/>
                  </w:rPr>
                  <w:t>Click or tap here to enter text.</w:t>
                </w:r>
              </w:sdtContent>
            </w:sdt>
          </w:p>
        </w:tc>
        <w:tc>
          <w:tcPr>
            <w:tcW w:w="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2B267" w14:textId="77777777" w:rsidR="008235E5" w:rsidRDefault="00F8079F">
            <w:pPr>
              <w:widowControl w:val="0"/>
              <w:spacing w:line="240" w:lineRule="auto"/>
              <w:rPr>
                <w:rFonts w:eastAsia="Calibri"/>
                <w:lang w:val="en"/>
              </w:rPr>
            </w:pPr>
            <w:sdt>
              <w:sdtPr>
                <w:rPr>
                  <w:rFonts w:eastAsia="Calibri"/>
                  <w:lang w:val="en"/>
                </w:rPr>
                <w:id w:val="587040073"/>
                <w:placeholder>
                  <w:docPart w:val="1B06FE7EC7DB42B38E4F86C4A5E115C6"/>
                </w:placeholder>
                <w:showingPlcHdr/>
              </w:sdtPr>
              <w:sdtEndPr/>
              <w:sdtContent>
                <w:r w:rsidR="008235E5">
                  <w:rPr>
                    <w:rStyle w:val="PlaceholderText"/>
                    <w:lang w:val="en"/>
                  </w:rPr>
                  <w:t>Enter date(s).</w:t>
                </w:r>
              </w:sdtContent>
            </w:sdt>
          </w:p>
        </w:tc>
        <w:sdt>
          <w:sdtPr>
            <w:rPr>
              <w:rFonts w:eastAsia="Calibri"/>
              <w:lang w:val="en"/>
            </w:rPr>
            <w:id w:val="1543792463"/>
            <w:placeholder>
              <w:docPart w:val="A1DDE9DF42FB40D19BDFE98512C47431"/>
            </w:placeholder>
            <w:showingPlcHdr/>
            <w:dropDownList>
              <w:listItem w:displayText="Yes" w:value="Yes"/>
              <w:listItem w:displayText="No" w:value="No"/>
              <w:listItem w:displayText="Unknown" w:value="Unknown"/>
            </w:dropDownList>
          </w:sdtPr>
          <w:sdtEndPr/>
          <w:sdtContent>
            <w:tc>
              <w:tcPr>
                <w:tcW w:w="533" w:type="pct"/>
                <w:tcBorders>
                  <w:top w:val="single" w:sz="8" w:space="0" w:color="000000"/>
                  <w:left w:val="single" w:sz="8" w:space="0" w:color="000000"/>
                  <w:bottom w:val="single" w:sz="8" w:space="0" w:color="000000"/>
                  <w:right w:val="single" w:sz="8" w:space="0" w:color="000000"/>
                </w:tcBorders>
                <w:hideMark/>
              </w:tcPr>
              <w:p w14:paraId="77432169" w14:textId="77777777" w:rsidR="008235E5" w:rsidRDefault="008235E5">
                <w:pPr>
                  <w:widowControl w:val="0"/>
                  <w:spacing w:line="240" w:lineRule="auto"/>
                  <w:rPr>
                    <w:rFonts w:eastAsia="Calibri"/>
                    <w:lang w:val="en"/>
                  </w:rPr>
                </w:pPr>
                <w:r>
                  <w:rPr>
                    <w:rStyle w:val="PlaceholderText"/>
                    <w:lang w:val="en"/>
                  </w:rPr>
                  <w:t>Select one.</w:t>
                </w:r>
              </w:p>
            </w:tc>
          </w:sdtContent>
        </w:sdt>
        <w:tc>
          <w:tcPr>
            <w:tcW w:w="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5AD0F" w14:textId="77777777" w:rsidR="008235E5" w:rsidRDefault="00F8079F">
            <w:pPr>
              <w:widowControl w:val="0"/>
              <w:spacing w:line="240" w:lineRule="auto"/>
              <w:rPr>
                <w:rFonts w:eastAsia="Calibri"/>
                <w:lang w:val="en"/>
              </w:rPr>
            </w:pPr>
            <w:sdt>
              <w:sdtPr>
                <w:rPr>
                  <w:rFonts w:eastAsia="Calibri"/>
                  <w:lang w:val="en"/>
                </w:rPr>
                <w:id w:val="-655300254"/>
                <w:placeholder>
                  <w:docPart w:val="65CFA5A21C454302B18B592BDE920FC1"/>
                </w:placeholder>
                <w:showingPlcHdr/>
              </w:sdtPr>
              <w:sdtEndPr/>
              <w:sdtContent>
                <w:r w:rsidR="008235E5">
                  <w:rPr>
                    <w:rStyle w:val="PlaceholderText"/>
                    <w:lang w:val="en"/>
                  </w:rPr>
                  <w:t>Enter amount.</w:t>
                </w:r>
              </w:sdtContent>
            </w:sdt>
          </w:p>
        </w:tc>
        <w:tc>
          <w:tcPr>
            <w:tcW w:w="1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CF24B" w14:textId="77777777" w:rsidR="008235E5" w:rsidRDefault="00F8079F">
            <w:pPr>
              <w:widowControl w:val="0"/>
              <w:spacing w:line="240" w:lineRule="auto"/>
              <w:rPr>
                <w:rFonts w:eastAsia="Calibri"/>
                <w:lang w:val="en"/>
              </w:rPr>
            </w:pPr>
            <w:sdt>
              <w:sdtPr>
                <w:rPr>
                  <w:rFonts w:eastAsia="Calibri"/>
                  <w:lang w:val="en"/>
                </w:rPr>
                <w:id w:val="-657380003"/>
                <w:placeholder>
                  <w:docPart w:val="F7FCC8FDD2A74A0DA85E1B811E5C3F52"/>
                </w:placeholder>
                <w:showingPlcHdr/>
              </w:sdtPr>
              <w:sdtEndPr/>
              <w:sdtContent>
                <w:r w:rsidR="008235E5">
                  <w:rPr>
                    <w:rStyle w:val="PlaceholderText"/>
                    <w:lang w:val="en"/>
                  </w:rPr>
                  <w:t>Click or tap here to enter text.</w:t>
                </w:r>
              </w:sdtContent>
            </w:sdt>
          </w:p>
        </w:tc>
      </w:tr>
      <w:tr w:rsidR="00510A51" w14:paraId="62BB914B" w14:textId="77777777" w:rsidTr="008235E5">
        <w:tc>
          <w:tcPr>
            <w:tcW w:w="12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EADC3" w14:textId="1818CA3C" w:rsidR="00510A51" w:rsidRDefault="00F8079F" w:rsidP="00510A51">
            <w:pPr>
              <w:widowControl w:val="0"/>
              <w:spacing w:line="240" w:lineRule="auto"/>
              <w:rPr>
                <w:rFonts w:eastAsia="Calibri"/>
                <w:lang w:val="en"/>
              </w:rPr>
            </w:pPr>
            <w:sdt>
              <w:sdtPr>
                <w:rPr>
                  <w:rFonts w:eastAsia="Calibri"/>
                  <w:lang w:val="en"/>
                </w:rPr>
                <w:id w:val="37790017"/>
                <w:placeholder>
                  <w:docPart w:val="5744238BE86542D8A0F8E191D9500710"/>
                </w:placeholder>
                <w:showingPlcHdr/>
              </w:sdtPr>
              <w:sdtEndPr/>
              <w:sdtContent>
                <w:r w:rsidR="00510A51" w:rsidRPr="00DE2B7E">
                  <w:rPr>
                    <w:rStyle w:val="PlaceholderText"/>
                    <w:lang w:val="en"/>
                  </w:rPr>
                  <w:t>Click or tap here to enter text.</w:t>
                </w:r>
              </w:sdtContent>
            </w:sdt>
          </w:p>
        </w:tc>
        <w:tc>
          <w:tcPr>
            <w:tcW w:w="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D0382" w14:textId="33D5196A" w:rsidR="00510A51" w:rsidRDefault="00F8079F" w:rsidP="00510A51">
            <w:pPr>
              <w:widowControl w:val="0"/>
              <w:spacing w:line="240" w:lineRule="auto"/>
              <w:rPr>
                <w:rFonts w:eastAsia="Calibri"/>
                <w:lang w:val="en"/>
              </w:rPr>
            </w:pPr>
            <w:sdt>
              <w:sdtPr>
                <w:rPr>
                  <w:rFonts w:eastAsia="Calibri"/>
                  <w:lang w:val="en"/>
                </w:rPr>
                <w:id w:val="862716543"/>
                <w:placeholder>
                  <w:docPart w:val="ABEBF337744A4B8380A974455950D0B0"/>
                </w:placeholder>
                <w:showingPlcHdr/>
              </w:sdtPr>
              <w:sdtEndPr/>
              <w:sdtContent>
                <w:r w:rsidR="00510A51" w:rsidRPr="00455F91">
                  <w:rPr>
                    <w:rStyle w:val="PlaceholderText"/>
                    <w:lang w:val="en"/>
                  </w:rPr>
                  <w:t xml:space="preserve">Enter </w:t>
                </w:r>
                <w:r w:rsidR="00510A51" w:rsidRPr="00455F91">
                  <w:rPr>
                    <w:rStyle w:val="PlaceholderText"/>
                    <w:lang w:val="en"/>
                  </w:rPr>
                  <w:lastRenderedPageBreak/>
                  <w:t>date(s).</w:t>
                </w:r>
              </w:sdtContent>
            </w:sdt>
          </w:p>
        </w:tc>
        <w:sdt>
          <w:sdtPr>
            <w:rPr>
              <w:rFonts w:eastAsia="Calibri"/>
              <w:lang w:val="en"/>
            </w:rPr>
            <w:id w:val="-496028392"/>
            <w:placeholder>
              <w:docPart w:val="231781A82216426AA48FD72EF4D19111"/>
            </w:placeholder>
            <w:showingPlcHdr/>
            <w:dropDownList>
              <w:listItem w:displayText="Yes" w:value="Yes"/>
              <w:listItem w:displayText="No" w:value="No"/>
              <w:listItem w:displayText="Unknown" w:value="Unknown"/>
            </w:dropDownList>
          </w:sdtPr>
          <w:sdtEndPr/>
          <w:sdtContent>
            <w:tc>
              <w:tcPr>
                <w:tcW w:w="533" w:type="pct"/>
                <w:tcBorders>
                  <w:top w:val="single" w:sz="8" w:space="0" w:color="000000"/>
                  <w:left w:val="single" w:sz="8" w:space="0" w:color="000000"/>
                  <w:bottom w:val="single" w:sz="8" w:space="0" w:color="000000"/>
                  <w:right w:val="single" w:sz="8" w:space="0" w:color="000000"/>
                </w:tcBorders>
              </w:tcPr>
              <w:p w14:paraId="49BC5AD5" w14:textId="1849B87B" w:rsidR="00510A51" w:rsidRDefault="00510A51" w:rsidP="00510A51">
                <w:pPr>
                  <w:widowControl w:val="0"/>
                  <w:spacing w:line="240" w:lineRule="auto"/>
                  <w:rPr>
                    <w:rFonts w:eastAsia="Calibri"/>
                    <w:lang w:val="en"/>
                  </w:rPr>
                </w:pPr>
                <w:r>
                  <w:rPr>
                    <w:rStyle w:val="PlaceholderText"/>
                    <w:lang w:val="en"/>
                  </w:rPr>
                  <w:t>Select one.</w:t>
                </w:r>
              </w:p>
            </w:tc>
          </w:sdtContent>
        </w:sdt>
        <w:tc>
          <w:tcPr>
            <w:tcW w:w="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57797" w14:textId="3B1033B2" w:rsidR="00510A51" w:rsidRDefault="00F8079F" w:rsidP="00510A51">
            <w:pPr>
              <w:widowControl w:val="0"/>
              <w:spacing w:line="240" w:lineRule="auto"/>
              <w:rPr>
                <w:rFonts w:eastAsia="Calibri"/>
                <w:lang w:val="en"/>
              </w:rPr>
            </w:pPr>
            <w:sdt>
              <w:sdtPr>
                <w:rPr>
                  <w:rFonts w:eastAsia="Calibri"/>
                  <w:lang w:val="en"/>
                </w:rPr>
                <w:id w:val="-800610332"/>
                <w:placeholder>
                  <w:docPart w:val="066AA68C4F98439BA200A24B59EA987E"/>
                </w:placeholder>
                <w:showingPlcHdr/>
              </w:sdtPr>
              <w:sdtEndPr/>
              <w:sdtContent>
                <w:r w:rsidR="00510A51" w:rsidRPr="008827D6">
                  <w:rPr>
                    <w:rStyle w:val="PlaceholderText"/>
                    <w:lang w:val="en"/>
                  </w:rPr>
                  <w:t>Enter amount.</w:t>
                </w:r>
              </w:sdtContent>
            </w:sdt>
          </w:p>
        </w:tc>
        <w:tc>
          <w:tcPr>
            <w:tcW w:w="1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9D05F" w14:textId="63A3DEF0" w:rsidR="00510A51" w:rsidRDefault="00F8079F" w:rsidP="00510A51">
            <w:pPr>
              <w:widowControl w:val="0"/>
              <w:spacing w:line="240" w:lineRule="auto"/>
              <w:rPr>
                <w:rFonts w:eastAsia="Calibri"/>
                <w:lang w:val="en"/>
              </w:rPr>
            </w:pPr>
            <w:sdt>
              <w:sdtPr>
                <w:rPr>
                  <w:rFonts w:eastAsia="Calibri"/>
                  <w:lang w:val="en"/>
                </w:rPr>
                <w:id w:val="435950251"/>
                <w:placeholder>
                  <w:docPart w:val="51ED8BA454484E05B17315CB668156B0"/>
                </w:placeholder>
                <w:showingPlcHdr/>
              </w:sdtPr>
              <w:sdtEndPr/>
              <w:sdtContent>
                <w:r w:rsidR="00510A51" w:rsidRPr="00C919B9">
                  <w:rPr>
                    <w:rStyle w:val="PlaceholderText"/>
                    <w:lang w:val="en"/>
                  </w:rPr>
                  <w:t>Click or tap here to enter text.</w:t>
                </w:r>
              </w:sdtContent>
            </w:sdt>
          </w:p>
        </w:tc>
      </w:tr>
      <w:tr w:rsidR="00510A51" w14:paraId="53A40379" w14:textId="77777777" w:rsidTr="008235E5">
        <w:tc>
          <w:tcPr>
            <w:tcW w:w="12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765A5" w14:textId="7D9AC5A3" w:rsidR="00510A51" w:rsidRDefault="00F8079F" w:rsidP="00510A51">
            <w:pPr>
              <w:widowControl w:val="0"/>
              <w:spacing w:line="240" w:lineRule="auto"/>
              <w:rPr>
                <w:rFonts w:eastAsia="Calibri"/>
                <w:lang w:val="en"/>
              </w:rPr>
            </w:pPr>
            <w:sdt>
              <w:sdtPr>
                <w:rPr>
                  <w:rFonts w:eastAsia="Calibri"/>
                  <w:lang w:val="en"/>
                </w:rPr>
                <w:id w:val="359634727"/>
                <w:placeholder>
                  <w:docPart w:val="BFDBE8E5970D4C01B5732B36ED497D27"/>
                </w:placeholder>
                <w:showingPlcHdr/>
              </w:sdtPr>
              <w:sdtEndPr/>
              <w:sdtContent>
                <w:r w:rsidR="00510A51">
                  <w:rPr>
                    <w:rStyle w:val="PlaceholderText"/>
                  </w:rPr>
                  <w:t>Click or tap here to enter text.</w:t>
                </w:r>
              </w:sdtContent>
            </w:sdt>
          </w:p>
        </w:tc>
        <w:tc>
          <w:tcPr>
            <w:tcW w:w="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31ABE" w14:textId="6B8A4868" w:rsidR="00510A51" w:rsidRDefault="00F8079F" w:rsidP="00510A51">
            <w:pPr>
              <w:widowControl w:val="0"/>
              <w:spacing w:line="240" w:lineRule="auto"/>
              <w:rPr>
                <w:rFonts w:eastAsia="Calibri"/>
                <w:lang w:val="en"/>
              </w:rPr>
            </w:pPr>
            <w:sdt>
              <w:sdtPr>
                <w:rPr>
                  <w:rFonts w:eastAsia="Calibri"/>
                  <w:lang w:val="en"/>
                </w:rPr>
                <w:id w:val="-1610508348"/>
                <w:placeholder>
                  <w:docPart w:val="0F6839E90700458D9D17818C4E7F4E25"/>
                </w:placeholder>
                <w:showingPlcHdr/>
              </w:sdtPr>
              <w:sdtEndPr/>
              <w:sdtContent>
                <w:r w:rsidR="00510A51">
                  <w:rPr>
                    <w:rStyle w:val="PlaceholderText"/>
                  </w:rPr>
                  <w:t>Enter date(s).</w:t>
                </w:r>
              </w:sdtContent>
            </w:sdt>
          </w:p>
        </w:tc>
        <w:sdt>
          <w:sdtPr>
            <w:rPr>
              <w:rFonts w:eastAsia="Calibri"/>
              <w:lang w:val="en"/>
            </w:rPr>
            <w:id w:val="703297015"/>
            <w:placeholder>
              <w:docPart w:val="559921350D944B32B85BB56CE0FA35F3"/>
            </w:placeholder>
            <w:showingPlcHdr/>
            <w:dropDownList>
              <w:listItem w:displayText="Yes" w:value="Yes"/>
              <w:listItem w:displayText="No" w:value="No"/>
              <w:listItem w:displayText="Unknown" w:value="Unknown"/>
            </w:dropDownList>
          </w:sdtPr>
          <w:sdtEndPr/>
          <w:sdtContent>
            <w:tc>
              <w:tcPr>
                <w:tcW w:w="533" w:type="pct"/>
                <w:tcBorders>
                  <w:top w:val="single" w:sz="8" w:space="0" w:color="000000"/>
                  <w:left w:val="single" w:sz="8" w:space="0" w:color="000000"/>
                  <w:bottom w:val="single" w:sz="8" w:space="0" w:color="000000"/>
                  <w:right w:val="single" w:sz="8" w:space="0" w:color="000000"/>
                </w:tcBorders>
              </w:tcPr>
              <w:p w14:paraId="00D5E6E2" w14:textId="742264E1" w:rsidR="00510A51" w:rsidRDefault="00510A51" w:rsidP="00510A51">
                <w:pPr>
                  <w:widowControl w:val="0"/>
                  <w:spacing w:line="240" w:lineRule="auto"/>
                  <w:rPr>
                    <w:rFonts w:eastAsia="Calibri"/>
                    <w:lang w:val="en"/>
                  </w:rPr>
                </w:pPr>
                <w:r>
                  <w:rPr>
                    <w:rStyle w:val="PlaceholderText"/>
                    <w:lang w:val="en"/>
                  </w:rPr>
                  <w:t>Select one.</w:t>
                </w:r>
              </w:p>
            </w:tc>
          </w:sdtContent>
        </w:sdt>
        <w:tc>
          <w:tcPr>
            <w:tcW w:w="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7293F" w14:textId="5A68EF08" w:rsidR="00510A51" w:rsidRDefault="00F8079F" w:rsidP="00510A51">
            <w:pPr>
              <w:widowControl w:val="0"/>
              <w:spacing w:line="240" w:lineRule="auto"/>
              <w:rPr>
                <w:rFonts w:eastAsia="Calibri"/>
                <w:lang w:val="en"/>
              </w:rPr>
            </w:pPr>
            <w:sdt>
              <w:sdtPr>
                <w:rPr>
                  <w:rFonts w:eastAsia="Calibri"/>
                  <w:lang w:val="en"/>
                </w:rPr>
                <w:id w:val="-1395809675"/>
                <w:placeholder>
                  <w:docPart w:val="7AF6129AE3F14529A4A238DBE22EABE0"/>
                </w:placeholder>
                <w:showingPlcHdr/>
              </w:sdtPr>
              <w:sdtEndPr/>
              <w:sdtContent>
                <w:r w:rsidR="00510A51" w:rsidRPr="008827D6">
                  <w:rPr>
                    <w:rStyle w:val="PlaceholderText"/>
                    <w:lang w:val="en"/>
                  </w:rPr>
                  <w:t>Enter amount.</w:t>
                </w:r>
              </w:sdtContent>
            </w:sdt>
          </w:p>
        </w:tc>
        <w:tc>
          <w:tcPr>
            <w:tcW w:w="1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611C2" w14:textId="45F8BBD6" w:rsidR="00510A51" w:rsidRDefault="00F8079F" w:rsidP="00510A51">
            <w:pPr>
              <w:widowControl w:val="0"/>
              <w:spacing w:line="240" w:lineRule="auto"/>
              <w:rPr>
                <w:rFonts w:eastAsia="Calibri"/>
                <w:lang w:val="en"/>
              </w:rPr>
            </w:pPr>
            <w:sdt>
              <w:sdtPr>
                <w:rPr>
                  <w:rFonts w:eastAsia="Calibri"/>
                  <w:lang w:val="en"/>
                </w:rPr>
                <w:id w:val="109788717"/>
                <w:placeholder>
                  <w:docPart w:val="814D1F69010445DDA19E60D3380299B6"/>
                </w:placeholder>
                <w:showingPlcHdr/>
              </w:sdtPr>
              <w:sdtEndPr/>
              <w:sdtContent>
                <w:r w:rsidR="00510A51" w:rsidRPr="00C919B9">
                  <w:rPr>
                    <w:rStyle w:val="PlaceholderText"/>
                    <w:lang w:val="en"/>
                  </w:rPr>
                  <w:t>Click or tap here to enter text.</w:t>
                </w:r>
              </w:sdtContent>
            </w:sdt>
          </w:p>
        </w:tc>
      </w:tr>
      <w:tr w:rsidR="000F604A" w14:paraId="3D98FEDA" w14:textId="77777777" w:rsidTr="008235E5">
        <w:tc>
          <w:tcPr>
            <w:tcW w:w="12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B43C9" w14:textId="202D9B79" w:rsidR="000F604A" w:rsidRDefault="00F8079F" w:rsidP="000F604A">
            <w:pPr>
              <w:widowControl w:val="0"/>
              <w:spacing w:line="240" w:lineRule="auto"/>
              <w:rPr>
                <w:rFonts w:eastAsia="Calibri"/>
                <w:lang w:val="en"/>
              </w:rPr>
            </w:pPr>
            <w:sdt>
              <w:sdtPr>
                <w:rPr>
                  <w:rFonts w:eastAsia="Calibri"/>
                  <w:lang w:val="en"/>
                </w:rPr>
                <w:id w:val="-1329896264"/>
                <w:placeholder>
                  <w:docPart w:val="B35428EC07EE439294567926DCCFFB61"/>
                </w:placeholder>
                <w:showingPlcHdr/>
              </w:sdtPr>
              <w:sdtEndPr/>
              <w:sdtContent>
                <w:r w:rsidR="000F604A" w:rsidRPr="00DE2B7E">
                  <w:rPr>
                    <w:rStyle w:val="PlaceholderText"/>
                    <w:lang w:val="en"/>
                  </w:rPr>
                  <w:t>Click or tap here to enter text.</w:t>
                </w:r>
              </w:sdtContent>
            </w:sdt>
          </w:p>
        </w:tc>
        <w:tc>
          <w:tcPr>
            <w:tcW w:w="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42214" w14:textId="7A6B5CBF" w:rsidR="000F604A" w:rsidRDefault="00F8079F" w:rsidP="000F604A">
            <w:pPr>
              <w:widowControl w:val="0"/>
              <w:spacing w:line="240" w:lineRule="auto"/>
              <w:rPr>
                <w:rFonts w:eastAsia="Calibri"/>
                <w:lang w:val="en"/>
              </w:rPr>
            </w:pPr>
            <w:sdt>
              <w:sdtPr>
                <w:rPr>
                  <w:rFonts w:eastAsia="Calibri"/>
                  <w:lang w:val="en"/>
                </w:rPr>
                <w:id w:val="-1687127817"/>
                <w:placeholder>
                  <w:docPart w:val="0713022BB3F049E18D444965380937EE"/>
                </w:placeholder>
                <w:showingPlcHdr/>
              </w:sdtPr>
              <w:sdtEndPr/>
              <w:sdtContent>
                <w:r w:rsidR="000F604A" w:rsidRPr="00455F91">
                  <w:rPr>
                    <w:rStyle w:val="PlaceholderText"/>
                    <w:lang w:val="en"/>
                  </w:rPr>
                  <w:t>Enter date(s).</w:t>
                </w:r>
              </w:sdtContent>
            </w:sdt>
          </w:p>
        </w:tc>
        <w:sdt>
          <w:sdtPr>
            <w:rPr>
              <w:rFonts w:eastAsia="Calibri"/>
              <w:lang w:val="en"/>
            </w:rPr>
            <w:id w:val="-1100789093"/>
            <w:placeholder>
              <w:docPart w:val="BA5E43D7DC7545A3B28FDC027A27A64E"/>
            </w:placeholder>
            <w:showingPlcHdr/>
            <w:dropDownList>
              <w:listItem w:displayText="Yes" w:value="Yes"/>
              <w:listItem w:displayText="No" w:value="No"/>
              <w:listItem w:displayText="Unknown" w:value="Unknown"/>
            </w:dropDownList>
          </w:sdtPr>
          <w:sdtEndPr/>
          <w:sdtContent>
            <w:tc>
              <w:tcPr>
                <w:tcW w:w="533" w:type="pct"/>
                <w:tcBorders>
                  <w:top w:val="single" w:sz="8" w:space="0" w:color="000000"/>
                  <w:left w:val="single" w:sz="8" w:space="0" w:color="000000"/>
                  <w:bottom w:val="single" w:sz="8" w:space="0" w:color="000000"/>
                  <w:right w:val="single" w:sz="8" w:space="0" w:color="000000"/>
                </w:tcBorders>
              </w:tcPr>
              <w:p w14:paraId="279C2B9D" w14:textId="4058AB2D" w:rsidR="000F604A" w:rsidRDefault="000F604A" w:rsidP="000F604A">
                <w:pPr>
                  <w:widowControl w:val="0"/>
                  <w:spacing w:line="240" w:lineRule="auto"/>
                  <w:rPr>
                    <w:rFonts w:eastAsia="Calibri"/>
                    <w:lang w:val="en"/>
                  </w:rPr>
                </w:pPr>
                <w:r>
                  <w:rPr>
                    <w:rStyle w:val="PlaceholderText"/>
                    <w:lang w:val="en"/>
                  </w:rPr>
                  <w:t>Select one.</w:t>
                </w:r>
              </w:p>
            </w:tc>
          </w:sdtContent>
        </w:sdt>
        <w:tc>
          <w:tcPr>
            <w:tcW w:w="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1F16A" w14:textId="4A600C43" w:rsidR="000F604A" w:rsidRDefault="00F8079F" w:rsidP="000F604A">
            <w:pPr>
              <w:widowControl w:val="0"/>
              <w:spacing w:line="240" w:lineRule="auto"/>
              <w:rPr>
                <w:rFonts w:eastAsia="Calibri"/>
                <w:lang w:val="en"/>
              </w:rPr>
            </w:pPr>
            <w:sdt>
              <w:sdtPr>
                <w:rPr>
                  <w:rFonts w:eastAsia="Calibri"/>
                  <w:lang w:val="en"/>
                </w:rPr>
                <w:id w:val="-405303510"/>
                <w:placeholder>
                  <w:docPart w:val="C823EA3EA9B448A2AF35F8CE7CC57778"/>
                </w:placeholder>
                <w:showingPlcHdr/>
              </w:sdtPr>
              <w:sdtEndPr/>
              <w:sdtContent>
                <w:r w:rsidR="000F604A" w:rsidRPr="008827D6">
                  <w:rPr>
                    <w:rStyle w:val="PlaceholderText"/>
                    <w:lang w:val="en"/>
                  </w:rPr>
                  <w:t>Enter amount.</w:t>
                </w:r>
              </w:sdtContent>
            </w:sdt>
          </w:p>
        </w:tc>
        <w:tc>
          <w:tcPr>
            <w:tcW w:w="1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73F01" w14:textId="2A243677" w:rsidR="000F604A" w:rsidRDefault="00F8079F" w:rsidP="000F604A">
            <w:pPr>
              <w:widowControl w:val="0"/>
              <w:spacing w:line="240" w:lineRule="auto"/>
              <w:rPr>
                <w:rFonts w:eastAsia="Calibri"/>
                <w:lang w:val="en"/>
              </w:rPr>
            </w:pPr>
            <w:sdt>
              <w:sdtPr>
                <w:rPr>
                  <w:rFonts w:eastAsia="Calibri"/>
                  <w:lang w:val="en"/>
                </w:rPr>
                <w:id w:val="2141757379"/>
                <w:placeholder>
                  <w:docPart w:val="955C957740B8488292B68BE1BD33D160"/>
                </w:placeholder>
                <w:showingPlcHdr/>
              </w:sdtPr>
              <w:sdtEndPr/>
              <w:sdtContent>
                <w:r w:rsidR="000F604A" w:rsidRPr="00C919B9">
                  <w:rPr>
                    <w:rStyle w:val="PlaceholderText"/>
                    <w:lang w:val="en"/>
                  </w:rPr>
                  <w:t>Click or tap here to enter text.</w:t>
                </w:r>
              </w:sdtContent>
            </w:sdt>
          </w:p>
        </w:tc>
      </w:tr>
      <w:tr w:rsidR="000F604A" w14:paraId="16176C24" w14:textId="77777777" w:rsidTr="008235E5">
        <w:tc>
          <w:tcPr>
            <w:tcW w:w="12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468AB" w14:textId="02790F85" w:rsidR="000F604A" w:rsidRDefault="00F8079F" w:rsidP="000F604A">
            <w:pPr>
              <w:widowControl w:val="0"/>
              <w:spacing w:line="240" w:lineRule="auto"/>
              <w:rPr>
                <w:rFonts w:eastAsia="Calibri"/>
                <w:lang w:val="en"/>
              </w:rPr>
            </w:pPr>
            <w:sdt>
              <w:sdtPr>
                <w:rPr>
                  <w:rFonts w:eastAsia="Calibri"/>
                  <w:lang w:val="en"/>
                </w:rPr>
                <w:id w:val="-1118064248"/>
                <w:placeholder>
                  <w:docPart w:val="D90B8E1DE07F49EA8D9CA781F5C88475"/>
                </w:placeholder>
                <w:showingPlcHdr/>
              </w:sdtPr>
              <w:sdtEndPr/>
              <w:sdtContent>
                <w:r w:rsidR="000F604A" w:rsidRPr="00DE2B7E">
                  <w:rPr>
                    <w:rStyle w:val="PlaceholderText"/>
                    <w:lang w:val="en"/>
                  </w:rPr>
                  <w:t>Click or tap here to enter text.</w:t>
                </w:r>
              </w:sdtContent>
            </w:sdt>
          </w:p>
        </w:tc>
        <w:tc>
          <w:tcPr>
            <w:tcW w:w="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04961" w14:textId="163A7253" w:rsidR="000F604A" w:rsidRDefault="00F8079F" w:rsidP="000F604A">
            <w:pPr>
              <w:widowControl w:val="0"/>
              <w:spacing w:line="240" w:lineRule="auto"/>
              <w:rPr>
                <w:rFonts w:eastAsia="Calibri"/>
                <w:lang w:val="en"/>
              </w:rPr>
            </w:pPr>
            <w:sdt>
              <w:sdtPr>
                <w:rPr>
                  <w:rFonts w:eastAsia="Calibri"/>
                  <w:lang w:val="en"/>
                </w:rPr>
                <w:id w:val="-817340123"/>
                <w:placeholder>
                  <w:docPart w:val="E1B860CA51B245479D7DE515090CA893"/>
                </w:placeholder>
                <w:showingPlcHdr/>
              </w:sdtPr>
              <w:sdtEndPr/>
              <w:sdtContent>
                <w:r w:rsidR="000F604A" w:rsidRPr="00455F91">
                  <w:rPr>
                    <w:rStyle w:val="PlaceholderText"/>
                    <w:lang w:val="en"/>
                  </w:rPr>
                  <w:t>Enter date(s).</w:t>
                </w:r>
              </w:sdtContent>
            </w:sdt>
          </w:p>
        </w:tc>
        <w:sdt>
          <w:sdtPr>
            <w:rPr>
              <w:rFonts w:eastAsia="Calibri"/>
              <w:lang w:val="en"/>
            </w:rPr>
            <w:id w:val="-1061396882"/>
            <w:placeholder>
              <w:docPart w:val="F3CAD2556C824D92A6390250D6940D93"/>
            </w:placeholder>
            <w:showingPlcHdr/>
            <w:dropDownList>
              <w:listItem w:displayText="Yes" w:value="Yes"/>
              <w:listItem w:displayText="No" w:value="No"/>
              <w:listItem w:displayText="Unknown" w:value="Unknown"/>
            </w:dropDownList>
          </w:sdtPr>
          <w:sdtEndPr/>
          <w:sdtContent>
            <w:tc>
              <w:tcPr>
                <w:tcW w:w="533" w:type="pct"/>
                <w:tcBorders>
                  <w:top w:val="single" w:sz="8" w:space="0" w:color="000000"/>
                  <w:left w:val="single" w:sz="8" w:space="0" w:color="000000"/>
                  <w:bottom w:val="single" w:sz="8" w:space="0" w:color="000000"/>
                  <w:right w:val="single" w:sz="8" w:space="0" w:color="000000"/>
                </w:tcBorders>
              </w:tcPr>
              <w:p w14:paraId="3FDBDF3C" w14:textId="7ADEE5B2" w:rsidR="000F604A" w:rsidRDefault="000F604A" w:rsidP="000F604A">
                <w:pPr>
                  <w:widowControl w:val="0"/>
                  <w:spacing w:line="240" w:lineRule="auto"/>
                  <w:rPr>
                    <w:rFonts w:eastAsia="Calibri"/>
                    <w:lang w:val="en"/>
                  </w:rPr>
                </w:pPr>
                <w:r>
                  <w:rPr>
                    <w:rStyle w:val="PlaceholderText"/>
                    <w:lang w:val="en"/>
                  </w:rPr>
                  <w:t>Select one.</w:t>
                </w:r>
              </w:p>
            </w:tc>
          </w:sdtContent>
        </w:sdt>
        <w:tc>
          <w:tcPr>
            <w:tcW w:w="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FE832" w14:textId="7BF9E68C" w:rsidR="000F604A" w:rsidRDefault="00F8079F" w:rsidP="000F604A">
            <w:pPr>
              <w:widowControl w:val="0"/>
              <w:spacing w:line="240" w:lineRule="auto"/>
              <w:rPr>
                <w:rFonts w:eastAsia="Calibri"/>
                <w:lang w:val="en"/>
              </w:rPr>
            </w:pPr>
            <w:sdt>
              <w:sdtPr>
                <w:rPr>
                  <w:rFonts w:eastAsia="Calibri"/>
                  <w:lang w:val="en"/>
                </w:rPr>
                <w:id w:val="-2147428478"/>
                <w:placeholder>
                  <w:docPart w:val="9DD6A0D0C81D4924A142B146D760D9A9"/>
                </w:placeholder>
                <w:showingPlcHdr/>
              </w:sdtPr>
              <w:sdtEndPr/>
              <w:sdtContent>
                <w:r w:rsidR="000F604A" w:rsidRPr="008827D6">
                  <w:rPr>
                    <w:rStyle w:val="PlaceholderText"/>
                    <w:lang w:val="en"/>
                  </w:rPr>
                  <w:t>Enter amount.</w:t>
                </w:r>
              </w:sdtContent>
            </w:sdt>
          </w:p>
        </w:tc>
        <w:tc>
          <w:tcPr>
            <w:tcW w:w="1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BB97B" w14:textId="0E3406F5" w:rsidR="000F604A" w:rsidRDefault="00F8079F" w:rsidP="000F604A">
            <w:pPr>
              <w:widowControl w:val="0"/>
              <w:spacing w:line="240" w:lineRule="auto"/>
              <w:rPr>
                <w:rFonts w:eastAsia="Calibri"/>
                <w:lang w:val="en"/>
              </w:rPr>
            </w:pPr>
            <w:sdt>
              <w:sdtPr>
                <w:rPr>
                  <w:rFonts w:eastAsia="Calibri"/>
                  <w:lang w:val="en"/>
                </w:rPr>
                <w:id w:val="-245044825"/>
                <w:placeholder>
                  <w:docPart w:val="E452C41505A6432188F2737B2A19D201"/>
                </w:placeholder>
                <w:showingPlcHdr/>
              </w:sdtPr>
              <w:sdtEndPr/>
              <w:sdtContent>
                <w:r w:rsidR="000F604A" w:rsidRPr="00C919B9">
                  <w:rPr>
                    <w:rStyle w:val="PlaceholderText"/>
                    <w:lang w:val="en"/>
                  </w:rPr>
                  <w:t>Click or tap here to enter text.</w:t>
                </w:r>
              </w:sdtContent>
            </w:sdt>
          </w:p>
        </w:tc>
      </w:tr>
      <w:tr w:rsidR="000F604A" w14:paraId="6F2BA130" w14:textId="77777777" w:rsidTr="008235E5">
        <w:tc>
          <w:tcPr>
            <w:tcW w:w="12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03F59" w14:textId="269FE2ED" w:rsidR="000F604A" w:rsidRDefault="00F8079F" w:rsidP="000F604A">
            <w:pPr>
              <w:widowControl w:val="0"/>
              <w:spacing w:line="240" w:lineRule="auto"/>
              <w:rPr>
                <w:rFonts w:eastAsia="Calibri"/>
                <w:lang w:val="en"/>
              </w:rPr>
            </w:pPr>
            <w:sdt>
              <w:sdtPr>
                <w:rPr>
                  <w:rFonts w:eastAsia="Calibri"/>
                  <w:lang w:val="en"/>
                </w:rPr>
                <w:id w:val="1511029252"/>
                <w:placeholder>
                  <w:docPart w:val="3925B2A97D9145EBA027B4F3E5B20C55"/>
                </w:placeholder>
                <w:showingPlcHdr/>
              </w:sdtPr>
              <w:sdtEndPr/>
              <w:sdtContent>
                <w:r w:rsidR="000F604A" w:rsidRPr="00DE2B7E">
                  <w:rPr>
                    <w:rStyle w:val="PlaceholderText"/>
                    <w:lang w:val="en"/>
                  </w:rPr>
                  <w:t>Click or tap here to enter text.</w:t>
                </w:r>
              </w:sdtContent>
            </w:sdt>
          </w:p>
        </w:tc>
        <w:tc>
          <w:tcPr>
            <w:tcW w:w="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B19C4" w14:textId="499F4917" w:rsidR="000F604A" w:rsidRDefault="00F8079F" w:rsidP="000F604A">
            <w:pPr>
              <w:widowControl w:val="0"/>
              <w:spacing w:line="240" w:lineRule="auto"/>
              <w:rPr>
                <w:rFonts w:eastAsia="Calibri"/>
                <w:lang w:val="en"/>
              </w:rPr>
            </w:pPr>
            <w:sdt>
              <w:sdtPr>
                <w:rPr>
                  <w:rFonts w:eastAsia="Calibri"/>
                  <w:lang w:val="en"/>
                </w:rPr>
                <w:id w:val="-183446467"/>
                <w:placeholder>
                  <w:docPart w:val="ECD2DFBCA89141F49EEEFC5DB1727085"/>
                </w:placeholder>
                <w:showingPlcHdr/>
              </w:sdtPr>
              <w:sdtEndPr/>
              <w:sdtContent>
                <w:r w:rsidR="000F604A" w:rsidRPr="00455F91">
                  <w:rPr>
                    <w:rStyle w:val="PlaceholderText"/>
                    <w:lang w:val="en"/>
                  </w:rPr>
                  <w:t>Enter date(s).</w:t>
                </w:r>
              </w:sdtContent>
            </w:sdt>
          </w:p>
        </w:tc>
        <w:sdt>
          <w:sdtPr>
            <w:rPr>
              <w:rFonts w:eastAsia="Calibri"/>
              <w:lang w:val="en"/>
            </w:rPr>
            <w:id w:val="-1449007085"/>
            <w:placeholder>
              <w:docPart w:val="9542FE8B85F44F90BD2D468454D1AAA4"/>
            </w:placeholder>
            <w:showingPlcHdr/>
            <w:dropDownList>
              <w:listItem w:displayText="Yes" w:value="Yes"/>
              <w:listItem w:displayText="No" w:value="No"/>
              <w:listItem w:displayText="Unknown" w:value="Unknown"/>
            </w:dropDownList>
          </w:sdtPr>
          <w:sdtEndPr/>
          <w:sdtContent>
            <w:tc>
              <w:tcPr>
                <w:tcW w:w="533" w:type="pct"/>
                <w:tcBorders>
                  <w:top w:val="single" w:sz="8" w:space="0" w:color="000000"/>
                  <w:left w:val="single" w:sz="8" w:space="0" w:color="000000"/>
                  <w:bottom w:val="single" w:sz="8" w:space="0" w:color="000000"/>
                  <w:right w:val="single" w:sz="8" w:space="0" w:color="000000"/>
                </w:tcBorders>
              </w:tcPr>
              <w:p w14:paraId="42D850BD" w14:textId="42CAFF69" w:rsidR="000F604A" w:rsidRDefault="000F604A" w:rsidP="000F604A">
                <w:pPr>
                  <w:widowControl w:val="0"/>
                  <w:spacing w:line="240" w:lineRule="auto"/>
                  <w:rPr>
                    <w:rFonts w:eastAsia="Calibri"/>
                    <w:lang w:val="en"/>
                  </w:rPr>
                </w:pPr>
                <w:r>
                  <w:rPr>
                    <w:rStyle w:val="PlaceholderText"/>
                    <w:lang w:val="en"/>
                  </w:rPr>
                  <w:t>Select one.</w:t>
                </w:r>
              </w:p>
            </w:tc>
          </w:sdtContent>
        </w:sdt>
        <w:tc>
          <w:tcPr>
            <w:tcW w:w="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E4902" w14:textId="6E2BABB0" w:rsidR="000F604A" w:rsidRDefault="00F8079F" w:rsidP="000F604A">
            <w:pPr>
              <w:widowControl w:val="0"/>
              <w:spacing w:line="240" w:lineRule="auto"/>
              <w:rPr>
                <w:rFonts w:eastAsia="Calibri"/>
                <w:lang w:val="en"/>
              </w:rPr>
            </w:pPr>
            <w:sdt>
              <w:sdtPr>
                <w:rPr>
                  <w:rFonts w:eastAsia="Calibri"/>
                  <w:lang w:val="en"/>
                </w:rPr>
                <w:id w:val="1902629637"/>
                <w:placeholder>
                  <w:docPart w:val="9DAE41AA64254F74BF7A5F7218B867DA"/>
                </w:placeholder>
                <w:showingPlcHdr/>
              </w:sdtPr>
              <w:sdtEndPr/>
              <w:sdtContent>
                <w:r w:rsidR="000F604A" w:rsidRPr="008827D6">
                  <w:rPr>
                    <w:rStyle w:val="PlaceholderText"/>
                    <w:lang w:val="en"/>
                  </w:rPr>
                  <w:t>Enter amount.</w:t>
                </w:r>
              </w:sdtContent>
            </w:sdt>
          </w:p>
        </w:tc>
        <w:tc>
          <w:tcPr>
            <w:tcW w:w="1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3D692" w14:textId="4C654BA9" w:rsidR="000F604A" w:rsidRDefault="00F8079F" w:rsidP="000F604A">
            <w:pPr>
              <w:widowControl w:val="0"/>
              <w:spacing w:line="240" w:lineRule="auto"/>
              <w:rPr>
                <w:rFonts w:eastAsia="Calibri"/>
                <w:lang w:val="en"/>
              </w:rPr>
            </w:pPr>
            <w:sdt>
              <w:sdtPr>
                <w:rPr>
                  <w:rFonts w:eastAsia="Calibri"/>
                  <w:lang w:val="en"/>
                </w:rPr>
                <w:id w:val="1764725610"/>
                <w:placeholder>
                  <w:docPart w:val="319C9E6714D5443F91D8D48AE595276E"/>
                </w:placeholder>
                <w:showingPlcHdr/>
              </w:sdtPr>
              <w:sdtEndPr/>
              <w:sdtContent>
                <w:r w:rsidR="000F604A" w:rsidRPr="00C919B9">
                  <w:rPr>
                    <w:rStyle w:val="PlaceholderText"/>
                    <w:lang w:val="en"/>
                  </w:rPr>
                  <w:t>Click or tap here to enter text.</w:t>
                </w:r>
              </w:sdtContent>
            </w:sdt>
          </w:p>
        </w:tc>
      </w:tr>
      <w:tr w:rsidR="000F604A" w14:paraId="4461BC99" w14:textId="77777777" w:rsidTr="008235E5">
        <w:tc>
          <w:tcPr>
            <w:tcW w:w="12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840A" w14:textId="60DF52F2" w:rsidR="000F604A" w:rsidRDefault="00F8079F" w:rsidP="000F604A">
            <w:pPr>
              <w:widowControl w:val="0"/>
              <w:spacing w:line="240" w:lineRule="auto"/>
              <w:rPr>
                <w:rFonts w:eastAsia="Calibri"/>
                <w:lang w:val="en"/>
              </w:rPr>
            </w:pPr>
            <w:sdt>
              <w:sdtPr>
                <w:rPr>
                  <w:rFonts w:eastAsia="Calibri"/>
                  <w:lang w:val="en"/>
                </w:rPr>
                <w:id w:val="-1951388682"/>
                <w:placeholder>
                  <w:docPart w:val="A7C241AC7D194C319F8B48AEA2FDC4E2"/>
                </w:placeholder>
                <w:showingPlcHdr/>
              </w:sdtPr>
              <w:sdtEndPr/>
              <w:sdtContent>
                <w:r w:rsidR="000F604A" w:rsidRPr="00DE2B7E">
                  <w:rPr>
                    <w:rStyle w:val="PlaceholderText"/>
                    <w:lang w:val="en"/>
                  </w:rPr>
                  <w:t>Click or tap here to enter text.</w:t>
                </w:r>
              </w:sdtContent>
            </w:sdt>
          </w:p>
        </w:tc>
        <w:tc>
          <w:tcPr>
            <w:tcW w:w="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C636D" w14:textId="5DE902C4" w:rsidR="000F604A" w:rsidRDefault="00F8079F" w:rsidP="000F604A">
            <w:pPr>
              <w:widowControl w:val="0"/>
              <w:spacing w:line="240" w:lineRule="auto"/>
              <w:rPr>
                <w:rFonts w:eastAsia="Calibri"/>
                <w:lang w:val="en"/>
              </w:rPr>
            </w:pPr>
            <w:sdt>
              <w:sdtPr>
                <w:rPr>
                  <w:rFonts w:eastAsia="Calibri"/>
                  <w:lang w:val="en"/>
                </w:rPr>
                <w:id w:val="-1696231017"/>
                <w:placeholder>
                  <w:docPart w:val="442851FE102C4C7EAB2C41CC6D93ECB5"/>
                </w:placeholder>
                <w:showingPlcHdr/>
              </w:sdtPr>
              <w:sdtEndPr/>
              <w:sdtContent>
                <w:r w:rsidR="000F604A" w:rsidRPr="00455F91">
                  <w:rPr>
                    <w:rStyle w:val="PlaceholderText"/>
                    <w:lang w:val="en"/>
                  </w:rPr>
                  <w:t>Enter date(s).</w:t>
                </w:r>
              </w:sdtContent>
            </w:sdt>
          </w:p>
        </w:tc>
        <w:sdt>
          <w:sdtPr>
            <w:rPr>
              <w:rFonts w:eastAsia="Calibri"/>
              <w:lang w:val="en"/>
            </w:rPr>
            <w:id w:val="623902835"/>
            <w:placeholder>
              <w:docPart w:val="65DA57504AB74161A313BFE53BEE51DE"/>
            </w:placeholder>
            <w:showingPlcHdr/>
            <w:dropDownList>
              <w:listItem w:displayText="Yes" w:value="Yes"/>
              <w:listItem w:displayText="No" w:value="No"/>
              <w:listItem w:displayText="Unknown" w:value="Unknown"/>
            </w:dropDownList>
          </w:sdtPr>
          <w:sdtEndPr/>
          <w:sdtContent>
            <w:tc>
              <w:tcPr>
                <w:tcW w:w="533" w:type="pct"/>
                <w:tcBorders>
                  <w:top w:val="single" w:sz="8" w:space="0" w:color="000000"/>
                  <w:left w:val="single" w:sz="8" w:space="0" w:color="000000"/>
                  <w:bottom w:val="single" w:sz="8" w:space="0" w:color="000000"/>
                  <w:right w:val="single" w:sz="8" w:space="0" w:color="000000"/>
                </w:tcBorders>
              </w:tcPr>
              <w:p w14:paraId="38EF26BD" w14:textId="3CD270F0" w:rsidR="000F604A" w:rsidRDefault="000F604A" w:rsidP="000F604A">
                <w:pPr>
                  <w:widowControl w:val="0"/>
                  <w:spacing w:line="240" w:lineRule="auto"/>
                  <w:rPr>
                    <w:rFonts w:eastAsia="Calibri"/>
                    <w:lang w:val="en"/>
                  </w:rPr>
                </w:pPr>
                <w:r>
                  <w:rPr>
                    <w:rStyle w:val="PlaceholderText"/>
                    <w:lang w:val="en"/>
                  </w:rPr>
                  <w:t>Select one.</w:t>
                </w:r>
              </w:p>
            </w:tc>
          </w:sdtContent>
        </w:sdt>
        <w:tc>
          <w:tcPr>
            <w:tcW w:w="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DE7D7" w14:textId="039C9160" w:rsidR="000F604A" w:rsidRDefault="00F8079F" w:rsidP="000F604A">
            <w:pPr>
              <w:widowControl w:val="0"/>
              <w:spacing w:line="240" w:lineRule="auto"/>
              <w:rPr>
                <w:rFonts w:eastAsia="Calibri"/>
                <w:lang w:val="en"/>
              </w:rPr>
            </w:pPr>
            <w:sdt>
              <w:sdtPr>
                <w:rPr>
                  <w:rFonts w:eastAsia="Calibri"/>
                  <w:lang w:val="en"/>
                </w:rPr>
                <w:id w:val="239445920"/>
                <w:placeholder>
                  <w:docPart w:val="7D8F5652F6BA41859144AF6887A256E6"/>
                </w:placeholder>
                <w:showingPlcHdr/>
              </w:sdtPr>
              <w:sdtEndPr/>
              <w:sdtContent>
                <w:r w:rsidR="000F604A" w:rsidRPr="008827D6">
                  <w:rPr>
                    <w:rStyle w:val="PlaceholderText"/>
                    <w:lang w:val="en"/>
                  </w:rPr>
                  <w:t>Enter amount.</w:t>
                </w:r>
              </w:sdtContent>
            </w:sdt>
          </w:p>
        </w:tc>
        <w:tc>
          <w:tcPr>
            <w:tcW w:w="1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41260" w14:textId="7FB5BB9F" w:rsidR="000F604A" w:rsidRDefault="00F8079F" w:rsidP="000F604A">
            <w:pPr>
              <w:widowControl w:val="0"/>
              <w:spacing w:line="240" w:lineRule="auto"/>
              <w:rPr>
                <w:rFonts w:eastAsia="Calibri"/>
                <w:lang w:val="en"/>
              </w:rPr>
            </w:pPr>
            <w:sdt>
              <w:sdtPr>
                <w:rPr>
                  <w:rFonts w:eastAsia="Calibri"/>
                  <w:lang w:val="en"/>
                </w:rPr>
                <w:id w:val="297345718"/>
                <w:placeholder>
                  <w:docPart w:val="FFDE24B70B2542B4B5EE62D8F0676C2B"/>
                </w:placeholder>
                <w:showingPlcHdr/>
              </w:sdtPr>
              <w:sdtEndPr/>
              <w:sdtContent>
                <w:r w:rsidR="000F604A" w:rsidRPr="00C919B9">
                  <w:rPr>
                    <w:rStyle w:val="PlaceholderText"/>
                    <w:lang w:val="en"/>
                  </w:rPr>
                  <w:t>Click or tap here to enter text.</w:t>
                </w:r>
              </w:sdtContent>
            </w:sdt>
          </w:p>
        </w:tc>
      </w:tr>
      <w:tr w:rsidR="000F604A" w14:paraId="1605C58C" w14:textId="77777777" w:rsidTr="008235E5">
        <w:tc>
          <w:tcPr>
            <w:tcW w:w="12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F59A9" w14:textId="1BE8506D" w:rsidR="000F604A" w:rsidRDefault="00F8079F" w:rsidP="000F604A">
            <w:pPr>
              <w:widowControl w:val="0"/>
              <w:spacing w:line="240" w:lineRule="auto"/>
              <w:rPr>
                <w:rFonts w:eastAsia="Calibri"/>
                <w:lang w:val="en"/>
              </w:rPr>
            </w:pPr>
            <w:sdt>
              <w:sdtPr>
                <w:rPr>
                  <w:rFonts w:eastAsia="Calibri"/>
                  <w:lang w:val="en"/>
                </w:rPr>
                <w:id w:val="-1691059108"/>
                <w:placeholder>
                  <w:docPart w:val="96648858A93C4BDBA7531A0E6183971F"/>
                </w:placeholder>
                <w:showingPlcHdr/>
              </w:sdtPr>
              <w:sdtEndPr/>
              <w:sdtContent>
                <w:r w:rsidR="000F604A" w:rsidRPr="00DE2B7E">
                  <w:rPr>
                    <w:rStyle w:val="PlaceholderText"/>
                    <w:lang w:val="en"/>
                  </w:rPr>
                  <w:t>Click or tap here to enter text.</w:t>
                </w:r>
              </w:sdtContent>
            </w:sdt>
          </w:p>
        </w:tc>
        <w:tc>
          <w:tcPr>
            <w:tcW w:w="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FAFA5" w14:textId="57EBD1E1" w:rsidR="000F604A" w:rsidRDefault="00F8079F" w:rsidP="000F604A">
            <w:pPr>
              <w:widowControl w:val="0"/>
              <w:spacing w:line="240" w:lineRule="auto"/>
              <w:rPr>
                <w:rFonts w:eastAsia="Calibri"/>
                <w:lang w:val="en"/>
              </w:rPr>
            </w:pPr>
            <w:sdt>
              <w:sdtPr>
                <w:rPr>
                  <w:rFonts w:eastAsia="Calibri"/>
                  <w:lang w:val="en"/>
                </w:rPr>
                <w:id w:val="2045702678"/>
                <w:placeholder>
                  <w:docPart w:val="4703FB7C9FA64C618760623C69477A9E"/>
                </w:placeholder>
                <w:showingPlcHdr/>
              </w:sdtPr>
              <w:sdtEndPr/>
              <w:sdtContent>
                <w:r w:rsidR="000F604A" w:rsidRPr="00455F91">
                  <w:rPr>
                    <w:rStyle w:val="PlaceholderText"/>
                    <w:lang w:val="en"/>
                  </w:rPr>
                  <w:t>Enter date(s).</w:t>
                </w:r>
              </w:sdtContent>
            </w:sdt>
          </w:p>
        </w:tc>
        <w:sdt>
          <w:sdtPr>
            <w:rPr>
              <w:rFonts w:eastAsia="Calibri"/>
              <w:lang w:val="en"/>
            </w:rPr>
            <w:id w:val="685635419"/>
            <w:placeholder>
              <w:docPart w:val="68075CCE25D94B05BDE5A2AE3BBBC88A"/>
            </w:placeholder>
            <w:showingPlcHdr/>
            <w:dropDownList>
              <w:listItem w:displayText="Yes" w:value="Yes"/>
              <w:listItem w:displayText="No" w:value="No"/>
              <w:listItem w:displayText="Unknown" w:value="Unknown"/>
            </w:dropDownList>
          </w:sdtPr>
          <w:sdtEndPr/>
          <w:sdtContent>
            <w:tc>
              <w:tcPr>
                <w:tcW w:w="533" w:type="pct"/>
                <w:tcBorders>
                  <w:top w:val="single" w:sz="8" w:space="0" w:color="000000"/>
                  <w:left w:val="single" w:sz="8" w:space="0" w:color="000000"/>
                  <w:bottom w:val="single" w:sz="8" w:space="0" w:color="000000"/>
                  <w:right w:val="single" w:sz="8" w:space="0" w:color="000000"/>
                </w:tcBorders>
              </w:tcPr>
              <w:p w14:paraId="2832121A" w14:textId="6EC71376" w:rsidR="000F604A" w:rsidRDefault="000F604A" w:rsidP="000F604A">
                <w:pPr>
                  <w:widowControl w:val="0"/>
                  <w:spacing w:line="240" w:lineRule="auto"/>
                  <w:rPr>
                    <w:rFonts w:eastAsia="Calibri"/>
                    <w:lang w:val="en"/>
                  </w:rPr>
                </w:pPr>
                <w:r>
                  <w:rPr>
                    <w:rStyle w:val="PlaceholderText"/>
                    <w:lang w:val="en"/>
                  </w:rPr>
                  <w:t>Select one.</w:t>
                </w:r>
              </w:p>
            </w:tc>
          </w:sdtContent>
        </w:sdt>
        <w:tc>
          <w:tcPr>
            <w:tcW w:w="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D3C06" w14:textId="3571D355" w:rsidR="000F604A" w:rsidRDefault="00F8079F" w:rsidP="000F604A">
            <w:pPr>
              <w:widowControl w:val="0"/>
              <w:spacing w:line="240" w:lineRule="auto"/>
              <w:rPr>
                <w:rFonts w:eastAsia="Calibri"/>
                <w:lang w:val="en"/>
              </w:rPr>
            </w:pPr>
            <w:sdt>
              <w:sdtPr>
                <w:rPr>
                  <w:rFonts w:eastAsia="Calibri"/>
                  <w:lang w:val="en"/>
                </w:rPr>
                <w:id w:val="-1472439552"/>
                <w:placeholder>
                  <w:docPart w:val="A6D621F87AF84955B21D8A551DB4B715"/>
                </w:placeholder>
                <w:showingPlcHdr/>
              </w:sdtPr>
              <w:sdtEndPr/>
              <w:sdtContent>
                <w:r w:rsidR="000F604A" w:rsidRPr="008827D6">
                  <w:rPr>
                    <w:rStyle w:val="PlaceholderText"/>
                    <w:lang w:val="en"/>
                  </w:rPr>
                  <w:t>Enter amount.</w:t>
                </w:r>
              </w:sdtContent>
            </w:sdt>
          </w:p>
        </w:tc>
        <w:tc>
          <w:tcPr>
            <w:tcW w:w="1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47E15" w14:textId="6CE86ED8" w:rsidR="000F604A" w:rsidRDefault="00F8079F" w:rsidP="000F604A">
            <w:pPr>
              <w:widowControl w:val="0"/>
              <w:spacing w:line="240" w:lineRule="auto"/>
              <w:rPr>
                <w:rFonts w:eastAsia="Calibri"/>
                <w:lang w:val="en"/>
              </w:rPr>
            </w:pPr>
            <w:sdt>
              <w:sdtPr>
                <w:rPr>
                  <w:rFonts w:eastAsia="Calibri"/>
                  <w:lang w:val="en"/>
                </w:rPr>
                <w:id w:val="414679087"/>
                <w:placeholder>
                  <w:docPart w:val="4B99FD2E19C24112B22510124FC5B712"/>
                </w:placeholder>
                <w:showingPlcHdr/>
              </w:sdtPr>
              <w:sdtEndPr/>
              <w:sdtContent>
                <w:r w:rsidR="000F604A" w:rsidRPr="00C919B9">
                  <w:rPr>
                    <w:rStyle w:val="PlaceholderText"/>
                    <w:lang w:val="en"/>
                  </w:rPr>
                  <w:t>Click or tap here to enter text.</w:t>
                </w:r>
              </w:sdtContent>
            </w:sdt>
          </w:p>
        </w:tc>
      </w:tr>
      <w:tr w:rsidR="000F604A" w14:paraId="5A4E5F99" w14:textId="77777777" w:rsidTr="008235E5">
        <w:tc>
          <w:tcPr>
            <w:tcW w:w="12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6E656" w14:textId="68CBC36E" w:rsidR="000F604A" w:rsidRDefault="00F8079F" w:rsidP="000F604A">
            <w:pPr>
              <w:widowControl w:val="0"/>
              <w:spacing w:line="240" w:lineRule="auto"/>
              <w:rPr>
                <w:rFonts w:eastAsia="Calibri"/>
                <w:lang w:val="en"/>
              </w:rPr>
            </w:pPr>
            <w:sdt>
              <w:sdtPr>
                <w:rPr>
                  <w:rFonts w:eastAsia="Calibri"/>
                  <w:lang w:val="en"/>
                </w:rPr>
                <w:id w:val="-1946142225"/>
                <w:placeholder>
                  <w:docPart w:val="B1E9911AF69E4A35AD363A0710FC00A7"/>
                </w:placeholder>
                <w:showingPlcHdr/>
              </w:sdtPr>
              <w:sdtEndPr/>
              <w:sdtContent>
                <w:r w:rsidR="000F604A" w:rsidRPr="00DE2B7E">
                  <w:rPr>
                    <w:rStyle w:val="PlaceholderText"/>
                    <w:lang w:val="en"/>
                  </w:rPr>
                  <w:t>Click or tap here to enter text.</w:t>
                </w:r>
              </w:sdtContent>
            </w:sdt>
          </w:p>
        </w:tc>
        <w:tc>
          <w:tcPr>
            <w:tcW w:w="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F545F" w14:textId="27FA0597" w:rsidR="000F604A" w:rsidRDefault="00F8079F" w:rsidP="000F604A">
            <w:pPr>
              <w:widowControl w:val="0"/>
              <w:spacing w:line="240" w:lineRule="auto"/>
              <w:rPr>
                <w:rFonts w:eastAsia="Calibri"/>
                <w:lang w:val="en"/>
              </w:rPr>
            </w:pPr>
            <w:sdt>
              <w:sdtPr>
                <w:rPr>
                  <w:rFonts w:eastAsia="Calibri"/>
                  <w:lang w:val="en"/>
                </w:rPr>
                <w:id w:val="-190999878"/>
                <w:placeholder>
                  <w:docPart w:val="D2CC8D4C7F264643AC349AF9DD2284B5"/>
                </w:placeholder>
                <w:showingPlcHdr/>
              </w:sdtPr>
              <w:sdtEndPr/>
              <w:sdtContent>
                <w:r w:rsidR="000F604A" w:rsidRPr="00455F91">
                  <w:rPr>
                    <w:rStyle w:val="PlaceholderText"/>
                    <w:lang w:val="en"/>
                  </w:rPr>
                  <w:t>Enter date(s).</w:t>
                </w:r>
              </w:sdtContent>
            </w:sdt>
          </w:p>
        </w:tc>
        <w:sdt>
          <w:sdtPr>
            <w:rPr>
              <w:rFonts w:eastAsia="Calibri"/>
              <w:lang w:val="en"/>
            </w:rPr>
            <w:id w:val="-84845497"/>
            <w:placeholder>
              <w:docPart w:val="A69F9A81E0064DDC9FD0E9E6D9EA175A"/>
            </w:placeholder>
            <w:showingPlcHdr/>
            <w:dropDownList>
              <w:listItem w:displayText="Yes" w:value="Yes"/>
              <w:listItem w:displayText="No" w:value="No"/>
              <w:listItem w:displayText="Unknown" w:value="Unknown"/>
            </w:dropDownList>
          </w:sdtPr>
          <w:sdtEndPr/>
          <w:sdtContent>
            <w:tc>
              <w:tcPr>
                <w:tcW w:w="533" w:type="pct"/>
                <w:tcBorders>
                  <w:top w:val="single" w:sz="8" w:space="0" w:color="000000"/>
                  <w:left w:val="single" w:sz="8" w:space="0" w:color="000000"/>
                  <w:bottom w:val="single" w:sz="8" w:space="0" w:color="000000"/>
                  <w:right w:val="single" w:sz="8" w:space="0" w:color="000000"/>
                </w:tcBorders>
              </w:tcPr>
              <w:p w14:paraId="4964A644" w14:textId="2C10C233" w:rsidR="000F604A" w:rsidRDefault="000F604A" w:rsidP="000F604A">
                <w:pPr>
                  <w:widowControl w:val="0"/>
                  <w:spacing w:line="240" w:lineRule="auto"/>
                  <w:rPr>
                    <w:rFonts w:eastAsia="Calibri"/>
                    <w:lang w:val="en"/>
                  </w:rPr>
                </w:pPr>
                <w:r>
                  <w:rPr>
                    <w:rStyle w:val="PlaceholderText"/>
                    <w:lang w:val="en"/>
                  </w:rPr>
                  <w:t>Select one.</w:t>
                </w:r>
              </w:p>
            </w:tc>
          </w:sdtContent>
        </w:sdt>
        <w:tc>
          <w:tcPr>
            <w:tcW w:w="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B4BCE" w14:textId="52223532" w:rsidR="000F604A" w:rsidRDefault="00F8079F" w:rsidP="000F604A">
            <w:pPr>
              <w:widowControl w:val="0"/>
              <w:spacing w:line="240" w:lineRule="auto"/>
              <w:rPr>
                <w:rFonts w:eastAsia="Calibri"/>
                <w:lang w:val="en"/>
              </w:rPr>
            </w:pPr>
            <w:sdt>
              <w:sdtPr>
                <w:rPr>
                  <w:rFonts w:eastAsia="Calibri"/>
                  <w:lang w:val="en"/>
                </w:rPr>
                <w:id w:val="144715675"/>
                <w:placeholder>
                  <w:docPart w:val="FD07BAD94535494AA9B2D8F6D813570C"/>
                </w:placeholder>
                <w:showingPlcHdr/>
              </w:sdtPr>
              <w:sdtEndPr/>
              <w:sdtContent>
                <w:r w:rsidR="000F604A" w:rsidRPr="008827D6">
                  <w:rPr>
                    <w:rStyle w:val="PlaceholderText"/>
                    <w:lang w:val="en"/>
                  </w:rPr>
                  <w:t>Enter amount.</w:t>
                </w:r>
              </w:sdtContent>
            </w:sdt>
          </w:p>
        </w:tc>
        <w:tc>
          <w:tcPr>
            <w:tcW w:w="1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7F428" w14:textId="6EAE2CBE" w:rsidR="000F604A" w:rsidRDefault="00F8079F" w:rsidP="000F604A">
            <w:pPr>
              <w:widowControl w:val="0"/>
              <w:spacing w:line="240" w:lineRule="auto"/>
              <w:rPr>
                <w:rFonts w:eastAsia="Calibri"/>
                <w:lang w:val="en"/>
              </w:rPr>
            </w:pPr>
            <w:sdt>
              <w:sdtPr>
                <w:rPr>
                  <w:rFonts w:eastAsia="Calibri"/>
                  <w:lang w:val="en"/>
                </w:rPr>
                <w:id w:val="1263881883"/>
                <w:placeholder>
                  <w:docPart w:val="E440B983736C4783A43056B13DC1C22C"/>
                </w:placeholder>
                <w:showingPlcHdr/>
              </w:sdtPr>
              <w:sdtEndPr/>
              <w:sdtContent>
                <w:r w:rsidR="000F604A" w:rsidRPr="00C919B9">
                  <w:rPr>
                    <w:rStyle w:val="PlaceholderText"/>
                    <w:lang w:val="en"/>
                  </w:rPr>
                  <w:t>Click or tap here to enter text.</w:t>
                </w:r>
              </w:sdtContent>
            </w:sdt>
          </w:p>
        </w:tc>
      </w:tr>
      <w:tr w:rsidR="000F604A" w14:paraId="544D1E61" w14:textId="77777777" w:rsidTr="008235E5">
        <w:tc>
          <w:tcPr>
            <w:tcW w:w="12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CD073" w14:textId="2580D471" w:rsidR="000F604A" w:rsidRDefault="00F8079F" w:rsidP="000F604A">
            <w:pPr>
              <w:widowControl w:val="0"/>
              <w:spacing w:line="240" w:lineRule="auto"/>
              <w:rPr>
                <w:rFonts w:eastAsia="Calibri"/>
                <w:lang w:val="en"/>
              </w:rPr>
            </w:pPr>
            <w:sdt>
              <w:sdtPr>
                <w:rPr>
                  <w:rFonts w:eastAsia="Calibri"/>
                  <w:lang w:val="en"/>
                </w:rPr>
                <w:id w:val="1322309528"/>
                <w:placeholder>
                  <w:docPart w:val="2DEDDFA20030442BAD612AF0B499FAD7"/>
                </w:placeholder>
                <w:showingPlcHdr/>
              </w:sdtPr>
              <w:sdtEndPr/>
              <w:sdtContent>
                <w:r w:rsidR="000F604A" w:rsidRPr="00DE2B7E">
                  <w:rPr>
                    <w:rStyle w:val="PlaceholderText"/>
                    <w:lang w:val="en"/>
                  </w:rPr>
                  <w:t>Click or tap here to enter text.</w:t>
                </w:r>
              </w:sdtContent>
            </w:sdt>
          </w:p>
        </w:tc>
        <w:tc>
          <w:tcPr>
            <w:tcW w:w="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58C83" w14:textId="08C1FDEC" w:rsidR="000F604A" w:rsidRDefault="00F8079F" w:rsidP="000F604A">
            <w:pPr>
              <w:widowControl w:val="0"/>
              <w:spacing w:line="240" w:lineRule="auto"/>
              <w:rPr>
                <w:rFonts w:eastAsia="Calibri"/>
                <w:lang w:val="en"/>
              </w:rPr>
            </w:pPr>
            <w:sdt>
              <w:sdtPr>
                <w:rPr>
                  <w:rFonts w:eastAsia="Calibri"/>
                  <w:lang w:val="en"/>
                </w:rPr>
                <w:id w:val="-771929668"/>
                <w:placeholder>
                  <w:docPart w:val="49836DEC93E54F0CAE5B6DCB57E4C8D8"/>
                </w:placeholder>
                <w:showingPlcHdr/>
              </w:sdtPr>
              <w:sdtEndPr/>
              <w:sdtContent>
                <w:r w:rsidR="000F604A" w:rsidRPr="00455F91">
                  <w:rPr>
                    <w:rStyle w:val="PlaceholderText"/>
                    <w:lang w:val="en"/>
                  </w:rPr>
                  <w:t>Enter date(s).</w:t>
                </w:r>
              </w:sdtContent>
            </w:sdt>
          </w:p>
        </w:tc>
        <w:sdt>
          <w:sdtPr>
            <w:rPr>
              <w:rFonts w:eastAsia="Calibri"/>
              <w:lang w:val="en"/>
            </w:rPr>
            <w:id w:val="-1283883438"/>
            <w:placeholder>
              <w:docPart w:val="E2CDC0D69F824DDAA7527FAD80DA785D"/>
            </w:placeholder>
            <w:showingPlcHdr/>
            <w:dropDownList>
              <w:listItem w:displayText="Yes" w:value="Yes"/>
              <w:listItem w:displayText="No" w:value="No"/>
              <w:listItem w:displayText="Unknown" w:value="Unknown"/>
            </w:dropDownList>
          </w:sdtPr>
          <w:sdtEndPr/>
          <w:sdtContent>
            <w:tc>
              <w:tcPr>
                <w:tcW w:w="533" w:type="pct"/>
                <w:tcBorders>
                  <w:top w:val="single" w:sz="8" w:space="0" w:color="000000"/>
                  <w:left w:val="single" w:sz="8" w:space="0" w:color="000000"/>
                  <w:bottom w:val="single" w:sz="8" w:space="0" w:color="000000"/>
                  <w:right w:val="single" w:sz="8" w:space="0" w:color="000000"/>
                </w:tcBorders>
              </w:tcPr>
              <w:p w14:paraId="70EC7B65" w14:textId="2CB7DA5C" w:rsidR="000F604A" w:rsidRDefault="000F604A" w:rsidP="000F604A">
                <w:pPr>
                  <w:widowControl w:val="0"/>
                  <w:spacing w:line="240" w:lineRule="auto"/>
                  <w:rPr>
                    <w:rFonts w:eastAsia="Calibri"/>
                    <w:lang w:val="en"/>
                  </w:rPr>
                </w:pPr>
                <w:r>
                  <w:rPr>
                    <w:rStyle w:val="PlaceholderText"/>
                    <w:lang w:val="en"/>
                  </w:rPr>
                  <w:t>Select one.</w:t>
                </w:r>
              </w:p>
            </w:tc>
          </w:sdtContent>
        </w:sdt>
        <w:tc>
          <w:tcPr>
            <w:tcW w:w="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C18F" w14:textId="3E0188DF" w:rsidR="000F604A" w:rsidRDefault="00F8079F" w:rsidP="000F604A">
            <w:pPr>
              <w:widowControl w:val="0"/>
              <w:spacing w:line="240" w:lineRule="auto"/>
              <w:rPr>
                <w:rFonts w:eastAsia="Calibri"/>
                <w:lang w:val="en"/>
              </w:rPr>
            </w:pPr>
            <w:sdt>
              <w:sdtPr>
                <w:rPr>
                  <w:rFonts w:eastAsia="Calibri"/>
                  <w:lang w:val="en"/>
                </w:rPr>
                <w:id w:val="1480884415"/>
                <w:placeholder>
                  <w:docPart w:val="6BBD4C00074F4E88B5C5594C4ED65715"/>
                </w:placeholder>
                <w:showingPlcHdr/>
              </w:sdtPr>
              <w:sdtEndPr/>
              <w:sdtContent>
                <w:r w:rsidR="000F604A" w:rsidRPr="008827D6">
                  <w:rPr>
                    <w:rStyle w:val="PlaceholderText"/>
                    <w:lang w:val="en"/>
                  </w:rPr>
                  <w:t>Enter amount.</w:t>
                </w:r>
              </w:sdtContent>
            </w:sdt>
          </w:p>
        </w:tc>
        <w:tc>
          <w:tcPr>
            <w:tcW w:w="1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C6C22" w14:textId="2390F6E9" w:rsidR="000F604A" w:rsidRDefault="00F8079F" w:rsidP="000F604A">
            <w:pPr>
              <w:widowControl w:val="0"/>
              <w:spacing w:line="240" w:lineRule="auto"/>
              <w:rPr>
                <w:rFonts w:eastAsia="Calibri"/>
                <w:lang w:val="en"/>
              </w:rPr>
            </w:pPr>
            <w:sdt>
              <w:sdtPr>
                <w:rPr>
                  <w:rFonts w:eastAsia="Calibri"/>
                  <w:lang w:val="en"/>
                </w:rPr>
                <w:id w:val="-9293927"/>
                <w:placeholder>
                  <w:docPart w:val="5597ADBD9CAC488899035CA67029C1C5"/>
                </w:placeholder>
                <w:showingPlcHdr/>
              </w:sdtPr>
              <w:sdtEndPr/>
              <w:sdtContent>
                <w:r w:rsidR="000F604A" w:rsidRPr="00C919B9">
                  <w:rPr>
                    <w:rStyle w:val="PlaceholderText"/>
                    <w:lang w:val="en"/>
                  </w:rPr>
                  <w:t>Click or tap here to enter text.</w:t>
                </w:r>
              </w:sdtContent>
            </w:sdt>
          </w:p>
        </w:tc>
      </w:tr>
      <w:tr w:rsidR="000F604A" w14:paraId="0E2541E1" w14:textId="77777777" w:rsidTr="008235E5">
        <w:tc>
          <w:tcPr>
            <w:tcW w:w="12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A817F" w14:textId="69E1E6E0" w:rsidR="000F604A" w:rsidRDefault="00F8079F" w:rsidP="000F604A">
            <w:pPr>
              <w:widowControl w:val="0"/>
              <w:spacing w:line="240" w:lineRule="auto"/>
              <w:rPr>
                <w:rFonts w:eastAsia="Calibri"/>
                <w:lang w:val="en"/>
              </w:rPr>
            </w:pPr>
            <w:sdt>
              <w:sdtPr>
                <w:rPr>
                  <w:rFonts w:eastAsia="Calibri"/>
                  <w:lang w:val="en"/>
                </w:rPr>
                <w:id w:val="-1170787704"/>
                <w:placeholder>
                  <w:docPart w:val="3F0E5DA4E39948619FFDE0772D89DD7D"/>
                </w:placeholder>
                <w:showingPlcHdr/>
              </w:sdtPr>
              <w:sdtEndPr/>
              <w:sdtContent>
                <w:r w:rsidR="000F604A" w:rsidRPr="00DE2B7E">
                  <w:rPr>
                    <w:rStyle w:val="PlaceholderText"/>
                    <w:lang w:val="en"/>
                  </w:rPr>
                  <w:t>Click or tap here to enter text.</w:t>
                </w:r>
              </w:sdtContent>
            </w:sdt>
          </w:p>
        </w:tc>
        <w:tc>
          <w:tcPr>
            <w:tcW w:w="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6EC3B" w14:textId="4C39D21E" w:rsidR="000F604A" w:rsidRDefault="00F8079F" w:rsidP="000F604A">
            <w:pPr>
              <w:widowControl w:val="0"/>
              <w:spacing w:line="240" w:lineRule="auto"/>
              <w:rPr>
                <w:rFonts w:eastAsia="Calibri"/>
                <w:lang w:val="en"/>
              </w:rPr>
            </w:pPr>
            <w:sdt>
              <w:sdtPr>
                <w:rPr>
                  <w:rFonts w:eastAsia="Calibri"/>
                  <w:lang w:val="en"/>
                </w:rPr>
                <w:id w:val="-1189596451"/>
                <w:placeholder>
                  <w:docPart w:val="753E988560184DCA9337E57F46D44A54"/>
                </w:placeholder>
                <w:showingPlcHdr/>
              </w:sdtPr>
              <w:sdtEndPr/>
              <w:sdtContent>
                <w:r w:rsidR="000F604A" w:rsidRPr="00455F91">
                  <w:rPr>
                    <w:rStyle w:val="PlaceholderText"/>
                    <w:lang w:val="en"/>
                  </w:rPr>
                  <w:t>Enter date(s).</w:t>
                </w:r>
              </w:sdtContent>
            </w:sdt>
          </w:p>
        </w:tc>
        <w:sdt>
          <w:sdtPr>
            <w:rPr>
              <w:rFonts w:eastAsia="Calibri"/>
              <w:lang w:val="en"/>
            </w:rPr>
            <w:id w:val="1847436343"/>
            <w:placeholder>
              <w:docPart w:val="0289EAE6F6B44CC3B45162C3BAD9DC64"/>
            </w:placeholder>
            <w:showingPlcHdr/>
            <w:dropDownList>
              <w:listItem w:displayText="Yes" w:value="Yes"/>
              <w:listItem w:displayText="No" w:value="No"/>
              <w:listItem w:displayText="Unknown" w:value="Unknown"/>
            </w:dropDownList>
          </w:sdtPr>
          <w:sdtEndPr/>
          <w:sdtContent>
            <w:tc>
              <w:tcPr>
                <w:tcW w:w="533" w:type="pct"/>
                <w:tcBorders>
                  <w:top w:val="single" w:sz="8" w:space="0" w:color="000000"/>
                  <w:left w:val="single" w:sz="8" w:space="0" w:color="000000"/>
                  <w:bottom w:val="single" w:sz="8" w:space="0" w:color="000000"/>
                  <w:right w:val="single" w:sz="8" w:space="0" w:color="000000"/>
                </w:tcBorders>
              </w:tcPr>
              <w:p w14:paraId="64518074" w14:textId="1B711648" w:rsidR="000F604A" w:rsidRDefault="000F604A" w:rsidP="000F604A">
                <w:pPr>
                  <w:widowControl w:val="0"/>
                  <w:spacing w:line="240" w:lineRule="auto"/>
                  <w:rPr>
                    <w:rFonts w:eastAsia="Calibri"/>
                    <w:lang w:val="en"/>
                  </w:rPr>
                </w:pPr>
                <w:r>
                  <w:rPr>
                    <w:rStyle w:val="PlaceholderText"/>
                    <w:lang w:val="en"/>
                  </w:rPr>
                  <w:t>Select one.</w:t>
                </w:r>
              </w:p>
            </w:tc>
          </w:sdtContent>
        </w:sdt>
        <w:tc>
          <w:tcPr>
            <w:tcW w:w="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9C6FF" w14:textId="4A64B18D" w:rsidR="000F604A" w:rsidRDefault="00F8079F" w:rsidP="000F604A">
            <w:pPr>
              <w:widowControl w:val="0"/>
              <w:spacing w:line="240" w:lineRule="auto"/>
              <w:rPr>
                <w:rFonts w:eastAsia="Calibri"/>
                <w:lang w:val="en"/>
              </w:rPr>
            </w:pPr>
            <w:sdt>
              <w:sdtPr>
                <w:rPr>
                  <w:rFonts w:eastAsia="Calibri"/>
                  <w:lang w:val="en"/>
                </w:rPr>
                <w:id w:val="-1684892028"/>
                <w:placeholder>
                  <w:docPart w:val="3C386F65553C428686E74AC8B1CC6252"/>
                </w:placeholder>
                <w:showingPlcHdr/>
              </w:sdtPr>
              <w:sdtEndPr/>
              <w:sdtContent>
                <w:r w:rsidR="000F604A" w:rsidRPr="008827D6">
                  <w:rPr>
                    <w:rStyle w:val="PlaceholderText"/>
                    <w:lang w:val="en"/>
                  </w:rPr>
                  <w:t>Enter amount.</w:t>
                </w:r>
              </w:sdtContent>
            </w:sdt>
          </w:p>
        </w:tc>
        <w:tc>
          <w:tcPr>
            <w:tcW w:w="1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3EAD8" w14:textId="7364F03C" w:rsidR="000F604A" w:rsidRDefault="00F8079F" w:rsidP="000F604A">
            <w:pPr>
              <w:widowControl w:val="0"/>
              <w:spacing w:line="240" w:lineRule="auto"/>
              <w:rPr>
                <w:rFonts w:eastAsia="Calibri"/>
                <w:lang w:val="en"/>
              </w:rPr>
            </w:pPr>
            <w:sdt>
              <w:sdtPr>
                <w:rPr>
                  <w:rFonts w:eastAsia="Calibri"/>
                  <w:lang w:val="en"/>
                </w:rPr>
                <w:id w:val="559674140"/>
                <w:placeholder>
                  <w:docPart w:val="7FD99371BA20424B9CCE68226D0ACDC1"/>
                </w:placeholder>
                <w:showingPlcHdr/>
              </w:sdtPr>
              <w:sdtEndPr/>
              <w:sdtContent>
                <w:r w:rsidR="000F604A" w:rsidRPr="00C919B9">
                  <w:rPr>
                    <w:rStyle w:val="PlaceholderText"/>
                    <w:lang w:val="en"/>
                  </w:rPr>
                  <w:t>Click or tap here to enter text.</w:t>
                </w:r>
              </w:sdtContent>
            </w:sdt>
          </w:p>
        </w:tc>
      </w:tr>
    </w:tbl>
    <w:p w14:paraId="0BB56AFB" w14:textId="77777777" w:rsidR="008235E5" w:rsidRDefault="008235E5" w:rsidP="008235E5">
      <w:pPr>
        <w:rPr>
          <w:rFonts w:eastAsia="Calibri"/>
        </w:rPr>
      </w:pPr>
    </w:p>
    <w:p w14:paraId="18C32CAD" w14:textId="46D0AB19" w:rsidR="00A9597E" w:rsidRPr="00C06AEE" w:rsidRDefault="00F876CF">
      <w:pPr>
        <w:rPr>
          <w:rFonts w:eastAsia="Calibri"/>
        </w:rPr>
      </w:pPr>
      <w:r w:rsidRPr="00C06AEE">
        <w:rPr>
          <w:rFonts w:eastAsia="Calibri"/>
          <w:u w:val="single"/>
        </w:rPr>
        <w:t>Publications</w:t>
      </w:r>
      <w:r w:rsidRPr="00C06AEE">
        <w:rPr>
          <w:rFonts w:eastAsia="Calibri"/>
        </w:rPr>
        <w:t>:</w:t>
      </w:r>
    </w:p>
    <w:p w14:paraId="730B5DCC" w14:textId="34C577B5" w:rsidR="00775578" w:rsidRPr="00C06AEE" w:rsidRDefault="00F876CF">
      <w:pPr>
        <w:rPr>
          <w:rFonts w:eastAsia="Calibri"/>
        </w:rPr>
      </w:pPr>
      <w:r w:rsidRPr="00C06AEE">
        <w:rPr>
          <w:rFonts w:eastAsia="Calibri"/>
        </w:rPr>
        <w:t>Please list your academic publications. Please format using APA or another conventional style.</w:t>
      </w:r>
    </w:p>
    <w:sdt>
      <w:sdtPr>
        <w:rPr>
          <w:rFonts w:eastAsia="Calibri"/>
        </w:rPr>
        <w:id w:val="1411115483"/>
        <w:lock w:val="sdtLocked"/>
        <w:placeholder>
          <w:docPart w:val="2B27A15C41014F9DA45C52D9A45B1225"/>
        </w:placeholder>
        <w:showingPlcHdr/>
      </w:sdtPr>
      <w:sdtEndPr/>
      <w:sdtContent>
        <w:p w14:paraId="76C55405" w14:textId="68CD7C28" w:rsidR="00F829B3" w:rsidRDefault="00927EE0">
          <w:pPr>
            <w:rPr>
              <w:rFonts w:eastAsia="Calibri"/>
            </w:rPr>
          </w:pPr>
          <w:r w:rsidRPr="004B1AC5">
            <w:rPr>
              <w:rStyle w:val="PlaceholderText"/>
            </w:rPr>
            <w:t>Click or tap here to enter text.</w:t>
          </w:r>
        </w:p>
      </w:sdtContent>
    </w:sdt>
    <w:p w14:paraId="664E365E" w14:textId="77777777" w:rsidR="00F829B3" w:rsidRPr="00C06AEE" w:rsidRDefault="00F829B3">
      <w:pPr>
        <w:rPr>
          <w:rFonts w:eastAsia="Calibri"/>
        </w:rPr>
      </w:pPr>
    </w:p>
    <w:p w14:paraId="08D26468" w14:textId="77777777" w:rsidR="00A9597E" w:rsidRPr="00C06AEE" w:rsidRDefault="00F876CF">
      <w:pPr>
        <w:rPr>
          <w:rFonts w:eastAsia="Calibri"/>
        </w:rPr>
      </w:pPr>
      <w:r w:rsidRPr="00C06AEE">
        <w:rPr>
          <w:rFonts w:eastAsia="Calibri"/>
          <w:u w:val="single"/>
        </w:rPr>
        <w:t>Presentations</w:t>
      </w:r>
      <w:r w:rsidRPr="00C06AEE">
        <w:rPr>
          <w:rFonts w:eastAsia="Calibri"/>
        </w:rPr>
        <w:t>:</w:t>
      </w:r>
    </w:p>
    <w:p w14:paraId="0A62A162" w14:textId="77777777" w:rsidR="00A9597E" w:rsidRDefault="00F876CF">
      <w:pPr>
        <w:rPr>
          <w:rFonts w:eastAsia="Calibri"/>
        </w:rPr>
      </w:pPr>
      <w:r w:rsidRPr="00C06AEE">
        <w:rPr>
          <w:rFonts w:eastAsia="Calibri"/>
        </w:rPr>
        <w:t>Please list your conference presentations. Please format using APA or another conventional style.</w:t>
      </w:r>
    </w:p>
    <w:p w14:paraId="04D5D78A" w14:textId="3A5AA641" w:rsidR="00775578" w:rsidRDefault="00F8079F">
      <w:pPr>
        <w:rPr>
          <w:rFonts w:eastAsia="Calibri"/>
        </w:rPr>
      </w:pPr>
      <w:sdt>
        <w:sdtPr>
          <w:rPr>
            <w:rFonts w:eastAsia="Calibri"/>
          </w:rPr>
          <w:id w:val="-1296821169"/>
          <w:lock w:val="sdtLocked"/>
          <w:placeholder>
            <w:docPart w:val="0C9592AA479646C1BAD0926FD65C9EB5"/>
          </w:placeholder>
          <w:showingPlcHdr/>
        </w:sdtPr>
        <w:sdtEndPr/>
        <w:sdtContent>
          <w:r w:rsidR="00F829B3" w:rsidRPr="004B1AC5">
            <w:rPr>
              <w:rStyle w:val="PlaceholderText"/>
            </w:rPr>
            <w:t>Click or tap here to enter text.</w:t>
          </w:r>
        </w:sdtContent>
      </w:sdt>
    </w:p>
    <w:p w14:paraId="7FC1190A" w14:textId="3C01C12C" w:rsidR="00A9597E" w:rsidRPr="00C06AEE" w:rsidRDefault="00A9597E">
      <w:pPr>
        <w:rPr>
          <w:rFonts w:eastAsia="Calibri"/>
        </w:rPr>
      </w:pPr>
    </w:p>
    <w:p w14:paraId="2DEA84E0" w14:textId="77777777" w:rsidR="00A9597E" w:rsidRPr="00C06AEE" w:rsidRDefault="00F876CF">
      <w:pPr>
        <w:rPr>
          <w:rFonts w:eastAsia="Calibri"/>
        </w:rPr>
      </w:pPr>
      <w:r w:rsidRPr="00C06AEE">
        <w:rPr>
          <w:rFonts w:eastAsia="Calibri"/>
          <w:u w:val="single"/>
        </w:rPr>
        <w:t>Artistic and Other Forms of Dissemination</w:t>
      </w:r>
      <w:r w:rsidRPr="00C06AEE">
        <w:rPr>
          <w:rFonts w:eastAsia="Calibri"/>
        </w:rPr>
        <w:t>:</w:t>
      </w:r>
    </w:p>
    <w:p w14:paraId="18F8631D" w14:textId="77777777" w:rsidR="00A9597E" w:rsidRDefault="00F876CF">
      <w:pPr>
        <w:rPr>
          <w:rFonts w:eastAsia="Calibri"/>
        </w:rPr>
      </w:pPr>
      <w:r w:rsidRPr="00C06AEE">
        <w:rPr>
          <w:rFonts w:eastAsia="Calibri"/>
        </w:rPr>
        <w:lastRenderedPageBreak/>
        <w:t>Please list your artistic and other forms of dissemination</w:t>
      </w:r>
      <w:r w:rsidR="00775578" w:rsidRPr="00775578">
        <w:rPr>
          <w:rFonts w:ascii="Calibri" w:hAnsi="Calibri" w:cs="Calibri"/>
          <w:color w:val="000000"/>
        </w:rPr>
        <w:t xml:space="preserve"> </w:t>
      </w:r>
      <w:r w:rsidR="00775578" w:rsidRPr="00775578">
        <w:rPr>
          <w:rFonts w:eastAsia="Calibri"/>
        </w:rPr>
        <w:t>(e.g., workshops, websites, reports, blogs)</w:t>
      </w:r>
      <w:r w:rsidRPr="00C06AEE">
        <w:rPr>
          <w:rFonts w:eastAsia="Calibri"/>
        </w:rPr>
        <w:t xml:space="preserve"> targeted for audiences both within and outside of the academic environment.</w:t>
      </w:r>
    </w:p>
    <w:p w14:paraId="173F5A39" w14:textId="098D340D" w:rsidR="00A9597E" w:rsidRPr="00C06AEE" w:rsidRDefault="00F8079F">
      <w:pPr>
        <w:rPr>
          <w:rFonts w:eastAsia="Calibri"/>
        </w:rPr>
      </w:pPr>
      <w:sdt>
        <w:sdtPr>
          <w:rPr>
            <w:rFonts w:eastAsia="Calibri"/>
          </w:rPr>
          <w:id w:val="-1300757051"/>
          <w:lock w:val="sdtLocked"/>
          <w:placeholder>
            <w:docPart w:val="C70CD696E5184F078C68EB7716CF2343"/>
          </w:placeholder>
          <w:showingPlcHdr/>
        </w:sdtPr>
        <w:sdtEndPr/>
        <w:sdtContent>
          <w:r w:rsidR="00F829B3" w:rsidRPr="004B1AC5">
            <w:rPr>
              <w:rStyle w:val="PlaceholderText"/>
            </w:rPr>
            <w:t>Click or tap here to enter text.</w:t>
          </w:r>
        </w:sdtContent>
      </w:sdt>
    </w:p>
    <w:p w14:paraId="7474EAC9" w14:textId="77777777" w:rsidR="00A9597E" w:rsidRPr="00C06AEE" w:rsidRDefault="00F876CF">
      <w:pPr>
        <w:rPr>
          <w:rFonts w:eastAsia="Calibri"/>
        </w:rPr>
      </w:pPr>
      <w:r w:rsidRPr="00C06AEE">
        <w:rPr>
          <w:rFonts w:eastAsia="Calibri"/>
          <w:u w:val="single"/>
        </w:rPr>
        <w:t>Relevant Experience</w:t>
      </w:r>
      <w:r w:rsidRPr="00C06AEE">
        <w:rPr>
          <w:rFonts w:eastAsia="Calibri"/>
        </w:rPr>
        <w:t>:</w:t>
      </w:r>
    </w:p>
    <w:p w14:paraId="4460160F" w14:textId="77777777" w:rsidR="00A9597E" w:rsidRDefault="00F876CF">
      <w:pPr>
        <w:rPr>
          <w:rFonts w:eastAsia="Calibri"/>
          <w:i/>
        </w:rPr>
      </w:pPr>
      <w:r w:rsidRPr="00C06AEE">
        <w:rPr>
          <w:rFonts w:eastAsia="Calibri"/>
        </w:rPr>
        <w:t xml:space="preserve">In a brief statement (no more than 250 words), tell us about your relevant previous research and/or professional experiences and how they relate to the award focus. It is important that you tailor your statement to each award you are applying to (do </w:t>
      </w:r>
      <w:r w:rsidRPr="00C06AEE">
        <w:rPr>
          <w:rFonts w:eastAsia="Calibri"/>
          <w:u w:val="single"/>
        </w:rPr>
        <w:t>not</w:t>
      </w:r>
      <w:r w:rsidRPr="00C06AEE">
        <w:rPr>
          <w:rFonts w:eastAsia="Calibri"/>
        </w:rPr>
        <w:t xml:space="preserve"> use the same statement for all your award applications). </w:t>
      </w:r>
      <w:r w:rsidRPr="00C06AEE">
        <w:rPr>
          <w:rFonts w:eastAsia="Calibri"/>
          <w:i/>
        </w:rPr>
        <w:t>Applications containing statements of more than 250 words will be automatically disqualified.</w:t>
      </w:r>
    </w:p>
    <w:p w14:paraId="353B0CCD" w14:textId="71615D51" w:rsidR="00775578" w:rsidRDefault="00F8079F">
      <w:pPr>
        <w:rPr>
          <w:rFonts w:eastAsia="Calibri"/>
          <w:i/>
        </w:rPr>
      </w:pPr>
      <w:sdt>
        <w:sdtPr>
          <w:rPr>
            <w:rFonts w:eastAsia="Calibri"/>
          </w:rPr>
          <w:id w:val="2116252581"/>
          <w:lock w:val="sdtLocked"/>
          <w:placeholder>
            <w:docPart w:val="C7B568FAD56D465680CAF7403C516D89"/>
          </w:placeholder>
          <w:showingPlcHdr/>
        </w:sdtPr>
        <w:sdtEndPr/>
        <w:sdtContent>
          <w:r w:rsidR="00F829B3" w:rsidRPr="004B1AC5">
            <w:rPr>
              <w:rStyle w:val="PlaceholderText"/>
            </w:rPr>
            <w:t>Click or tap here to enter text.</w:t>
          </w:r>
        </w:sdtContent>
      </w:sdt>
    </w:p>
    <w:p w14:paraId="451F8F48" w14:textId="77777777" w:rsidR="00A9597E" w:rsidRPr="00C06AEE" w:rsidRDefault="00A9597E">
      <w:pPr>
        <w:rPr>
          <w:rFonts w:eastAsia="Calibri"/>
        </w:rPr>
      </w:pPr>
    </w:p>
    <w:p w14:paraId="66C8A3A8" w14:textId="77777777" w:rsidR="00A9597E" w:rsidRPr="00C06AEE" w:rsidRDefault="00F876CF">
      <w:pPr>
        <w:rPr>
          <w:rFonts w:eastAsia="Calibri"/>
        </w:rPr>
      </w:pPr>
      <w:r w:rsidRPr="00C06AEE">
        <w:rPr>
          <w:rFonts w:eastAsia="Calibri"/>
          <w:u w:val="single"/>
        </w:rPr>
        <w:t>Statement of Extenuating Circumstances (Optional)</w:t>
      </w:r>
      <w:r w:rsidRPr="00C06AEE">
        <w:rPr>
          <w:rFonts w:eastAsia="Calibri"/>
        </w:rPr>
        <w:t>:</w:t>
      </w:r>
    </w:p>
    <w:p w14:paraId="3A3B5074" w14:textId="77777777" w:rsidR="00A9597E" w:rsidRDefault="00F876CF">
      <w:pPr>
        <w:rPr>
          <w:rFonts w:eastAsia="Calibri"/>
          <w:i/>
        </w:rPr>
      </w:pPr>
      <w:r w:rsidRPr="00C06AEE">
        <w:rPr>
          <w:rFonts w:eastAsia="Calibri"/>
        </w:rPr>
        <w:t>In a brief statement (no more than 250 words), please include information about your life circumstances that would help explain any aspect of your application (e.g., low CGPA, few publications or presentations, little or no research experience).</w:t>
      </w:r>
      <w:r w:rsidRPr="00C06AEE">
        <w:rPr>
          <w:rFonts w:eastAsia="Calibri"/>
          <w:i/>
        </w:rPr>
        <w:t>Applications containing statements of more than 250 words will be automatically disqualified.</w:t>
      </w:r>
    </w:p>
    <w:p w14:paraId="108A459D" w14:textId="690108A8" w:rsidR="00775578" w:rsidRDefault="00F8079F">
      <w:pPr>
        <w:rPr>
          <w:rFonts w:eastAsia="Calibri"/>
          <w:i/>
        </w:rPr>
      </w:pPr>
      <w:sdt>
        <w:sdtPr>
          <w:rPr>
            <w:rFonts w:eastAsia="Calibri"/>
          </w:rPr>
          <w:id w:val="-756908092"/>
          <w:lock w:val="sdtLocked"/>
          <w:placeholder>
            <w:docPart w:val="5DA4DF20050D475B8D7F62CDA27720F0"/>
          </w:placeholder>
          <w:showingPlcHdr/>
        </w:sdtPr>
        <w:sdtEndPr/>
        <w:sdtContent>
          <w:r w:rsidR="00F829B3" w:rsidRPr="004B1AC5">
            <w:rPr>
              <w:rStyle w:val="PlaceholderText"/>
            </w:rPr>
            <w:t>Click or tap here to enter text.</w:t>
          </w:r>
        </w:sdtContent>
      </w:sdt>
    </w:p>
    <w:p w14:paraId="12D6697B" w14:textId="605AC5E0" w:rsidR="00A9597E" w:rsidRPr="00C06AEE" w:rsidRDefault="00A9597E">
      <w:pPr>
        <w:rPr>
          <w:rFonts w:eastAsia="Calibri"/>
        </w:rPr>
      </w:pPr>
    </w:p>
    <w:p w14:paraId="4699565F" w14:textId="77777777" w:rsidR="00A9597E" w:rsidRPr="00C06AEE" w:rsidRDefault="00F876CF">
      <w:pPr>
        <w:rPr>
          <w:rFonts w:eastAsia="Calibri"/>
        </w:rPr>
      </w:pPr>
      <w:r w:rsidRPr="00C06AEE">
        <w:rPr>
          <w:rFonts w:eastAsia="Calibri"/>
          <w:u w:val="single"/>
        </w:rPr>
        <w:t>Proposed Research Plan</w:t>
      </w:r>
      <w:r w:rsidRPr="00C06AEE">
        <w:rPr>
          <w:rFonts w:eastAsia="Calibri"/>
        </w:rPr>
        <w:t>:</w:t>
      </w:r>
    </w:p>
    <w:p w14:paraId="03934751" w14:textId="77777777" w:rsidR="00A9597E" w:rsidRPr="00C06AEE" w:rsidRDefault="00F876CF">
      <w:pPr>
        <w:rPr>
          <w:rFonts w:eastAsia="Calibri"/>
        </w:rPr>
      </w:pPr>
      <w:r w:rsidRPr="00C06AEE">
        <w:rPr>
          <w:rFonts w:eastAsia="Calibri"/>
        </w:rPr>
        <w:t xml:space="preserve">In a brief statement (no more than 250 words), explain what your Masters or Doctoral research will entail. Include the objectives, the methodology, and a detailed description of the methods you will use to carry out the research. </w:t>
      </w:r>
      <w:r w:rsidRPr="00C06AEE">
        <w:rPr>
          <w:rFonts w:eastAsia="Calibri"/>
          <w:i/>
        </w:rPr>
        <w:t>Applications containing statements of more than 250 words will be automatically disqualified.</w:t>
      </w:r>
    </w:p>
    <w:p w14:paraId="4423A8DF" w14:textId="4376A16B" w:rsidR="00A9597E" w:rsidRDefault="00F8079F">
      <w:pPr>
        <w:rPr>
          <w:rFonts w:eastAsia="Calibri"/>
        </w:rPr>
      </w:pPr>
      <w:sdt>
        <w:sdtPr>
          <w:rPr>
            <w:rFonts w:eastAsia="Calibri"/>
          </w:rPr>
          <w:id w:val="1144472379"/>
          <w:lock w:val="sdtLocked"/>
          <w:placeholder>
            <w:docPart w:val="86ADC6C957D04DA9A517E17B28539A37"/>
          </w:placeholder>
          <w:showingPlcHdr/>
        </w:sdtPr>
        <w:sdtEndPr/>
        <w:sdtContent>
          <w:r w:rsidR="00F829B3" w:rsidRPr="004B1AC5">
            <w:rPr>
              <w:rStyle w:val="PlaceholderText"/>
            </w:rPr>
            <w:t>Click or tap here to enter text.</w:t>
          </w:r>
        </w:sdtContent>
      </w:sdt>
    </w:p>
    <w:p w14:paraId="04CC0657" w14:textId="2E4729A0" w:rsidR="00F829B3" w:rsidRPr="00C06AEE" w:rsidRDefault="00F829B3">
      <w:pPr>
        <w:rPr>
          <w:rFonts w:eastAsia="Calibri"/>
        </w:rPr>
      </w:pPr>
    </w:p>
    <w:p w14:paraId="27124090" w14:textId="77777777" w:rsidR="00A9597E" w:rsidRPr="00C06AEE" w:rsidRDefault="00F876CF">
      <w:pPr>
        <w:rPr>
          <w:rFonts w:eastAsia="Calibri"/>
        </w:rPr>
      </w:pPr>
      <w:r w:rsidRPr="00C06AEE">
        <w:rPr>
          <w:rFonts w:eastAsia="Calibri"/>
          <w:u w:val="single"/>
        </w:rPr>
        <w:t>Propose Research Contribution and Originality</w:t>
      </w:r>
      <w:r w:rsidRPr="00C06AEE">
        <w:rPr>
          <w:rFonts w:eastAsia="Calibri"/>
        </w:rPr>
        <w:t>:</w:t>
      </w:r>
    </w:p>
    <w:p w14:paraId="585DAA9B" w14:textId="6A21CF96" w:rsidR="00A9597E" w:rsidRPr="00C06AEE" w:rsidRDefault="00F876CF" w:rsidP="00B9494A">
      <w:pPr>
        <w:rPr>
          <w:rFonts w:eastAsia="Calibri"/>
        </w:rPr>
      </w:pPr>
      <w:r w:rsidRPr="00C06AEE">
        <w:rPr>
          <w:rFonts w:eastAsia="Calibri"/>
        </w:rPr>
        <w:t xml:space="preserve">In a brief statement (no more than 250 words), explain: a) </w:t>
      </w:r>
      <w:r w:rsidR="00F829B3">
        <w:rPr>
          <w:rFonts w:eastAsia="Calibri"/>
        </w:rPr>
        <w:t>the</w:t>
      </w:r>
      <w:r w:rsidRPr="00C06AEE">
        <w:rPr>
          <w:rFonts w:eastAsia="Calibri"/>
        </w:rPr>
        <w:t xml:space="preserve"> original</w:t>
      </w:r>
      <w:r w:rsidR="00F829B3">
        <w:rPr>
          <w:rFonts w:eastAsia="Calibri"/>
        </w:rPr>
        <w:t>ity and significance of your research</w:t>
      </w:r>
      <w:r w:rsidRPr="00C06AEE">
        <w:rPr>
          <w:rFonts w:eastAsia="Calibri"/>
        </w:rPr>
        <w:t xml:space="preserve"> and b) what the po</w:t>
      </w:r>
      <w:r w:rsidR="008235E5">
        <w:rPr>
          <w:rFonts w:eastAsia="Calibri"/>
        </w:rPr>
        <w:t>tential contribution will be to research on teaching</w:t>
      </w:r>
      <w:r w:rsidRPr="00C06AEE">
        <w:rPr>
          <w:rFonts w:eastAsia="Calibri"/>
        </w:rPr>
        <w:t xml:space="preserve">. It is important that you tailor your statement to each award you are applying to (do </w:t>
      </w:r>
      <w:r w:rsidRPr="00C06AEE">
        <w:rPr>
          <w:rFonts w:eastAsia="Calibri"/>
          <w:u w:val="single"/>
        </w:rPr>
        <w:t>not</w:t>
      </w:r>
      <w:r w:rsidRPr="00C06AEE">
        <w:rPr>
          <w:rFonts w:eastAsia="Calibri"/>
        </w:rPr>
        <w:t xml:space="preserve"> use the same statement for all your award applications). </w:t>
      </w:r>
      <w:r w:rsidRPr="00C06AEE">
        <w:rPr>
          <w:rFonts w:eastAsia="Calibri"/>
          <w:i/>
        </w:rPr>
        <w:t>Applications containing statements of more than 250 words will be automatically disqualified.</w:t>
      </w:r>
    </w:p>
    <w:p w14:paraId="1C66E13D" w14:textId="41932819" w:rsidR="00A9597E" w:rsidRPr="00C06AEE" w:rsidRDefault="00F8079F">
      <w:pPr>
        <w:rPr>
          <w:rFonts w:eastAsia="Calibri"/>
        </w:rPr>
      </w:pPr>
      <w:sdt>
        <w:sdtPr>
          <w:rPr>
            <w:rFonts w:eastAsia="Calibri"/>
          </w:rPr>
          <w:id w:val="-1965728209"/>
          <w:lock w:val="sdtLocked"/>
          <w:placeholder>
            <w:docPart w:val="51C760C2A4CB4BC9962BF5AD159D1FB8"/>
          </w:placeholder>
          <w:showingPlcHdr/>
        </w:sdtPr>
        <w:sdtEndPr/>
        <w:sdtContent>
          <w:r w:rsidR="00F829B3" w:rsidRPr="004B1AC5">
            <w:rPr>
              <w:rStyle w:val="PlaceholderText"/>
            </w:rPr>
            <w:t>Click or tap here to enter text.</w:t>
          </w:r>
        </w:sdtContent>
      </w:sdt>
    </w:p>
    <w:p w14:paraId="31DBAE56" w14:textId="77777777" w:rsidR="00A9597E" w:rsidRPr="00C06AEE" w:rsidRDefault="00A9597E">
      <w:pPr>
        <w:rPr>
          <w:rFonts w:eastAsia="Calibri"/>
        </w:rPr>
      </w:pPr>
    </w:p>
    <w:p w14:paraId="695DC19B" w14:textId="74CB3818" w:rsidR="00A9597E" w:rsidRPr="00C06AEE" w:rsidRDefault="00F876CF">
      <w:pPr>
        <w:rPr>
          <w:rFonts w:eastAsia="Calibri"/>
        </w:rPr>
      </w:pPr>
      <w:r w:rsidRPr="00C06AEE">
        <w:rPr>
          <w:rFonts w:eastAsia="Calibri"/>
          <w:u w:val="single"/>
        </w:rPr>
        <w:t>Leadership Experience</w:t>
      </w:r>
      <w:r w:rsidRPr="00C06AEE">
        <w:rPr>
          <w:rFonts w:eastAsia="Calibri"/>
        </w:rPr>
        <w:t>:</w:t>
      </w:r>
    </w:p>
    <w:p w14:paraId="4CD93EDC" w14:textId="77777777" w:rsidR="00A9597E" w:rsidRPr="00C06AEE" w:rsidRDefault="00F876CF">
      <w:pPr>
        <w:rPr>
          <w:rFonts w:eastAsia="Calibri"/>
        </w:rPr>
      </w:pPr>
      <w:r w:rsidRPr="00C06AEE">
        <w:rPr>
          <w:rFonts w:eastAsia="Calibri"/>
        </w:rPr>
        <w:t xml:space="preserve">In a brief statement (no more than 250 words), please describe examples of your leadership. In your examples, include evidence of the impact of your leadership. </w:t>
      </w:r>
      <w:r w:rsidRPr="00C06AEE">
        <w:rPr>
          <w:rFonts w:eastAsia="Calibri"/>
          <w:i/>
        </w:rPr>
        <w:t>Applications containing statements of more than 250 words will be automatically disqualified.</w:t>
      </w:r>
    </w:p>
    <w:p w14:paraId="3A9DEF2D" w14:textId="0E227299" w:rsidR="00A9597E" w:rsidRPr="00C06AEE" w:rsidRDefault="00F8079F">
      <w:pPr>
        <w:rPr>
          <w:rFonts w:eastAsia="Calibri"/>
        </w:rPr>
      </w:pPr>
      <w:sdt>
        <w:sdtPr>
          <w:rPr>
            <w:rFonts w:eastAsia="Calibri"/>
          </w:rPr>
          <w:id w:val="59217695"/>
          <w:lock w:val="sdtLocked"/>
          <w:placeholder>
            <w:docPart w:val="1AE0D931A2A441F18CFFDED9C5F669A1"/>
          </w:placeholder>
          <w:showingPlcHdr/>
        </w:sdtPr>
        <w:sdtEndPr/>
        <w:sdtContent>
          <w:r w:rsidR="00F829B3" w:rsidRPr="004B1AC5">
            <w:rPr>
              <w:rStyle w:val="PlaceholderText"/>
            </w:rPr>
            <w:t>Click or tap here to enter text.</w:t>
          </w:r>
        </w:sdtContent>
      </w:sdt>
      <w:r w:rsidR="00F876CF" w:rsidRPr="00C06AEE">
        <w:br w:type="page"/>
      </w:r>
    </w:p>
    <w:p w14:paraId="57ED6F4E" w14:textId="6CA471A3" w:rsidR="00A9597E" w:rsidRPr="00C06AEE" w:rsidRDefault="00F876CF">
      <w:pPr>
        <w:rPr>
          <w:rFonts w:eastAsia="Calibri"/>
          <w:b/>
        </w:rPr>
      </w:pPr>
      <w:r w:rsidRPr="00C06AEE">
        <w:rPr>
          <w:rFonts w:eastAsia="Calibri"/>
          <w:b/>
        </w:rPr>
        <w:lastRenderedPageBreak/>
        <w:t xml:space="preserve">AWARD RUBRIC FOR </w:t>
      </w:r>
      <w:r w:rsidR="00B9494A" w:rsidRPr="00B9494A">
        <w:rPr>
          <w:rFonts w:eastAsia="Calibri"/>
          <w:b/>
        </w:rPr>
        <w:t>WALTER A. &amp; K. MARY MARSH FELLOWSHIPS IN THE FACULTY OF EDUCATION</w:t>
      </w:r>
      <w:r w:rsidR="00B9494A" w:rsidRPr="00C06AEE">
        <w:rPr>
          <w:rFonts w:eastAsia="Calibri"/>
          <w:b/>
        </w:rPr>
        <w:t>:</w:t>
      </w:r>
    </w:p>
    <w:p w14:paraId="4AD3FAFF" w14:textId="77777777" w:rsidR="00A9597E" w:rsidRPr="00C06AEE" w:rsidRDefault="00A9597E">
      <w:pPr>
        <w:rPr>
          <w:rFonts w:eastAsia="Calibri"/>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6435"/>
        <w:gridCol w:w="1065"/>
      </w:tblGrid>
      <w:tr w:rsidR="00A9597E" w:rsidRPr="00C06AEE" w14:paraId="3777D04C" w14:textId="77777777">
        <w:tc>
          <w:tcPr>
            <w:tcW w:w="1860" w:type="dxa"/>
            <w:shd w:val="clear" w:color="auto" w:fill="auto"/>
            <w:tcMar>
              <w:top w:w="100" w:type="dxa"/>
              <w:left w:w="100" w:type="dxa"/>
              <w:bottom w:w="100" w:type="dxa"/>
              <w:right w:w="100" w:type="dxa"/>
            </w:tcMar>
          </w:tcPr>
          <w:p w14:paraId="4150E58C" w14:textId="77777777" w:rsidR="00A9597E" w:rsidRPr="00C06AEE" w:rsidRDefault="00F876CF">
            <w:pPr>
              <w:widowControl w:val="0"/>
              <w:pBdr>
                <w:top w:val="nil"/>
                <w:left w:val="nil"/>
                <w:bottom w:val="nil"/>
                <w:right w:val="nil"/>
                <w:between w:val="nil"/>
              </w:pBdr>
              <w:spacing w:line="240" w:lineRule="auto"/>
              <w:rPr>
                <w:rFonts w:eastAsia="Calibri"/>
                <w:b/>
              </w:rPr>
            </w:pPr>
            <w:r w:rsidRPr="00C06AEE">
              <w:rPr>
                <w:rFonts w:eastAsia="Calibri"/>
                <w:b/>
              </w:rPr>
              <w:t>Criteria</w:t>
            </w:r>
          </w:p>
        </w:tc>
        <w:tc>
          <w:tcPr>
            <w:tcW w:w="6435" w:type="dxa"/>
            <w:shd w:val="clear" w:color="auto" w:fill="auto"/>
            <w:tcMar>
              <w:top w:w="100" w:type="dxa"/>
              <w:left w:w="100" w:type="dxa"/>
              <w:bottom w:w="100" w:type="dxa"/>
              <w:right w:w="100" w:type="dxa"/>
            </w:tcMar>
          </w:tcPr>
          <w:p w14:paraId="57830EB0" w14:textId="77777777" w:rsidR="00A9597E" w:rsidRPr="00C06AEE" w:rsidRDefault="00F876CF">
            <w:pPr>
              <w:widowControl w:val="0"/>
              <w:pBdr>
                <w:top w:val="nil"/>
                <w:left w:val="nil"/>
                <w:bottom w:val="nil"/>
                <w:right w:val="nil"/>
                <w:between w:val="nil"/>
              </w:pBdr>
              <w:spacing w:line="240" w:lineRule="auto"/>
              <w:rPr>
                <w:rFonts w:eastAsia="Calibri"/>
                <w:b/>
              </w:rPr>
            </w:pPr>
            <w:r w:rsidRPr="00C06AEE">
              <w:rPr>
                <w:rFonts w:eastAsia="Calibri"/>
                <w:b/>
              </w:rPr>
              <w:t>Indicators</w:t>
            </w:r>
          </w:p>
        </w:tc>
        <w:tc>
          <w:tcPr>
            <w:tcW w:w="1065" w:type="dxa"/>
            <w:shd w:val="clear" w:color="auto" w:fill="auto"/>
            <w:tcMar>
              <w:top w:w="100" w:type="dxa"/>
              <w:left w:w="100" w:type="dxa"/>
              <w:bottom w:w="100" w:type="dxa"/>
              <w:right w:w="100" w:type="dxa"/>
            </w:tcMar>
          </w:tcPr>
          <w:p w14:paraId="59D7662E" w14:textId="77777777" w:rsidR="00A9597E" w:rsidRPr="00C06AEE" w:rsidRDefault="00F876CF">
            <w:pPr>
              <w:widowControl w:val="0"/>
              <w:pBdr>
                <w:top w:val="nil"/>
                <w:left w:val="nil"/>
                <w:bottom w:val="nil"/>
                <w:right w:val="nil"/>
                <w:between w:val="nil"/>
              </w:pBdr>
              <w:spacing w:line="240" w:lineRule="auto"/>
              <w:rPr>
                <w:rFonts w:eastAsia="Calibri"/>
                <w:b/>
              </w:rPr>
            </w:pPr>
            <w:r w:rsidRPr="00C06AEE">
              <w:rPr>
                <w:rFonts w:eastAsia="Calibri"/>
                <w:b/>
              </w:rPr>
              <w:t>Weight</w:t>
            </w:r>
          </w:p>
        </w:tc>
      </w:tr>
      <w:tr w:rsidR="00A9597E" w:rsidRPr="00C06AEE" w14:paraId="180719BE" w14:textId="77777777">
        <w:tc>
          <w:tcPr>
            <w:tcW w:w="1860" w:type="dxa"/>
            <w:shd w:val="clear" w:color="auto" w:fill="auto"/>
            <w:tcMar>
              <w:top w:w="100" w:type="dxa"/>
              <w:left w:w="100" w:type="dxa"/>
              <w:bottom w:w="100" w:type="dxa"/>
              <w:right w:w="100" w:type="dxa"/>
            </w:tcMar>
          </w:tcPr>
          <w:p w14:paraId="0A7EC86F" w14:textId="77777777" w:rsidR="00A9597E" w:rsidRPr="00C06AEE" w:rsidRDefault="00F876CF">
            <w:pPr>
              <w:widowControl w:val="0"/>
              <w:pBdr>
                <w:top w:val="nil"/>
                <w:left w:val="nil"/>
                <w:bottom w:val="nil"/>
                <w:right w:val="nil"/>
                <w:between w:val="nil"/>
              </w:pBdr>
              <w:spacing w:line="240" w:lineRule="auto"/>
              <w:rPr>
                <w:rFonts w:eastAsia="Calibri"/>
              </w:rPr>
            </w:pPr>
            <w:r w:rsidRPr="00C06AEE">
              <w:rPr>
                <w:rFonts w:eastAsia="Calibri"/>
              </w:rPr>
              <w:t>Academic Excellence</w:t>
            </w:r>
          </w:p>
        </w:tc>
        <w:tc>
          <w:tcPr>
            <w:tcW w:w="6435" w:type="dxa"/>
            <w:shd w:val="clear" w:color="auto" w:fill="auto"/>
            <w:tcMar>
              <w:top w:w="100" w:type="dxa"/>
              <w:left w:w="100" w:type="dxa"/>
              <w:bottom w:w="100" w:type="dxa"/>
              <w:right w:w="100" w:type="dxa"/>
            </w:tcMar>
          </w:tcPr>
          <w:p w14:paraId="3CDBEF1D" w14:textId="77777777" w:rsidR="00A9597E" w:rsidRPr="00C06AEE" w:rsidRDefault="00F876CF">
            <w:pPr>
              <w:widowControl w:val="0"/>
              <w:spacing w:line="240" w:lineRule="auto"/>
              <w:rPr>
                <w:rFonts w:eastAsia="Calibri"/>
              </w:rPr>
            </w:pPr>
            <w:r w:rsidRPr="00C06AEE">
              <w:rPr>
                <w:rFonts w:eastAsia="Calibri"/>
              </w:rPr>
              <w:t>When evaluating academic excellence, reviewers will take into account the area of research, the stage of the applicant, and any extenuating circumstances. They will consider the following indicators:</w:t>
            </w:r>
          </w:p>
          <w:p w14:paraId="5C710C7E" w14:textId="77777777" w:rsidR="00A9597E" w:rsidRPr="00C06AEE" w:rsidRDefault="00F876CF">
            <w:pPr>
              <w:widowControl w:val="0"/>
              <w:numPr>
                <w:ilvl w:val="0"/>
                <w:numId w:val="3"/>
              </w:numPr>
              <w:pBdr>
                <w:top w:val="nil"/>
                <w:left w:val="nil"/>
                <w:bottom w:val="nil"/>
                <w:right w:val="nil"/>
                <w:between w:val="nil"/>
              </w:pBdr>
              <w:spacing w:line="240" w:lineRule="auto"/>
              <w:rPr>
                <w:rFonts w:eastAsia="Calibri"/>
              </w:rPr>
            </w:pPr>
            <w:r w:rsidRPr="00C06AEE">
              <w:rPr>
                <w:rFonts w:eastAsia="Calibri"/>
              </w:rPr>
              <w:t>CGPAs</w:t>
            </w:r>
          </w:p>
          <w:p w14:paraId="77F91942" w14:textId="77777777" w:rsidR="00A9597E" w:rsidRPr="00C06AEE" w:rsidRDefault="00F876CF">
            <w:pPr>
              <w:widowControl w:val="0"/>
              <w:numPr>
                <w:ilvl w:val="0"/>
                <w:numId w:val="3"/>
              </w:numPr>
              <w:pBdr>
                <w:top w:val="nil"/>
                <w:left w:val="nil"/>
                <w:bottom w:val="nil"/>
                <w:right w:val="nil"/>
                <w:between w:val="nil"/>
              </w:pBdr>
              <w:spacing w:line="240" w:lineRule="auto"/>
              <w:rPr>
                <w:rFonts w:eastAsia="Calibri"/>
              </w:rPr>
            </w:pPr>
            <w:r w:rsidRPr="00C06AEE">
              <w:rPr>
                <w:rFonts w:eastAsia="Calibri"/>
              </w:rPr>
              <w:t>Number, range, and prestige of awards and fellowships</w:t>
            </w:r>
          </w:p>
        </w:tc>
        <w:tc>
          <w:tcPr>
            <w:tcW w:w="1065" w:type="dxa"/>
            <w:shd w:val="clear" w:color="auto" w:fill="auto"/>
            <w:tcMar>
              <w:top w:w="100" w:type="dxa"/>
              <w:left w:w="100" w:type="dxa"/>
              <w:bottom w:w="100" w:type="dxa"/>
              <w:right w:w="100" w:type="dxa"/>
            </w:tcMar>
          </w:tcPr>
          <w:p w14:paraId="2A4AF0DD" w14:textId="77777777" w:rsidR="00A9597E" w:rsidRPr="00C06AEE" w:rsidRDefault="00F876CF">
            <w:pPr>
              <w:widowControl w:val="0"/>
              <w:pBdr>
                <w:top w:val="nil"/>
                <w:left w:val="nil"/>
                <w:bottom w:val="nil"/>
                <w:right w:val="nil"/>
                <w:between w:val="nil"/>
              </w:pBdr>
              <w:spacing w:line="240" w:lineRule="auto"/>
              <w:rPr>
                <w:rFonts w:eastAsia="Calibri"/>
              </w:rPr>
            </w:pPr>
            <w:r w:rsidRPr="00C06AEE">
              <w:rPr>
                <w:rFonts w:eastAsia="Calibri"/>
              </w:rPr>
              <w:t>15%</w:t>
            </w:r>
          </w:p>
        </w:tc>
      </w:tr>
      <w:tr w:rsidR="00A9597E" w:rsidRPr="00C06AEE" w14:paraId="19243C2D" w14:textId="77777777">
        <w:tc>
          <w:tcPr>
            <w:tcW w:w="1860" w:type="dxa"/>
            <w:shd w:val="clear" w:color="auto" w:fill="auto"/>
            <w:tcMar>
              <w:top w:w="100" w:type="dxa"/>
              <w:left w:w="100" w:type="dxa"/>
              <w:bottom w:w="100" w:type="dxa"/>
              <w:right w:w="100" w:type="dxa"/>
            </w:tcMar>
          </w:tcPr>
          <w:p w14:paraId="63733E20" w14:textId="77777777" w:rsidR="00A9597E" w:rsidRPr="00C06AEE" w:rsidRDefault="00F876CF">
            <w:pPr>
              <w:widowControl w:val="0"/>
              <w:pBdr>
                <w:top w:val="nil"/>
                <w:left w:val="nil"/>
                <w:bottom w:val="nil"/>
                <w:right w:val="nil"/>
                <w:between w:val="nil"/>
              </w:pBdr>
              <w:spacing w:line="240" w:lineRule="auto"/>
              <w:rPr>
                <w:rFonts w:eastAsia="Calibri"/>
              </w:rPr>
            </w:pPr>
            <w:r w:rsidRPr="00C06AEE">
              <w:rPr>
                <w:rFonts w:eastAsia="Calibri"/>
              </w:rPr>
              <w:t>Research Potential &amp; Professional Accomplishments</w:t>
            </w:r>
          </w:p>
        </w:tc>
        <w:tc>
          <w:tcPr>
            <w:tcW w:w="6435" w:type="dxa"/>
            <w:shd w:val="clear" w:color="auto" w:fill="auto"/>
            <w:tcMar>
              <w:top w:w="100" w:type="dxa"/>
              <w:left w:w="100" w:type="dxa"/>
              <w:bottom w:w="100" w:type="dxa"/>
              <w:right w:w="100" w:type="dxa"/>
            </w:tcMar>
          </w:tcPr>
          <w:p w14:paraId="572342FE" w14:textId="77777777" w:rsidR="00A9597E" w:rsidRPr="00C06AEE" w:rsidRDefault="00F876CF">
            <w:pPr>
              <w:widowControl w:val="0"/>
              <w:spacing w:line="240" w:lineRule="auto"/>
              <w:rPr>
                <w:rFonts w:eastAsia="Calibri"/>
              </w:rPr>
            </w:pPr>
            <w:r w:rsidRPr="00C06AEE">
              <w:rPr>
                <w:rFonts w:eastAsia="Calibri"/>
              </w:rPr>
              <w:t>When evaluating research potential and professional accomplishments, reviewers will take into account the area of research, the stage of the applicant, and any extenuating circumstances. Reviewers will not only consider the quantity of forms of dissemination, but also the quality of venue, the audiences impacted (and the relation of those audiences to the award focus), and the role of the applicant (e.g., lead author). They will consider the following indicators:</w:t>
            </w:r>
          </w:p>
          <w:p w14:paraId="7ECDDD4A" w14:textId="77777777" w:rsidR="00A9597E" w:rsidRPr="00C06AEE" w:rsidRDefault="00F876CF">
            <w:pPr>
              <w:widowControl w:val="0"/>
              <w:numPr>
                <w:ilvl w:val="0"/>
                <w:numId w:val="1"/>
              </w:numPr>
              <w:pBdr>
                <w:top w:val="nil"/>
                <w:left w:val="nil"/>
                <w:bottom w:val="nil"/>
                <w:right w:val="nil"/>
                <w:between w:val="nil"/>
              </w:pBdr>
              <w:spacing w:line="240" w:lineRule="auto"/>
              <w:rPr>
                <w:rFonts w:eastAsia="Calibri"/>
              </w:rPr>
            </w:pPr>
            <w:r w:rsidRPr="00C06AEE">
              <w:rPr>
                <w:rFonts w:eastAsia="Calibri"/>
              </w:rPr>
              <w:t>Publications</w:t>
            </w:r>
          </w:p>
          <w:p w14:paraId="3AAF69FA" w14:textId="77777777" w:rsidR="00A9597E" w:rsidRPr="00C06AEE" w:rsidRDefault="00F876CF">
            <w:pPr>
              <w:widowControl w:val="0"/>
              <w:numPr>
                <w:ilvl w:val="0"/>
                <w:numId w:val="1"/>
              </w:numPr>
              <w:pBdr>
                <w:top w:val="nil"/>
                <w:left w:val="nil"/>
                <w:bottom w:val="nil"/>
                <w:right w:val="nil"/>
                <w:between w:val="nil"/>
              </w:pBdr>
              <w:spacing w:line="240" w:lineRule="auto"/>
              <w:rPr>
                <w:rFonts w:eastAsia="Calibri"/>
              </w:rPr>
            </w:pPr>
            <w:r w:rsidRPr="00C06AEE">
              <w:rPr>
                <w:rFonts w:eastAsia="Calibri"/>
              </w:rPr>
              <w:t>Presentations</w:t>
            </w:r>
          </w:p>
          <w:p w14:paraId="76816CAA" w14:textId="77777777" w:rsidR="00A9597E" w:rsidRPr="00C06AEE" w:rsidRDefault="00F876CF">
            <w:pPr>
              <w:widowControl w:val="0"/>
              <w:numPr>
                <w:ilvl w:val="0"/>
                <w:numId w:val="1"/>
              </w:numPr>
              <w:pBdr>
                <w:top w:val="nil"/>
                <w:left w:val="nil"/>
                <w:bottom w:val="nil"/>
                <w:right w:val="nil"/>
                <w:between w:val="nil"/>
              </w:pBdr>
              <w:spacing w:line="240" w:lineRule="auto"/>
              <w:rPr>
                <w:rFonts w:eastAsia="Calibri"/>
              </w:rPr>
            </w:pPr>
            <w:r w:rsidRPr="00C06AEE">
              <w:rPr>
                <w:rFonts w:eastAsia="Calibri"/>
              </w:rPr>
              <w:t>Artistic and other forms of dissemination</w:t>
            </w:r>
          </w:p>
          <w:p w14:paraId="5E32B595" w14:textId="77777777" w:rsidR="00A9597E" w:rsidRPr="00C06AEE" w:rsidRDefault="00F876CF">
            <w:pPr>
              <w:widowControl w:val="0"/>
              <w:numPr>
                <w:ilvl w:val="0"/>
                <w:numId w:val="1"/>
              </w:numPr>
              <w:pBdr>
                <w:top w:val="nil"/>
                <w:left w:val="nil"/>
                <w:bottom w:val="nil"/>
                <w:right w:val="nil"/>
                <w:between w:val="nil"/>
              </w:pBdr>
              <w:spacing w:line="240" w:lineRule="auto"/>
              <w:rPr>
                <w:rFonts w:eastAsia="Calibri"/>
              </w:rPr>
            </w:pPr>
            <w:r w:rsidRPr="00C06AEE">
              <w:rPr>
                <w:rFonts w:eastAsia="Calibri"/>
              </w:rPr>
              <w:t>Relevant experience in relation to the focus of the award</w:t>
            </w:r>
          </w:p>
          <w:p w14:paraId="5A6D10D6" w14:textId="452BCE73" w:rsidR="00A9597E" w:rsidRPr="00C06AEE" w:rsidRDefault="00F876CF">
            <w:pPr>
              <w:widowControl w:val="0"/>
              <w:numPr>
                <w:ilvl w:val="0"/>
                <w:numId w:val="1"/>
              </w:numPr>
              <w:pBdr>
                <w:top w:val="nil"/>
                <w:left w:val="nil"/>
                <w:bottom w:val="nil"/>
                <w:right w:val="nil"/>
                <w:between w:val="nil"/>
              </w:pBdr>
              <w:spacing w:line="240" w:lineRule="auto"/>
              <w:rPr>
                <w:rFonts w:eastAsia="Calibri"/>
              </w:rPr>
            </w:pPr>
            <w:r w:rsidRPr="00C06AEE">
              <w:rPr>
                <w:rFonts w:eastAsia="Calibri"/>
              </w:rPr>
              <w:t>Leadership experience and impact of the applicant’s leadership</w:t>
            </w:r>
          </w:p>
        </w:tc>
        <w:tc>
          <w:tcPr>
            <w:tcW w:w="1065" w:type="dxa"/>
            <w:shd w:val="clear" w:color="auto" w:fill="auto"/>
            <w:tcMar>
              <w:top w:w="100" w:type="dxa"/>
              <w:left w:w="100" w:type="dxa"/>
              <w:bottom w:w="100" w:type="dxa"/>
              <w:right w:w="100" w:type="dxa"/>
            </w:tcMar>
          </w:tcPr>
          <w:p w14:paraId="252BB750" w14:textId="77777777" w:rsidR="00A9597E" w:rsidRPr="00C06AEE" w:rsidRDefault="00F876CF">
            <w:pPr>
              <w:widowControl w:val="0"/>
              <w:pBdr>
                <w:top w:val="nil"/>
                <w:left w:val="nil"/>
                <w:bottom w:val="nil"/>
                <w:right w:val="nil"/>
                <w:between w:val="nil"/>
              </w:pBdr>
              <w:spacing w:line="240" w:lineRule="auto"/>
              <w:rPr>
                <w:rFonts w:eastAsia="Calibri"/>
              </w:rPr>
            </w:pPr>
            <w:r w:rsidRPr="00C06AEE">
              <w:rPr>
                <w:rFonts w:eastAsia="Calibri"/>
              </w:rPr>
              <w:t>40%</w:t>
            </w:r>
          </w:p>
        </w:tc>
      </w:tr>
      <w:tr w:rsidR="00A9597E" w:rsidRPr="00C06AEE" w14:paraId="566C0B03" w14:textId="77777777">
        <w:tc>
          <w:tcPr>
            <w:tcW w:w="1860" w:type="dxa"/>
            <w:shd w:val="clear" w:color="auto" w:fill="auto"/>
            <w:tcMar>
              <w:top w:w="100" w:type="dxa"/>
              <w:left w:w="100" w:type="dxa"/>
              <w:bottom w:w="100" w:type="dxa"/>
              <w:right w:w="100" w:type="dxa"/>
            </w:tcMar>
          </w:tcPr>
          <w:p w14:paraId="1E254219" w14:textId="77777777" w:rsidR="00A9597E" w:rsidRPr="00C06AEE" w:rsidRDefault="00F876CF">
            <w:pPr>
              <w:widowControl w:val="0"/>
              <w:pBdr>
                <w:top w:val="nil"/>
                <w:left w:val="nil"/>
                <w:bottom w:val="nil"/>
                <w:right w:val="nil"/>
                <w:between w:val="nil"/>
              </w:pBdr>
              <w:spacing w:line="240" w:lineRule="auto"/>
              <w:rPr>
                <w:rFonts w:eastAsia="Calibri"/>
              </w:rPr>
            </w:pPr>
            <w:r w:rsidRPr="00C06AEE">
              <w:rPr>
                <w:rFonts w:eastAsia="Calibri"/>
              </w:rPr>
              <w:t>Strength of Research Proposal</w:t>
            </w:r>
          </w:p>
        </w:tc>
        <w:tc>
          <w:tcPr>
            <w:tcW w:w="6435" w:type="dxa"/>
            <w:shd w:val="clear" w:color="auto" w:fill="auto"/>
            <w:tcMar>
              <w:top w:w="100" w:type="dxa"/>
              <w:left w:w="100" w:type="dxa"/>
              <w:bottom w:w="100" w:type="dxa"/>
              <w:right w:w="100" w:type="dxa"/>
            </w:tcMar>
          </w:tcPr>
          <w:p w14:paraId="166571F5" w14:textId="77777777" w:rsidR="00A9597E" w:rsidRPr="00C06AEE" w:rsidRDefault="00F876CF">
            <w:pPr>
              <w:widowControl w:val="0"/>
              <w:numPr>
                <w:ilvl w:val="0"/>
                <w:numId w:val="2"/>
              </w:numPr>
              <w:pBdr>
                <w:top w:val="nil"/>
                <w:left w:val="nil"/>
                <w:bottom w:val="nil"/>
                <w:right w:val="nil"/>
                <w:between w:val="nil"/>
              </w:pBdr>
              <w:spacing w:line="240" w:lineRule="auto"/>
              <w:rPr>
                <w:rFonts w:eastAsia="Calibri"/>
              </w:rPr>
            </w:pPr>
            <w:r w:rsidRPr="00C06AEE">
              <w:rPr>
                <w:rFonts w:eastAsia="Calibri"/>
              </w:rPr>
              <w:t xml:space="preserve">Proposed Masters or Doctoral research plan. Plan is detailed and easy to follow for someone not familiar with the research area. </w:t>
            </w:r>
          </w:p>
          <w:p w14:paraId="1A1B2448" w14:textId="54DF073B" w:rsidR="00A9597E" w:rsidRPr="00B9494A" w:rsidRDefault="00F876CF" w:rsidP="00B9494A">
            <w:pPr>
              <w:widowControl w:val="0"/>
              <w:numPr>
                <w:ilvl w:val="0"/>
                <w:numId w:val="2"/>
              </w:numPr>
              <w:pBdr>
                <w:top w:val="nil"/>
                <w:left w:val="nil"/>
                <w:bottom w:val="nil"/>
                <w:right w:val="nil"/>
                <w:between w:val="nil"/>
              </w:pBdr>
              <w:spacing w:line="240" w:lineRule="auto"/>
              <w:rPr>
                <w:rFonts w:eastAsia="Calibri"/>
              </w:rPr>
            </w:pPr>
            <w:r w:rsidRPr="00C06AEE">
              <w:rPr>
                <w:rFonts w:eastAsia="Calibri"/>
              </w:rPr>
              <w:t xml:space="preserve">Proposed contribution and originality of the proposed research. </w:t>
            </w:r>
          </w:p>
        </w:tc>
        <w:tc>
          <w:tcPr>
            <w:tcW w:w="1065" w:type="dxa"/>
            <w:shd w:val="clear" w:color="auto" w:fill="auto"/>
            <w:tcMar>
              <w:top w:w="100" w:type="dxa"/>
              <w:left w:w="100" w:type="dxa"/>
              <w:bottom w:w="100" w:type="dxa"/>
              <w:right w:w="100" w:type="dxa"/>
            </w:tcMar>
          </w:tcPr>
          <w:p w14:paraId="1E4BA0FF" w14:textId="77777777" w:rsidR="00A9597E" w:rsidRPr="00C06AEE" w:rsidRDefault="00F876CF">
            <w:pPr>
              <w:widowControl w:val="0"/>
              <w:pBdr>
                <w:top w:val="nil"/>
                <w:left w:val="nil"/>
                <w:bottom w:val="nil"/>
                <w:right w:val="nil"/>
                <w:between w:val="nil"/>
              </w:pBdr>
              <w:spacing w:line="240" w:lineRule="auto"/>
              <w:rPr>
                <w:rFonts w:eastAsia="Calibri"/>
              </w:rPr>
            </w:pPr>
            <w:r w:rsidRPr="00C06AEE">
              <w:rPr>
                <w:rFonts w:eastAsia="Calibri"/>
              </w:rPr>
              <w:t>40%</w:t>
            </w:r>
          </w:p>
        </w:tc>
      </w:tr>
      <w:tr w:rsidR="00A9597E" w:rsidRPr="00C06AEE" w14:paraId="584FC0BA" w14:textId="77777777">
        <w:tc>
          <w:tcPr>
            <w:tcW w:w="1860" w:type="dxa"/>
            <w:shd w:val="clear" w:color="auto" w:fill="auto"/>
            <w:tcMar>
              <w:top w:w="100" w:type="dxa"/>
              <w:left w:w="100" w:type="dxa"/>
              <w:bottom w:w="100" w:type="dxa"/>
              <w:right w:w="100" w:type="dxa"/>
            </w:tcMar>
          </w:tcPr>
          <w:p w14:paraId="09EF4AA9" w14:textId="77777777" w:rsidR="00A9597E" w:rsidRPr="00C06AEE" w:rsidRDefault="00F876CF">
            <w:pPr>
              <w:widowControl w:val="0"/>
              <w:pBdr>
                <w:top w:val="nil"/>
                <w:left w:val="nil"/>
                <w:bottom w:val="nil"/>
                <w:right w:val="nil"/>
                <w:between w:val="nil"/>
              </w:pBdr>
              <w:spacing w:line="240" w:lineRule="auto"/>
              <w:rPr>
                <w:rFonts w:eastAsia="Calibri"/>
              </w:rPr>
            </w:pPr>
            <w:r w:rsidRPr="00C06AEE">
              <w:rPr>
                <w:rFonts w:eastAsia="Calibri"/>
              </w:rPr>
              <w:t>Presentation of Application</w:t>
            </w:r>
          </w:p>
        </w:tc>
        <w:tc>
          <w:tcPr>
            <w:tcW w:w="6435" w:type="dxa"/>
            <w:shd w:val="clear" w:color="auto" w:fill="auto"/>
            <w:tcMar>
              <w:top w:w="100" w:type="dxa"/>
              <w:left w:w="100" w:type="dxa"/>
              <w:bottom w:w="100" w:type="dxa"/>
              <w:right w:w="100" w:type="dxa"/>
            </w:tcMar>
          </w:tcPr>
          <w:p w14:paraId="3C0FDD55" w14:textId="77777777" w:rsidR="00A9597E" w:rsidRPr="00C06AEE" w:rsidRDefault="00F876CF">
            <w:pPr>
              <w:widowControl w:val="0"/>
              <w:numPr>
                <w:ilvl w:val="0"/>
                <w:numId w:val="4"/>
              </w:numPr>
              <w:pBdr>
                <w:top w:val="nil"/>
                <w:left w:val="nil"/>
                <w:bottom w:val="nil"/>
                <w:right w:val="nil"/>
                <w:between w:val="nil"/>
              </w:pBdr>
              <w:spacing w:line="240" w:lineRule="auto"/>
              <w:rPr>
                <w:rFonts w:eastAsia="Calibri"/>
              </w:rPr>
            </w:pPr>
            <w:r w:rsidRPr="00C06AEE">
              <w:rPr>
                <w:rFonts w:eastAsia="Calibri"/>
              </w:rPr>
              <w:t>Application is presented clearly, professionally, and concisely. Information is easy to locate and understand.</w:t>
            </w:r>
          </w:p>
          <w:p w14:paraId="47AAD899" w14:textId="77777777" w:rsidR="00A9597E" w:rsidRPr="00C06AEE" w:rsidRDefault="00F876CF">
            <w:pPr>
              <w:widowControl w:val="0"/>
              <w:numPr>
                <w:ilvl w:val="0"/>
                <w:numId w:val="4"/>
              </w:numPr>
              <w:pBdr>
                <w:top w:val="nil"/>
                <w:left w:val="nil"/>
                <w:bottom w:val="nil"/>
                <w:right w:val="nil"/>
                <w:between w:val="nil"/>
              </w:pBdr>
              <w:spacing w:line="240" w:lineRule="auto"/>
              <w:rPr>
                <w:rFonts w:eastAsia="Calibri"/>
              </w:rPr>
            </w:pPr>
            <w:r w:rsidRPr="00C06AEE">
              <w:rPr>
                <w:rFonts w:eastAsia="Calibri"/>
              </w:rPr>
              <w:t>Few grammatical errors or typos.</w:t>
            </w:r>
          </w:p>
        </w:tc>
        <w:tc>
          <w:tcPr>
            <w:tcW w:w="1065" w:type="dxa"/>
            <w:shd w:val="clear" w:color="auto" w:fill="auto"/>
            <w:tcMar>
              <w:top w:w="100" w:type="dxa"/>
              <w:left w:w="100" w:type="dxa"/>
              <w:bottom w:w="100" w:type="dxa"/>
              <w:right w:w="100" w:type="dxa"/>
            </w:tcMar>
          </w:tcPr>
          <w:p w14:paraId="004453CE" w14:textId="77777777" w:rsidR="00A9597E" w:rsidRPr="00C06AEE" w:rsidRDefault="00F876CF">
            <w:pPr>
              <w:widowControl w:val="0"/>
              <w:pBdr>
                <w:top w:val="nil"/>
                <w:left w:val="nil"/>
                <w:bottom w:val="nil"/>
                <w:right w:val="nil"/>
                <w:between w:val="nil"/>
              </w:pBdr>
              <w:spacing w:line="240" w:lineRule="auto"/>
              <w:rPr>
                <w:rFonts w:eastAsia="Calibri"/>
              </w:rPr>
            </w:pPr>
            <w:r w:rsidRPr="00C06AEE">
              <w:rPr>
                <w:rFonts w:eastAsia="Calibri"/>
              </w:rPr>
              <w:t>5%</w:t>
            </w:r>
          </w:p>
        </w:tc>
      </w:tr>
    </w:tbl>
    <w:p w14:paraId="00281E41" w14:textId="6E0A5085" w:rsidR="00A9597E" w:rsidRPr="00C06AEE" w:rsidRDefault="00A9597E">
      <w:pPr>
        <w:rPr>
          <w:rFonts w:eastAsia="Calibri"/>
        </w:rPr>
      </w:pPr>
    </w:p>
    <w:sectPr w:rsidR="00A9597E" w:rsidRPr="00C06AEE" w:rsidSect="00967870">
      <w:headerReference w:type="default" r:id="rId8"/>
      <w:footerReference w:type="default" r:id="rId9"/>
      <w:foot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8DF7E" w14:textId="77777777" w:rsidR="00967870" w:rsidRDefault="00967870" w:rsidP="00967870">
      <w:pPr>
        <w:spacing w:after="0" w:line="240" w:lineRule="auto"/>
      </w:pPr>
      <w:r>
        <w:separator/>
      </w:r>
    </w:p>
  </w:endnote>
  <w:endnote w:type="continuationSeparator" w:id="0">
    <w:p w14:paraId="59D46813" w14:textId="77777777" w:rsidR="00967870" w:rsidRDefault="00967870" w:rsidP="0096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8901" w14:textId="718542EB" w:rsidR="00967870" w:rsidRDefault="00967870">
    <w:pPr>
      <w:pStyle w:val="Footer"/>
    </w:pPr>
    <w:r>
      <w:rPr>
        <w:noProof/>
      </w:rPr>
      <mc:AlternateContent>
        <mc:Choice Requires="wpg">
          <w:drawing>
            <wp:anchor distT="0" distB="0" distL="114300" distR="114300" simplePos="0" relativeHeight="251659264" behindDoc="0" locked="0" layoutInCell="1" allowOverlap="1" wp14:anchorId="206523A4" wp14:editId="6314FE34">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2FA5A" w14:textId="48BEB512" w:rsidR="00967870" w:rsidRDefault="00F8079F">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9494A" w:rsidRPr="00B9494A">
                                  <w:rPr>
                                    <w:caps/>
                                    <w:color w:val="4F81BD" w:themeColor="accent1"/>
                                    <w:sz w:val="20"/>
                                    <w:szCs w:val="20"/>
                                  </w:rPr>
                                  <w:t>Walter A. &amp; K. Mary Marsh Fellowships in the Faculty of Education</w:t>
                                </w:r>
                              </w:sdtContent>
                            </w:sdt>
                            <w:r w:rsidR="00967870">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67870">
                                  <w:rPr>
                                    <w:color w:val="808080" w:themeColor="background1" w:themeShade="80"/>
                                    <w:sz w:val="20"/>
                                    <w:szCs w:val="20"/>
                                  </w:rPr>
                                  <w:t>Applicati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06523A4"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B82FA5A" w14:textId="48BEB512" w:rsidR="00967870" w:rsidRDefault="00F8079F">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9494A" w:rsidRPr="00B9494A">
                            <w:rPr>
                              <w:caps/>
                              <w:color w:val="4F81BD" w:themeColor="accent1"/>
                              <w:sz w:val="20"/>
                              <w:szCs w:val="20"/>
                            </w:rPr>
                            <w:t>Walter A. &amp; K. Mary Marsh Fellowships in the Faculty of Education</w:t>
                          </w:r>
                        </w:sdtContent>
                      </w:sdt>
                      <w:r w:rsidR="00967870">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67870">
                            <w:rPr>
                              <w:color w:val="808080" w:themeColor="background1" w:themeShade="80"/>
                              <w:sz w:val="20"/>
                              <w:szCs w:val="20"/>
                            </w:rPr>
                            <w:t>Application</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CAF07" w14:textId="4A80E619" w:rsidR="00967870" w:rsidRDefault="00967870" w:rsidP="00967870">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15D9E" w14:textId="77777777" w:rsidR="00967870" w:rsidRDefault="00967870" w:rsidP="00967870">
      <w:pPr>
        <w:spacing w:after="0" w:line="240" w:lineRule="auto"/>
      </w:pPr>
      <w:r>
        <w:separator/>
      </w:r>
    </w:p>
  </w:footnote>
  <w:footnote w:type="continuationSeparator" w:id="0">
    <w:p w14:paraId="2684E9C6" w14:textId="77777777" w:rsidR="00967870" w:rsidRDefault="00967870" w:rsidP="00967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1D09E269" w14:textId="2A0B9BF8" w:rsidR="00967870" w:rsidRDefault="0096787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079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079F">
          <w:rPr>
            <w:b/>
            <w:bCs/>
            <w:noProof/>
          </w:rPr>
          <w:t>6</w:t>
        </w:r>
        <w:r>
          <w:rPr>
            <w:b/>
            <w:bCs/>
            <w:sz w:val="24"/>
            <w:szCs w:val="24"/>
          </w:rPr>
          <w:fldChar w:fldCharType="end"/>
        </w:r>
      </w:p>
    </w:sdtContent>
  </w:sdt>
  <w:p w14:paraId="35A3EE19" w14:textId="77777777" w:rsidR="00967870" w:rsidRDefault="00967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25DC"/>
    <w:multiLevelType w:val="multilevel"/>
    <w:tmpl w:val="5A92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7D20EA"/>
    <w:multiLevelType w:val="multilevel"/>
    <w:tmpl w:val="DC50A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633550B"/>
    <w:multiLevelType w:val="multilevel"/>
    <w:tmpl w:val="AEDA7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C9418B3"/>
    <w:multiLevelType w:val="multilevel"/>
    <w:tmpl w:val="62667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97E"/>
    <w:rsid w:val="000F604A"/>
    <w:rsid w:val="0015296F"/>
    <w:rsid w:val="001705B3"/>
    <w:rsid w:val="001C31CE"/>
    <w:rsid w:val="00236271"/>
    <w:rsid w:val="00370ED8"/>
    <w:rsid w:val="004F5A76"/>
    <w:rsid w:val="00510A51"/>
    <w:rsid w:val="00604DE4"/>
    <w:rsid w:val="00607720"/>
    <w:rsid w:val="00640CB1"/>
    <w:rsid w:val="00693B68"/>
    <w:rsid w:val="006D5A40"/>
    <w:rsid w:val="00775578"/>
    <w:rsid w:val="008235E5"/>
    <w:rsid w:val="00824EB8"/>
    <w:rsid w:val="00885229"/>
    <w:rsid w:val="00927EE0"/>
    <w:rsid w:val="00956E09"/>
    <w:rsid w:val="00967870"/>
    <w:rsid w:val="00A9597E"/>
    <w:rsid w:val="00AB0DEE"/>
    <w:rsid w:val="00B208A4"/>
    <w:rsid w:val="00B9494A"/>
    <w:rsid w:val="00C06AEE"/>
    <w:rsid w:val="00CF3949"/>
    <w:rsid w:val="00DA5261"/>
    <w:rsid w:val="00E61D27"/>
    <w:rsid w:val="00F8079F"/>
    <w:rsid w:val="00F829B3"/>
    <w:rsid w:val="00F8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B2C12F"/>
  <w15:docId w15:val="{8B3B5A09-2C68-4DE8-B845-9DB3B290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79F"/>
    <w:pPr>
      <w:spacing w:after="160" w:line="259" w:lineRule="auto"/>
    </w:pPr>
    <w:rPr>
      <w:rFonts w:asciiTheme="minorHAnsi" w:eastAsiaTheme="minorHAnsi" w:hAnsiTheme="minorHAnsi" w:cstheme="minorBidi"/>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rsid w:val="00F807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079F"/>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0D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DEE"/>
    <w:rPr>
      <w:rFonts w:ascii="Segoe UI" w:hAnsi="Segoe UI" w:cs="Segoe UI"/>
      <w:sz w:val="18"/>
      <w:szCs w:val="18"/>
    </w:rPr>
  </w:style>
  <w:style w:type="table" w:styleId="MediumList2-Accent1">
    <w:name w:val="Medium List 2 Accent 1"/>
    <w:basedOn w:val="TableNormal"/>
    <w:uiPriority w:val="66"/>
    <w:rsid w:val="00885229"/>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8852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6E09"/>
    <w:rPr>
      <w:color w:val="808080"/>
    </w:rPr>
  </w:style>
  <w:style w:type="paragraph" w:styleId="Header">
    <w:name w:val="header"/>
    <w:basedOn w:val="Normal"/>
    <w:link w:val="HeaderChar"/>
    <w:uiPriority w:val="99"/>
    <w:unhideWhenUsed/>
    <w:rsid w:val="00967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870"/>
    <w:rPr>
      <w:rFonts w:asciiTheme="minorHAnsi" w:eastAsiaTheme="minorHAnsi" w:hAnsiTheme="minorHAnsi" w:cstheme="minorBidi"/>
      <w:lang w:val="en-US"/>
    </w:rPr>
  </w:style>
  <w:style w:type="paragraph" w:styleId="Footer">
    <w:name w:val="footer"/>
    <w:basedOn w:val="Normal"/>
    <w:link w:val="FooterChar"/>
    <w:uiPriority w:val="99"/>
    <w:unhideWhenUsed/>
    <w:rsid w:val="00967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870"/>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640CB1"/>
    <w:rPr>
      <w:b/>
      <w:bCs/>
    </w:rPr>
  </w:style>
  <w:style w:type="character" w:customStyle="1" w:styleId="CommentSubjectChar">
    <w:name w:val="Comment Subject Char"/>
    <w:basedOn w:val="CommentTextChar"/>
    <w:link w:val="CommentSubject"/>
    <w:uiPriority w:val="99"/>
    <w:semiHidden/>
    <w:rsid w:val="00640CB1"/>
    <w:rPr>
      <w:rFonts w:asciiTheme="minorHAnsi" w:eastAsiaTheme="minorHAnsi" w:hAnsiTheme="minorHAnsi" w:cstheme="minorBidi"/>
      <w:b/>
      <w:bCs/>
      <w:sz w:val="20"/>
      <w:szCs w:val="20"/>
      <w:lang w:val="en-US"/>
    </w:rPr>
  </w:style>
  <w:style w:type="character" w:styleId="BookTitle">
    <w:name w:val="Book Title"/>
    <w:basedOn w:val="DefaultParagraphFont"/>
    <w:uiPriority w:val="33"/>
    <w:qFormat/>
    <w:rsid w:val="00B9494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663160">
      <w:bodyDiv w:val="1"/>
      <w:marLeft w:val="0"/>
      <w:marRight w:val="0"/>
      <w:marTop w:val="0"/>
      <w:marBottom w:val="0"/>
      <w:divBdr>
        <w:top w:val="none" w:sz="0" w:space="0" w:color="auto"/>
        <w:left w:val="none" w:sz="0" w:space="0" w:color="auto"/>
        <w:bottom w:val="none" w:sz="0" w:space="0" w:color="auto"/>
        <w:right w:val="none" w:sz="0" w:space="0" w:color="auto"/>
      </w:divBdr>
    </w:div>
    <w:div w:id="1201091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B4BFD823474371AE5CF0FC33352311"/>
        <w:category>
          <w:name w:val="General"/>
          <w:gallery w:val="placeholder"/>
        </w:category>
        <w:types>
          <w:type w:val="bbPlcHdr"/>
        </w:types>
        <w:behaviors>
          <w:behavior w:val="content"/>
        </w:behaviors>
        <w:guid w:val="{7166687D-FC57-49D8-9C0C-34D8F8FEB7D6}"/>
      </w:docPartPr>
      <w:docPartBody>
        <w:p w:rsidR="006D37EF" w:rsidRDefault="004B7945" w:rsidP="004B7945">
          <w:pPr>
            <w:pStyle w:val="E8B4BFD823474371AE5CF0FC3335231111"/>
          </w:pPr>
          <w:r w:rsidRPr="004B1AC5">
            <w:rPr>
              <w:rStyle w:val="PlaceholderText"/>
            </w:rPr>
            <w:t>Choose an item.</w:t>
          </w:r>
        </w:p>
      </w:docPartBody>
    </w:docPart>
    <w:docPart>
      <w:docPartPr>
        <w:name w:val="B1B7D315F40441D4873152813374EF91"/>
        <w:category>
          <w:name w:val="General"/>
          <w:gallery w:val="placeholder"/>
        </w:category>
        <w:types>
          <w:type w:val="bbPlcHdr"/>
        </w:types>
        <w:behaviors>
          <w:behavior w:val="content"/>
        </w:behaviors>
        <w:guid w:val="{6BC960CB-3F98-43C0-B8BC-4CE1930E4237}"/>
      </w:docPartPr>
      <w:docPartBody>
        <w:p w:rsidR="006D37EF" w:rsidRDefault="004B7945" w:rsidP="004B7945">
          <w:pPr>
            <w:pStyle w:val="B1B7D315F40441D4873152813374EF9110"/>
          </w:pPr>
          <w:r w:rsidRPr="004B1AC5">
            <w:rPr>
              <w:rStyle w:val="PlaceholderText"/>
            </w:rPr>
            <w:t>Click or tap here to enter text.</w:t>
          </w:r>
        </w:p>
      </w:docPartBody>
    </w:docPart>
    <w:docPart>
      <w:docPartPr>
        <w:name w:val="3829B30393E345538A2D47CB8552678F"/>
        <w:category>
          <w:name w:val="General"/>
          <w:gallery w:val="placeholder"/>
        </w:category>
        <w:types>
          <w:type w:val="bbPlcHdr"/>
        </w:types>
        <w:behaviors>
          <w:behavior w:val="content"/>
        </w:behaviors>
        <w:guid w:val="{5E80F7D7-E824-4F09-977E-589DF12F8249}"/>
      </w:docPartPr>
      <w:docPartBody>
        <w:p w:rsidR="006D37EF" w:rsidRDefault="004B7945" w:rsidP="004B7945">
          <w:pPr>
            <w:pStyle w:val="3829B30393E345538A2D47CB8552678F10"/>
          </w:pPr>
          <w:r w:rsidRPr="004B1AC5">
            <w:rPr>
              <w:rStyle w:val="PlaceholderText"/>
            </w:rPr>
            <w:t>Click or tap here to enter text.</w:t>
          </w:r>
        </w:p>
      </w:docPartBody>
    </w:docPart>
    <w:docPart>
      <w:docPartPr>
        <w:name w:val="4C49AC2891774AA4A45BE1DC86BA4EF7"/>
        <w:category>
          <w:name w:val="General"/>
          <w:gallery w:val="placeholder"/>
        </w:category>
        <w:types>
          <w:type w:val="bbPlcHdr"/>
        </w:types>
        <w:behaviors>
          <w:behavior w:val="content"/>
        </w:behaviors>
        <w:guid w:val="{AAEE71EC-B957-4575-A647-B4FC54292EBE}"/>
      </w:docPartPr>
      <w:docPartBody>
        <w:p w:rsidR="006D37EF" w:rsidRDefault="004B7945" w:rsidP="004B7945">
          <w:pPr>
            <w:pStyle w:val="4C49AC2891774AA4A45BE1DC86BA4EF710"/>
          </w:pPr>
          <w:r w:rsidRPr="004B1AC5">
            <w:rPr>
              <w:rStyle w:val="PlaceholderText"/>
            </w:rPr>
            <w:t>Click or tap here to enter text.</w:t>
          </w:r>
        </w:p>
      </w:docPartBody>
    </w:docPart>
    <w:docPart>
      <w:docPartPr>
        <w:name w:val="662FE7DA25C84CC4941CD560FD339FDC"/>
        <w:category>
          <w:name w:val="General"/>
          <w:gallery w:val="placeholder"/>
        </w:category>
        <w:types>
          <w:type w:val="bbPlcHdr"/>
        </w:types>
        <w:behaviors>
          <w:behavior w:val="content"/>
        </w:behaviors>
        <w:guid w:val="{888E1438-39EC-445F-B62A-5059D5717E1D}"/>
      </w:docPartPr>
      <w:docPartBody>
        <w:p w:rsidR="006D37EF" w:rsidRDefault="004B7945" w:rsidP="004B7945">
          <w:pPr>
            <w:pStyle w:val="662FE7DA25C84CC4941CD560FD339FDC10"/>
          </w:pPr>
          <w:r w:rsidRPr="004B1AC5">
            <w:rPr>
              <w:rStyle w:val="PlaceholderText"/>
            </w:rPr>
            <w:t>Choose an item.</w:t>
          </w:r>
        </w:p>
      </w:docPartBody>
    </w:docPart>
    <w:docPart>
      <w:docPartPr>
        <w:name w:val="6D85614FF1F34B518D677A40774F3209"/>
        <w:category>
          <w:name w:val="General"/>
          <w:gallery w:val="placeholder"/>
        </w:category>
        <w:types>
          <w:type w:val="bbPlcHdr"/>
        </w:types>
        <w:behaviors>
          <w:behavior w:val="content"/>
        </w:behaviors>
        <w:guid w:val="{1041D010-1CC9-4581-A712-98B9D067A904}"/>
      </w:docPartPr>
      <w:docPartBody>
        <w:p w:rsidR="006D37EF" w:rsidRDefault="004B7945" w:rsidP="004B7945">
          <w:pPr>
            <w:pStyle w:val="6D85614FF1F34B518D677A40774F32096"/>
          </w:pPr>
          <w:r w:rsidRPr="004B1AC5">
            <w:rPr>
              <w:rStyle w:val="PlaceholderText"/>
            </w:rPr>
            <w:t>Click or tap here to enter text.</w:t>
          </w:r>
        </w:p>
      </w:docPartBody>
    </w:docPart>
    <w:docPart>
      <w:docPartPr>
        <w:name w:val="2B27A15C41014F9DA45C52D9A45B1225"/>
        <w:category>
          <w:name w:val="General"/>
          <w:gallery w:val="placeholder"/>
        </w:category>
        <w:types>
          <w:type w:val="bbPlcHdr"/>
        </w:types>
        <w:behaviors>
          <w:behavior w:val="content"/>
        </w:behaviors>
        <w:guid w:val="{057CD250-CFF6-4B35-BE07-77EBECC0B5F8}"/>
      </w:docPartPr>
      <w:docPartBody>
        <w:p w:rsidR="006D37EF" w:rsidRDefault="004B7945" w:rsidP="004B7945">
          <w:pPr>
            <w:pStyle w:val="2B27A15C41014F9DA45C52D9A45B12256"/>
          </w:pPr>
          <w:r w:rsidRPr="004B1AC5">
            <w:rPr>
              <w:rStyle w:val="PlaceholderText"/>
            </w:rPr>
            <w:t>Click or tap here to enter text.</w:t>
          </w:r>
        </w:p>
      </w:docPartBody>
    </w:docPart>
    <w:docPart>
      <w:docPartPr>
        <w:name w:val="0C9592AA479646C1BAD0926FD65C9EB5"/>
        <w:category>
          <w:name w:val="General"/>
          <w:gallery w:val="placeholder"/>
        </w:category>
        <w:types>
          <w:type w:val="bbPlcHdr"/>
        </w:types>
        <w:behaviors>
          <w:behavior w:val="content"/>
        </w:behaviors>
        <w:guid w:val="{1A34EB67-8479-4AC3-A1EE-50E9A34283D2}"/>
      </w:docPartPr>
      <w:docPartBody>
        <w:p w:rsidR="006D37EF" w:rsidRDefault="004B7945" w:rsidP="004B7945">
          <w:pPr>
            <w:pStyle w:val="0C9592AA479646C1BAD0926FD65C9EB56"/>
          </w:pPr>
          <w:r w:rsidRPr="004B1AC5">
            <w:rPr>
              <w:rStyle w:val="PlaceholderText"/>
            </w:rPr>
            <w:t>Click or tap here to enter text.</w:t>
          </w:r>
        </w:p>
      </w:docPartBody>
    </w:docPart>
    <w:docPart>
      <w:docPartPr>
        <w:name w:val="C70CD696E5184F078C68EB7716CF2343"/>
        <w:category>
          <w:name w:val="General"/>
          <w:gallery w:val="placeholder"/>
        </w:category>
        <w:types>
          <w:type w:val="bbPlcHdr"/>
        </w:types>
        <w:behaviors>
          <w:behavior w:val="content"/>
        </w:behaviors>
        <w:guid w:val="{B365D731-CFC2-44EA-B699-6E54A9B65021}"/>
      </w:docPartPr>
      <w:docPartBody>
        <w:p w:rsidR="006D37EF" w:rsidRDefault="004B7945" w:rsidP="004B7945">
          <w:pPr>
            <w:pStyle w:val="C70CD696E5184F078C68EB7716CF23436"/>
          </w:pPr>
          <w:r w:rsidRPr="004B1AC5">
            <w:rPr>
              <w:rStyle w:val="PlaceholderText"/>
            </w:rPr>
            <w:t>Click or tap here to enter text.</w:t>
          </w:r>
        </w:p>
      </w:docPartBody>
    </w:docPart>
    <w:docPart>
      <w:docPartPr>
        <w:name w:val="C7B568FAD56D465680CAF7403C516D89"/>
        <w:category>
          <w:name w:val="General"/>
          <w:gallery w:val="placeholder"/>
        </w:category>
        <w:types>
          <w:type w:val="bbPlcHdr"/>
        </w:types>
        <w:behaviors>
          <w:behavior w:val="content"/>
        </w:behaviors>
        <w:guid w:val="{14F4A222-6B36-4850-A016-5E41637D3A54}"/>
      </w:docPartPr>
      <w:docPartBody>
        <w:p w:rsidR="006D37EF" w:rsidRDefault="004B7945" w:rsidP="004B7945">
          <w:pPr>
            <w:pStyle w:val="C7B568FAD56D465680CAF7403C516D896"/>
          </w:pPr>
          <w:r w:rsidRPr="004B1AC5">
            <w:rPr>
              <w:rStyle w:val="PlaceholderText"/>
            </w:rPr>
            <w:t>Click or tap here to enter text.</w:t>
          </w:r>
        </w:p>
      </w:docPartBody>
    </w:docPart>
    <w:docPart>
      <w:docPartPr>
        <w:name w:val="5DA4DF20050D475B8D7F62CDA27720F0"/>
        <w:category>
          <w:name w:val="General"/>
          <w:gallery w:val="placeholder"/>
        </w:category>
        <w:types>
          <w:type w:val="bbPlcHdr"/>
        </w:types>
        <w:behaviors>
          <w:behavior w:val="content"/>
        </w:behaviors>
        <w:guid w:val="{D85DAF43-97A4-4973-BC07-55CCB686BFF0}"/>
      </w:docPartPr>
      <w:docPartBody>
        <w:p w:rsidR="006D37EF" w:rsidRDefault="004B7945" w:rsidP="004B7945">
          <w:pPr>
            <w:pStyle w:val="5DA4DF20050D475B8D7F62CDA27720F06"/>
          </w:pPr>
          <w:r w:rsidRPr="004B1AC5">
            <w:rPr>
              <w:rStyle w:val="PlaceholderText"/>
            </w:rPr>
            <w:t>Click or tap here to enter text.</w:t>
          </w:r>
        </w:p>
      </w:docPartBody>
    </w:docPart>
    <w:docPart>
      <w:docPartPr>
        <w:name w:val="86ADC6C957D04DA9A517E17B28539A37"/>
        <w:category>
          <w:name w:val="General"/>
          <w:gallery w:val="placeholder"/>
        </w:category>
        <w:types>
          <w:type w:val="bbPlcHdr"/>
        </w:types>
        <w:behaviors>
          <w:behavior w:val="content"/>
        </w:behaviors>
        <w:guid w:val="{CEF04442-BB79-4725-8FB0-1AF44D47EDCC}"/>
      </w:docPartPr>
      <w:docPartBody>
        <w:p w:rsidR="006D37EF" w:rsidRDefault="004B7945" w:rsidP="004B7945">
          <w:pPr>
            <w:pStyle w:val="86ADC6C957D04DA9A517E17B28539A376"/>
          </w:pPr>
          <w:r w:rsidRPr="004B1AC5">
            <w:rPr>
              <w:rStyle w:val="PlaceholderText"/>
            </w:rPr>
            <w:t>Click or tap here to enter text.</w:t>
          </w:r>
        </w:p>
      </w:docPartBody>
    </w:docPart>
    <w:docPart>
      <w:docPartPr>
        <w:name w:val="51C760C2A4CB4BC9962BF5AD159D1FB8"/>
        <w:category>
          <w:name w:val="General"/>
          <w:gallery w:val="placeholder"/>
        </w:category>
        <w:types>
          <w:type w:val="bbPlcHdr"/>
        </w:types>
        <w:behaviors>
          <w:behavior w:val="content"/>
        </w:behaviors>
        <w:guid w:val="{EDB0C68D-35C6-4288-9850-4107D549572F}"/>
      </w:docPartPr>
      <w:docPartBody>
        <w:p w:rsidR="006D37EF" w:rsidRDefault="004B7945" w:rsidP="004B7945">
          <w:pPr>
            <w:pStyle w:val="51C760C2A4CB4BC9962BF5AD159D1FB86"/>
          </w:pPr>
          <w:r w:rsidRPr="004B1AC5">
            <w:rPr>
              <w:rStyle w:val="PlaceholderText"/>
            </w:rPr>
            <w:t>Click or tap here to enter text.</w:t>
          </w:r>
        </w:p>
      </w:docPartBody>
    </w:docPart>
    <w:docPart>
      <w:docPartPr>
        <w:name w:val="1AE0D931A2A441F18CFFDED9C5F669A1"/>
        <w:category>
          <w:name w:val="General"/>
          <w:gallery w:val="placeholder"/>
        </w:category>
        <w:types>
          <w:type w:val="bbPlcHdr"/>
        </w:types>
        <w:behaviors>
          <w:behavior w:val="content"/>
        </w:behaviors>
        <w:guid w:val="{73334D84-263E-4BBB-8A93-A933AFA6EF86}"/>
      </w:docPartPr>
      <w:docPartBody>
        <w:p w:rsidR="006D37EF" w:rsidRDefault="004B7945" w:rsidP="004B7945">
          <w:pPr>
            <w:pStyle w:val="1AE0D931A2A441F18CFFDED9C5F669A16"/>
          </w:pPr>
          <w:r w:rsidRPr="004B1AC5">
            <w:rPr>
              <w:rStyle w:val="PlaceholderText"/>
            </w:rPr>
            <w:t>Click or tap here to enter text.</w:t>
          </w:r>
        </w:p>
      </w:docPartBody>
    </w:docPart>
    <w:docPart>
      <w:docPartPr>
        <w:name w:val="FE81CC5998CE46F08F6803AEDC85793D"/>
        <w:category>
          <w:name w:val="General"/>
          <w:gallery w:val="placeholder"/>
        </w:category>
        <w:types>
          <w:type w:val="bbPlcHdr"/>
        </w:types>
        <w:behaviors>
          <w:behavior w:val="content"/>
        </w:behaviors>
        <w:guid w:val="{644F6195-F20F-4AA4-893E-7BD7210DC73A}"/>
      </w:docPartPr>
      <w:docPartBody>
        <w:p w:rsidR="004B7945" w:rsidRDefault="004B7945" w:rsidP="004B7945">
          <w:pPr>
            <w:pStyle w:val="FE81CC5998CE46F08F6803AEDC85793D4"/>
          </w:pPr>
          <w:r w:rsidRPr="004B1AC5">
            <w:rPr>
              <w:rStyle w:val="PlaceholderText"/>
            </w:rPr>
            <w:t>Click or tap here to enter text.</w:t>
          </w:r>
        </w:p>
      </w:docPartBody>
    </w:docPart>
    <w:docPart>
      <w:docPartPr>
        <w:name w:val="17680EB8472E45BCAA81E5F78D384E10"/>
        <w:category>
          <w:name w:val="General"/>
          <w:gallery w:val="placeholder"/>
        </w:category>
        <w:types>
          <w:type w:val="bbPlcHdr"/>
        </w:types>
        <w:behaviors>
          <w:behavior w:val="content"/>
        </w:behaviors>
        <w:guid w:val="{E1DAEAAE-59AA-4268-A473-DC9A3953E287}"/>
      </w:docPartPr>
      <w:docPartBody>
        <w:p w:rsidR="00472999" w:rsidRDefault="005D302E" w:rsidP="005D302E">
          <w:pPr>
            <w:pStyle w:val="17680EB8472E45BCAA81E5F78D384E10"/>
          </w:pPr>
          <w:r>
            <w:rPr>
              <w:rStyle w:val="PlaceholderText"/>
            </w:rPr>
            <w:t>Choose an item.</w:t>
          </w:r>
        </w:p>
      </w:docPartBody>
    </w:docPart>
    <w:docPart>
      <w:docPartPr>
        <w:name w:val="6E31EEAADDE14001AA9578456ADF41A3"/>
        <w:category>
          <w:name w:val="General"/>
          <w:gallery w:val="placeholder"/>
        </w:category>
        <w:types>
          <w:type w:val="bbPlcHdr"/>
        </w:types>
        <w:behaviors>
          <w:behavior w:val="content"/>
        </w:behaviors>
        <w:guid w:val="{96491212-B95F-4E9A-8E05-01A51290EBFD}"/>
      </w:docPartPr>
      <w:docPartBody>
        <w:p w:rsidR="00472999" w:rsidRDefault="005D302E" w:rsidP="005D302E">
          <w:pPr>
            <w:pStyle w:val="6E31EEAADDE14001AA9578456ADF41A3"/>
          </w:pPr>
          <w:r>
            <w:rPr>
              <w:rStyle w:val="PlaceholderText"/>
            </w:rPr>
            <w:t>Click or tap here to enter text.</w:t>
          </w:r>
        </w:p>
      </w:docPartBody>
    </w:docPart>
    <w:docPart>
      <w:docPartPr>
        <w:name w:val="4BFD281AF6A64F759AF1E621C083481A"/>
        <w:category>
          <w:name w:val="General"/>
          <w:gallery w:val="placeholder"/>
        </w:category>
        <w:types>
          <w:type w:val="bbPlcHdr"/>
        </w:types>
        <w:behaviors>
          <w:behavior w:val="content"/>
        </w:behaviors>
        <w:guid w:val="{CA356539-8F6B-45BE-B598-83292FCBE693}"/>
      </w:docPartPr>
      <w:docPartBody>
        <w:p w:rsidR="00472999" w:rsidRDefault="005D302E" w:rsidP="005D302E">
          <w:pPr>
            <w:pStyle w:val="4BFD281AF6A64F759AF1E621C083481A"/>
          </w:pPr>
          <w:r>
            <w:rPr>
              <w:rStyle w:val="PlaceholderText"/>
            </w:rPr>
            <w:t>Click or tap here to enter text.</w:t>
          </w:r>
        </w:p>
      </w:docPartBody>
    </w:docPart>
    <w:docPart>
      <w:docPartPr>
        <w:name w:val="D737B8BBFD854CD4963CAEF36F40C8DB"/>
        <w:category>
          <w:name w:val="General"/>
          <w:gallery w:val="placeholder"/>
        </w:category>
        <w:types>
          <w:type w:val="bbPlcHdr"/>
        </w:types>
        <w:behaviors>
          <w:behavior w:val="content"/>
        </w:behaviors>
        <w:guid w:val="{AF83DF29-27F8-4E34-9D8C-8DDA9F60C0F6}"/>
      </w:docPartPr>
      <w:docPartBody>
        <w:p w:rsidR="00472999" w:rsidRDefault="005D302E" w:rsidP="005D302E">
          <w:pPr>
            <w:pStyle w:val="D737B8BBFD854CD4963CAEF36F40C8DB"/>
          </w:pPr>
          <w:r>
            <w:rPr>
              <w:rStyle w:val="PlaceholderText"/>
            </w:rPr>
            <w:t>Click or tap here to enter text.</w:t>
          </w:r>
        </w:p>
      </w:docPartBody>
    </w:docPart>
    <w:docPart>
      <w:docPartPr>
        <w:name w:val="4C73C3D0AC234BAA93260EBC88591E9B"/>
        <w:category>
          <w:name w:val="General"/>
          <w:gallery w:val="placeholder"/>
        </w:category>
        <w:types>
          <w:type w:val="bbPlcHdr"/>
        </w:types>
        <w:behaviors>
          <w:behavior w:val="content"/>
        </w:behaviors>
        <w:guid w:val="{0519A01E-62E0-48C9-AD1B-8BE4B92F5024}"/>
      </w:docPartPr>
      <w:docPartBody>
        <w:p w:rsidR="00472999" w:rsidRDefault="005D302E" w:rsidP="005D302E">
          <w:pPr>
            <w:pStyle w:val="4C73C3D0AC234BAA93260EBC88591E9B"/>
          </w:pPr>
          <w:r>
            <w:rPr>
              <w:rStyle w:val="PlaceholderText"/>
            </w:rPr>
            <w:t>Click or tap here to enter text.</w:t>
          </w:r>
        </w:p>
      </w:docPartBody>
    </w:docPart>
    <w:docPart>
      <w:docPartPr>
        <w:name w:val="B5C3A2780E844C769C19900B80EF209E"/>
        <w:category>
          <w:name w:val="General"/>
          <w:gallery w:val="placeholder"/>
        </w:category>
        <w:types>
          <w:type w:val="bbPlcHdr"/>
        </w:types>
        <w:behaviors>
          <w:behavior w:val="content"/>
        </w:behaviors>
        <w:guid w:val="{B96A84BA-E0B9-434B-A18E-229937CC0A31}"/>
      </w:docPartPr>
      <w:docPartBody>
        <w:p w:rsidR="00472999" w:rsidRDefault="005D302E" w:rsidP="005D302E">
          <w:pPr>
            <w:pStyle w:val="B5C3A2780E844C769C19900B80EF209E"/>
          </w:pPr>
          <w:r>
            <w:rPr>
              <w:rStyle w:val="PlaceholderText"/>
            </w:rPr>
            <w:t>Click or tap here to enter text.</w:t>
          </w:r>
        </w:p>
      </w:docPartBody>
    </w:docPart>
    <w:docPart>
      <w:docPartPr>
        <w:name w:val="D2171E8473E342619572D253D591FE77"/>
        <w:category>
          <w:name w:val="General"/>
          <w:gallery w:val="placeholder"/>
        </w:category>
        <w:types>
          <w:type w:val="bbPlcHdr"/>
        </w:types>
        <w:behaviors>
          <w:behavior w:val="content"/>
        </w:behaviors>
        <w:guid w:val="{10708021-A135-4E84-8370-AB29DF760C52}"/>
      </w:docPartPr>
      <w:docPartBody>
        <w:p w:rsidR="00472999" w:rsidRDefault="005D302E" w:rsidP="005D302E">
          <w:pPr>
            <w:pStyle w:val="D2171E8473E342619572D253D591FE77"/>
          </w:pPr>
          <w:r>
            <w:rPr>
              <w:rStyle w:val="PlaceholderText"/>
            </w:rPr>
            <w:t>Click or tap here to enter text.</w:t>
          </w:r>
        </w:p>
      </w:docPartBody>
    </w:docPart>
    <w:docPart>
      <w:docPartPr>
        <w:name w:val="BC85D8E4EF334F278DA4B3A9CC752D76"/>
        <w:category>
          <w:name w:val="General"/>
          <w:gallery w:val="placeholder"/>
        </w:category>
        <w:types>
          <w:type w:val="bbPlcHdr"/>
        </w:types>
        <w:behaviors>
          <w:behavior w:val="content"/>
        </w:behaviors>
        <w:guid w:val="{0CCA6CAB-354E-4149-AEA5-E4AD27EBF012}"/>
      </w:docPartPr>
      <w:docPartBody>
        <w:p w:rsidR="00472999" w:rsidRDefault="005D302E" w:rsidP="005D302E">
          <w:pPr>
            <w:pStyle w:val="BC85D8E4EF334F278DA4B3A9CC752D76"/>
          </w:pPr>
          <w:r>
            <w:rPr>
              <w:rStyle w:val="PlaceholderText"/>
            </w:rPr>
            <w:t>Click or tap here to enter text.</w:t>
          </w:r>
        </w:p>
      </w:docPartBody>
    </w:docPart>
    <w:docPart>
      <w:docPartPr>
        <w:name w:val="FCFE453F21C3463382DBFB89A77863CC"/>
        <w:category>
          <w:name w:val="General"/>
          <w:gallery w:val="placeholder"/>
        </w:category>
        <w:types>
          <w:type w:val="bbPlcHdr"/>
        </w:types>
        <w:behaviors>
          <w:behavior w:val="content"/>
        </w:behaviors>
        <w:guid w:val="{71C91737-9E6D-4E51-B9D6-1C41A2FB8BF7}"/>
      </w:docPartPr>
      <w:docPartBody>
        <w:p w:rsidR="00472999" w:rsidRDefault="005D302E" w:rsidP="005D302E">
          <w:pPr>
            <w:pStyle w:val="FCFE453F21C3463382DBFB89A77863CC"/>
          </w:pPr>
          <w:r>
            <w:rPr>
              <w:rStyle w:val="PlaceholderText"/>
            </w:rPr>
            <w:t>Enter date(s).</w:t>
          </w:r>
        </w:p>
      </w:docPartBody>
    </w:docPart>
    <w:docPart>
      <w:docPartPr>
        <w:name w:val="C49A0DFB3EAC43FEB0A255E57D18F2FA"/>
        <w:category>
          <w:name w:val="General"/>
          <w:gallery w:val="placeholder"/>
        </w:category>
        <w:types>
          <w:type w:val="bbPlcHdr"/>
        </w:types>
        <w:behaviors>
          <w:behavior w:val="content"/>
        </w:behaviors>
        <w:guid w:val="{976AA2D9-5F80-4FA9-B446-0DAD4B0629FF}"/>
      </w:docPartPr>
      <w:docPartBody>
        <w:p w:rsidR="00472999" w:rsidRDefault="005D302E" w:rsidP="005D302E">
          <w:pPr>
            <w:pStyle w:val="C49A0DFB3EAC43FEB0A255E57D18F2FA"/>
          </w:pPr>
          <w:r>
            <w:rPr>
              <w:rStyle w:val="PlaceholderText"/>
            </w:rPr>
            <w:t>Select one.</w:t>
          </w:r>
        </w:p>
      </w:docPartBody>
    </w:docPart>
    <w:docPart>
      <w:docPartPr>
        <w:name w:val="C35E867907F443969FA2C01E6FCE9F8B"/>
        <w:category>
          <w:name w:val="General"/>
          <w:gallery w:val="placeholder"/>
        </w:category>
        <w:types>
          <w:type w:val="bbPlcHdr"/>
        </w:types>
        <w:behaviors>
          <w:behavior w:val="content"/>
        </w:behaviors>
        <w:guid w:val="{18D158B3-3B43-43DE-9E42-A6C019EA9254}"/>
      </w:docPartPr>
      <w:docPartBody>
        <w:p w:rsidR="00472999" w:rsidRDefault="005D302E" w:rsidP="005D302E">
          <w:pPr>
            <w:pStyle w:val="C35E867907F443969FA2C01E6FCE9F8B"/>
          </w:pPr>
          <w:r>
            <w:rPr>
              <w:rStyle w:val="PlaceholderText"/>
            </w:rPr>
            <w:t>Enter amount.</w:t>
          </w:r>
        </w:p>
      </w:docPartBody>
    </w:docPart>
    <w:docPart>
      <w:docPartPr>
        <w:name w:val="F81A8B922BF944E18670DBFB96E52F5F"/>
        <w:category>
          <w:name w:val="General"/>
          <w:gallery w:val="placeholder"/>
        </w:category>
        <w:types>
          <w:type w:val="bbPlcHdr"/>
        </w:types>
        <w:behaviors>
          <w:behavior w:val="content"/>
        </w:behaviors>
        <w:guid w:val="{A82A0135-CFDB-4873-B853-4D6B1BA196A1}"/>
      </w:docPartPr>
      <w:docPartBody>
        <w:p w:rsidR="00472999" w:rsidRDefault="005D302E" w:rsidP="005D302E">
          <w:pPr>
            <w:pStyle w:val="F81A8B922BF944E18670DBFB96E52F5F"/>
          </w:pPr>
          <w:r>
            <w:rPr>
              <w:rStyle w:val="PlaceholderText"/>
            </w:rPr>
            <w:t>Click or tap here to enter text.</w:t>
          </w:r>
        </w:p>
      </w:docPartBody>
    </w:docPart>
    <w:docPart>
      <w:docPartPr>
        <w:name w:val="1A01797D7D154025B01A1197804F17D8"/>
        <w:category>
          <w:name w:val="General"/>
          <w:gallery w:val="placeholder"/>
        </w:category>
        <w:types>
          <w:type w:val="bbPlcHdr"/>
        </w:types>
        <w:behaviors>
          <w:behavior w:val="content"/>
        </w:behaviors>
        <w:guid w:val="{4AB71AB7-974E-41DC-8D9A-47CB239EAF7D}"/>
      </w:docPartPr>
      <w:docPartBody>
        <w:p w:rsidR="00472999" w:rsidRDefault="005D302E" w:rsidP="005D302E">
          <w:pPr>
            <w:pStyle w:val="1A01797D7D154025B01A1197804F17D8"/>
          </w:pPr>
          <w:r>
            <w:rPr>
              <w:rStyle w:val="PlaceholderText"/>
            </w:rPr>
            <w:t>Click or tap here to enter text.</w:t>
          </w:r>
        </w:p>
      </w:docPartBody>
    </w:docPart>
    <w:docPart>
      <w:docPartPr>
        <w:name w:val="B10E2246300949D0B798C903C64D2D28"/>
        <w:category>
          <w:name w:val="General"/>
          <w:gallery w:val="placeholder"/>
        </w:category>
        <w:types>
          <w:type w:val="bbPlcHdr"/>
        </w:types>
        <w:behaviors>
          <w:behavior w:val="content"/>
        </w:behaviors>
        <w:guid w:val="{2CB23452-F018-4956-BC68-C275097B42D1}"/>
      </w:docPartPr>
      <w:docPartBody>
        <w:p w:rsidR="00472999" w:rsidRDefault="005D302E" w:rsidP="005D302E">
          <w:pPr>
            <w:pStyle w:val="B10E2246300949D0B798C903C64D2D28"/>
          </w:pPr>
          <w:r>
            <w:rPr>
              <w:rStyle w:val="PlaceholderText"/>
            </w:rPr>
            <w:t>Enter date(s).</w:t>
          </w:r>
        </w:p>
      </w:docPartBody>
    </w:docPart>
    <w:docPart>
      <w:docPartPr>
        <w:name w:val="BAAB68A75D864E9285A58446E9227619"/>
        <w:category>
          <w:name w:val="General"/>
          <w:gallery w:val="placeholder"/>
        </w:category>
        <w:types>
          <w:type w:val="bbPlcHdr"/>
        </w:types>
        <w:behaviors>
          <w:behavior w:val="content"/>
        </w:behaviors>
        <w:guid w:val="{CA4A4BB8-23A6-4AA8-898D-CA202F1BD249}"/>
      </w:docPartPr>
      <w:docPartBody>
        <w:p w:rsidR="00472999" w:rsidRDefault="005D302E" w:rsidP="005D302E">
          <w:pPr>
            <w:pStyle w:val="BAAB68A75D864E9285A58446E9227619"/>
          </w:pPr>
          <w:r>
            <w:rPr>
              <w:rStyle w:val="PlaceholderText"/>
            </w:rPr>
            <w:t>Select one.</w:t>
          </w:r>
        </w:p>
      </w:docPartBody>
    </w:docPart>
    <w:docPart>
      <w:docPartPr>
        <w:name w:val="145E96D1556C4A248D74447BFDEC9744"/>
        <w:category>
          <w:name w:val="General"/>
          <w:gallery w:val="placeholder"/>
        </w:category>
        <w:types>
          <w:type w:val="bbPlcHdr"/>
        </w:types>
        <w:behaviors>
          <w:behavior w:val="content"/>
        </w:behaviors>
        <w:guid w:val="{BE1CCA72-44F9-4632-BB6C-1470B5065005}"/>
      </w:docPartPr>
      <w:docPartBody>
        <w:p w:rsidR="00472999" w:rsidRDefault="005D302E" w:rsidP="005D302E">
          <w:pPr>
            <w:pStyle w:val="145E96D1556C4A248D74447BFDEC9744"/>
          </w:pPr>
          <w:r>
            <w:rPr>
              <w:rStyle w:val="PlaceholderText"/>
            </w:rPr>
            <w:t>Enter amount.</w:t>
          </w:r>
        </w:p>
      </w:docPartBody>
    </w:docPart>
    <w:docPart>
      <w:docPartPr>
        <w:name w:val="E15078709D674B7A866DBE8457C5F34C"/>
        <w:category>
          <w:name w:val="General"/>
          <w:gallery w:val="placeholder"/>
        </w:category>
        <w:types>
          <w:type w:val="bbPlcHdr"/>
        </w:types>
        <w:behaviors>
          <w:behavior w:val="content"/>
        </w:behaviors>
        <w:guid w:val="{A1E5BA96-C0A3-43AF-BA80-A203774B0312}"/>
      </w:docPartPr>
      <w:docPartBody>
        <w:p w:rsidR="00472999" w:rsidRDefault="005D302E" w:rsidP="005D302E">
          <w:pPr>
            <w:pStyle w:val="E15078709D674B7A866DBE8457C5F34C"/>
          </w:pPr>
          <w:r>
            <w:rPr>
              <w:rStyle w:val="PlaceholderText"/>
            </w:rPr>
            <w:t>Click or tap here to enter text.</w:t>
          </w:r>
        </w:p>
      </w:docPartBody>
    </w:docPart>
    <w:docPart>
      <w:docPartPr>
        <w:name w:val="66866CD51F0D43CFB4287ACB46A38528"/>
        <w:category>
          <w:name w:val="General"/>
          <w:gallery w:val="placeholder"/>
        </w:category>
        <w:types>
          <w:type w:val="bbPlcHdr"/>
        </w:types>
        <w:behaviors>
          <w:behavior w:val="content"/>
        </w:behaviors>
        <w:guid w:val="{62F6F474-1FD8-4EEC-8E63-759A8FDA6A59}"/>
      </w:docPartPr>
      <w:docPartBody>
        <w:p w:rsidR="00472999" w:rsidRDefault="005D302E" w:rsidP="005D302E">
          <w:pPr>
            <w:pStyle w:val="66866CD51F0D43CFB4287ACB46A38528"/>
          </w:pPr>
          <w:r>
            <w:rPr>
              <w:rStyle w:val="PlaceholderText"/>
            </w:rPr>
            <w:t>Click or tap here to enter text.</w:t>
          </w:r>
        </w:p>
      </w:docPartBody>
    </w:docPart>
    <w:docPart>
      <w:docPartPr>
        <w:name w:val="35FC5E0ED7284E5FAB6E4E2C2D259089"/>
        <w:category>
          <w:name w:val="General"/>
          <w:gallery w:val="placeholder"/>
        </w:category>
        <w:types>
          <w:type w:val="bbPlcHdr"/>
        </w:types>
        <w:behaviors>
          <w:behavior w:val="content"/>
        </w:behaviors>
        <w:guid w:val="{F7F2420E-FA23-437F-93DF-DF05D0BD2F94}"/>
      </w:docPartPr>
      <w:docPartBody>
        <w:p w:rsidR="00472999" w:rsidRDefault="005D302E" w:rsidP="005D302E">
          <w:pPr>
            <w:pStyle w:val="35FC5E0ED7284E5FAB6E4E2C2D259089"/>
          </w:pPr>
          <w:r>
            <w:rPr>
              <w:rStyle w:val="PlaceholderText"/>
            </w:rPr>
            <w:t>Enter date(s).</w:t>
          </w:r>
        </w:p>
      </w:docPartBody>
    </w:docPart>
    <w:docPart>
      <w:docPartPr>
        <w:name w:val="DAB1BFDCD5CC4975A2C1D60D4C2617F8"/>
        <w:category>
          <w:name w:val="General"/>
          <w:gallery w:val="placeholder"/>
        </w:category>
        <w:types>
          <w:type w:val="bbPlcHdr"/>
        </w:types>
        <w:behaviors>
          <w:behavior w:val="content"/>
        </w:behaviors>
        <w:guid w:val="{2A82B59D-17C4-43E9-840A-0969DFE9AC0D}"/>
      </w:docPartPr>
      <w:docPartBody>
        <w:p w:rsidR="00472999" w:rsidRDefault="005D302E" w:rsidP="005D302E">
          <w:pPr>
            <w:pStyle w:val="DAB1BFDCD5CC4975A2C1D60D4C2617F8"/>
          </w:pPr>
          <w:r>
            <w:rPr>
              <w:rStyle w:val="PlaceholderText"/>
            </w:rPr>
            <w:t>Select one.</w:t>
          </w:r>
        </w:p>
      </w:docPartBody>
    </w:docPart>
    <w:docPart>
      <w:docPartPr>
        <w:name w:val="CA047E9837564D92AFE9BAE62C98EE26"/>
        <w:category>
          <w:name w:val="General"/>
          <w:gallery w:val="placeholder"/>
        </w:category>
        <w:types>
          <w:type w:val="bbPlcHdr"/>
        </w:types>
        <w:behaviors>
          <w:behavior w:val="content"/>
        </w:behaviors>
        <w:guid w:val="{AD746834-F7B2-46A8-AF61-914A92654364}"/>
      </w:docPartPr>
      <w:docPartBody>
        <w:p w:rsidR="00472999" w:rsidRDefault="005D302E" w:rsidP="005D302E">
          <w:pPr>
            <w:pStyle w:val="CA047E9837564D92AFE9BAE62C98EE26"/>
          </w:pPr>
          <w:r>
            <w:rPr>
              <w:rStyle w:val="PlaceholderText"/>
            </w:rPr>
            <w:t>Enter amount.</w:t>
          </w:r>
        </w:p>
      </w:docPartBody>
    </w:docPart>
    <w:docPart>
      <w:docPartPr>
        <w:name w:val="DA64C8893C42466BB486A7858D6B043E"/>
        <w:category>
          <w:name w:val="General"/>
          <w:gallery w:val="placeholder"/>
        </w:category>
        <w:types>
          <w:type w:val="bbPlcHdr"/>
        </w:types>
        <w:behaviors>
          <w:behavior w:val="content"/>
        </w:behaviors>
        <w:guid w:val="{9995AC5A-1D60-4CF0-87F0-71552FE106AD}"/>
      </w:docPartPr>
      <w:docPartBody>
        <w:p w:rsidR="00472999" w:rsidRDefault="005D302E" w:rsidP="005D302E">
          <w:pPr>
            <w:pStyle w:val="DA64C8893C42466BB486A7858D6B043E"/>
          </w:pPr>
          <w:r>
            <w:rPr>
              <w:rStyle w:val="PlaceholderText"/>
            </w:rPr>
            <w:t>Click or tap here to enter text.</w:t>
          </w:r>
        </w:p>
      </w:docPartBody>
    </w:docPart>
    <w:docPart>
      <w:docPartPr>
        <w:name w:val="116C746BAFF742C4AD8F794995308825"/>
        <w:category>
          <w:name w:val="General"/>
          <w:gallery w:val="placeholder"/>
        </w:category>
        <w:types>
          <w:type w:val="bbPlcHdr"/>
        </w:types>
        <w:behaviors>
          <w:behavior w:val="content"/>
        </w:behaviors>
        <w:guid w:val="{26C43469-F844-456F-B37E-CE56D6FF74DE}"/>
      </w:docPartPr>
      <w:docPartBody>
        <w:p w:rsidR="00472999" w:rsidRDefault="005D302E" w:rsidP="005D302E">
          <w:pPr>
            <w:pStyle w:val="116C746BAFF742C4AD8F794995308825"/>
          </w:pPr>
          <w:r>
            <w:rPr>
              <w:rStyle w:val="PlaceholderText"/>
            </w:rPr>
            <w:t>Click or tap here to enter text.</w:t>
          </w:r>
        </w:p>
      </w:docPartBody>
    </w:docPart>
    <w:docPart>
      <w:docPartPr>
        <w:name w:val="ADEADB502D2E4B5DA23A37F6030ACFFB"/>
        <w:category>
          <w:name w:val="General"/>
          <w:gallery w:val="placeholder"/>
        </w:category>
        <w:types>
          <w:type w:val="bbPlcHdr"/>
        </w:types>
        <w:behaviors>
          <w:behavior w:val="content"/>
        </w:behaviors>
        <w:guid w:val="{F525BAFA-075F-44DF-947D-E754D7EE4DDE}"/>
      </w:docPartPr>
      <w:docPartBody>
        <w:p w:rsidR="00472999" w:rsidRDefault="005D302E" w:rsidP="005D302E">
          <w:pPr>
            <w:pStyle w:val="ADEADB502D2E4B5DA23A37F6030ACFFB"/>
          </w:pPr>
          <w:r>
            <w:rPr>
              <w:rStyle w:val="PlaceholderText"/>
            </w:rPr>
            <w:t>Enter date(s).</w:t>
          </w:r>
        </w:p>
      </w:docPartBody>
    </w:docPart>
    <w:docPart>
      <w:docPartPr>
        <w:name w:val="DF06F7B8683344C3BEEE964E7B064FC3"/>
        <w:category>
          <w:name w:val="General"/>
          <w:gallery w:val="placeholder"/>
        </w:category>
        <w:types>
          <w:type w:val="bbPlcHdr"/>
        </w:types>
        <w:behaviors>
          <w:behavior w:val="content"/>
        </w:behaviors>
        <w:guid w:val="{027551AC-CAA5-4EF4-878A-8877561FF29D}"/>
      </w:docPartPr>
      <w:docPartBody>
        <w:p w:rsidR="00472999" w:rsidRDefault="005D302E" w:rsidP="005D302E">
          <w:pPr>
            <w:pStyle w:val="DF06F7B8683344C3BEEE964E7B064FC3"/>
          </w:pPr>
          <w:r>
            <w:rPr>
              <w:rStyle w:val="PlaceholderText"/>
            </w:rPr>
            <w:t>Select one.</w:t>
          </w:r>
        </w:p>
      </w:docPartBody>
    </w:docPart>
    <w:docPart>
      <w:docPartPr>
        <w:name w:val="3C9530985BB749CA83A30EDD95A9DF32"/>
        <w:category>
          <w:name w:val="General"/>
          <w:gallery w:val="placeholder"/>
        </w:category>
        <w:types>
          <w:type w:val="bbPlcHdr"/>
        </w:types>
        <w:behaviors>
          <w:behavior w:val="content"/>
        </w:behaviors>
        <w:guid w:val="{8AEDAA67-E248-432F-BF4C-0D91FF37D46F}"/>
      </w:docPartPr>
      <w:docPartBody>
        <w:p w:rsidR="00472999" w:rsidRDefault="005D302E" w:rsidP="005D302E">
          <w:pPr>
            <w:pStyle w:val="3C9530985BB749CA83A30EDD95A9DF32"/>
          </w:pPr>
          <w:r>
            <w:rPr>
              <w:rStyle w:val="PlaceholderText"/>
            </w:rPr>
            <w:t>Enter amount.</w:t>
          </w:r>
        </w:p>
      </w:docPartBody>
    </w:docPart>
    <w:docPart>
      <w:docPartPr>
        <w:name w:val="4F9EB8048C6244DAB7B201A85D1BC10E"/>
        <w:category>
          <w:name w:val="General"/>
          <w:gallery w:val="placeholder"/>
        </w:category>
        <w:types>
          <w:type w:val="bbPlcHdr"/>
        </w:types>
        <w:behaviors>
          <w:behavior w:val="content"/>
        </w:behaviors>
        <w:guid w:val="{5293B0A7-7FD7-4016-8531-301F05DD6D62}"/>
      </w:docPartPr>
      <w:docPartBody>
        <w:p w:rsidR="00472999" w:rsidRDefault="005D302E" w:rsidP="005D302E">
          <w:pPr>
            <w:pStyle w:val="4F9EB8048C6244DAB7B201A85D1BC10E"/>
          </w:pPr>
          <w:r>
            <w:rPr>
              <w:rStyle w:val="PlaceholderText"/>
            </w:rPr>
            <w:t>Click or tap here to enter text.</w:t>
          </w:r>
        </w:p>
      </w:docPartBody>
    </w:docPart>
    <w:docPart>
      <w:docPartPr>
        <w:name w:val="00B12A38334D4D849E13468CDA080EC0"/>
        <w:category>
          <w:name w:val="General"/>
          <w:gallery w:val="placeholder"/>
        </w:category>
        <w:types>
          <w:type w:val="bbPlcHdr"/>
        </w:types>
        <w:behaviors>
          <w:behavior w:val="content"/>
        </w:behaviors>
        <w:guid w:val="{93BC0F24-8492-4616-89EE-5FFA80E2B935}"/>
      </w:docPartPr>
      <w:docPartBody>
        <w:p w:rsidR="00472999" w:rsidRDefault="005D302E" w:rsidP="005D302E">
          <w:pPr>
            <w:pStyle w:val="00B12A38334D4D849E13468CDA080EC0"/>
          </w:pPr>
          <w:r>
            <w:rPr>
              <w:rStyle w:val="PlaceholderText"/>
            </w:rPr>
            <w:t>Click or tap here to enter text.</w:t>
          </w:r>
        </w:p>
      </w:docPartBody>
    </w:docPart>
    <w:docPart>
      <w:docPartPr>
        <w:name w:val="671E3CC8EE9D436197C26F2BEAC06E27"/>
        <w:category>
          <w:name w:val="General"/>
          <w:gallery w:val="placeholder"/>
        </w:category>
        <w:types>
          <w:type w:val="bbPlcHdr"/>
        </w:types>
        <w:behaviors>
          <w:behavior w:val="content"/>
        </w:behaviors>
        <w:guid w:val="{56A4D1AF-C4AA-49A6-A858-0EDC9C5C93A8}"/>
      </w:docPartPr>
      <w:docPartBody>
        <w:p w:rsidR="00472999" w:rsidRDefault="005D302E" w:rsidP="005D302E">
          <w:pPr>
            <w:pStyle w:val="671E3CC8EE9D436197C26F2BEAC06E27"/>
          </w:pPr>
          <w:r>
            <w:rPr>
              <w:rStyle w:val="PlaceholderText"/>
            </w:rPr>
            <w:t>Enter date(s).</w:t>
          </w:r>
        </w:p>
      </w:docPartBody>
    </w:docPart>
    <w:docPart>
      <w:docPartPr>
        <w:name w:val="7EF22B583F8A4AF8AFDF99B9FBD72FD1"/>
        <w:category>
          <w:name w:val="General"/>
          <w:gallery w:val="placeholder"/>
        </w:category>
        <w:types>
          <w:type w:val="bbPlcHdr"/>
        </w:types>
        <w:behaviors>
          <w:behavior w:val="content"/>
        </w:behaviors>
        <w:guid w:val="{774CC7B6-F983-4126-B020-9EBBC27E0334}"/>
      </w:docPartPr>
      <w:docPartBody>
        <w:p w:rsidR="00472999" w:rsidRDefault="005D302E" w:rsidP="005D302E">
          <w:pPr>
            <w:pStyle w:val="7EF22B583F8A4AF8AFDF99B9FBD72FD1"/>
          </w:pPr>
          <w:r>
            <w:rPr>
              <w:rStyle w:val="PlaceholderText"/>
            </w:rPr>
            <w:t>Select one.</w:t>
          </w:r>
        </w:p>
      </w:docPartBody>
    </w:docPart>
    <w:docPart>
      <w:docPartPr>
        <w:name w:val="1DF8F2770F1844A88C43AD9123285749"/>
        <w:category>
          <w:name w:val="General"/>
          <w:gallery w:val="placeholder"/>
        </w:category>
        <w:types>
          <w:type w:val="bbPlcHdr"/>
        </w:types>
        <w:behaviors>
          <w:behavior w:val="content"/>
        </w:behaviors>
        <w:guid w:val="{27D00EFB-9E3B-4B47-A55D-A3A80605B925}"/>
      </w:docPartPr>
      <w:docPartBody>
        <w:p w:rsidR="00472999" w:rsidRDefault="005D302E" w:rsidP="005D302E">
          <w:pPr>
            <w:pStyle w:val="1DF8F2770F1844A88C43AD9123285749"/>
          </w:pPr>
          <w:r>
            <w:rPr>
              <w:rStyle w:val="PlaceholderText"/>
            </w:rPr>
            <w:t>Enter amount.</w:t>
          </w:r>
        </w:p>
      </w:docPartBody>
    </w:docPart>
    <w:docPart>
      <w:docPartPr>
        <w:name w:val="D27EFFC31A8E41B9B935230B11E94A74"/>
        <w:category>
          <w:name w:val="General"/>
          <w:gallery w:val="placeholder"/>
        </w:category>
        <w:types>
          <w:type w:val="bbPlcHdr"/>
        </w:types>
        <w:behaviors>
          <w:behavior w:val="content"/>
        </w:behaviors>
        <w:guid w:val="{3316EC5D-6A87-4914-A32A-902EA70E1F9E}"/>
      </w:docPartPr>
      <w:docPartBody>
        <w:p w:rsidR="00472999" w:rsidRDefault="005D302E" w:rsidP="005D302E">
          <w:pPr>
            <w:pStyle w:val="D27EFFC31A8E41B9B935230B11E94A74"/>
          </w:pPr>
          <w:r>
            <w:rPr>
              <w:rStyle w:val="PlaceholderText"/>
            </w:rPr>
            <w:t>Click or tap here to enter text.</w:t>
          </w:r>
        </w:p>
      </w:docPartBody>
    </w:docPart>
    <w:docPart>
      <w:docPartPr>
        <w:name w:val="B457149C327D40C8B5AEFD2FDBDCDAEE"/>
        <w:category>
          <w:name w:val="General"/>
          <w:gallery w:val="placeholder"/>
        </w:category>
        <w:types>
          <w:type w:val="bbPlcHdr"/>
        </w:types>
        <w:behaviors>
          <w:behavior w:val="content"/>
        </w:behaviors>
        <w:guid w:val="{950D6CCA-78C2-46EC-9F37-421BB60E816B}"/>
      </w:docPartPr>
      <w:docPartBody>
        <w:p w:rsidR="00472999" w:rsidRDefault="005D302E" w:rsidP="005D302E">
          <w:pPr>
            <w:pStyle w:val="B457149C327D40C8B5AEFD2FDBDCDAEE"/>
          </w:pPr>
          <w:r>
            <w:rPr>
              <w:rStyle w:val="PlaceholderText"/>
            </w:rPr>
            <w:t>Click or tap here to enter text.</w:t>
          </w:r>
        </w:p>
      </w:docPartBody>
    </w:docPart>
    <w:docPart>
      <w:docPartPr>
        <w:name w:val="73FFE3198F954822914AAE3EF0880DEC"/>
        <w:category>
          <w:name w:val="General"/>
          <w:gallery w:val="placeholder"/>
        </w:category>
        <w:types>
          <w:type w:val="bbPlcHdr"/>
        </w:types>
        <w:behaviors>
          <w:behavior w:val="content"/>
        </w:behaviors>
        <w:guid w:val="{FBDFF75F-8233-4E10-85B0-BC6637D4CE43}"/>
      </w:docPartPr>
      <w:docPartBody>
        <w:p w:rsidR="00472999" w:rsidRDefault="005D302E" w:rsidP="005D302E">
          <w:pPr>
            <w:pStyle w:val="73FFE3198F954822914AAE3EF0880DEC"/>
          </w:pPr>
          <w:r>
            <w:rPr>
              <w:rStyle w:val="PlaceholderText"/>
            </w:rPr>
            <w:t>Enter date(s).</w:t>
          </w:r>
        </w:p>
      </w:docPartBody>
    </w:docPart>
    <w:docPart>
      <w:docPartPr>
        <w:name w:val="7C8442938B6040D594B5750BEC0AF731"/>
        <w:category>
          <w:name w:val="General"/>
          <w:gallery w:val="placeholder"/>
        </w:category>
        <w:types>
          <w:type w:val="bbPlcHdr"/>
        </w:types>
        <w:behaviors>
          <w:behavior w:val="content"/>
        </w:behaviors>
        <w:guid w:val="{F91351F3-433D-4C5C-803C-302AF3365463}"/>
      </w:docPartPr>
      <w:docPartBody>
        <w:p w:rsidR="00472999" w:rsidRDefault="005D302E" w:rsidP="005D302E">
          <w:pPr>
            <w:pStyle w:val="7C8442938B6040D594B5750BEC0AF731"/>
          </w:pPr>
          <w:r>
            <w:rPr>
              <w:rStyle w:val="PlaceholderText"/>
            </w:rPr>
            <w:t>Select one.</w:t>
          </w:r>
        </w:p>
      </w:docPartBody>
    </w:docPart>
    <w:docPart>
      <w:docPartPr>
        <w:name w:val="4450FB9457CC438394C93E9FB7102C08"/>
        <w:category>
          <w:name w:val="General"/>
          <w:gallery w:val="placeholder"/>
        </w:category>
        <w:types>
          <w:type w:val="bbPlcHdr"/>
        </w:types>
        <w:behaviors>
          <w:behavior w:val="content"/>
        </w:behaviors>
        <w:guid w:val="{EE39582E-CE9D-4D15-9C68-F141EB69629C}"/>
      </w:docPartPr>
      <w:docPartBody>
        <w:p w:rsidR="00472999" w:rsidRDefault="005D302E" w:rsidP="005D302E">
          <w:pPr>
            <w:pStyle w:val="4450FB9457CC438394C93E9FB7102C08"/>
          </w:pPr>
          <w:r>
            <w:rPr>
              <w:rStyle w:val="PlaceholderText"/>
            </w:rPr>
            <w:t>Enter amount.</w:t>
          </w:r>
        </w:p>
      </w:docPartBody>
    </w:docPart>
    <w:docPart>
      <w:docPartPr>
        <w:name w:val="4F47A6398C594E06A624B0837F65AA4A"/>
        <w:category>
          <w:name w:val="General"/>
          <w:gallery w:val="placeholder"/>
        </w:category>
        <w:types>
          <w:type w:val="bbPlcHdr"/>
        </w:types>
        <w:behaviors>
          <w:behavior w:val="content"/>
        </w:behaviors>
        <w:guid w:val="{917FC2AB-824D-4786-B6A1-3E0659601018}"/>
      </w:docPartPr>
      <w:docPartBody>
        <w:p w:rsidR="00472999" w:rsidRDefault="005D302E" w:rsidP="005D302E">
          <w:pPr>
            <w:pStyle w:val="4F47A6398C594E06A624B0837F65AA4A"/>
          </w:pPr>
          <w:r>
            <w:rPr>
              <w:rStyle w:val="PlaceholderText"/>
            </w:rPr>
            <w:t>Click or tap here to enter text.</w:t>
          </w:r>
        </w:p>
      </w:docPartBody>
    </w:docPart>
    <w:docPart>
      <w:docPartPr>
        <w:name w:val="C2C63E5285C94BF997A705987031E350"/>
        <w:category>
          <w:name w:val="General"/>
          <w:gallery w:val="placeholder"/>
        </w:category>
        <w:types>
          <w:type w:val="bbPlcHdr"/>
        </w:types>
        <w:behaviors>
          <w:behavior w:val="content"/>
        </w:behaviors>
        <w:guid w:val="{CC8C110D-C5CE-4B6F-9FC8-C13AA1D50940}"/>
      </w:docPartPr>
      <w:docPartBody>
        <w:p w:rsidR="00472999" w:rsidRDefault="005D302E" w:rsidP="005D302E">
          <w:pPr>
            <w:pStyle w:val="C2C63E5285C94BF997A705987031E350"/>
          </w:pPr>
          <w:r>
            <w:rPr>
              <w:rStyle w:val="PlaceholderText"/>
            </w:rPr>
            <w:t>Click or tap here to enter text.</w:t>
          </w:r>
        </w:p>
      </w:docPartBody>
    </w:docPart>
    <w:docPart>
      <w:docPartPr>
        <w:name w:val="1B06FE7EC7DB42B38E4F86C4A5E115C6"/>
        <w:category>
          <w:name w:val="General"/>
          <w:gallery w:val="placeholder"/>
        </w:category>
        <w:types>
          <w:type w:val="bbPlcHdr"/>
        </w:types>
        <w:behaviors>
          <w:behavior w:val="content"/>
        </w:behaviors>
        <w:guid w:val="{6B362CAF-F36B-47D5-AE65-6CEE2C2DF70C}"/>
      </w:docPartPr>
      <w:docPartBody>
        <w:p w:rsidR="00472999" w:rsidRDefault="005D302E" w:rsidP="005D302E">
          <w:pPr>
            <w:pStyle w:val="1B06FE7EC7DB42B38E4F86C4A5E115C6"/>
          </w:pPr>
          <w:r>
            <w:rPr>
              <w:rStyle w:val="PlaceholderText"/>
            </w:rPr>
            <w:t>Enter date(s).</w:t>
          </w:r>
        </w:p>
      </w:docPartBody>
    </w:docPart>
    <w:docPart>
      <w:docPartPr>
        <w:name w:val="A1DDE9DF42FB40D19BDFE98512C47431"/>
        <w:category>
          <w:name w:val="General"/>
          <w:gallery w:val="placeholder"/>
        </w:category>
        <w:types>
          <w:type w:val="bbPlcHdr"/>
        </w:types>
        <w:behaviors>
          <w:behavior w:val="content"/>
        </w:behaviors>
        <w:guid w:val="{F36E3FB6-22E4-4F9D-A2FC-1098E2E1EDDE}"/>
      </w:docPartPr>
      <w:docPartBody>
        <w:p w:rsidR="00472999" w:rsidRDefault="005D302E" w:rsidP="005D302E">
          <w:pPr>
            <w:pStyle w:val="A1DDE9DF42FB40D19BDFE98512C47431"/>
          </w:pPr>
          <w:r>
            <w:rPr>
              <w:rStyle w:val="PlaceholderText"/>
            </w:rPr>
            <w:t>Select one.</w:t>
          </w:r>
        </w:p>
      </w:docPartBody>
    </w:docPart>
    <w:docPart>
      <w:docPartPr>
        <w:name w:val="65CFA5A21C454302B18B592BDE920FC1"/>
        <w:category>
          <w:name w:val="General"/>
          <w:gallery w:val="placeholder"/>
        </w:category>
        <w:types>
          <w:type w:val="bbPlcHdr"/>
        </w:types>
        <w:behaviors>
          <w:behavior w:val="content"/>
        </w:behaviors>
        <w:guid w:val="{110C31C4-EAB7-485B-BE35-A25DECC993B0}"/>
      </w:docPartPr>
      <w:docPartBody>
        <w:p w:rsidR="00472999" w:rsidRDefault="005D302E" w:rsidP="005D302E">
          <w:pPr>
            <w:pStyle w:val="65CFA5A21C454302B18B592BDE920FC1"/>
          </w:pPr>
          <w:r>
            <w:rPr>
              <w:rStyle w:val="PlaceholderText"/>
            </w:rPr>
            <w:t>Enter amount.</w:t>
          </w:r>
        </w:p>
      </w:docPartBody>
    </w:docPart>
    <w:docPart>
      <w:docPartPr>
        <w:name w:val="F7FCC8FDD2A74A0DA85E1B811E5C3F52"/>
        <w:category>
          <w:name w:val="General"/>
          <w:gallery w:val="placeholder"/>
        </w:category>
        <w:types>
          <w:type w:val="bbPlcHdr"/>
        </w:types>
        <w:behaviors>
          <w:behavior w:val="content"/>
        </w:behaviors>
        <w:guid w:val="{9ED1FC63-9E75-4ADB-91E0-6FC7BDAE6572}"/>
      </w:docPartPr>
      <w:docPartBody>
        <w:p w:rsidR="00472999" w:rsidRDefault="005D302E" w:rsidP="005D302E">
          <w:pPr>
            <w:pStyle w:val="F7FCC8FDD2A74A0DA85E1B811E5C3F52"/>
          </w:pPr>
          <w:r>
            <w:rPr>
              <w:rStyle w:val="PlaceholderText"/>
            </w:rPr>
            <w:t>Click or tap here to enter text.</w:t>
          </w:r>
        </w:p>
      </w:docPartBody>
    </w:docPart>
    <w:docPart>
      <w:docPartPr>
        <w:name w:val="5744238BE86542D8A0F8E191D9500710"/>
        <w:category>
          <w:name w:val="General"/>
          <w:gallery w:val="placeholder"/>
        </w:category>
        <w:types>
          <w:type w:val="bbPlcHdr"/>
        </w:types>
        <w:behaviors>
          <w:behavior w:val="content"/>
        </w:behaviors>
        <w:guid w:val="{958D9E25-1C90-4D11-8824-8930AC496D7D}"/>
      </w:docPartPr>
      <w:docPartBody>
        <w:p w:rsidR="00F504BB" w:rsidRDefault="00472999" w:rsidP="00472999">
          <w:pPr>
            <w:pStyle w:val="5744238BE86542D8A0F8E191D9500710"/>
          </w:pPr>
          <w:r>
            <w:rPr>
              <w:rStyle w:val="PlaceholderText"/>
            </w:rPr>
            <w:t>Click or tap here to enter text.</w:t>
          </w:r>
        </w:p>
      </w:docPartBody>
    </w:docPart>
    <w:docPart>
      <w:docPartPr>
        <w:name w:val="ABEBF337744A4B8380A974455950D0B0"/>
        <w:category>
          <w:name w:val="General"/>
          <w:gallery w:val="placeholder"/>
        </w:category>
        <w:types>
          <w:type w:val="bbPlcHdr"/>
        </w:types>
        <w:behaviors>
          <w:behavior w:val="content"/>
        </w:behaviors>
        <w:guid w:val="{3841FDE8-68BA-452D-AA4A-CD467C0E914C}"/>
      </w:docPartPr>
      <w:docPartBody>
        <w:p w:rsidR="00F504BB" w:rsidRDefault="00472999" w:rsidP="00472999">
          <w:pPr>
            <w:pStyle w:val="ABEBF337744A4B8380A974455950D0B0"/>
          </w:pPr>
          <w:r>
            <w:rPr>
              <w:rStyle w:val="PlaceholderText"/>
            </w:rPr>
            <w:t>Enter date(s).</w:t>
          </w:r>
        </w:p>
      </w:docPartBody>
    </w:docPart>
    <w:docPart>
      <w:docPartPr>
        <w:name w:val="231781A82216426AA48FD72EF4D19111"/>
        <w:category>
          <w:name w:val="General"/>
          <w:gallery w:val="placeholder"/>
        </w:category>
        <w:types>
          <w:type w:val="bbPlcHdr"/>
        </w:types>
        <w:behaviors>
          <w:behavior w:val="content"/>
        </w:behaviors>
        <w:guid w:val="{E8BF06B3-C1CB-4010-A66A-D516BCD01A0B}"/>
      </w:docPartPr>
      <w:docPartBody>
        <w:p w:rsidR="00F504BB" w:rsidRDefault="00472999" w:rsidP="00472999">
          <w:pPr>
            <w:pStyle w:val="231781A82216426AA48FD72EF4D19111"/>
          </w:pPr>
          <w:r>
            <w:rPr>
              <w:rStyle w:val="PlaceholderText"/>
            </w:rPr>
            <w:t>Select one.</w:t>
          </w:r>
        </w:p>
      </w:docPartBody>
    </w:docPart>
    <w:docPart>
      <w:docPartPr>
        <w:name w:val="066AA68C4F98439BA200A24B59EA987E"/>
        <w:category>
          <w:name w:val="General"/>
          <w:gallery w:val="placeholder"/>
        </w:category>
        <w:types>
          <w:type w:val="bbPlcHdr"/>
        </w:types>
        <w:behaviors>
          <w:behavior w:val="content"/>
        </w:behaviors>
        <w:guid w:val="{4FC956EC-9DBE-4973-923D-4CA5EFBAEC72}"/>
      </w:docPartPr>
      <w:docPartBody>
        <w:p w:rsidR="00F504BB" w:rsidRDefault="00472999" w:rsidP="00472999">
          <w:pPr>
            <w:pStyle w:val="066AA68C4F98439BA200A24B59EA987E"/>
          </w:pPr>
          <w:r>
            <w:rPr>
              <w:rStyle w:val="PlaceholderText"/>
            </w:rPr>
            <w:t>Enter amount.</w:t>
          </w:r>
        </w:p>
      </w:docPartBody>
    </w:docPart>
    <w:docPart>
      <w:docPartPr>
        <w:name w:val="51ED8BA454484E05B17315CB668156B0"/>
        <w:category>
          <w:name w:val="General"/>
          <w:gallery w:val="placeholder"/>
        </w:category>
        <w:types>
          <w:type w:val="bbPlcHdr"/>
        </w:types>
        <w:behaviors>
          <w:behavior w:val="content"/>
        </w:behaviors>
        <w:guid w:val="{26A73108-AC4B-4393-A657-8BBA1E35377E}"/>
      </w:docPartPr>
      <w:docPartBody>
        <w:p w:rsidR="00F504BB" w:rsidRDefault="00472999" w:rsidP="00472999">
          <w:pPr>
            <w:pStyle w:val="51ED8BA454484E05B17315CB668156B0"/>
          </w:pPr>
          <w:r>
            <w:rPr>
              <w:rStyle w:val="PlaceholderText"/>
            </w:rPr>
            <w:t>Click or tap here to enter text.</w:t>
          </w:r>
        </w:p>
      </w:docPartBody>
    </w:docPart>
    <w:docPart>
      <w:docPartPr>
        <w:name w:val="BFDBE8E5970D4C01B5732B36ED497D27"/>
        <w:category>
          <w:name w:val="General"/>
          <w:gallery w:val="placeholder"/>
        </w:category>
        <w:types>
          <w:type w:val="bbPlcHdr"/>
        </w:types>
        <w:behaviors>
          <w:behavior w:val="content"/>
        </w:behaviors>
        <w:guid w:val="{AAAFEA7B-C74E-4BAE-9A73-81E9DF041435}"/>
      </w:docPartPr>
      <w:docPartBody>
        <w:p w:rsidR="00F504BB" w:rsidRDefault="00472999" w:rsidP="00472999">
          <w:pPr>
            <w:pStyle w:val="BFDBE8E5970D4C01B5732B36ED497D27"/>
          </w:pPr>
          <w:r>
            <w:rPr>
              <w:rStyle w:val="PlaceholderText"/>
            </w:rPr>
            <w:t>Click or tap here to enter text.</w:t>
          </w:r>
        </w:p>
      </w:docPartBody>
    </w:docPart>
    <w:docPart>
      <w:docPartPr>
        <w:name w:val="0F6839E90700458D9D17818C4E7F4E25"/>
        <w:category>
          <w:name w:val="General"/>
          <w:gallery w:val="placeholder"/>
        </w:category>
        <w:types>
          <w:type w:val="bbPlcHdr"/>
        </w:types>
        <w:behaviors>
          <w:behavior w:val="content"/>
        </w:behaviors>
        <w:guid w:val="{5DDCF78F-5FBA-4C54-989A-614B35E865B4}"/>
      </w:docPartPr>
      <w:docPartBody>
        <w:p w:rsidR="00F504BB" w:rsidRDefault="00472999" w:rsidP="00472999">
          <w:pPr>
            <w:pStyle w:val="0F6839E90700458D9D17818C4E7F4E25"/>
          </w:pPr>
          <w:r>
            <w:rPr>
              <w:rStyle w:val="PlaceholderText"/>
            </w:rPr>
            <w:t>Enter date(s).</w:t>
          </w:r>
        </w:p>
      </w:docPartBody>
    </w:docPart>
    <w:docPart>
      <w:docPartPr>
        <w:name w:val="559921350D944B32B85BB56CE0FA35F3"/>
        <w:category>
          <w:name w:val="General"/>
          <w:gallery w:val="placeholder"/>
        </w:category>
        <w:types>
          <w:type w:val="bbPlcHdr"/>
        </w:types>
        <w:behaviors>
          <w:behavior w:val="content"/>
        </w:behaviors>
        <w:guid w:val="{D81CEA43-40A7-4ABB-A380-B5C643E5F169}"/>
      </w:docPartPr>
      <w:docPartBody>
        <w:p w:rsidR="00F504BB" w:rsidRDefault="00472999" w:rsidP="00472999">
          <w:pPr>
            <w:pStyle w:val="559921350D944B32B85BB56CE0FA35F3"/>
          </w:pPr>
          <w:r>
            <w:rPr>
              <w:rStyle w:val="PlaceholderText"/>
            </w:rPr>
            <w:t>Select one.</w:t>
          </w:r>
        </w:p>
      </w:docPartBody>
    </w:docPart>
    <w:docPart>
      <w:docPartPr>
        <w:name w:val="7AF6129AE3F14529A4A238DBE22EABE0"/>
        <w:category>
          <w:name w:val="General"/>
          <w:gallery w:val="placeholder"/>
        </w:category>
        <w:types>
          <w:type w:val="bbPlcHdr"/>
        </w:types>
        <w:behaviors>
          <w:behavior w:val="content"/>
        </w:behaviors>
        <w:guid w:val="{F39E5090-0A37-45F6-A725-8FA8B1CFCFCC}"/>
      </w:docPartPr>
      <w:docPartBody>
        <w:p w:rsidR="00F504BB" w:rsidRDefault="00472999" w:rsidP="00472999">
          <w:pPr>
            <w:pStyle w:val="7AF6129AE3F14529A4A238DBE22EABE0"/>
          </w:pPr>
          <w:r>
            <w:rPr>
              <w:rStyle w:val="PlaceholderText"/>
            </w:rPr>
            <w:t>Enter amount.</w:t>
          </w:r>
        </w:p>
      </w:docPartBody>
    </w:docPart>
    <w:docPart>
      <w:docPartPr>
        <w:name w:val="814D1F69010445DDA19E60D3380299B6"/>
        <w:category>
          <w:name w:val="General"/>
          <w:gallery w:val="placeholder"/>
        </w:category>
        <w:types>
          <w:type w:val="bbPlcHdr"/>
        </w:types>
        <w:behaviors>
          <w:behavior w:val="content"/>
        </w:behaviors>
        <w:guid w:val="{C7A775EF-CF3D-4AB1-9B48-966ECAA0A469}"/>
      </w:docPartPr>
      <w:docPartBody>
        <w:p w:rsidR="00F504BB" w:rsidRDefault="00472999" w:rsidP="00472999">
          <w:pPr>
            <w:pStyle w:val="814D1F69010445DDA19E60D3380299B6"/>
          </w:pPr>
          <w:r>
            <w:rPr>
              <w:rStyle w:val="PlaceholderText"/>
            </w:rPr>
            <w:t>Click or tap here to enter text.</w:t>
          </w:r>
        </w:p>
      </w:docPartBody>
    </w:docPart>
    <w:docPart>
      <w:docPartPr>
        <w:name w:val="B35428EC07EE439294567926DCCFFB61"/>
        <w:category>
          <w:name w:val="General"/>
          <w:gallery w:val="placeholder"/>
        </w:category>
        <w:types>
          <w:type w:val="bbPlcHdr"/>
        </w:types>
        <w:behaviors>
          <w:behavior w:val="content"/>
        </w:behaviors>
        <w:guid w:val="{F07574BB-F005-4407-826E-4CB8AE5AF3EA}"/>
      </w:docPartPr>
      <w:docPartBody>
        <w:p w:rsidR="00B76A7B" w:rsidRDefault="00F504BB" w:rsidP="00F504BB">
          <w:pPr>
            <w:pStyle w:val="B35428EC07EE439294567926DCCFFB61"/>
          </w:pPr>
          <w:r>
            <w:rPr>
              <w:rStyle w:val="PlaceholderText"/>
            </w:rPr>
            <w:t>Click or tap here to enter text.</w:t>
          </w:r>
        </w:p>
      </w:docPartBody>
    </w:docPart>
    <w:docPart>
      <w:docPartPr>
        <w:name w:val="0713022BB3F049E18D444965380937EE"/>
        <w:category>
          <w:name w:val="General"/>
          <w:gallery w:val="placeholder"/>
        </w:category>
        <w:types>
          <w:type w:val="bbPlcHdr"/>
        </w:types>
        <w:behaviors>
          <w:behavior w:val="content"/>
        </w:behaviors>
        <w:guid w:val="{5A84CE15-07F2-424E-BBB9-D3201121915E}"/>
      </w:docPartPr>
      <w:docPartBody>
        <w:p w:rsidR="00B76A7B" w:rsidRDefault="00F504BB" w:rsidP="00F504BB">
          <w:pPr>
            <w:pStyle w:val="0713022BB3F049E18D444965380937EE"/>
          </w:pPr>
          <w:r>
            <w:rPr>
              <w:rStyle w:val="PlaceholderText"/>
            </w:rPr>
            <w:t>Enter date(s).</w:t>
          </w:r>
        </w:p>
      </w:docPartBody>
    </w:docPart>
    <w:docPart>
      <w:docPartPr>
        <w:name w:val="BA5E43D7DC7545A3B28FDC027A27A64E"/>
        <w:category>
          <w:name w:val="General"/>
          <w:gallery w:val="placeholder"/>
        </w:category>
        <w:types>
          <w:type w:val="bbPlcHdr"/>
        </w:types>
        <w:behaviors>
          <w:behavior w:val="content"/>
        </w:behaviors>
        <w:guid w:val="{937E1858-2318-4B9A-BDA1-54836E8A6CA8}"/>
      </w:docPartPr>
      <w:docPartBody>
        <w:p w:rsidR="00B76A7B" w:rsidRDefault="00F504BB" w:rsidP="00F504BB">
          <w:pPr>
            <w:pStyle w:val="BA5E43D7DC7545A3B28FDC027A27A64E"/>
          </w:pPr>
          <w:r>
            <w:rPr>
              <w:rStyle w:val="PlaceholderText"/>
            </w:rPr>
            <w:t>Select one.</w:t>
          </w:r>
        </w:p>
      </w:docPartBody>
    </w:docPart>
    <w:docPart>
      <w:docPartPr>
        <w:name w:val="C823EA3EA9B448A2AF35F8CE7CC57778"/>
        <w:category>
          <w:name w:val="General"/>
          <w:gallery w:val="placeholder"/>
        </w:category>
        <w:types>
          <w:type w:val="bbPlcHdr"/>
        </w:types>
        <w:behaviors>
          <w:behavior w:val="content"/>
        </w:behaviors>
        <w:guid w:val="{5EE5A3F3-DF4E-461C-9F25-D16F1D192810}"/>
      </w:docPartPr>
      <w:docPartBody>
        <w:p w:rsidR="00B76A7B" w:rsidRDefault="00F504BB" w:rsidP="00F504BB">
          <w:pPr>
            <w:pStyle w:val="C823EA3EA9B448A2AF35F8CE7CC57778"/>
          </w:pPr>
          <w:r>
            <w:rPr>
              <w:rStyle w:val="PlaceholderText"/>
            </w:rPr>
            <w:t>Enter amount.</w:t>
          </w:r>
        </w:p>
      </w:docPartBody>
    </w:docPart>
    <w:docPart>
      <w:docPartPr>
        <w:name w:val="955C957740B8488292B68BE1BD33D160"/>
        <w:category>
          <w:name w:val="General"/>
          <w:gallery w:val="placeholder"/>
        </w:category>
        <w:types>
          <w:type w:val="bbPlcHdr"/>
        </w:types>
        <w:behaviors>
          <w:behavior w:val="content"/>
        </w:behaviors>
        <w:guid w:val="{8B8E19A0-04F2-47CC-826E-5A2E9780842A}"/>
      </w:docPartPr>
      <w:docPartBody>
        <w:p w:rsidR="00B76A7B" w:rsidRDefault="00F504BB" w:rsidP="00F504BB">
          <w:pPr>
            <w:pStyle w:val="955C957740B8488292B68BE1BD33D160"/>
          </w:pPr>
          <w:r>
            <w:rPr>
              <w:rStyle w:val="PlaceholderText"/>
            </w:rPr>
            <w:t>Click or tap here to enter text.</w:t>
          </w:r>
        </w:p>
      </w:docPartBody>
    </w:docPart>
    <w:docPart>
      <w:docPartPr>
        <w:name w:val="D90B8E1DE07F49EA8D9CA781F5C88475"/>
        <w:category>
          <w:name w:val="General"/>
          <w:gallery w:val="placeholder"/>
        </w:category>
        <w:types>
          <w:type w:val="bbPlcHdr"/>
        </w:types>
        <w:behaviors>
          <w:behavior w:val="content"/>
        </w:behaviors>
        <w:guid w:val="{02089130-8F31-4F6B-820F-CC1A5CC29AA5}"/>
      </w:docPartPr>
      <w:docPartBody>
        <w:p w:rsidR="00B76A7B" w:rsidRDefault="00F504BB" w:rsidP="00F504BB">
          <w:pPr>
            <w:pStyle w:val="D90B8E1DE07F49EA8D9CA781F5C88475"/>
          </w:pPr>
          <w:r>
            <w:rPr>
              <w:rStyle w:val="PlaceholderText"/>
            </w:rPr>
            <w:t>Click or tap here to enter text.</w:t>
          </w:r>
        </w:p>
      </w:docPartBody>
    </w:docPart>
    <w:docPart>
      <w:docPartPr>
        <w:name w:val="E1B860CA51B245479D7DE515090CA893"/>
        <w:category>
          <w:name w:val="General"/>
          <w:gallery w:val="placeholder"/>
        </w:category>
        <w:types>
          <w:type w:val="bbPlcHdr"/>
        </w:types>
        <w:behaviors>
          <w:behavior w:val="content"/>
        </w:behaviors>
        <w:guid w:val="{5C27A4E6-4AEA-4B0A-99FB-929A1515B694}"/>
      </w:docPartPr>
      <w:docPartBody>
        <w:p w:rsidR="00B76A7B" w:rsidRDefault="00F504BB" w:rsidP="00F504BB">
          <w:pPr>
            <w:pStyle w:val="E1B860CA51B245479D7DE515090CA893"/>
          </w:pPr>
          <w:r>
            <w:rPr>
              <w:rStyle w:val="PlaceholderText"/>
            </w:rPr>
            <w:t>Enter date(s).</w:t>
          </w:r>
        </w:p>
      </w:docPartBody>
    </w:docPart>
    <w:docPart>
      <w:docPartPr>
        <w:name w:val="F3CAD2556C824D92A6390250D6940D93"/>
        <w:category>
          <w:name w:val="General"/>
          <w:gallery w:val="placeholder"/>
        </w:category>
        <w:types>
          <w:type w:val="bbPlcHdr"/>
        </w:types>
        <w:behaviors>
          <w:behavior w:val="content"/>
        </w:behaviors>
        <w:guid w:val="{58FA38E3-F845-4972-BB08-0228C6298C78}"/>
      </w:docPartPr>
      <w:docPartBody>
        <w:p w:rsidR="00B76A7B" w:rsidRDefault="00F504BB" w:rsidP="00F504BB">
          <w:pPr>
            <w:pStyle w:val="F3CAD2556C824D92A6390250D6940D93"/>
          </w:pPr>
          <w:r>
            <w:rPr>
              <w:rStyle w:val="PlaceholderText"/>
            </w:rPr>
            <w:t>Select one.</w:t>
          </w:r>
        </w:p>
      </w:docPartBody>
    </w:docPart>
    <w:docPart>
      <w:docPartPr>
        <w:name w:val="9DD6A0D0C81D4924A142B146D760D9A9"/>
        <w:category>
          <w:name w:val="General"/>
          <w:gallery w:val="placeholder"/>
        </w:category>
        <w:types>
          <w:type w:val="bbPlcHdr"/>
        </w:types>
        <w:behaviors>
          <w:behavior w:val="content"/>
        </w:behaviors>
        <w:guid w:val="{F43626E4-58D3-4525-A09A-815DE1247327}"/>
      </w:docPartPr>
      <w:docPartBody>
        <w:p w:rsidR="00B76A7B" w:rsidRDefault="00F504BB" w:rsidP="00F504BB">
          <w:pPr>
            <w:pStyle w:val="9DD6A0D0C81D4924A142B146D760D9A9"/>
          </w:pPr>
          <w:r>
            <w:rPr>
              <w:rStyle w:val="PlaceholderText"/>
            </w:rPr>
            <w:t>Enter amount.</w:t>
          </w:r>
        </w:p>
      </w:docPartBody>
    </w:docPart>
    <w:docPart>
      <w:docPartPr>
        <w:name w:val="E452C41505A6432188F2737B2A19D201"/>
        <w:category>
          <w:name w:val="General"/>
          <w:gallery w:val="placeholder"/>
        </w:category>
        <w:types>
          <w:type w:val="bbPlcHdr"/>
        </w:types>
        <w:behaviors>
          <w:behavior w:val="content"/>
        </w:behaviors>
        <w:guid w:val="{EAAFFA6F-8D82-47D7-934E-83745CC58EF5}"/>
      </w:docPartPr>
      <w:docPartBody>
        <w:p w:rsidR="00B76A7B" w:rsidRDefault="00F504BB" w:rsidP="00F504BB">
          <w:pPr>
            <w:pStyle w:val="E452C41505A6432188F2737B2A19D201"/>
          </w:pPr>
          <w:r>
            <w:rPr>
              <w:rStyle w:val="PlaceholderText"/>
            </w:rPr>
            <w:t>Click or tap here to enter text.</w:t>
          </w:r>
        </w:p>
      </w:docPartBody>
    </w:docPart>
    <w:docPart>
      <w:docPartPr>
        <w:name w:val="3925B2A97D9145EBA027B4F3E5B20C55"/>
        <w:category>
          <w:name w:val="General"/>
          <w:gallery w:val="placeholder"/>
        </w:category>
        <w:types>
          <w:type w:val="bbPlcHdr"/>
        </w:types>
        <w:behaviors>
          <w:behavior w:val="content"/>
        </w:behaviors>
        <w:guid w:val="{E189D8C9-FAA6-4AE6-AA47-C3EB5A553FEC}"/>
      </w:docPartPr>
      <w:docPartBody>
        <w:p w:rsidR="00B76A7B" w:rsidRDefault="00F504BB" w:rsidP="00F504BB">
          <w:pPr>
            <w:pStyle w:val="3925B2A97D9145EBA027B4F3E5B20C55"/>
          </w:pPr>
          <w:r>
            <w:rPr>
              <w:rStyle w:val="PlaceholderText"/>
            </w:rPr>
            <w:t>Click or tap here to enter text.</w:t>
          </w:r>
        </w:p>
      </w:docPartBody>
    </w:docPart>
    <w:docPart>
      <w:docPartPr>
        <w:name w:val="ECD2DFBCA89141F49EEEFC5DB1727085"/>
        <w:category>
          <w:name w:val="General"/>
          <w:gallery w:val="placeholder"/>
        </w:category>
        <w:types>
          <w:type w:val="bbPlcHdr"/>
        </w:types>
        <w:behaviors>
          <w:behavior w:val="content"/>
        </w:behaviors>
        <w:guid w:val="{C4ABDB0D-E59E-4EAA-AE99-D970D6B53D58}"/>
      </w:docPartPr>
      <w:docPartBody>
        <w:p w:rsidR="00B76A7B" w:rsidRDefault="00F504BB" w:rsidP="00F504BB">
          <w:pPr>
            <w:pStyle w:val="ECD2DFBCA89141F49EEEFC5DB1727085"/>
          </w:pPr>
          <w:r>
            <w:rPr>
              <w:rStyle w:val="PlaceholderText"/>
            </w:rPr>
            <w:t>Enter date(s).</w:t>
          </w:r>
        </w:p>
      </w:docPartBody>
    </w:docPart>
    <w:docPart>
      <w:docPartPr>
        <w:name w:val="9542FE8B85F44F90BD2D468454D1AAA4"/>
        <w:category>
          <w:name w:val="General"/>
          <w:gallery w:val="placeholder"/>
        </w:category>
        <w:types>
          <w:type w:val="bbPlcHdr"/>
        </w:types>
        <w:behaviors>
          <w:behavior w:val="content"/>
        </w:behaviors>
        <w:guid w:val="{93878EF4-9154-4056-9A9C-FBFA175122C2}"/>
      </w:docPartPr>
      <w:docPartBody>
        <w:p w:rsidR="00B76A7B" w:rsidRDefault="00F504BB" w:rsidP="00F504BB">
          <w:pPr>
            <w:pStyle w:val="9542FE8B85F44F90BD2D468454D1AAA4"/>
          </w:pPr>
          <w:r>
            <w:rPr>
              <w:rStyle w:val="PlaceholderText"/>
            </w:rPr>
            <w:t>Select one.</w:t>
          </w:r>
        </w:p>
      </w:docPartBody>
    </w:docPart>
    <w:docPart>
      <w:docPartPr>
        <w:name w:val="9DAE41AA64254F74BF7A5F7218B867DA"/>
        <w:category>
          <w:name w:val="General"/>
          <w:gallery w:val="placeholder"/>
        </w:category>
        <w:types>
          <w:type w:val="bbPlcHdr"/>
        </w:types>
        <w:behaviors>
          <w:behavior w:val="content"/>
        </w:behaviors>
        <w:guid w:val="{13C19E83-74E2-4347-939D-8A051CCFF8CD}"/>
      </w:docPartPr>
      <w:docPartBody>
        <w:p w:rsidR="00B76A7B" w:rsidRDefault="00F504BB" w:rsidP="00F504BB">
          <w:pPr>
            <w:pStyle w:val="9DAE41AA64254F74BF7A5F7218B867DA"/>
          </w:pPr>
          <w:r>
            <w:rPr>
              <w:rStyle w:val="PlaceholderText"/>
            </w:rPr>
            <w:t>Enter amount.</w:t>
          </w:r>
        </w:p>
      </w:docPartBody>
    </w:docPart>
    <w:docPart>
      <w:docPartPr>
        <w:name w:val="319C9E6714D5443F91D8D48AE595276E"/>
        <w:category>
          <w:name w:val="General"/>
          <w:gallery w:val="placeholder"/>
        </w:category>
        <w:types>
          <w:type w:val="bbPlcHdr"/>
        </w:types>
        <w:behaviors>
          <w:behavior w:val="content"/>
        </w:behaviors>
        <w:guid w:val="{0400FC93-7564-4E6B-8E13-A5874B3458D4}"/>
      </w:docPartPr>
      <w:docPartBody>
        <w:p w:rsidR="00B76A7B" w:rsidRDefault="00F504BB" w:rsidP="00F504BB">
          <w:pPr>
            <w:pStyle w:val="319C9E6714D5443F91D8D48AE595276E"/>
          </w:pPr>
          <w:r>
            <w:rPr>
              <w:rStyle w:val="PlaceholderText"/>
            </w:rPr>
            <w:t>Click or tap here to enter text.</w:t>
          </w:r>
        </w:p>
      </w:docPartBody>
    </w:docPart>
    <w:docPart>
      <w:docPartPr>
        <w:name w:val="A7C241AC7D194C319F8B48AEA2FDC4E2"/>
        <w:category>
          <w:name w:val="General"/>
          <w:gallery w:val="placeholder"/>
        </w:category>
        <w:types>
          <w:type w:val="bbPlcHdr"/>
        </w:types>
        <w:behaviors>
          <w:behavior w:val="content"/>
        </w:behaviors>
        <w:guid w:val="{DA59DC2C-A8AC-4C80-B65D-705A822A44E5}"/>
      </w:docPartPr>
      <w:docPartBody>
        <w:p w:rsidR="00B76A7B" w:rsidRDefault="00F504BB" w:rsidP="00F504BB">
          <w:pPr>
            <w:pStyle w:val="A7C241AC7D194C319F8B48AEA2FDC4E2"/>
          </w:pPr>
          <w:r>
            <w:rPr>
              <w:rStyle w:val="PlaceholderText"/>
            </w:rPr>
            <w:t>Click or tap here to enter text.</w:t>
          </w:r>
        </w:p>
      </w:docPartBody>
    </w:docPart>
    <w:docPart>
      <w:docPartPr>
        <w:name w:val="442851FE102C4C7EAB2C41CC6D93ECB5"/>
        <w:category>
          <w:name w:val="General"/>
          <w:gallery w:val="placeholder"/>
        </w:category>
        <w:types>
          <w:type w:val="bbPlcHdr"/>
        </w:types>
        <w:behaviors>
          <w:behavior w:val="content"/>
        </w:behaviors>
        <w:guid w:val="{A2DE7512-983A-47A7-8B5E-4DF42746EE00}"/>
      </w:docPartPr>
      <w:docPartBody>
        <w:p w:rsidR="00B76A7B" w:rsidRDefault="00F504BB" w:rsidP="00F504BB">
          <w:pPr>
            <w:pStyle w:val="442851FE102C4C7EAB2C41CC6D93ECB5"/>
          </w:pPr>
          <w:r>
            <w:rPr>
              <w:rStyle w:val="PlaceholderText"/>
            </w:rPr>
            <w:t>Enter date(s).</w:t>
          </w:r>
        </w:p>
      </w:docPartBody>
    </w:docPart>
    <w:docPart>
      <w:docPartPr>
        <w:name w:val="65DA57504AB74161A313BFE53BEE51DE"/>
        <w:category>
          <w:name w:val="General"/>
          <w:gallery w:val="placeholder"/>
        </w:category>
        <w:types>
          <w:type w:val="bbPlcHdr"/>
        </w:types>
        <w:behaviors>
          <w:behavior w:val="content"/>
        </w:behaviors>
        <w:guid w:val="{695104BF-6ABD-4F32-87B4-F82B8473F68D}"/>
      </w:docPartPr>
      <w:docPartBody>
        <w:p w:rsidR="00B76A7B" w:rsidRDefault="00F504BB" w:rsidP="00F504BB">
          <w:pPr>
            <w:pStyle w:val="65DA57504AB74161A313BFE53BEE51DE"/>
          </w:pPr>
          <w:r>
            <w:rPr>
              <w:rStyle w:val="PlaceholderText"/>
            </w:rPr>
            <w:t>Select one.</w:t>
          </w:r>
        </w:p>
      </w:docPartBody>
    </w:docPart>
    <w:docPart>
      <w:docPartPr>
        <w:name w:val="7D8F5652F6BA41859144AF6887A256E6"/>
        <w:category>
          <w:name w:val="General"/>
          <w:gallery w:val="placeholder"/>
        </w:category>
        <w:types>
          <w:type w:val="bbPlcHdr"/>
        </w:types>
        <w:behaviors>
          <w:behavior w:val="content"/>
        </w:behaviors>
        <w:guid w:val="{ED927121-1A62-4EA5-BAC3-39802712196B}"/>
      </w:docPartPr>
      <w:docPartBody>
        <w:p w:rsidR="00B76A7B" w:rsidRDefault="00F504BB" w:rsidP="00F504BB">
          <w:pPr>
            <w:pStyle w:val="7D8F5652F6BA41859144AF6887A256E6"/>
          </w:pPr>
          <w:r>
            <w:rPr>
              <w:rStyle w:val="PlaceholderText"/>
            </w:rPr>
            <w:t>Enter amount.</w:t>
          </w:r>
        </w:p>
      </w:docPartBody>
    </w:docPart>
    <w:docPart>
      <w:docPartPr>
        <w:name w:val="FFDE24B70B2542B4B5EE62D8F0676C2B"/>
        <w:category>
          <w:name w:val="General"/>
          <w:gallery w:val="placeholder"/>
        </w:category>
        <w:types>
          <w:type w:val="bbPlcHdr"/>
        </w:types>
        <w:behaviors>
          <w:behavior w:val="content"/>
        </w:behaviors>
        <w:guid w:val="{2DD463D8-2745-4E39-9391-3DEFC31BC490}"/>
      </w:docPartPr>
      <w:docPartBody>
        <w:p w:rsidR="00B76A7B" w:rsidRDefault="00F504BB" w:rsidP="00F504BB">
          <w:pPr>
            <w:pStyle w:val="FFDE24B70B2542B4B5EE62D8F0676C2B"/>
          </w:pPr>
          <w:r>
            <w:rPr>
              <w:rStyle w:val="PlaceholderText"/>
            </w:rPr>
            <w:t>Click or tap here to enter text.</w:t>
          </w:r>
        </w:p>
      </w:docPartBody>
    </w:docPart>
    <w:docPart>
      <w:docPartPr>
        <w:name w:val="96648858A93C4BDBA7531A0E6183971F"/>
        <w:category>
          <w:name w:val="General"/>
          <w:gallery w:val="placeholder"/>
        </w:category>
        <w:types>
          <w:type w:val="bbPlcHdr"/>
        </w:types>
        <w:behaviors>
          <w:behavior w:val="content"/>
        </w:behaviors>
        <w:guid w:val="{0583E0F1-4F01-404D-A15C-98433A2CD566}"/>
      </w:docPartPr>
      <w:docPartBody>
        <w:p w:rsidR="00B76A7B" w:rsidRDefault="00F504BB" w:rsidP="00F504BB">
          <w:pPr>
            <w:pStyle w:val="96648858A93C4BDBA7531A0E6183971F"/>
          </w:pPr>
          <w:r>
            <w:rPr>
              <w:rStyle w:val="PlaceholderText"/>
            </w:rPr>
            <w:t>Click or tap here to enter text.</w:t>
          </w:r>
        </w:p>
      </w:docPartBody>
    </w:docPart>
    <w:docPart>
      <w:docPartPr>
        <w:name w:val="4703FB7C9FA64C618760623C69477A9E"/>
        <w:category>
          <w:name w:val="General"/>
          <w:gallery w:val="placeholder"/>
        </w:category>
        <w:types>
          <w:type w:val="bbPlcHdr"/>
        </w:types>
        <w:behaviors>
          <w:behavior w:val="content"/>
        </w:behaviors>
        <w:guid w:val="{B638475A-103F-4008-962A-B5F4A32DE7AF}"/>
      </w:docPartPr>
      <w:docPartBody>
        <w:p w:rsidR="00B76A7B" w:rsidRDefault="00F504BB" w:rsidP="00F504BB">
          <w:pPr>
            <w:pStyle w:val="4703FB7C9FA64C618760623C69477A9E"/>
          </w:pPr>
          <w:r>
            <w:rPr>
              <w:rStyle w:val="PlaceholderText"/>
            </w:rPr>
            <w:t>Enter date(s).</w:t>
          </w:r>
        </w:p>
      </w:docPartBody>
    </w:docPart>
    <w:docPart>
      <w:docPartPr>
        <w:name w:val="68075CCE25D94B05BDE5A2AE3BBBC88A"/>
        <w:category>
          <w:name w:val="General"/>
          <w:gallery w:val="placeholder"/>
        </w:category>
        <w:types>
          <w:type w:val="bbPlcHdr"/>
        </w:types>
        <w:behaviors>
          <w:behavior w:val="content"/>
        </w:behaviors>
        <w:guid w:val="{389C218D-F534-4AB2-8627-4B6B8FEFE2AA}"/>
      </w:docPartPr>
      <w:docPartBody>
        <w:p w:rsidR="00B76A7B" w:rsidRDefault="00F504BB" w:rsidP="00F504BB">
          <w:pPr>
            <w:pStyle w:val="68075CCE25D94B05BDE5A2AE3BBBC88A"/>
          </w:pPr>
          <w:r>
            <w:rPr>
              <w:rStyle w:val="PlaceholderText"/>
            </w:rPr>
            <w:t>Select one.</w:t>
          </w:r>
        </w:p>
      </w:docPartBody>
    </w:docPart>
    <w:docPart>
      <w:docPartPr>
        <w:name w:val="A6D621F87AF84955B21D8A551DB4B715"/>
        <w:category>
          <w:name w:val="General"/>
          <w:gallery w:val="placeholder"/>
        </w:category>
        <w:types>
          <w:type w:val="bbPlcHdr"/>
        </w:types>
        <w:behaviors>
          <w:behavior w:val="content"/>
        </w:behaviors>
        <w:guid w:val="{03B23A41-B486-41A7-B6BA-87B038A12145}"/>
      </w:docPartPr>
      <w:docPartBody>
        <w:p w:rsidR="00B76A7B" w:rsidRDefault="00F504BB" w:rsidP="00F504BB">
          <w:pPr>
            <w:pStyle w:val="A6D621F87AF84955B21D8A551DB4B715"/>
          </w:pPr>
          <w:r>
            <w:rPr>
              <w:rStyle w:val="PlaceholderText"/>
            </w:rPr>
            <w:t>Enter amount.</w:t>
          </w:r>
        </w:p>
      </w:docPartBody>
    </w:docPart>
    <w:docPart>
      <w:docPartPr>
        <w:name w:val="4B99FD2E19C24112B22510124FC5B712"/>
        <w:category>
          <w:name w:val="General"/>
          <w:gallery w:val="placeholder"/>
        </w:category>
        <w:types>
          <w:type w:val="bbPlcHdr"/>
        </w:types>
        <w:behaviors>
          <w:behavior w:val="content"/>
        </w:behaviors>
        <w:guid w:val="{AC763B8A-856D-4982-A350-451982139E4E}"/>
      </w:docPartPr>
      <w:docPartBody>
        <w:p w:rsidR="00B76A7B" w:rsidRDefault="00F504BB" w:rsidP="00F504BB">
          <w:pPr>
            <w:pStyle w:val="4B99FD2E19C24112B22510124FC5B712"/>
          </w:pPr>
          <w:r>
            <w:rPr>
              <w:rStyle w:val="PlaceholderText"/>
            </w:rPr>
            <w:t>Click or tap here to enter text.</w:t>
          </w:r>
        </w:p>
      </w:docPartBody>
    </w:docPart>
    <w:docPart>
      <w:docPartPr>
        <w:name w:val="B1E9911AF69E4A35AD363A0710FC00A7"/>
        <w:category>
          <w:name w:val="General"/>
          <w:gallery w:val="placeholder"/>
        </w:category>
        <w:types>
          <w:type w:val="bbPlcHdr"/>
        </w:types>
        <w:behaviors>
          <w:behavior w:val="content"/>
        </w:behaviors>
        <w:guid w:val="{58398536-ADE5-44CA-A5DA-D49CEBFD94C1}"/>
      </w:docPartPr>
      <w:docPartBody>
        <w:p w:rsidR="00B76A7B" w:rsidRDefault="00F504BB" w:rsidP="00F504BB">
          <w:pPr>
            <w:pStyle w:val="B1E9911AF69E4A35AD363A0710FC00A7"/>
          </w:pPr>
          <w:r>
            <w:rPr>
              <w:rStyle w:val="PlaceholderText"/>
            </w:rPr>
            <w:t>Click or tap here to enter text.</w:t>
          </w:r>
        </w:p>
      </w:docPartBody>
    </w:docPart>
    <w:docPart>
      <w:docPartPr>
        <w:name w:val="D2CC8D4C7F264643AC349AF9DD2284B5"/>
        <w:category>
          <w:name w:val="General"/>
          <w:gallery w:val="placeholder"/>
        </w:category>
        <w:types>
          <w:type w:val="bbPlcHdr"/>
        </w:types>
        <w:behaviors>
          <w:behavior w:val="content"/>
        </w:behaviors>
        <w:guid w:val="{FBDC7DB7-E3BF-4380-A946-D4D7FC4FF5B0}"/>
      </w:docPartPr>
      <w:docPartBody>
        <w:p w:rsidR="00B76A7B" w:rsidRDefault="00F504BB" w:rsidP="00F504BB">
          <w:pPr>
            <w:pStyle w:val="D2CC8D4C7F264643AC349AF9DD2284B5"/>
          </w:pPr>
          <w:r>
            <w:rPr>
              <w:rStyle w:val="PlaceholderText"/>
            </w:rPr>
            <w:t>Enter date(s).</w:t>
          </w:r>
        </w:p>
      </w:docPartBody>
    </w:docPart>
    <w:docPart>
      <w:docPartPr>
        <w:name w:val="A69F9A81E0064DDC9FD0E9E6D9EA175A"/>
        <w:category>
          <w:name w:val="General"/>
          <w:gallery w:val="placeholder"/>
        </w:category>
        <w:types>
          <w:type w:val="bbPlcHdr"/>
        </w:types>
        <w:behaviors>
          <w:behavior w:val="content"/>
        </w:behaviors>
        <w:guid w:val="{499BCD4B-16C9-457E-8E23-57F459E3DFE4}"/>
      </w:docPartPr>
      <w:docPartBody>
        <w:p w:rsidR="00B76A7B" w:rsidRDefault="00F504BB" w:rsidP="00F504BB">
          <w:pPr>
            <w:pStyle w:val="A69F9A81E0064DDC9FD0E9E6D9EA175A"/>
          </w:pPr>
          <w:r>
            <w:rPr>
              <w:rStyle w:val="PlaceholderText"/>
            </w:rPr>
            <w:t>Select one.</w:t>
          </w:r>
        </w:p>
      </w:docPartBody>
    </w:docPart>
    <w:docPart>
      <w:docPartPr>
        <w:name w:val="FD07BAD94535494AA9B2D8F6D813570C"/>
        <w:category>
          <w:name w:val="General"/>
          <w:gallery w:val="placeholder"/>
        </w:category>
        <w:types>
          <w:type w:val="bbPlcHdr"/>
        </w:types>
        <w:behaviors>
          <w:behavior w:val="content"/>
        </w:behaviors>
        <w:guid w:val="{719D59C8-0543-42B8-AF72-B291A565C5D2}"/>
      </w:docPartPr>
      <w:docPartBody>
        <w:p w:rsidR="00B76A7B" w:rsidRDefault="00F504BB" w:rsidP="00F504BB">
          <w:pPr>
            <w:pStyle w:val="FD07BAD94535494AA9B2D8F6D813570C"/>
          </w:pPr>
          <w:r>
            <w:rPr>
              <w:rStyle w:val="PlaceholderText"/>
            </w:rPr>
            <w:t>Enter amount.</w:t>
          </w:r>
        </w:p>
      </w:docPartBody>
    </w:docPart>
    <w:docPart>
      <w:docPartPr>
        <w:name w:val="E440B983736C4783A43056B13DC1C22C"/>
        <w:category>
          <w:name w:val="General"/>
          <w:gallery w:val="placeholder"/>
        </w:category>
        <w:types>
          <w:type w:val="bbPlcHdr"/>
        </w:types>
        <w:behaviors>
          <w:behavior w:val="content"/>
        </w:behaviors>
        <w:guid w:val="{F395A6E7-6BB3-463E-9EA2-CCCB8BFB1FCB}"/>
      </w:docPartPr>
      <w:docPartBody>
        <w:p w:rsidR="00B76A7B" w:rsidRDefault="00F504BB" w:rsidP="00F504BB">
          <w:pPr>
            <w:pStyle w:val="E440B983736C4783A43056B13DC1C22C"/>
          </w:pPr>
          <w:r>
            <w:rPr>
              <w:rStyle w:val="PlaceholderText"/>
            </w:rPr>
            <w:t>Click or tap here to enter text.</w:t>
          </w:r>
        </w:p>
      </w:docPartBody>
    </w:docPart>
    <w:docPart>
      <w:docPartPr>
        <w:name w:val="2DEDDFA20030442BAD612AF0B499FAD7"/>
        <w:category>
          <w:name w:val="General"/>
          <w:gallery w:val="placeholder"/>
        </w:category>
        <w:types>
          <w:type w:val="bbPlcHdr"/>
        </w:types>
        <w:behaviors>
          <w:behavior w:val="content"/>
        </w:behaviors>
        <w:guid w:val="{10E2C018-D3A9-4731-9406-C18D6730FB2E}"/>
      </w:docPartPr>
      <w:docPartBody>
        <w:p w:rsidR="00B76A7B" w:rsidRDefault="00F504BB" w:rsidP="00F504BB">
          <w:pPr>
            <w:pStyle w:val="2DEDDFA20030442BAD612AF0B499FAD7"/>
          </w:pPr>
          <w:r>
            <w:rPr>
              <w:rStyle w:val="PlaceholderText"/>
            </w:rPr>
            <w:t>Click or tap here to enter text.</w:t>
          </w:r>
        </w:p>
      </w:docPartBody>
    </w:docPart>
    <w:docPart>
      <w:docPartPr>
        <w:name w:val="49836DEC93E54F0CAE5B6DCB57E4C8D8"/>
        <w:category>
          <w:name w:val="General"/>
          <w:gallery w:val="placeholder"/>
        </w:category>
        <w:types>
          <w:type w:val="bbPlcHdr"/>
        </w:types>
        <w:behaviors>
          <w:behavior w:val="content"/>
        </w:behaviors>
        <w:guid w:val="{9B9DA469-F520-442C-BEF1-EC59B610072D}"/>
      </w:docPartPr>
      <w:docPartBody>
        <w:p w:rsidR="00B76A7B" w:rsidRDefault="00F504BB" w:rsidP="00F504BB">
          <w:pPr>
            <w:pStyle w:val="49836DEC93E54F0CAE5B6DCB57E4C8D8"/>
          </w:pPr>
          <w:r>
            <w:rPr>
              <w:rStyle w:val="PlaceholderText"/>
            </w:rPr>
            <w:t>Enter date(s).</w:t>
          </w:r>
        </w:p>
      </w:docPartBody>
    </w:docPart>
    <w:docPart>
      <w:docPartPr>
        <w:name w:val="E2CDC0D69F824DDAA7527FAD80DA785D"/>
        <w:category>
          <w:name w:val="General"/>
          <w:gallery w:val="placeholder"/>
        </w:category>
        <w:types>
          <w:type w:val="bbPlcHdr"/>
        </w:types>
        <w:behaviors>
          <w:behavior w:val="content"/>
        </w:behaviors>
        <w:guid w:val="{78C38B3D-9EDD-439A-944C-4509B2F7C083}"/>
      </w:docPartPr>
      <w:docPartBody>
        <w:p w:rsidR="00B76A7B" w:rsidRDefault="00F504BB" w:rsidP="00F504BB">
          <w:pPr>
            <w:pStyle w:val="E2CDC0D69F824DDAA7527FAD80DA785D"/>
          </w:pPr>
          <w:r>
            <w:rPr>
              <w:rStyle w:val="PlaceholderText"/>
            </w:rPr>
            <w:t>Select one.</w:t>
          </w:r>
        </w:p>
      </w:docPartBody>
    </w:docPart>
    <w:docPart>
      <w:docPartPr>
        <w:name w:val="6BBD4C00074F4E88B5C5594C4ED65715"/>
        <w:category>
          <w:name w:val="General"/>
          <w:gallery w:val="placeholder"/>
        </w:category>
        <w:types>
          <w:type w:val="bbPlcHdr"/>
        </w:types>
        <w:behaviors>
          <w:behavior w:val="content"/>
        </w:behaviors>
        <w:guid w:val="{D671690B-F397-4399-9619-C3337D839D78}"/>
      </w:docPartPr>
      <w:docPartBody>
        <w:p w:rsidR="00B76A7B" w:rsidRDefault="00F504BB" w:rsidP="00F504BB">
          <w:pPr>
            <w:pStyle w:val="6BBD4C00074F4E88B5C5594C4ED65715"/>
          </w:pPr>
          <w:r>
            <w:rPr>
              <w:rStyle w:val="PlaceholderText"/>
            </w:rPr>
            <w:t>Enter amount.</w:t>
          </w:r>
        </w:p>
      </w:docPartBody>
    </w:docPart>
    <w:docPart>
      <w:docPartPr>
        <w:name w:val="5597ADBD9CAC488899035CA67029C1C5"/>
        <w:category>
          <w:name w:val="General"/>
          <w:gallery w:val="placeholder"/>
        </w:category>
        <w:types>
          <w:type w:val="bbPlcHdr"/>
        </w:types>
        <w:behaviors>
          <w:behavior w:val="content"/>
        </w:behaviors>
        <w:guid w:val="{DCBD3A41-3EDF-4612-AB4A-6158C8A2DC1E}"/>
      </w:docPartPr>
      <w:docPartBody>
        <w:p w:rsidR="00B76A7B" w:rsidRDefault="00F504BB" w:rsidP="00F504BB">
          <w:pPr>
            <w:pStyle w:val="5597ADBD9CAC488899035CA67029C1C5"/>
          </w:pPr>
          <w:r>
            <w:rPr>
              <w:rStyle w:val="PlaceholderText"/>
            </w:rPr>
            <w:t>Click or tap here to enter text.</w:t>
          </w:r>
        </w:p>
      </w:docPartBody>
    </w:docPart>
    <w:docPart>
      <w:docPartPr>
        <w:name w:val="3F0E5DA4E39948619FFDE0772D89DD7D"/>
        <w:category>
          <w:name w:val="General"/>
          <w:gallery w:val="placeholder"/>
        </w:category>
        <w:types>
          <w:type w:val="bbPlcHdr"/>
        </w:types>
        <w:behaviors>
          <w:behavior w:val="content"/>
        </w:behaviors>
        <w:guid w:val="{64B72EC7-EB49-47DF-8200-51E6A5E48DE4}"/>
      </w:docPartPr>
      <w:docPartBody>
        <w:p w:rsidR="00B76A7B" w:rsidRDefault="00F504BB" w:rsidP="00F504BB">
          <w:pPr>
            <w:pStyle w:val="3F0E5DA4E39948619FFDE0772D89DD7D"/>
          </w:pPr>
          <w:r>
            <w:rPr>
              <w:rStyle w:val="PlaceholderText"/>
            </w:rPr>
            <w:t>Click or tap here to enter text.</w:t>
          </w:r>
        </w:p>
      </w:docPartBody>
    </w:docPart>
    <w:docPart>
      <w:docPartPr>
        <w:name w:val="753E988560184DCA9337E57F46D44A54"/>
        <w:category>
          <w:name w:val="General"/>
          <w:gallery w:val="placeholder"/>
        </w:category>
        <w:types>
          <w:type w:val="bbPlcHdr"/>
        </w:types>
        <w:behaviors>
          <w:behavior w:val="content"/>
        </w:behaviors>
        <w:guid w:val="{1A20463C-2A38-4983-9D85-D3B077631284}"/>
      </w:docPartPr>
      <w:docPartBody>
        <w:p w:rsidR="00B76A7B" w:rsidRDefault="00F504BB" w:rsidP="00F504BB">
          <w:pPr>
            <w:pStyle w:val="753E988560184DCA9337E57F46D44A54"/>
          </w:pPr>
          <w:r>
            <w:rPr>
              <w:rStyle w:val="PlaceholderText"/>
            </w:rPr>
            <w:t>Enter date(s).</w:t>
          </w:r>
        </w:p>
      </w:docPartBody>
    </w:docPart>
    <w:docPart>
      <w:docPartPr>
        <w:name w:val="0289EAE6F6B44CC3B45162C3BAD9DC64"/>
        <w:category>
          <w:name w:val="General"/>
          <w:gallery w:val="placeholder"/>
        </w:category>
        <w:types>
          <w:type w:val="bbPlcHdr"/>
        </w:types>
        <w:behaviors>
          <w:behavior w:val="content"/>
        </w:behaviors>
        <w:guid w:val="{D58E5430-723B-47D8-9D60-A9AAEABE8C5F}"/>
      </w:docPartPr>
      <w:docPartBody>
        <w:p w:rsidR="00B76A7B" w:rsidRDefault="00F504BB" w:rsidP="00F504BB">
          <w:pPr>
            <w:pStyle w:val="0289EAE6F6B44CC3B45162C3BAD9DC64"/>
          </w:pPr>
          <w:r>
            <w:rPr>
              <w:rStyle w:val="PlaceholderText"/>
            </w:rPr>
            <w:t>Select one.</w:t>
          </w:r>
        </w:p>
      </w:docPartBody>
    </w:docPart>
    <w:docPart>
      <w:docPartPr>
        <w:name w:val="3C386F65553C428686E74AC8B1CC6252"/>
        <w:category>
          <w:name w:val="General"/>
          <w:gallery w:val="placeholder"/>
        </w:category>
        <w:types>
          <w:type w:val="bbPlcHdr"/>
        </w:types>
        <w:behaviors>
          <w:behavior w:val="content"/>
        </w:behaviors>
        <w:guid w:val="{38772EA7-561E-433A-A050-8197A06EB96A}"/>
      </w:docPartPr>
      <w:docPartBody>
        <w:p w:rsidR="00B76A7B" w:rsidRDefault="00F504BB" w:rsidP="00F504BB">
          <w:pPr>
            <w:pStyle w:val="3C386F65553C428686E74AC8B1CC6252"/>
          </w:pPr>
          <w:r>
            <w:rPr>
              <w:rStyle w:val="PlaceholderText"/>
            </w:rPr>
            <w:t>Enter amount.</w:t>
          </w:r>
        </w:p>
      </w:docPartBody>
    </w:docPart>
    <w:docPart>
      <w:docPartPr>
        <w:name w:val="7FD99371BA20424B9CCE68226D0ACDC1"/>
        <w:category>
          <w:name w:val="General"/>
          <w:gallery w:val="placeholder"/>
        </w:category>
        <w:types>
          <w:type w:val="bbPlcHdr"/>
        </w:types>
        <w:behaviors>
          <w:behavior w:val="content"/>
        </w:behaviors>
        <w:guid w:val="{77C624FA-C21F-407E-BEF2-636BC780CF5B}"/>
      </w:docPartPr>
      <w:docPartBody>
        <w:p w:rsidR="00B76A7B" w:rsidRDefault="00F504BB" w:rsidP="00F504BB">
          <w:pPr>
            <w:pStyle w:val="7FD99371BA20424B9CCE68226D0ACDC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0B"/>
    <w:rsid w:val="00472999"/>
    <w:rsid w:val="004B7945"/>
    <w:rsid w:val="005D302E"/>
    <w:rsid w:val="006D37EF"/>
    <w:rsid w:val="00A62B0B"/>
    <w:rsid w:val="00B76A7B"/>
    <w:rsid w:val="00F50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4BB"/>
  </w:style>
  <w:style w:type="paragraph" w:customStyle="1" w:styleId="873AEB9F3FFF4D1E8DD240DC6464B191">
    <w:name w:val="873AEB9F3FFF4D1E8DD240DC6464B191"/>
    <w:rsid w:val="00A62B0B"/>
    <w:pPr>
      <w:spacing w:after="0" w:line="276" w:lineRule="auto"/>
    </w:pPr>
    <w:rPr>
      <w:rFonts w:ascii="Arial" w:eastAsia="Arial" w:hAnsi="Arial" w:cs="Arial"/>
      <w:lang w:val="en"/>
    </w:rPr>
  </w:style>
  <w:style w:type="paragraph" w:customStyle="1" w:styleId="873AEB9F3FFF4D1E8DD240DC6464B1911">
    <w:name w:val="873AEB9F3FFF4D1E8DD240DC6464B1911"/>
    <w:rsid w:val="00A62B0B"/>
    <w:pPr>
      <w:spacing w:after="0" w:line="276" w:lineRule="auto"/>
    </w:pPr>
    <w:rPr>
      <w:rFonts w:ascii="Arial" w:eastAsia="Arial" w:hAnsi="Arial" w:cs="Arial"/>
      <w:lang w:val="en"/>
    </w:rPr>
  </w:style>
  <w:style w:type="paragraph" w:customStyle="1" w:styleId="C712E6E2AF6D47E7BDA1298D05B85EE2">
    <w:name w:val="C712E6E2AF6D47E7BDA1298D05B85EE2"/>
    <w:rsid w:val="00A62B0B"/>
  </w:style>
  <w:style w:type="paragraph" w:customStyle="1" w:styleId="F29384C12D2C455B86B485C068B91124">
    <w:name w:val="F29384C12D2C455B86B485C068B91124"/>
    <w:rsid w:val="00A62B0B"/>
  </w:style>
  <w:style w:type="paragraph" w:customStyle="1" w:styleId="22F73EB12F704D99A663AA1D810D38EB">
    <w:name w:val="22F73EB12F704D99A663AA1D810D38EB"/>
    <w:rsid w:val="00A62B0B"/>
  </w:style>
  <w:style w:type="paragraph" w:customStyle="1" w:styleId="873AEB9F3FFF4D1E8DD240DC6464B1912">
    <w:name w:val="873AEB9F3FFF4D1E8DD240DC6464B1912"/>
    <w:rsid w:val="00A62B0B"/>
    <w:pPr>
      <w:spacing w:after="0" w:line="276" w:lineRule="auto"/>
    </w:pPr>
    <w:rPr>
      <w:rFonts w:ascii="Arial" w:eastAsia="Arial" w:hAnsi="Arial" w:cs="Arial"/>
      <w:lang w:val="en"/>
    </w:rPr>
  </w:style>
  <w:style w:type="paragraph" w:customStyle="1" w:styleId="C712E6E2AF6D47E7BDA1298D05B85EE21">
    <w:name w:val="C712E6E2AF6D47E7BDA1298D05B85EE21"/>
    <w:rsid w:val="00A62B0B"/>
    <w:pPr>
      <w:spacing w:after="0" w:line="276" w:lineRule="auto"/>
    </w:pPr>
    <w:rPr>
      <w:rFonts w:ascii="Arial" w:eastAsia="Arial" w:hAnsi="Arial" w:cs="Arial"/>
      <w:lang w:val="en"/>
    </w:rPr>
  </w:style>
  <w:style w:type="paragraph" w:customStyle="1" w:styleId="F29384C12D2C455B86B485C068B911241">
    <w:name w:val="F29384C12D2C455B86B485C068B911241"/>
    <w:rsid w:val="00A62B0B"/>
    <w:pPr>
      <w:spacing w:after="0" w:line="276" w:lineRule="auto"/>
    </w:pPr>
    <w:rPr>
      <w:rFonts w:ascii="Arial" w:eastAsia="Arial" w:hAnsi="Arial" w:cs="Arial"/>
      <w:lang w:val="en"/>
    </w:rPr>
  </w:style>
  <w:style w:type="paragraph" w:customStyle="1" w:styleId="22F73EB12F704D99A663AA1D810D38EB1">
    <w:name w:val="22F73EB12F704D99A663AA1D810D38EB1"/>
    <w:rsid w:val="00A62B0B"/>
    <w:pPr>
      <w:spacing w:after="0" w:line="276" w:lineRule="auto"/>
    </w:pPr>
    <w:rPr>
      <w:rFonts w:ascii="Arial" w:eastAsia="Arial" w:hAnsi="Arial" w:cs="Arial"/>
      <w:lang w:val="en"/>
    </w:rPr>
  </w:style>
  <w:style w:type="paragraph" w:customStyle="1" w:styleId="873AEB9F3FFF4D1E8DD240DC6464B1913">
    <w:name w:val="873AEB9F3FFF4D1E8DD240DC6464B1913"/>
    <w:rsid w:val="00A62B0B"/>
    <w:pPr>
      <w:spacing w:after="0" w:line="276" w:lineRule="auto"/>
    </w:pPr>
    <w:rPr>
      <w:rFonts w:ascii="Arial" w:eastAsia="Arial" w:hAnsi="Arial" w:cs="Arial"/>
      <w:lang w:val="en"/>
    </w:rPr>
  </w:style>
  <w:style w:type="paragraph" w:customStyle="1" w:styleId="C712E6E2AF6D47E7BDA1298D05B85EE22">
    <w:name w:val="C712E6E2AF6D47E7BDA1298D05B85EE22"/>
    <w:rsid w:val="00A62B0B"/>
    <w:pPr>
      <w:spacing w:after="0" w:line="276" w:lineRule="auto"/>
    </w:pPr>
    <w:rPr>
      <w:rFonts w:ascii="Arial" w:eastAsia="Arial" w:hAnsi="Arial" w:cs="Arial"/>
      <w:lang w:val="en"/>
    </w:rPr>
  </w:style>
  <w:style w:type="paragraph" w:customStyle="1" w:styleId="F29384C12D2C455B86B485C068B911242">
    <w:name w:val="F29384C12D2C455B86B485C068B911242"/>
    <w:rsid w:val="00A62B0B"/>
    <w:pPr>
      <w:spacing w:after="0" w:line="276" w:lineRule="auto"/>
    </w:pPr>
    <w:rPr>
      <w:rFonts w:ascii="Arial" w:eastAsia="Arial" w:hAnsi="Arial" w:cs="Arial"/>
      <w:lang w:val="en"/>
    </w:rPr>
  </w:style>
  <w:style w:type="paragraph" w:customStyle="1" w:styleId="22F73EB12F704D99A663AA1D810D38EB2">
    <w:name w:val="22F73EB12F704D99A663AA1D810D38EB2"/>
    <w:rsid w:val="00A62B0B"/>
    <w:pPr>
      <w:spacing w:after="0" w:line="276" w:lineRule="auto"/>
    </w:pPr>
    <w:rPr>
      <w:rFonts w:ascii="Arial" w:eastAsia="Arial" w:hAnsi="Arial" w:cs="Arial"/>
      <w:lang w:val="en"/>
    </w:rPr>
  </w:style>
  <w:style w:type="paragraph" w:customStyle="1" w:styleId="A837494FE2A64E3CA430EEC63628F767">
    <w:name w:val="A837494FE2A64E3CA430EEC63628F767"/>
    <w:rsid w:val="00A62B0B"/>
  </w:style>
  <w:style w:type="paragraph" w:customStyle="1" w:styleId="BDD011FC522B4636AF452B4FDA25FAF5">
    <w:name w:val="BDD011FC522B4636AF452B4FDA25FAF5"/>
    <w:rsid w:val="00A62B0B"/>
  </w:style>
  <w:style w:type="paragraph" w:customStyle="1" w:styleId="8210C67F7A434957838D0B954F8D56EE">
    <w:name w:val="8210C67F7A434957838D0B954F8D56EE"/>
    <w:rsid w:val="00A62B0B"/>
  </w:style>
  <w:style w:type="paragraph" w:customStyle="1" w:styleId="C94CA55F7997456E9300C52A413C2623">
    <w:name w:val="C94CA55F7997456E9300C52A413C2623"/>
    <w:rsid w:val="00A62B0B"/>
    <w:pPr>
      <w:spacing w:after="0" w:line="276" w:lineRule="auto"/>
    </w:pPr>
    <w:rPr>
      <w:rFonts w:ascii="Arial" w:eastAsia="Arial" w:hAnsi="Arial" w:cs="Arial"/>
      <w:lang w:val="en"/>
    </w:rPr>
  </w:style>
  <w:style w:type="paragraph" w:customStyle="1" w:styleId="873AEB9F3FFF4D1E8DD240DC6464B1914">
    <w:name w:val="873AEB9F3FFF4D1E8DD240DC6464B1914"/>
    <w:rsid w:val="00A62B0B"/>
    <w:pPr>
      <w:spacing w:after="0" w:line="276" w:lineRule="auto"/>
    </w:pPr>
    <w:rPr>
      <w:rFonts w:ascii="Arial" w:eastAsia="Arial" w:hAnsi="Arial" w:cs="Arial"/>
      <w:lang w:val="en"/>
    </w:rPr>
  </w:style>
  <w:style w:type="paragraph" w:customStyle="1" w:styleId="B13DCB23F51F45D2B443FC49AE73F56B">
    <w:name w:val="B13DCB23F51F45D2B443FC49AE73F56B"/>
    <w:rsid w:val="00A62B0B"/>
    <w:pPr>
      <w:spacing w:after="0" w:line="276" w:lineRule="auto"/>
    </w:pPr>
    <w:rPr>
      <w:rFonts w:ascii="Arial" w:eastAsia="Arial" w:hAnsi="Arial" w:cs="Arial"/>
      <w:lang w:val="en"/>
    </w:rPr>
  </w:style>
  <w:style w:type="paragraph" w:customStyle="1" w:styleId="A837494FE2A64E3CA430EEC63628F7671">
    <w:name w:val="A837494FE2A64E3CA430EEC63628F7671"/>
    <w:rsid w:val="00A62B0B"/>
    <w:pPr>
      <w:spacing w:after="0" w:line="276" w:lineRule="auto"/>
    </w:pPr>
    <w:rPr>
      <w:rFonts w:ascii="Arial" w:eastAsia="Arial" w:hAnsi="Arial" w:cs="Arial"/>
      <w:lang w:val="en"/>
    </w:rPr>
  </w:style>
  <w:style w:type="paragraph" w:customStyle="1" w:styleId="52DAA86C5D4C4910A3CFD3D8C89F3458">
    <w:name w:val="52DAA86C5D4C4910A3CFD3D8C89F3458"/>
    <w:rsid w:val="00A62B0B"/>
    <w:pPr>
      <w:spacing w:after="0" w:line="276" w:lineRule="auto"/>
    </w:pPr>
    <w:rPr>
      <w:rFonts w:ascii="Arial" w:eastAsia="Arial" w:hAnsi="Arial" w:cs="Arial"/>
      <w:lang w:val="en"/>
    </w:rPr>
  </w:style>
  <w:style w:type="paragraph" w:customStyle="1" w:styleId="BDD011FC522B4636AF452B4FDA25FAF51">
    <w:name w:val="BDD011FC522B4636AF452B4FDA25FAF51"/>
    <w:rsid w:val="00A62B0B"/>
    <w:pPr>
      <w:spacing w:after="0" w:line="276" w:lineRule="auto"/>
    </w:pPr>
    <w:rPr>
      <w:rFonts w:ascii="Arial" w:eastAsia="Arial" w:hAnsi="Arial" w:cs="Arial"/>
      <w:lang w:val="en"/>
    </w:rPr>
  </w:style>
  <w:style w:type="paragraph" w:customStyle="1" w:styleId="A7D5C52CBF54409D8835644173D56BC0">
    <w:name w:val="A7D5C52CBF54409D8835644173D56BC0"/>
    <w:rsid w:val="00A62B0B"/>
    <w:pPr>
      <w:spacing w:after="0" w:line="276" w:lineRule="auto"/>
    </w:pPr>
    <w:rPr>
      <w:rFonts w:ascii="Arial" w:eastAsia="Arial" w:hAnsi="Arial" w:cs="Arial"/>
      <w:lang w:val="en"/>
    </w:rPr>
  </w:style>
  <w:style w:type="paragraph" w:customStyle="1" w:styleId="8210C67F7A434957838D0B954F8D56EE1">
    <w:name w:val="8210C67F7A434957838D0B954F8D56EE1"/>
    <w:rsid w:val="00A62B0B"/>
    <w:pPr>
      <w:spacing w:after="0" w:line="276" w:lineRule="auto"/>
    </w:pPr>
    <w:rPr>
      <w:rFonts w:ascii="Arial" w:eastAsia="Arial" w:hAnsi="Arial" w:cs="Arial"/>
      <w:lang w:val="en"/>
    </w:rPr>
  </w:style>
  <w:style w:type="paragraph" w:customStyle="1" w:styleId="8E88AEF548C94BCAAC2B17702BBB026D">
    <w:name w:val="8E88AEF548C94BCAAC2B17702BBB026D"/>
    <w:rsid w:val="00A62B0B"/>
  </w:style>
  <w:style w:type="paragraph" w:customStyle="1" w:styleId="4826F14F8D9143E4A9C58DFB6EFBB89A">
    <w:name w:val="4826F14F8D9143E4A9C58DFB6EFBB89A"/>
    <w:rsid w:val="00A62B0B"/>
  </w:style>
  <w:style w:type="paragraph" w:customStyle="1" w:styleId="D9727F56F396463F80BDED10207BA5EA">
    <w:name w:val="D9727F56F396463F80BDED10207BA5EA"/>
    <w:rsid w:val="00A62B0B"/>
  </w:style>
  <w:style w:type="paragraph" w:customStyle="1" w:styleId="B50A3438361D4229A078DF8061F47B3E">
    <w:name w:val="B50A3438361D4229A078DF8061F47B3E"/>
    <w:rsid w:val="00A62B0B"/>
  </w:style>
  <w:style w:type="paragraph" w:customStyle="1" w:styleId="873AEB9F3FFF4D1E8DD240DC6464B1915">
    <w:name w:val="873AEB9F3FFF4D1E8DD240DC6464B1915"/>
    <w:rsid w:val="00A62B0B"/>
    <w:pPr>
      <w:spacing w:after="0" w:line="276" w:lineRule="auto"/>
    </w:pPr>
    <w:rPr>
      <w:rFonts w:ascii="Arial" w:eastAsia="Arial" w:hAnsi="Arial" w:cs="Arial"/>
      <w:lang w:val="en"/>
    </w:rPr>
  </w:style>
  <w:style w:type="paragraph" w:customStyle="1" w:styleId="A837494FE2A64E3CA430EEC63628F7672">
    <w:name w:val="A837494FE2A64E3CA430EEC63628F7672"/>
    <w:rsid w:val="00A62B0B"/>
    <w:pPr>
      <w:spacing w:after="0" w:line="276" w:lineRule="auto"/>
    </w:pPr>
    <w:rPr>
      <w:rFonts w:ascii="Arial" w:eastAsia="Arial" w:hAnsi="Arial" w:cs="Arial"/>
      <w:lang w:val="en"/>
    </w:rPr>
  </w:style>
  <w:style w:type="paragraph" w:customStyle="1" w:styleId="BDD011FC522B4636AF452B4FDA25FAF52">
    <w:name w:val="BDD011FC522B4636AF452B4FDA25FAF52"/>
    <w:rsid w:val="00A62B0B"/>
    <w:pPr>
      <w:spacing w:after="0" w:line="276" w:lineRule="auto"/>
    </w:pPr>
    <w:rPr>
      <w:rFonts w:ascii="Arial" w:eastAsia="Arial" w:hAnsi="Arial" w:cs="Arial"/>
      <w:lang w:val="en"/>
    </w:rPr>
  </w:style>
  <w:style w:type="paragraph" w:customStyle="1" w:styleId="8210C67F7A434957838D0B954F8D56EE2">
    <w:name w:val="8210C67F7A434957838D0B954F8D56EE2"/>
    <w:rsid w:val="00A62B0B"/>
    <w:pPr>
      <w:spacing w:after="0" w:line="276" w:lineRule="auto"/>
    </w:pPr>
    <w:rPr>
      <w:rFonts w:ascii="Arial" w:eastAsia="Arial" w:hAnsi="Arial" w:cs="Arial"/>
      <w:lang w:val="en"/>
    </w:rPr>
  </w:style>
  <w:style w:type="paragraph" w:customStyle="1" w:styleId="D9727F56F396463F80BDED10207BA5EA1">
    <w:name w:val="D9727F56F396463F80BDED10207BA5EA1"/>
    <w:rsid w:val="00A62B0B"/>
    <w:pPr>
      <w:spacing w:after="0" w:line="276" w:lineRule="auto"/>
    </w:pPr>
    <w:rPr>
      <w:rFonts w:ascii="Arial" w:eastAsia="Arial" w:hAnsi="Arial" w:cs="Arial"/>
      <w:lang w:val="en"/>
    </w:rPr>
  </w:style>
  <w:style w:type="paragraph" w:customStyle="1" w:styleId="B50A3438361D4229A078DF8061F47B3E1">
    <w:name w:val="B50A3438361D4229A078DF8061F47B3E1"/>
    <w:rsid w:val="00A62B0B"/>
    <w:pPr>
      <w:spacing w:after="0" w:line="276" w:lineRule="auto"/>
    </w:pPr>
    <w:rPr>
      <w:rFonts w:ascii="Arial" w:eastAsia="Arial" w:hAnsi="Arial" w:cs="Arial"/>
      <w:lang w:val="en"/>
    </w:rPr>
  </w:style>
  <w:style w:type="paragraph" w:customStyle="1" w:styleId="8E88AEF548C94BCAAC2B17702BBB026D1">
    <w:name w:val="8E88AEF548C94BCAAC2B17702BBB026D1"/>
    <w:rsid w:val="00A62B0B"/>
    <w:pPr>
      <w:spacing w:after="0" w:line="276" w:lineRule="auto"/>
    </w:pPr>
    <w:rPr>
      <w:rFonts w:ascii="Arial" w:eastAsia="Arial" w:hAnsi="Arial" w:cs="Arial"/>
      <w:lang w:val="en"/>
    </w:rPr>
  </w:style>
  <w:style w:type="paragraph" w:customStyle="1" w:styleId="4826F14F8D9143E4A9C58DFB6EFBB89A1">
    <w:name w:val="4826F14F8D9143E4A9C58DFB6EFBB89A1"/>
    <w:rsid w:val="00A62B0B"/>
    <w:pPr>
      <w:spacing w:after="0" w:line="276" w:lineRule="auto"/>
    </w:pPr>
    <w:rPr>
      <w:rFonts w:ascii="Arial" w:eastAsia="Arial" w:hAnsi="Arial" w:cs="Arial"/>
      <w:lang w:val="en"/>
    </w:rPr>
  </w:style>
  <w:style w:type="paragraph" w:customStyle="1" w:styleId="DE3FE1F3E1BC4E15AF18B210E44BAD10">
    <w:name w:val="DE3FE1F3E1BC4E15AF18B210E44BAD10"/>
    <w:rsid w:val="00A62B0B"/>
  </w:style>
  <w:style w:type="paragraph" w:customStyle="1" w:styleId="5FD8A92CC125465FA70672EC7C2356D9">
    <w:name w:val="5FD8A92CC125465FA70672EC7C2356D9"/>
    <w:rsid w:val="00A62B0B"/>
  </w:style>
  <w:style w:type="paragraph" w:customStyle="1" w:styleId="6033E1E325634FEDBC00682AABCDAC4C">
    <w:name w:val="6033E1E325634FEDBC00682AABCDAC4C"/>
    <w:rsid w:val="00A62B0B"/>
  </w:style>
  <w:style w:type="paragraph" w:customStyle="1" w:styleId="5FD8A92CC125465FA70672EC7C2356D91">
    <w:name w:val="5FD8A92CC125465FA70672EC7C2356D91"/>
    <w:rsid w:val="00A62B0B"/>
    <w:pPr>
      <w:spacing w:after="0" w:line="276" w:lineRule="auto"/>
    </w:pPr>
    <w:rPr>
      <w:rFonts w:ascii="Arial" w:eastAsia="Arial" w:hAnsi="Arial" w:cs="Arial"/>
      <w:lang w:val="en"/>
    </w:rPr>
  </w:style>
  <w:style w:type="paragraph" w:customStyle="1" w:styleId="6033E1E325634FEDBC00682AABCDAC4C1">
    <w:name w:val="6033E1E325634FEDBC00682AABCDAC4C1"/>
    <w:rsid w:val="00A62B0B"/>
    <w:pPr>
      <w:spacing w:after="0" w:line="276" w:lineRule="auto"/>
    </w:pPr>
    <w:rPr>
      <w:rFonts w:ascii="Arial" w:eastAsia="Arial" w:hAnsi="Arial" w:cs="Arial"/>
      <w:lang w:val="en"/>
    </w:rPr>
  </w:style>
  <w:style w:type="paragraph" w:customStyle="1" w:styleId="873AEB9F3FFF4D1E8DD240DC6464B1916">
    <w:name w:val="873AEB9F3FFF4D1E8DD240DC6464B1916"/>
    <w:rsid w:val="00A62B0B"/>
    <w:pPr>
      <w:spacing w:after="0" w:line="276" w:lineRule="auto"/>
    </w:pPr>
    <w:rPr>
      <w:rFonts w:ascii="Arial" w:eastAsia="Arial" w:hAnsi="Arial" w:cs="Arial"/>
      <w:lang w:val="en"/>
    </w:rPr>
  </w:style>
  <w:style w:type="paragraph" w:customStyle="1" w:styleId="A837494FE2A64E3CA430EEC63628F7673">
    <w:name w:val="A837494FE2A64E3CA430EEC63628F7673"/>
    <w:rsid w:val="00A62B0B"/>
    <w:pPr>
      <w:spacing w:after="0" w:line="276" w:lineRule="auto"/>
    </w:pPr>
    <w:rPr>
      <w:rFonts w:ascii="Arial" w:eastAsia="Arial" w:hAnsi="Arial" w:cs="Arial"/>
      <w:lang w:val="en"/>
    </w:rPr>
  </w:style>
  <w:style w:type="paragraph" w:customStyle="1" w:styleId="BDD011FC522B4636AF452B4FDA25FAF53">
    <w:name w:val="BDD011FC522B4636AF452B4FDA25FAF53"/>
    <w:rsid w:val="00A62B0B"/>
    <w:pPr>
      <w:spacing w:after="0" w:line="276" w:lineRule="auto"/>
    </w:pPr>
    <w:rPr>
      <w:rFonts w:ascii="Arial" w:eastAsia="Arial" w:hAnsi="Arial" w:cs="Arial"/>
      <w:lang w:val="en"/>
    </w:rPr>
  </w:style>
  <w:style w:type="paragraph" w:customStyle="1" w:styleId="8210C67F7A434957838D0B954F8D56EE3">
    <w:name w:val="8210C67F7A434957838D0B954F8D56EE3"/>
    <w:rsid w:val="00A62B0B"/>
    <w:pPr>
      <w:spacing w:after="0" w:line="276" w:lineRule="auto"/>
    </w:pPr>
    <w:rPr>
      <w:rFonts w:ascii="Arial" w:eastAsia="Arial" w:hAnsi="Arial" w:cs="Arial"/>
      <w:lang w:val="en"/>
    </w:rPr>
  </w:style>
  <w:style w:type="paragraph" w:customStyle="1" w:styleId="D9727F56F396463F80BDED10207BA5EA2">
    <w:name w:val="D9727F56F396463F80BDED10207BA5EA2"/>
    <w:rsid w:val="00A62B0B"/>
    <w:pPr>
      <w:spacing w:after="0" w:line="276" w:lineRule="auto"/>
    </w:pPr>
    <w:rPr>
      <w:rFonts w:ascii="Arial" w:eastAsia="Arial" w:hAnsi="Arial" w:cs="Arial"/>
      <w:lang w:val="en"/>
    </w:rPr>
  </w:style>
  <w:style w:type="paragraph" w:customStyle="1" w:styleId="B50A3438361D4229A078DF8061F47B3E2">
    <w:name w:val="B50A3438361D4229A078DF8061F47B3E2"/>
    <w:rsid w:val="00A62B0B"/>
    <w:pPr>
      <w:spacing w:after="0" w:line="276" w:lineRule="auto"/>
    </w:pPr>
    <w:rPr>
      <w:rFonts w:ascii="Arial" w:eastAsia="Arial" w:hAnsi="Arial" w:cs="Arial"/>
      <w:lang w:val="en"/>
    </w:rPr>
  </w:style>
  <w:style w:type="paragraph" w:customStyle="1" w:styleId="8E88AEF548C94BCAAC2B17702BBB026D2">
    <w:name w:val="8E88AEF548C94BCAAC2B17702BBB026D2"/>
    <w:rsid w:val="00A62B0B"/>
    <w:pPr>
      <w:spacing w:after="0" w:line="276" w:lineRule="auto"/>
    </w:pPr>
    <w:rPr>
      <w:rFonts w:ascii="Arial" w:eastAsia="Arial" w:hAnsi="Arial" w:cs="Arial"/>
      <w:lang w:val="en"/>
    </w:rPr>
  </w:style>
  <w:style w:type="paragraph" w:customStyle="1" w:styleId="4826F14F8D9143E4A9C58DFB6EFBB89A2">
    <w:name w:val="4826F14F8D9143E4A9C58DFB6EFBB89A2"/>
    <w:rsid w:val="00A62B0B"/>
    <w:pPr>
      <w:spacing w:after="0" w:line="276" w:lineRule="auto"/>
    </w:pPr>
    <w:rPr>
      <w:rFonts w:ascii="Arial" w:eastAsia="Arial" w:hAnsi="Arial" w:cs="Arial"/>
      <w:lang w:val="en"/>
    </w:rPr>
  </w:style>
  <w:style w:type="paragraph" w:customStyle="1" w:styleId="5FD8A92CC125465FA70672EC7C2356D92">
    <w:name w:val="5FD8A92CC125465FA70672EC7C2356D92"/>
    <w:rsid w:val="00A62B0B"/>
    <w:pPr>
      <w:spacing w:after="0" w:line="276" w:lineRule="auto"/>
    </w:pPr>
    <w:rPr>
      <w:rFonts w:ascii="Arial" w:eastAsia="Arial" w:hAnsi="Arial" w:cs="Arial"/>
      <w:lang w:val="en"/>
    </w:rPr>
  </w:style>
  <w:style w:type="paragraph" w:customStyle="1" w:styleId="6033E1E325634FEDBC00682AABCDAC4C2">
    <w:name w:val="6033E1E325634FEDBC00682AABCDAC4C2"/>
    <w:rsid w:val="00A62B0B"/>
    <w:pPr>
      <w:spacing w:after="0" w:line="276" w:lineRule="auto"/>
    </w:pPr>
    <w:rPr>
      <w:rFonts w:ascii="Arial" w:eastAsia="Arial" w:hAnsi="Arial" w:cs="Arial"/>
      <w:lang w:val="en"/>
    </w:rPr>
  </w:style>
  <w:style w:type="paragraph" w:customStyle="1" w:styleId="873AEB9F3FFF4D1E8DD240DC6464B1917">
    <w:name w:val="873AEB9F3FFF4D1E8DD240DC6464B1917"/>
    <w:rsid w:val="00A62B0B"/>
    <w:pPr>
      <w:spacing w:after="0" w:line="276" w:lineRule="auto"/>
    </w:pPr>
    <w:rPr>
      <w:rFonts w:ascii="Arial" w:eastAsia="Arial" w:hAnsi="Arial" w:cs="Arial"/>
      <w:lang w:val="en"/>
    </w:rPr>
  </w:style>
  <w:style w:type="paragraph" w:customStyle="1" w:styleId="A837494FE2A64E3CA430EEC63628F7674">
    <w:name w:val="A837494FE2A64E3CA430EEC63628F7674"/>
    <w:rsid w:val="00A62B0B"/>
    <w:pPr>
      <w:spacing w:after="0" w:line="276" w:lineRule="auto"/>
    </w:pPr>
    <w:rPr>
      <w:rFonts w:ascii="Arial" w:eastAsia="Arial" w:hAnsi="Arial" w:cs="Arial"/>
      <w:lang w:val="en"/>
    </w:rPr>
  </w:style>
  <w:style w:type="paragraph" w:customStyle="1" w:styleId="BDD011FC522B4636AF452B4FDA25FAF54">
    <w:name w:val="BDD011FC522B4636AF452B4FDA25FAF54"/>
    <w:rsid w:val="00A62B0B"/>
    <w:pPr>
      <w:spacing w:after="0" w:line="276" w:lineRule="auto"/>
    </w:pPr>
    <w:rPr>
      <w:rFonts w:ascii="Arial" w:eastAsia="Arial" w:hAnsi="Arial" w:cs="Arial"/>
      <w:lang w:val="en"/>
    </w:rPr>
  </w:style>
  <w:style w:type="paragraph" w:customStyle="1" w:styleId="8210C67F7A434957838D0B954F8D56EE4">
    <w:name w:val="8210C67F7A434957838D0B954F8D56EE4"/>
    <w:rsid w:val="00A62B0B"/>
    <w:pPr>
      <w:spacing w:after="0" w:line="276" w:lineRule="auto"/>
    </w:pPr>
    <w:rPr>
      <w:rFonts w:ascii="Arial" w:eastAsia="Arial" w:hAnsi="Arial" w:cs="Arial"/>
      <w:lang w:val="en"/>
    </w:rPr>
  </w:style>
  <w:style w:type="paragraph" w:customStyle="1" w:styleId="D9727F56F396463F80BDED10207BA5EA3">
    <w:name w:val="D9727F56F396463F80BDED10207BA5EA3"/>
    <w:rsid w:val="00A62B0B"/>
    <w:pPr>
      <w:spacing w:after="0" w:line="276" w:lineRule="auto"/>
    </w:pPr>
    <w:rPr>
      <w:rFonts w:ascii="Arial" w:eastAsia="Arial" w:hAnsi="Arial" w:cs="Arial"/>
      <w:lang w:val="en"/>
    </w:rPr>
  </w:style>
  <w:style w:type="paragraph" w:customStyle="1" w:styleId="B50A3438361D4229A078DF8061F47B3E3">
    <w:name w:val="B50A3438361D4229A078DF8061F47B3E3"/>
    <w:rsid w:val="00A62B0B"/>
    <w:pPr>
      <w:spacing w:after="0" w:line="276" w:lineRule="auto"/>
    </w:pPr>
    <w:rPr>
      <w:rFonts w:ascii="Arial" w:eastAsia="Arial" w:hAnsi="Arial" w:cs="Arial"/>
      <w:lang w:val="en"/>
    </w:rPr>
  </w:style>
  <w:style w:type="paragraph" w:customStyle="1" w:styleId="8E88AEF548C94BCAAC2B17702BBB026D3">
    <w:name w:val="8E88AEF548C94BCAAC2B17702BBB026D3"/>
    <w:rsid w:val="00A62B0B"/>
    <w:pPr>
      <w:spacing w:after="0" w:line="276" w:lineRule="auto"/>
    </w:pPr>
    <w:rPr>
      <w:rFonts w:ascii="Arial" w:eastAsia="Arial" w:hAnsi="Arial" w:cs="Arial"/>
      <w:lang w:val="en"/>
    </w:rPr>
  </w:style>
  <w:style w:type="paragraph" w:customStyle="1" w:styleId="4826F14F8D9143E4A9C58DFB6EFBB89A3">
    <w:name w:val="4826F14F8D9143E4A9C58DFB6EFBB89A3"/>
    <w:rsid w:val="00A62B0B"/>
    <w:pPr>
      <w:spacing w:after="0" w:line="276" w:lineRule="auto"/>
    </w:pPr>
    <w:rPr>
      <w:rFonts w:ascii="Arial" w:eastAsia="Arial" w:hAnsi="Arial" w:cs="Arial"/>
      <w:lang w:val="en"/>
    </w:rPr>
  </w:style>
  <w:style w:type="paragraph" w:customStyle="1" w:styleId="6D8F61FE128244A9B2EEA5A143C3E9D0">
    <w:name w:val="6D8F61FE128244A9B2EEA5A143C3E9D0"/>
    <w:rsid w:val="00A62B0B"/>
    <w:pPr>
      <w:spacing w:after="0" w:line="276" w:lineRule="auto"/>
    </w:pPr>
    <w:rPr>
      <w:rFonts w:ascii="Arial" w:eastAsia="Arial" w:hAnsi="Arial" w:cs="Arial"/>
      <w:lang w:val="en"/>
    </w:rPr>
  </w:style>
  <w:style w:type="paragraph" w:customStyle="1" w:styleId="E8B4BFD823474371AE5CF0FC33352311">
    <w:name w:val="E8B4BFD823474371AE5CF0FC33352311"/>
    <w:rsid w:val="00A62B0B"/>
    <w:pPr>
      <w:spacing w:after="0" w:line="276" w:lineRule="auto"/>
    </w:pPr>
    <w:rPr>
      <w:rFonts w:ascii="Arial" w:eastAsia="Arial" w:hAnsi="Arial" w:cs="Arial"/>
      <w:lang w:val="en"/>
    </w:rPr>
  </w:style>
  <w:style w:type="paragraph" w:customStyle="1" w:styleId="5FD8A92CC125465FA70672EC7C2356D93">
    <w:name w:val="5FD8A92CC125465FA70672EC7C2356D93"/>
    <w:rsid w:val="00A62B0B"/>
    <w:pPr>
      <w:spacing w:after="0" w:line="276" w:lineRule="auto"/>
    </w:pPr>
    <w:rPr>
      <w:rFonts w:ascii="Arial" w:eastAsia="Arial" w:hAnsi="Arial" w:cs="Arial"/>
      <w:lang w:val="en"/>
    </w:rPr>
  </w:style>
  <w:style w:type="paragraph" w:customStyle="1" w:styleId="6033E1E325634FEDBC00682AABCDAC4C3">
    <w:name w:val="6033E1E325634FEDBC00682AABCDAC4C3"/>
    <w:rsid w:val="00A62B0B"/>
    <w:pPr>
      <w:spacing w:after="0" w:line="276" w:lineRule="auto"/>
    </w:pPr>
    <w:rPr>
      <w:rFonts w:ascii="Arial" w:eastAsia="Arial" w:hAnsi="Arial" w:cs="Arial"/>
      <w:lang w:val="en"/>
    </w:rPr>
  </w:style>
  <w:style w:type="paragraph" w:customStyle="1" w:styleId="873AEB9F3FFF4D1E8DD240DC6464B1918">
    <w:name w:val="873AEB9F3FFF4D1E8DD240DC6464B1918"/>
    <w:rsid w:val="00A62B0B"/>
    <w:pPr>
      <w:spacing w:after="0" w:line="276" w:lineRule="auto"/>
    </w:pPr>
    <w:rPr>
      <w:rFonts w:ascii="Arial" w:eastAsia="Arial" w:hAnsi="Arial" w:cs="Arial"/>
      <w:lang w:val="en"/>
    </w:rPr>
  </w:style>
  <w:style w:type="paragraph" w:customStyle="1" w:styleId="A837494FE2A64E3CA430EEC63628F7675">
    <w:name w:val="A837494FE2A64E3CA430EEC63628F7675"/>
    <w:rsid w:val="00A62B0B"/>
    <w:pPr>
      <w:spacing w:after="0" w:line="276" w:lineRule="auto"/>
    </w:pPr>
    <w:rPr>
      <w:rFonts w:ascii="Arial" w:eastAsia="Arial" w:hAnsi="Arial" w:cs="Arial"/>
      <w:lang w:val="en"/>
    </w:rPr>
  </w:style>
  <w:style w:type="paragraph" w:customStyle="1" w:styleId="BDD011FC522B4636AF452B4FDA25FAF55">
    <w:name w:val="BDD011FC522B4636AF452B4FDA25FAF55"/>
    <w:rsid w:val="00A62B0B"/>
    <w:pPr>
      <w:spacing w:after="0" w:line="276" w:lineRule="auto"/>
    </w:pPr>
    <w:rPr>
      <w:rFonts w:ascii="Arial" w:eastAsia="Arial" w:hAnsi="Arial" w:cs="Arial"/>
      <w:lang w:val="en"/>
    </w:rPr>
  </w:style>
  <w:style w:type="paragraph" w:customStyle="1" w:styleId="8210C67F7A434957838D0B954F8D56EE5">
    <w:name w:val="8210C67F7A434957838D0B954F8D56EE5"/>
    <w:rsid w:val="00A62B0B"/>
    <w:pPr>
      <w:spacing w:after="0" w:line="276" w:lineRule="auto"/>
    </w:pPr>
    <w:rPr>
      <w:rFonts w:ascii="Arial" w:eastAsia="Arial" w:hAnsi="Arial" w:cs="Arial"/>
      <w:lang w:val="en"/>
    </w:rPr>
  </w:style>
  <w:style w:type="paragraph" w:customStyle="1" w:styleId="D9727F56F396463F80BDED10207BA5EA4">
    <w:name w:val="D9727F56F396463F80BDED10207BA5EA4"/>
    <w:rsid w:val="00A62B0B"/>
    <w:pPr>
      <w:spacing w:after="0" w:line="276" w:lineRule="auto"/>
    </w:pPr>
    <w:rPr>
      <w:rFonts w:ascii="Arial" w:eastAsia="Arial" w:hAnsi="Arial" w:cs="Arial"/>
      <w:lang w:val="en"/>
    </w:rPr>
  </w:style>
  <w:style w:type="paragraph" w:customStyle="1" w:styleId="B50A3438361D4229A078DF8061F47B3E4">
    <w:name w:val="B50A3438361D4229A078DF8061F47B3E4"/>
    <w:rsid w:val="00A62B0B"/>
    <w:pPr>
      <w:spacing w:after="0" w:line="276" w:lineRule="auto"/>
    </w:pPr>
    <w:rPr>
      <w:rFonts w:ascii="Arial" w:eastAsia="Arial" w:hAnsi="Arial" w:cs="Arial"/>
      <w:lang w:val="en"/>
    </w:rPr>
  </w:style>
  <w:style w:type="paragraph" w:customStyle="1" w:styleId="8E88AEF548C94BCAAC2B17702BBB026D4">
    <w:name w:val="8E88AEF548C94BCAAC2B17702BBB026D4"/>
    <w:rsid w:val="00A62B0B"/>
    <w:pPr>
      <w:spacing w:after="0" w:line="276" w:lineRule="auto"/>
    </w:pPr>
    <w:rPr>
      <w:rFonts w:ascii="Arial" w:eastAsia="Arial" w:hAnsi="Arial" w:cs="Arial"/>
      <w:lang w:val="en"/>
    </w:rPr>
  </w:style>
  <w:style w:type="paragraph" w:customStyle="1" w:styleId="4826F14F8D9143E4A9C58DFB6EFBB89A4">
    <w:name w:val="4826F14F8D9143E4A9C58DFB6EFBB89A4"/>
    <w:rsid w:val="00A62B0B"/>
    <w:pPr>
      <w:spacing w:after="0" w:line="276" w:lineRule="auto"/>
    </w:pPr>
    <w:rPr>
      <w:rFonts w:ascii="Arial" w:eastAsia="Arial" w:hAnsi="Arial" w:cs="Arial"/>
      <w:lang w:val="en"/>
    </w:rPr>
  </w:style>
  <w:style w:type="paragraph" w:customStyle="1" w:styleId="B1B7D315F40441D4873152813374EF91">
    <w:name w:val="B1B7D315F40441D4873152813374EF91"/>
    <w:rsid w:val="00A62B0B"/>
    <w:pPr>
      <w:spacing w:after="0" w:line="276" w:lineRule="auto"/>
    </w:pPr>
    <w:rPr>
      <w:rFonts w:ascii="Arial" w:eastAsia="Arial" w:hAnsi="Arial" w:cs="Arial"/>
      <w:lang w:val="en"/>
    </w:rPr>
  </w:style>
  <w:style w:type="paragraph" w:customStyle="1" w:styleId="3829B30393E345538A2D47CB8552678F">
    <w:name w:val="3829B30393E345538A2D47CB8552678F"/>
    <w:rsid w:val="00A62B0B"/>
    <w:pPr>
      <w:spacing w:after="0" w:line="276" w:lineRule="auto"/>
    </w:pPr>
    <w:rPr>
      <w:rFonts w:ascii="Arial" w:eastAsia="Arial" w:hAnsi="Arial" w:cs="Arial"/>
      <w:lang w:val="en"/>
    </w:rPr>
  </w:style>
  <w:style w:type="paragraph" w:customStyle="1" w:styleId="4C49AC2891774AA4A45BE1DC86BA4EF7">
    <w:name w:val="4C49AC2891774AA4A45BE1DC86BA4EF7"/>
    <w:rsid w:val="00A62B0B"/>
    <w:pPr>
      <w:spacing w:after="0" w:line="276" w:lineRule="auto"/>
    </w:pPr>
    <w:rPr>
      <w:rFonts w:ascii="Arial" w:eastAsia="Arial" w:hAnsi="Arial" w:cs="Arial"/>
      <w:lang w:val="en"/>
    </w:rPr>
  </w:style>
  <w:style w:type="paragraph" w:customStyle="1" w:styleId="E8B4BFD823474371AE5CF0FC333523111">
    <w:name w:val="E8B4BFD823474371AE5CF0FC333523111"/>
    <w:rsid w:val="00A62B0B"/>
    <w:pPr>
      <w:spacing w:after="0" w:line="276" w:lineRule="auto"/>
    </w:pPr>
    <w:rPr>
      <w:rFonts w:ascii="Arial" w:eastAsia="Arial" w:hAnsi="Arial" w:cs="Arial"/>
      <w:lang w:val="en"/>
    </w:rPr>
  </w:style>
  <w:style w:type="paragraph" w:customStyle="1" w:styleId="662FE7DA25C84CC4941CD560FD339FDC">
    <w:name w:val="662FE7DA25C84CC4941CD560FD339FDC"/>
    <w:rsid w:val="00A62B0B"/>
    <w:pPr>
      <w:spacing w:after="0" w:line="276" w:lineRule="auto"/>
    </w:pPr>
    <w:rPr>
      <w:rFonts w:ascii="Arial" w:eastAsia="Arial" w:hAnsi="Arial" w:cs="Arial"/>
      <w:lang w:val="en"/>
    </w:rPr>
  </w:style>
  <w:style w:type="paragraph" w:customStyle="1" w:styleId="6033E1E325634FEDBC00682AABCDAC4C4">
    <w:name w:val="6033E1E325634FEDBC00682AABCDAC4C4"/>
    <w:rsid w:val="00A62B0B"/>
    <w:pPr>
      <w:spacing w:after="0" w:line="276" w:lineRule="auto"/>
    </w:pPr>
    <w:rPr>
      <w:rFonts w:ascii="Arial" w:eastAsia="Arial" w:hAnsi="Arial" w:cs="Arial"/>
      <w:lang w:val="en"/>
    </w:rPr>
  </w:style>
  <w:style w:type="paragraph" w:customStyle="1" w:styleId="873AEB9F3FFF4D1E8DD240DC6464B1919">
    <w:name w:val="873AEB9F3FFF4D1E8DD240DC6464B1919"/>
    <w:rsid w:val="00A62B0B"/>
    <w:pPr>
      <w:spacing w:after="0" w:line="276" w:lineRule="auto"/>
    </w:pPr>
    <w:rPr>
      <w:rFonts w:ascii="Arial" w:eastAsia="Arial" w:hAnsi="Arial" w:cs="Arial"/>
      <w:lang w:val="en"/>
    </w:rPr>
  </w:style>
  <w:style w:type="paragraph" w:customStyle="1" w:styleId="A837494FE2A64E3CA430EEC63628F7676">
    <w:name w:val="A837494FE2A64E3CA430EEC63628F7676"/>
    <w:rsid w:val="00A62B0B"/>
    <w:pPr>
      <w:spacing w:after="0" w:line="276" w:lineRule="auto"/>
    </w:pPr>
    <w:rPr>
      <w:rFonts w:ascii="Arial" w:eastAsia="Arial" w:hAnsi="Arial" w:cs="Arial"/>
      <w:lang w:val="en"/>
    </w:rPr>
  </w:style>
  <w:style w:type="paragraph" w:customStyle="1" w:styleId="BDD011FC522B4636AF452B4FDA25FAF56">
    <w:name w:val="BDD011FC522B4636AF452B4FDA25FAF56"/>
    <w:rsid w:val="00A62B0B"/>
    <w:pPr>
      <w:spacing w:after="0" w:line="276" w:lineRule="auto"/>
    </w:pPr>
    <w:rPr>
      <w:rFonts w:ascii="Arial" w:eastAsia="Arial" w:hAnsi="Arial" w:cs="Arial"/>
      <w:lang w:val="en"/>
    </w:rPr>
  </w:style>
  <w:style w:type="paragraph" w:customStyle="1" w:styleId="8210C67F7A434957838D0B954F8D56EE6">
    <w:name w:val="8210C67F7A434957838D0B954F8D56EE6"/>
    <w:rsid w:val="00A62B0B"/>
    <w:pPr>
      <w:spacing w:after="0" w:line="276" w:lineRule="auto"/>
    </w:pPr>
    <w:rPr>
      <w:rFonts w:ascii="Arial" w:eastAsia="Arial" w:hAnsi="Arial" w:cs="Arial"/>
      <w:lang w:val="en"/>
    </w:rPr>
  </w:style>
  <w:style w:type="paragraph" w:customStyle="1" w:styleId="D9727F56F396463F80BDED10207BA5EA5">
    <w:name w:val="D9727F56F396463F80BDED10207BA5EA5"/>
    <w:rsid w:val="00A62B0B"/>
    <w:pPr>
      <w:spacing w:after="0" w:line="276" w:lineRule="auto"/>
    </w:pPr>
    <w:rPr>
      <w:rFonts w:ascii="Arial" w:eastAsia="Arial" w:hAnsi="Arial" w:cs="Arial"/>
      <w:lang w:val="en"/>
    </w:rPr>
  </w:style>
  <w:style w:type="paragraph" w:customStyle="1" w:styleId="B50A3438361D4229A078DF8061F47B3E5">
    <w:name w:val="B50A3438361D4229A078DF8061F47B3E5"/>
    <w:rsid w:val="00A62B0B"/>
    <w:pPr>
      <w:spacing w:after="0" w:line="276" w:lineRule="auto"/>
    </w:pPr>
    <w:rPr>
      <w:rFonts w:ascii="Arial" w:eastAsia="Arial" w:hAnsi="Arial" w:cs="Arial"/>
      <w:lang w:val="en"/>
    </w:rPr>
  </w:style>
  <w:style w:type="paragraph" w:customStyle="1" w:styleId="8E88AEF548C94BCAAC2B17702BBB026D5">
    <w:name w:val="8E88AEF548C94BCAAC2B17702BBB026D5"/>
    <w:rsid w:val="00A62B0B"/>
    <w:pPr>
      <w:spacing w:after="0" w:line="276" w:lineRule="auto"/>
    </w:pPr>
    <w:rPr>
      <w:rFonts w:ascii="Arial" w:eastAsia="Arial" w:hAnsi="Arial" w:cs="Arial"/>
      <w:lang w:val="en"/>
    </w:rPr>
  </w:style>
  <w:style w:type="paragraph" w:customStyle="1" w:styleId="4826F14F8D9143E4A9C58DFB6EFBB89A5">
    <w:name w:val="4826F14F8D9143E4A9C58DFB6EFBB89A5"/>
    <w:rsid w:val="00A62B0B"/>
    <w:pPr>
      <w:spacing w:after="0" w:line="276" w:lineRule="auto"/>
    </w:pPr>
    <w:rPr>
      <w:rFonts w:ascii="Arial" w:eastAsia="Arial" w:hAnsi="Arial" w:cs="Arial"/>
      <w:lang w:val="en"/>
    </w:rPr>
  </w:style>
  <w:style w:type="paragraph" w:customStyle="1" w:styleId="A8BF59F751F4415E8B9865CAADB7D574">
    <w:name w:val="A8BF59F751F4415E8B9865CAADB7D574"/>
    <w:rsid w:val="00A62B0B"/>
  </w:style>
  <w:style w:type="paragraph" w:customStyle="1" w:styleId="F9427BDF7842480FBA104A2406B1279D">
    <w:name w:val="F9427BDF7842480FBA104A2406B1279D"/>
    <w:rsid w:val="00A62B0B"/>
  </w:style>
  <w:style w:type="paragraph" w:customStyle="1" w:styleId="B1B7D315F40441D4873152813374EF911">
    <w:name w:val="B1B7D315F40441D4873152813374EF911"/>
    <w:rsid w:val="00A62B0B"/>
    <w:pPr>
      <w:spacing w:after="0" w:line="276" w:lineRule="auto"/>
    </w:pPr>
    <w:rPr>
      <w:rFonts w:ascii="Arial" w:eastAsia="Arial" w:hAnsi="Arial" w:cs="Arial"/>
      <w:lang w:val="en"/>
    </w:rPr>
  </w:style>
  <w:style w:type="paragraph" w:customStyle="1" w:styleId="3829B30393E345538A2D47CB8552678F1">
    <w:name w:val="3829B30393E345538A2D47CB8552678F1"/>
    <w:rsid w:val="00A62B0B"/>
    <w:pPr>
      <w:spacing w:after="0" w:line="276" w:lineRule="auto"/>
    </w:pPr>
    <w:rPr>
      <w:rFonts w:ascii="Arial" w:eastAsia="Arial" w:hAnsi="Arial" w:cs="Arial"/>
      <w:lang w:val="en"/>
    </w:rPr>
  </w:style>
  <w:style w:type="paragraph" w:customStyle="1" w:styleId="4C49AC2891774AA4A45BE1DC86BA4EF71">
    <w:name w:val="4C49AC2891774AA4A45BE1DC86BA4EF71"/>
    <w:rsid w:val="00A62B0B"/>
    <w:pPr>
      <w:spacing w:after="0" w:line="276" w:lineRule="auto"/>
    </w:pPr>
    <w:rPr>
      <w:rFonts w:ascii="Arial" w:eastAsia="Arial" w:hAnsi="Arial" w:cs="Arial"/>
      <w:lang w:val="en"/>
    </w:rPr>
  </w:style>
  <w:style w:type="paragraph" w:customStyle="1" w:styleId="E8B4BFD823474371AE5CF0FC333523112">
    <w:name w:val="E8B4BFD823474371AE5CF0FC333523112"/>
    <w:rsid w:val="00A62B0B"/>
    <w:pPr>
      <w:spacing w:after="0" w:line="276" w:lineRule="auto"/>
    </w:pPr>
    <w:rPr>
      <w:rFonts w:ascii="Arial" w:eastAsia="Arial" w:hAnsi="Arial" w:cs="Arial"/>
      <w:lang w:val="en"/>
    </w:rPr>
  </w:style>
  <w:style w:type="paragraph" w:customStyle="1" w:styleId="662FE7DA25C84CC4941CD560FD339FDC1">
    <w:name w:val="662FE7DA25C84CC4941CD560FD339FDC1"/>
    <w:rsid w:val="00A62B0B"/>
    <w:pPr>
      <w:spacing w:after="0" w:line="276" w:lineRule="auto"/>
    </w:pPr>
    <w:rPr>
      <w:rFonts w:ascii="Arial" w:eastAsia="Arial" w:hAnsi="Arial" w:cs="Arial"/>
      <w:lang w:val="en"/>
    </w:rPr>
  </w:style>
  <w:style w:type="paragraph" w:customStyle="1" w:styleId="A8BF59F751F4415E8B9865CAADB7D5741">
    <w:name w:val="A8BF59F751F4415E8B9865CAADB7D5741"/>
    <w:rsid w:val="00A62B0B"/>
    <w:pPr>
      <w:spacing w:after="0" w:line="276" w:lineRule="auto"/>
    </w:pPr>
    <w:rPr>
      <w:rFonts w:ascii="Arial" w:eastAsia="Arial" w:hAnsi="Arial" w:cs="Arial"/>
      <w:lang w:val="en"/>
    </w:rPr>
  </w:style>
  <w:style w:type="paragraph" w:customStyle="1" w:styleId="E665CE1511C0427ABCDE62318DD13878">
    <w:name w:val="E665CE1511C0427ABCDE62318DD13878"/>
    <w:rsid w:val="00A62B0B"/>
    <w:pPr>
      <w:spacing w:after="0" w:line="276" w:lineRule="auto"/>
    </w:pPr>
    <w:rPr>
      <w:rFonts w:ascii="Arial" w:eastAsia="Arial" w:hAnsi="Arial" w:cs="Arial"/>
      <w:lang w:val="en"/>
    </w:rPr>
  </w:style>
  <w:style w:type="paragraph" w:customStyle="1" w:styleId="F9427BDF7842480FBA104A2406B1279D1">
    <w:name w:val="F9427BDF7842480FBA104A2406B1279D1"/>
    <w:rsid w:val="00A62B0B"/>
    <w:pPr>
      <w:spacing w:after="0" w:line="276" w:lineRule="auto"/>
    </w:pPr>
    <w:rPr>
      <w:rFonts w:ascii="Arial" w:eastAsia="Arial" w:hAnsi="Arial" w:cs="Arial"/>
      <w:lang w:val="en"/>
    </w:rPr>
  </w:style>
  <w:style w:type="paragraph" w:customStyle="1" w:styleId="51A41FD100B24E7E9BD72F23A9E1F2BC">
    <w:name w:val="51A41FD100B24E7E9BD72F23A9E1F2BC"/>
    <w:rsid w:val="00A62B0B"/>
  </w:style>
  <w:style w:type="paragraph" w:customStyle="1" w:styleId="097DF7E0275F4C8CA3405AA48E92455D">
    <w:name w:val="097DF7E0275F4C8CA3405AA48E92455D"/>
    <w:rsid w:val="00A62B0B"/>
  </w:style>
  <w:style w:type="paragraph" w:customStyle="1" w:styleId="7639E4EEA6344A1DAED49CFE31DF1775">
    <w:name w:val="7639E4EEA6344A1DAED49CFE31DF1775"/>
    <w:rsid w:val="00A62B0B"/>
  </w:style>
  <w:style w:type="paragraph" w:customStyle="1" w:styleId="2FBC7713839442E5961CA32385964800">
    <w:name w:val="2FBC7713839442E5961CA32385964800"/>
    <w:rsid w:val="00A62B0B"/>
  </w:style>
  <w:style w:type="paragraph" w:customStyle="1" w:styleId="C8BECA1A7CB849C3AF465BCE3FFBC742">
    <w:name w:val="C8BECA1A7CB849C3AF465BCE3FFBC742"/>
    <w:rsid w:val="00A62B0B"/>
  </w:style>
  <w:style w:type="paragraph" w:customStyle="1" w:styleId="B1B7D315F40441D4873152813374EF912">
    <w:name w:val="B1B7D315F40441D4873152813374EF912"/>
    <w:rsid w:val="00A62B0B"/>
    <w:pPr>
      <w:spacing w:after="0" w:line="276" w:lineRule="auto"/>
    </w:pPr>
    <w:rPr>
      <w:rFonts w:ascii="Arial" w:eastAsia="Arial" w:hAnsi="Arial" w:cs="Arial"/>
      <w:lang w:val="en"/>
    </w:rPr>
  </w:style>
  <w:style w:type="paragraph" w:customStyle="1" w:styleId="3829B30393E345538A2D47CB8552678F2">
    <w:name w:val="3829B30393E345538A2D47CB8552678F2"/>
    <w:rsid w:val="00A62B0B"/>
    <w:pPr>
      <w:spacing w:after="0" w:line="276" w:lineRule="auto"/>
    </w:pPr>
    <w:rPr>
      <w:rFonts w:ascii="Arial" w:eastAsia="Arial" w:hAnsi="Arial" w:cs="Arial"/>
      <w:lang w:val="en"/>
    </w:rPr>
  </w:style>
  <w:style w:type="paragraph" w:customStyle="1" w:styleId="4C49AC2891774AA4A45BE1DC86BA4EF72">
    <w:name w:val="4C49AC2891774AA4A45BE1DC86BA4EF72"/>
    <w:rsid w:val="00A62B0B"/>
    <w:pPr>
      <w:spacing w:after="0" w:line="276" w:lineRule="auto"/>
    </w:pPr>
    <w:rPr>
      <w:rFonts w:ascii="Arial" w:eastAsia="Arial" w:hAnsi="Arial" w:cs="Arial"/>
      <w:lang w:val="en"/>
    </w:rPr>
  </w:style>
  <w:style w:type="paragraph" w:customStyle="1" w:styleId="E8B4BFD823474371AE5CF0FC333523113">
    <w:name w:val="E8B4BFD823474371AE5CF0FC333523113"/>
    <w:rsid w:val="00A62B0B"/>
    <w:pPr>
      <w:spacing w:after="0" w:line="276" w:lineRule="auto"/>
    </w:pPr>
    <w:rPr>
      <w:rFonts w:ascii="Arial" w:eastAsia="Arial" w:hAnsi="Arial" w:cs="Arial"/>
      <w:lang w:val="en"/>
    </w:rPr>
  </w:style>
  <w:style w:type="paragraph" w:customStyle="1" w:styleId="662FE7DA25C84CC4941CD560FD339FDC2">
    <w:name w:val="662FE7DA25C84CC4941CD560FD339FDC2"/>
    <w:rsid w:val="00A62B0B"/>
    <w:pPr>
      <w:spacing w:after="0" w:line="276" w:lineRule="auto"/>
    </w:pPr>
    <w:rPr>
      <w:rFonts w:ascii="Arial" w:eastAsia="Arial" w:hAnsi="Arial" w:cs="Arial"/>
      <w:lang w:val="en"/>
    </w:rPr>
  </w:style>
  <w:style w:type="paragraph" w:customStyle="1" w:styleId="A8BF59F751F4415E8B9865CAADB7D5742">
    <w:name w:val="A8BF59F751F4415E8B9865CAADB7D5742"/>
    <w:rsid w:val="00A62B0B"/>
    <w:pPr>
      <w:spacing w:after="0" w:line="276" w:lineRule="auto"/>
    </w:pPr>
    <w:rPr>
      <w:rFonts w:ascii="Arial" w:eastAsia="Arial" w:hAnsi="Arial" w:cs="Arial"/>
      <w:lang w:val="en"/>
    </w:rPr>
  </w:style>
  <w:style w:type="paragraph" w:customStyle="1" w:styleId="E665CE1511C0427ABCDE62318DD138781">
    <w:name w:val="E665CE1511C0427ABCDE62318DD138781"/>
    <w:rsid w:val="00A62B0B"/>
    <w:pPr>
      <w:spacing w:after="0" w:line="276" w:lineRule="auto"/>
    </w:pPr>
    <w:rPr>
      <w:rFonts w:ascii="Arial" w:eastAsia="Arial" w:hAnsi="Arial" w:cs="Arial"/>
      <w:lang w:val="en"/>
    </w:rPr>
  </w:style>
  <w:style w:type="paragraph" w:customStyle="1" w:styleId="51A41FD100B24E7E9BD72F23A9E1F2BC1">
    <w:name w:val="51A41FD100B24E7E9BD72F23A9E1F2BC1"/>
    <w:rsid w:val="00A62B0B"/>
    <w:pPr>
      <w:spacing w:after="0" w:line="276" w:lineRule="auto"/>
    </w:pPr>
    <w:rPr>
      <w:rFonts w:ascii="Arial" w:eastAsia="Arial" w:hAnsi="Arial" w:cs="Arial"/>
      <w:lang w:val="en"/>
    </w:rPr>
  </w:style>
  <w:style w:type="paragraph" w:customStyle="1" w:styleId="097DF7E0275F4C8CA3405AA48E92455D1">
    <w:name w:val="097DF7E0275F4C8CA3405AA48E92455D1"/>
    <w:rsid w:val="00A62B0B"/>
    <w:pPr>
      <w:spacing w:after="0" w:line="276" w:lineRule="auto"/>
    </w:pPr>
    <w:rPr>
      <w:rFonts w:ascii="Arial" w:eastAsia="Arial" w:hAnsi="Arial" w:cs="Arial"/>
      <w:lang w:val="en"/>
    </w:rPr>
  </w:style>
  <w:style w:type="paragraph" w:customStyle="1" w:styleId="7639E4EEA6344A1DAED49CFE31DF17751">
    <w:name w:val="7639E4EEA6344A1DAED49CFE31DF17751"/>
    <w:rsid w:val="00A62B0B"/>
    <w:pPr>
      <w:spacing w:after="0" w:line="276" w:lineRule="auto"/>
    </w:pPr>
    <w:rPr>
      <w:rFonts w:ascii="Arial" w:eastAsia="Arial" w:hAnsi="Arial" w:cs="Arial"/>
      <w:lang w:val="en"/>
    </w:rPr>
  </w:style>
  <w:style w:type="paragraph" w:customStyle="1" w:styleId="2FBC7713839442E5961CA323859648001">
    <w:name w:val="2FBC7713839442E5961CA323859648001"/>
    <w:rsid w:val="00A62B0B"/>
    <w:pPr>
      <w:spacing w:after="0" w:line="276" w:lineRule="auto"/>
    </w:pPr>
    <w:rPr>
      <w:rFonts w:ascii="Arial" w:eastAsia="Arial" w:hAnsi="Arial" w:cs="Arial"/>
      <w:lang w:val="en"/>
    </w:rPr>
  </w:style>
  <w:style w:type="paragraph" w:customStyle="1" w:styleId="C8BECA1A7CB849C3AF465BCE3FFBC7421">
    <w:name w:val="C8BECA1A7CB849C3AF465BCE3FFBC7421"/>
    <w:rsid w:val="00A62B0B"/>
    <w:pPr>
      <w:spacing w:after="0" w:line="276" w:lineRule="auto"/>
    </w:pPr>
    <w:rPr>
      <w:rFonts w:ascii="Arial" w:eastAsia="Arial" w:hAnsi="Arial" w:cs="Arial"/>
      <w:lang w:val="en"/>
    </w:rPr>
  </w:style>
  <w:style w:type="paragraph" w:customStyle="1" w:styleId="B1B7D315F40441D4873152813374EF913">
    <w:name w:val="B1B7D315F40441D4873152813374EF913"/>
    <w:rsid w:val="00A62B0B"/>
    <w:pPr>
      <w:spacing w:after="0" w:line="276" w:lineRule="auto"/>
    </w:pPr>
    <w:rPr>
      <w:rFonts w:ascii="Arial" w:eastAsia="Arial" w:hAnsi="Arial" w:cs="Arial"/>
      <w:lang w:val="en"/>
    </w:rPr>
  </w:style>
  <w:style w:type="paragraph" w:customStyle="1" w:styleId="3829B30393E345538A2D47CB8552678F3">
    <w:name w:val="3829B30393E345538A2D47CB8552678F3"/>
    <w:rsid w:val="00A62B0B"/>
    <w:pPr>
      <w:spacing w:after="0" w:line="276" w:lineRule="auto"/>
    </w:pPr>
    <w:rPr>
      <w:rFonts w:ascii="Arial" w:eastAsia="Arial" w:hAnsi="Arial" w:cs="Arial"/>
      <w:lang w:val="en"/>
    </w:rPr>
  </w:style>
  <w:style w:type="paragraph" w:customStyle="1" w:styleId="4C49AC2891774AA4A45BE1DC86BA4EF73">
    <w:name w:val="4C49AC2891774AA4A45BE1DC86BA4EF73"/>
    <w:rsid w:val="00A62B0B"/>
    <w:pPr>
      <w:spacing w:after="0" w:line="276" w:lineRule="auto"/>
    </w:pPr>
    <w:rPr>
      <w:rFonts w:ascii="Arial" w:eastAsia="Arial" w:hAnsi="Arial" w:cs="Arial"/>
      <w:lang w:val="en"/>
    </w:rPr>
  </w:style>
  <w:style w:type="paragraph" w:customStyle="1" w:styleId="E8B4BFD823474371AE5CF0FC333523114">
    <w:name w:val="E8B4BFD823474371AE5CF0FC333523114"/>
    <w:rsid w:val="00A62B0B"/>
    <w:pPr>
      <w:spacing w:after="0" w:line="276" w:lineRule="auto"/>
    </w:pPr>
    <w:rPr>
      <w:rFonts w:ascii="Arial" w:eastAsia="Arial" w:hAnsi="Arial" w:cs="Arial"/>
      <w:lang w:val="en"/>
    </w:rPr>
  </w:style>
  <w:style w:type="paragraph" w:customStyle="1" w:styleId="662FE7DA25C84CC4941CD560FD339FDC3">
    <w:name w:val="662FE7DA25C84CC4941CD560FD339FDC3"/>
    <w:rsid w:val="00A62B0B"/>
    <w:pPr>
      <w:spacing w:after="0" w:line="276" w:lineRule="auto"/>
    </w:pPr>
    <w:rPr>
      <w:rFonts w:ascii="Arial" w:eastAsia="Arial" w:hAnsi="Arial" w:cs="Arial"/>
      <w:lang w:val="en"/>
    </w:rPr>
  </w:style>
  <w:style w:type="paragraph" w:customStyle="1" w:styleId="A8BF59F751F4415E8B9865CAADB7D5743">
    <w:name w:val="A8BF59F751F4415E8B9865CAADB7D5743"/>
    <w:rsid w:val="00A62B0B"/>
    <w:pPr>
      <w:spacing w:after="0" w:line="276" w:lineRule="auto"/>
    </w:pPr>
    <w:rPr>
      <w:rFonts w:ascii="Arial" w:eastAsia="Arial" w:hAnsi="Arial" w:cs="Arial"/>
      <w:lang w:val="en"/>
    </w:rPr>
  </w:style>
  <w:style w:type="paragraph" w:customStyle="1" w:styleId="E665CE1511C0427ABCDE62318DD138782">
    <w:name w:val="E665CE1511C0427ABCDE62318DD138782"/>
    <w:rsid w:val="00A62B0B"/>
    <w:pPr>
      <w:spacing w:after="0" w:line="276" w:lineRule="auto"/>
    </w:pPr>
    <w:rPr>
      <w:rFonts w:ascii="Arial" w:eastAsia="Arial" w:hAnsi="Arial" w:cs="Arial"/>
      <w:lang w:val="en"/>
    </w:rPr>
  </w:style>
  <w:style w:type="paragraph" w:customStyle="1" w:styleId="51A41FD100B24E7E9BD72F23A9E1F2BC2">
    <w:name w:val="51A41FD100B24E7E9BD72F23A9E1F2BC2"/>
    <w:rsid w:val="00A62B0B"/>
    <w:pPr>
      <w:spacing w:after="0" w:line="276" w:lineRule="auto"/>
    </w:pPr>
    <w:rPr>
      <w:rFonts w:ascii="Arial" w:eastAsia="Arial" w:hAnsi="Arial" w:cs="Arial"/>
      <w:lang w:val="en"/>
    </w:rPr>
  </w:style>
  <w:style w:type="paragraph" w:customStyle="1" w:styleId="097DF7E0275F4C8CA3405AA48E92455D2">
    <w:name w:val="097DF7E0275F4C8CA3405AA48E92455D2"/>
    <w:rsid w:val="00A62B0B"/>
    <w:pPr>
      <w:spacing w:after="0" w:line="276" w:lineRule="auto"/>
    </w:pPr>
    <w:rPr>
      <w:rFonts w:ascii="Arial" w:eastAsia="Arial" w:hAnsi="Arial" w:cs="Arial"/>
      <w:lang w:val="en"/>
    </w:rPr>
  </w:style>
  <w:style w:type="paragraph" w:customStyle="1" w:styleId="7639E4EEA6344A1DAED49CFE31DF17752">
    <w:name w:val="7639E4EEA6344A1DAED49CFE31DF17752"/>
    <w:rsid w:val="00A62B0B"/>
    <w:pPr>
      <w:spacing w:after="0" w:line="276" w:lineRule="auto"/>
    </w:pPr>
    <w:rPr>
      <w:rFonts w:ascii="Arial" w:eastAsia="Arial" w:hAnsi="Arial" w:cs="Arial"/>
      <w:lang w:val="en"/>
    </w:rPr>
  </w:style>
  <w:style w:type="paragraph" w:customStyle="1" w:styleId="2FBC7713839442E5961CA323859648002">
    <w:name w:val="2FBC7713839442E5961CA323859648002"/>
    <w:rsid w:val="00A62B0B"/>
    <w:pPr>
      <w:spacing w:after="0" w:line="276" w:lineRule="auto"/>
    </w:pPr>
    <w:rPr>
      <w:rFonts w:ascii="Arial" w:eastAsia="Arial" w:hAnsi="Arial" w:cs="Arial"/>
      <w:lang w:val="en"/>
    </w:rPr>
  </w:style>
  <w:style w:type="paragraph" w:customStyle="1" w:styleId="C8BECA1A7CB849C3AF465BCE3FFBC7422">
    <w:name w:val="C8BECA1A7CB849C3AF465BCE3FFBC7422"/>
    <w:rsid w:val="00A62B0B"/>
    <w:pPr>
      <w:spacing w:after="0" w:line="276" w:lineRule="auto"/>
    </w:pPr>
    <w:rPr>
      <w:rFonts w:ascii="Arial" w:eastAsia="Arial" w:hAnsi="Arial" w:cs="Arial"/>
      <w:lang w:val="en"/>
    </w:rPr>
  </w:style>
  <w:style w:type="paragraph" w:customStyle="1" w:styleId="75BCF68A0B1A4AD3BAB29918B978C8C5">
    <w:name w:val="75BCF68A0B1A4AD3BAB29918B978C8C5"/>
    <w:rsid w:val="00A62B0B"/>
  </w:style>
  <w:style w:type="paragraph" w:customStyle="1" w:styleId="398A7961B3DC47A5BECFAEC75DE26D1F">
    <w:name w:val="398A7961B3DC47A5BECFAEC75DE26D1F"/>
    <w:rsid w:val="00A62B0B"/>
  </w:style>
  <w:style w:type="paragraph" w:customStyle="1" w:styleId="EED64662EFA94FA98A96A4BCDD60EF74">
    <w:name w:val="EED64662EFA94FA98A96A4BCDD60EF74"/>
    <w:rsid w:val="00A62B0B"/>
  </w:style>
  <w:style w:type="paragraph" w:customStyle="1" w:styleId="22EF3E7BFAC64FEE95FFF68B53788ABA">
    <w:name w:val="22EF3E7BFAC64FEE95FFF68B53788ABA"/>
    <w:rsid w:val="00A62B0B"/>
  </w:style>
  <w:style w:type="paragraph" w:customStyle="1" w:styleId="DF7C9F5E840B4303B6402B9A5E2927DA">
    <w:name w:val="DF7C9F5E840B4303B6402B9A5E2927DA"/>
    <w:rsid w:val="00A62B0B"/>
  </w:style>
  <w:style w:type="paragraph" w:customStyle="1" w:styleId="8F106D6B707A42C69B66016B534BF223">
    <w:name w:val="8F106D6B707A42C69B66016B534BF223"/>
    <w:rsid w:val="00A62B0B"/>
  </w:style>
  <w:style w:type="paragraph" w:customStyle="1" w:styleId="AB13D64CA2C642C1AC5364DED787B476">
    <w:name w:val="AB13D64CA2C642C1AC5364DED787B476"/>
    <w:rsid w:val="00A62B0B"/>
  </w:style>
  <w:style w:type="paragraph" w:customStyle="1" w:styleId="B1B7D315F40441D4873152813374EF914">
    <w:name w:val="B1B7D315F40441D4873152813374EF914"/>
    <w:rsid w:val="00A62B0B"/>
    <w:pPr>
      <w:spacing w:after="0" w:line="276" w:lineRule="auto"/>
    </w:pPr>
    <w:rPr>
      <w:rFonts w:ascii="Arial" w:eastAsia="Arial" w:hAnsi="Arial" w:cs="Arial"/>
      <w:lang w:val="en"/>
    </w:rPr>
  </w:style>
  <w:style w:type="paragraph" w:customStyle="1" w:styleId="3829B30393E345538A2D47CB8552678F4">
    <w:name w:val="3829B30393E345538A2D47CB8552678F4"/>
    <w:rsid w:val="00A62B0B"/>
    <w:pPr>
      <w:spacing w:after="0" w:line="276" w:lineRule="auto"/>
    </w:pPr>
    <w:rPr>
      <w:rFonts w:ascii="Arial" w:eastAsia="Arial" w:hAnsi="Arial" w:cs="Arial"/>
      <w:lang w:val="en"/>
    </w:rPr>
  </w:style>
  <w:style w:type="paragraph" w:customStyle="1" w:styleId="4C49AC2891774AA4A45BE1DC86BA4EF74">
    <w:name w:val="4C49AC2891774AA4A45BE1DC86BA4EF74"/>
    <w:rsid w:val="00A62B0B"/>
    <w:pPr>
      <w:spacing w:after="0" w:line="276" w:lineRule="auto"/>
    </w:pPr>
    <w:rPr>
      <w:rFonts w:ascii="Arial" w:eastAsia="Arial" w:hAnsi="Arial" w:cs="Arial"/>
      <w:lang w:val="en"/>
    </w:rPr>
  </w:style>
  <w:style w:type="paragraph" w:customStyle="1" w:styleId="E8B4BFD823474371AE5CF0FC333523115">
    <w:name w:val="E8B4BFD823474371AE5CF0FC333523115"/>
    <w:rsid w:val="00A62B0B"/>
    <w:pPr>
      <w:spacing w:after="0" w:line="276" w:lineRule="auto"/>
    </w:pPr>
    <w:rPr>
      <w:rFonts w:ascii="Arial" w:eastAsia="Arial" w:hAnsi="Arial" w:cs="Arial"/>
      <w:lang w:val="en"/>
    </w:rPr>
  </w:style>
  <w:style w:type="paragraph" w:customStyle="1" w:styleId="662FE7DA25C84CC4941CD560FD339FDC4">
    <w:name w:val="662FE7DA25C84CC4941CD560FD339FDC4"/>
    <w:rsid w:val="00A62B0B"/>
    <w:pPr>
      <w:spacing w:after="0" w:line="276" w:lineRule="auto"/>
    </w:pPr>
    <w:rPr>
      <w:rFonts w:ascii="Arial" w:eastAsia="Arial" w:hAnsi="Arial" w:cs="Arial"/>
      <w:lang w:val="en"/>
    </w:rPr>
  </w:style>
  <w:style w:type="paragraph" w:customStyle="1" w:styleId="A8BF59F751F4415E8B9865CAADB7D5744">
    <w:name w:val="A8BF59F751F4415E8B9865CAADB7D5744"/>
    <w:rsid w:val="00A62B0B"/>
    <w:pPr>
      <w:spacing w:after="0" w:line="276" w:lineRule="auto"/>
    </w:pPr>
    <w:rPr>
      <w:rFonts w:ascii="Arial" w:eastAsia="Arial" w:hAnsi="Arial" w:cs="Arial"/>
      <w:lang w:val="en"/>
    </w:rPr>
  </w:style>
  <w:style w:type="paragraph" w:customStyle="1" w:styleId="E665CE1511C0427ABCDE62318DD138783">
    <w:name w:val="E665CE1511C0427ABCDE62318DD138783"/>
    <w:rsid w:val="00A62B0B"/>
    <w:pPr>
      <w:spacing w:after="0" w:line="276" w:lineRule="auto"/>
    </w:pPr>
    <w:rPr>
      <w:rFonts w:ascii="Arial" w:eastAsia="Arial" w:hAnsi="Arial" w:cs="Arial"/>
      <w:lang w:val="en"/>
    </w:rPr>
  </w:style>
  <w:style w:type="paragraph" w:customStyle="1" w:styleId="75BCF68A0B1A4AD3BAB29918B978C8C51">
    <w:name w:val="75BCF68A0B1A4AD3BAB29918B978C8C51"/>
    <w:rsid w:val="00A62B0B"/>
    <w:pPr>
      <w:spacing w:after="0" w:line="276" w:lineRule="auto"/>
    </w:pPr>
    <w:rPr>
      <w:rFonts w:ascii="Arial" w:eastAsia="Arial" w:hAnsi="Arial" w:cs="Arial"/>
      <w:lang w:val="en"/>
    </w:rPr>
  </w:style>
  <w:style w:type="paragraph" w:customStyle="1" w:styleId="398A7961B3DC47A5BECFAEC75DE26D1F1">
    <w:name w:val="398A7961B3DC47A5BECFAEC75DE26D1F1"/>
    <w:rsid w:val="00A62B0B"/>
    <w:pPr>
      <w:spacing w:after="0" w:line="276" w:lineRule="auto"/>
    </w:pPr>
    <w:rPr>
      <w:rFonts w:ascii="Arial" w:eastAsia="Arial" w:hAnsi="Arial" w:cs="Arial"/>
      <w:lang w:val="en"/>
    </w:rPr>
  </w:style>
  <w:style w:type="paragraph" w:customStyle="1" w:styleId="EED64662EFA94FA98A96A4BCDD60EF741">
    <w:name w:val="EED64662EFA94FA98A96A4BCDD60EF741"/>
    <w:rsid w:val="00A62B0B"/>
    <w:pPr>
      <w:spacing w:after="0" w:line="276" w:lineRule="auto"/>
    </w:pPr>
    <w:rPr>
      <w:rFonts w:ascii="Arial" w:eastAsia="Arial" w:hAnsi="Arial" w:cs="Arial"/>
      <w:lang w:val="en"/>
    </w:rPr>
  </w:style>
  <w:style w:type="paragraph" w:customStyle="1" w:styleId="22EF3E7BFAC64FEE95FFF68B53788ABA1">
    <w:name w:val="22EF3E7BFAC64FEE95FFF68B53788ABA1"/>
    <w:rsid w:val="00A62B0B"/>
    <w:pPr>
      <w:spacing w:after="0" w:line="276" w:lineRule="auto"/>
    </w:pPr>
    <w:rPr>
      <w:rFonts w:ascii="Arial" w:eastAsia="Arial" w:hAnsi="Arial" w:cs="Arial"/>
      <w:lang w:val="en"/>
    </w:rPr>
  </w:style>
  <w:style w:type="paragraph" w:customStyle="1" w:styleId="DF7C9F5E840B4303B6402B9A5E2927DA1">
    <w:name w:val="DF7C9F5E840B4303B6402B9A5E2927DA1"/>
    <w:rsid w:val="00A62B0B"/>
    <w:pPr>
      <w:spacing w:after="0" w:line="276" w:lineRule="auto"/>
    </w:pPr>
    <w:rPr>
      <w:rFonts w:ascii="Arial" w:eastAsia="Arial" w:hAnsi="Arial" w:cs="Arial"/>
      <w:lang w:val="en"/>
    </w:rPr>
  </w:style>
  <w:style w:type="paragraph" w:customStyle="1" w:styleId="8F106D6B707A42C69B66016B534BF2231">
    <w:name w:val="8F106D6B707A42C69B66016B534BF2231"/>
    <w:rsid w:val="00A62B0B"/>
    <w:pPr>
      <w:spacing w:after="0" w:line="276" w:lineRule="auto"/>
    </w:pPr>
    <w:rPr>
      <w:rFonts w:ascii="Arial" w:eastAsia="Arial" w:hAnsi="Arial" w:cs="Arial"/>
      <w:lang w:val="en"/>
    </w:rPr>
  </w:style>
  <w:style w:type="paragraph" w:customStyle="1" w:styleId="AB13D64CA2C642C1AC5364DED787B4761">
    <w:name w:val="AB13D64CA2C642C1AC5364DED787B4761"/>
    <w:rsid w:val="00A62B0B"/>
    <w:pPr>
      <w:spacing w:after="0" w:line="276" w:lineRule="auto"/>
    </w:pPr>
    <w:rPr>
      <w:rFonts w:ascii="Arial" w:eastAsia="Arial" w:hAnsi="Arial" w:cs="Arial"/>
      <w:lang w:val="en"/>
    </w:rPr>
  </w:style>
  <w:style w:type="paragraph" w:customStyle="1" w:styleId="6D85614FF1F34B518D677A40774F3209">
    <w:name w:val="6D85614FF1F34B518D677A40774F3209"/>
    <w:rsid w:val="00A62B0B"/>
  </w:style>
  <w:style w:type="paragraph" w:customStyle="1" w:styleId="60FF22D20E03455AA5DB64B044DA67B1">
    <w:name w:val="60FF22D20E03455AA5DB64B044DA67B1"/>
    <w:rsid w:val="00A62B0B"/>
  </w:style>
  <w:style w:type="paragraph" w:customStyle="1" w:styleId="2B27A15C41014F9DA45C52D9A45B1225">
    <w:name w:val="2B27A15C41014F9DA45C52D9A45B1225"/>
    <w:rsid w:val="00A62B0B"/>
  </w:style>
  <w:style w:type="paragraph" w:customStyle="1" w:styleId="0C9592AA479646C1BAD0926FD65C9EB5">
    <w:name w:val="0C9592AA479646C1BAD0926FD65C9EB5"/>
    <w:rsid w:val="00A62B0B"/>
  </w:style>
  <w:style w:type="paragraph" w:customStyle="1" w:styleId="C70CD696E5184F078C68EB7716CF2343">
    <w:name w:val="C70CD696E5184F078C68EB7716CF2343"/>
    <w:rsid w:val="00A62B0B"/>
  </w:style>
  <w:style w:type="paragraph" w:customStyle="1" w:styleId="C7B568FAD56D465680CAF7403C516D89">
    <w:name w:val="C7B568FAD56D465680CAF7403C516D89"/>
    <w:rsid w:val="00A62B0B"/>
  </w:style>
  <w:style w:type="paragraph" w:customStyle="1" w:styleId="5DA4DF20050D475B8D7F62CDA27720F0">
    <w:name w:val="5DA4DF20050D475B8D7F62CDA27720F0"/>
    <w:rsid w:val="00A62B0B"/>
  </w:style>
  <w:style w:type="paragraph" w:customStyle="1" w:styleId="86ADC6C957D04DA9A517E17B28539A37">
    <w:name w:val="86ADC6C957D04DA9A517E17B28539A37"/>
    <w:rsid w:val="00A62B0B"/>
  </w:style>
  <w:style w:type="paragraph" w:customStyle="1" w:styleId="51C760C2A4CB4BC9962BF5AD159D1FB8">
    <w:name w:val="51C760C2A4CB4BC9962BF5AD159D1FB8"/>
    <w:rsid w:val="00A62B0B"/>
  </w:style>
  <w:style w:type="paragraph" w:customStyle="1" w:styleId="B9F8947C0DB9446D8597E13FC38579AE">
    <w:name w:val="B9F8947C0DB9446D8597E13FC38579AE"/>
    <w:rsid w:val="00A62B0B"/>
  </w:style>
  <w:style w:type="paragraph" w:customStyle="1" w:styleId="1AE0D931A2A441F18CFFDED9C5F669A1">
    <w:name w:val="1AE0D931A2A441F18CFFDED9C5F669A1"/>
    <w:rsid w:val="00A62B0B"/>
  </w:style>
  <w:style w:type="paragraph" w:customStyle="1" w:styleId="5BF46E9008884163B75741DEF0D1172F">
    <w:name w:val="5BF46E9008884163B75741DEF0D1172F"/>
    <w:rsid w:val="00A62B0B"/>
  </w:style>
  <w:style w:type="paragraph" w:customStyle="1" w:styleId="B1B7D315F40441D4873152813374EF915">
    <w:name w:val="B1B7D315F40441D4873152813374EF915"/>
    <w:rsid w:val="006D37EF"/>
    <w:rPr>
      <w:rFonts w:eastAsiaTheme="minorHAnsi"/>
    </w:rPr>
  </w:style>
  <w:style w:type="paragraph" w:customStyle="1" w:styleId="3829B30393E345538A2D47CB8552678F5">
    <w:name w:val="3829B30393E345538A2D47CB8552678F5"/>
    <w:rsid w:val="006D37EF"/>
    <w:rPr>
      <w:rFonts w:eastAsiaTheme="minorHAnsi"/>
    </w:rPr>
  </w:style>
  <w:style w:type="paragraph" w:customStyle="1" w:styleId="4C49AC2891774AA4A45BE1DC86BA4EF75">
    <w:name w:val="4C49AC2891774AA4A45BE1DC86BA4EF75"/>
    <w:rsid w:val="006D37EF"/>
    <w:rPr>
      <w:rFonts w:eastAsiaTheme="minorHAnsi"/>
    </w:rPr>
  </w:style>
  <w:style w:type="paragraph" w:customStyle="1" w:styleId="E8B4BFD823474371AE5CF0FC333523116">
    <w:name w:val="E8B4BFD823474371AE5CF0FC333523116"/>
    <w:rsid w:val="006D37EF"/>
    <w:rPr>
      <w:rFonts w:eastAsiaTheme="minorHAnsi"/>
    </w:rPr>
  </w:style>
  <w:style w:type="paragraph" w:customStyle="1" w:styleId="6D85614FF1F34B518D677A40774F32091">
    <w:name w:val="6D85614FF1F34B518D677A40774F32091"/>
    <w:rsid w:val="006D37EF"/>
    <w:rPr>
      <w:rFonts w:eastAsiaTheme="minorHAnsi"/>
    </w:rPr>
  </w:style>
  <w:style w:type="paragraph" w:customStyle="1" w:styleId="662FE7DA25C84CC4941CD560FD339FDC5">
    <w:name w:val="662FE7DA25C84CC4941CD560FD339FDC5"/>
    <w:rsid w:val="006D37EF"/>
    <w:rPr>
      <w:rFonts w:eastAsiaTheme="minorHAnsi"/>
    </w:rPr>
  </w:style>
  <w:style w:type="paragraph" w:customStyle="1" w:styleId="A8BF59F751F4415E8B9865CAADB7D5745">
    <w:name w:val="A8BF59F751F4415E8B9865CAADB7D5745"/>
    <w:rsid w:val="006D37EF"/>
    <w:rPr>
      <w:rFonts w:eastAsiaTheme="minorHAnsi"/>
    </w:rPr>
  </w:style>
  <w:style w:type="paragraph" w:customStyle="1" w:styleId="E665CE1511C0427ABCDE62318DD138784">
    <w:name w:val="E665CE1511C0427ABCDE62318DD138784"/>
    <w:rsid w:val="006D37EF"/>
    <w:rPr>
      <w:rFonts w:eastAsiaTheme="minorHAnsi"/>
    </w:rPr>
  </w:style>
  <w:style w:type="paragraph" w:customStyle="1" w:styleId="75BCF68A0B1A4AD3BAB29918B978C8C52">
    <w:name w:val="75BCF68A0B1A4AD3BAB29918B978C8C52"/>
    <w:rsid w:val="006D37EF"/>
    <w:rPr>
      <w:rFonts w:eastAsiaTheme="minorHAnsi"/>
    </w:rPr>
  </w:style>
  <w:style w:type="paragraph" w:customStyle="1" w:styleId="398A7961B3DC47A5BECFAEC75DE26D1F2">
    <w:name w:val="398A7961B3DC47A5BECFAEC75DE26D1F2"/>
    <w:rsid w:val="006D37EF"/>
    <w:rPr>
      <w:rFonts w:eastAsiaTheme="minorHAnsi"/>
    </w:rPr>
  </w:style>
  <w:style w:type="paragraph" w:customStyle="1" w:styleId="EED64662EFA94FA98A96A4BCDD60EF742">
    <w:name w:val="EED64662EFA94FA98A96A4BCDD60EF742"/>
    <w:rsid w:val="006D37EF"/>
    <w:rPr>
      <w:rFonts w:eastAsiaTheme="minorHAnsi"/>
    </w:rPr>
  </w:style>
  <w:style w:type="paragraph" w:customStyle="1" w:styleId="22EF3E7BFAC64FEE95FFF68B53788ABA2">
    <w:name w:val="22EF3E7BFAC64FEE95FFF68B53788ABA2"/>
    <w:rsid w:val="006D37EF"/>
    <w:rPr>
      <w:rFonts w:eastAsiaTheme="minorHAnsi"/>
    </w:rPr>
  </w:style>
  <w:style w:type="paragraph" w:customStyle="1" w:styleId="DF7C9F5E840B4303B6402B9A5E2927DA2">
    <w:name w:val="DF7C9F5E840B4303B6402B9A5E2927DA2"/>
    <w:rsid w:val="006D37EF"/>
    <w:rPr>
      <w:rFonts w:eastAsiaTheme="minorHAnsi"/>
    </w:rPr>
  </w:style>
  <w:style w:type="paragraph" w:customStyle="1" w:styleId="8F106D6B707A42C69B66016B534BF2232">
    <w:name w:val="8F106D6B707A42C69B66016B534BF2232"/>
    <w:rsid w:val="006D37EF"/>
    <w:rPr>
      <w:rFonts w:eastAsiaTheme="minorHAnsi"/>
    </w:rPr>
  </w:style>
  <w:style w:type="paragraph" w:customStyle="1" w:styleId="AB13D64CA2C642C1AC5364DED787B4762">
    <w:name w:val="AB13D64CA2C642C1AC5364DED787B4762"/>
    <w:rsid w:val="006D37EF"/>
    <w:rPr>
      <w:rFonts w:eastAsiaTheme="minorHAnsi"/>
    </w:rPr>
  </w:style>
  <w:style w:type="paragraph" w:customStyle="1" w:styleId="2B27A15C41014F9DA45C52D9A45B12251">
    <w:name w:val="2B27A15C41014F9DA45C52D9A45B12251"/>
    <w:rsid w:val="006D37EF"/>
    <w:rPr>
      <w:rFonts w:eastAsiaTheme="minorHAnsi"/>
    </w:rPr>
  </w:style>
  <w:style w:type="paragraph" w:customStyle="1" w:styleId="0C9592AA479646C1BAD0926FD65C9EB51">
    <w:name w:val="0C9592AA479646C1BAD0926FD65C9EB51"/>
    <w:rsid w:val="006D37EF"/>
    <w:rPr>
      <w:rFonts w:eastAsiaTheme="minorHAnsi"/>
    </w:rPr>
  </w:style>
  <w:style w:type="paragraph" w:customStyle="1" w:styleId="C70CD696E5184F078C68EB7716CF23431">
    <w:name w:val="C70CD696E5184F078C68EB7716CF23431"/>
    <w:rsid w:val="006D37EF"/>
    <w:rPr>
      <w:rFonts w:eastAsiaTheme="minorHAnsi"/>
    </w:rPr>
  </w:style>
  <w:style w:type="paragraph" w:customStyle="1" w:styleId="C7B568FAD56D465680CAF7403C516D891">
    <w:name w:val="C7B568FAD56D465680CAF7403C516D891"/>
    <w:rsid w:val="006D37EF"/>
    <w:rPr>
      <w:rFonts w:eastAsiaTheme="minorHAnsi"/>
    </w:rPr>
  </w:style>
  <w:style w:type="paragraph" w:customStyle="1" w:styleId="5DA4DF20050D475B8D7F62CDA27720F01">
    <w:name w:val="5DA4DF20050D475B8D7F62CDA27720F01"/>
    <w:rsid w:val="006D37EF"/>
    <w:rPr>
      <w:rFonts w:eastAsiaTheme="minorHAnsi"/>
    </w:rPr>
  </w:style>
  <w:style w:type="paragraph" w:customStyle="1" w:styleId="86ADC6C957D04DA9A517E17B28539A371">
    <w:name w:val="86ADC6C957D04DA9A517E17B28539A371"/>
    <w:rsid w:val="006D37EF"/>
    <w:rPr>
      <w:rFonts w:eastAsiaTheme="minorHAnsi"/>
    </w:rPr>
  </w:style>
  <w:style w:type="paragraph" w:customStyle="1" w:styleId="51C760C2A4CB4BC9962BF5AD159D1FB81">
    <w:name w:val="51C760C2A4CB4BC9962BF5AD159D1FB81"/>
    <w:rsid w:val="006D37EF"/>
    <w:rPr>
      <w:rFonts w:eastAsiaTheme="minorHAnsi"/>
    </w:rPr>
  </w:style>
  <w:style w:type="paragraph" w:customStyle="1" w:styleId="B9F8947C0DB9446D8597E13FC38579AE1">
    <w:name w:val="B9F8947C0DB9446D8597E13FC38579AE1"/>
    <w:rsid w:val="006D37EF"/>
    <w:rPr>
      <w:rFonts w:eastAsiaTheme="minorHAnsi"/>
    </w:rPr>
  </w:style>
  <w:style w:type="paragraph" w:customStyle="1" w:styleId="1AE0D931A2A441F18CFFDED9C5F669A11">
    <w:name w:val="1AE0D931A2A441F18CFFDED9C5F669A11"/>
    <w:rsid w:val="006D37EF"/>
    <w:rPr>
      <w:rFonts w:eastAsiaTheme="minorHAnsi"/>
    </w:rPr>
  </w:style>
  <w:style w:type="paragraph" w:customStyle="1" w:styleId="5BF46E9008884163B75741DEF0D1172F1">
    <w:name w:val="5BF46E9008884163B75741DEF0D1172F1"/>
    <w:rsid w:val="006D37EF"/>
    <w:rPr>
      <w:rFonts w:eastAsiaTheme="minorHAnsi"/>
    </w:rPr>
  </w:style>
  <w:style w:type="paragraph" w:customStyle="1" w:styleId="B1B7D315F40441D4873152813374EF916">
    <w:name w:val="B1B7D315F40441D4873152813374EF916"/>
    <w:rsid w:val="006D37EF"/>
    <w:rPr>
      <w:rFonts w:eastAsiaTheme="minorHAnsi"/>
    </w:rPr>
  </w:style>
  <w:style w:type="paragraph" w:customStyle="1" w:styleId="3829B30393E345538A2D47CB8552678F6">
    <w:name w:val="3829B30393E345538A2D47CB8552678F6"/>
    <w:rsid w:val="006D37EF"/>
    <w:rPr>
      <w:rFonts w:eastAsiaTheme="minorHAnsi"/>
    </w:rPr>
  </w:style>
  <w:style w:type="paragraph" w:customStyle="1" w:styleId="4C49AC2891774AA4A45BE1DC86BA4EF76">
    <w:name w:val="4C49AC2891774AA4A45BE1DC86BA4EF76"/>
    <w:rsid w:val="006D37EF"/>
    <w:rPr>
      <w:rFonts w:eastAsiaTheme="minorHAnsi"/>
    </w:rPr>
  </w:style>
  <w:style w:type="paragraph" w:customStyle="1" w:styleId="E8B4BFD823474371AE5CF0FC333523117">
    <w:name w:val="E8B4BFD823474371AE5CF0FC333523117"/>
    <w:rsid w:val="006D37EF"/>
    <w:rPr>
      <w:rFonts w:eastAsiaTheme="minorHAnsi"/>
    </w:rPr>
  </w:style>
  <w:style w:type="paragraph" w:customStyle="1" w:styleId="6D85614FF1F34B518D677A40774F32092">
    <w:name w:val="6D85614FF1F34B518D677A40774F32092"/>
    <w:rsid w:val="006D37EF"/>
    <w:rPr>
      <w:rFonts w:eastAsiaTheme="minorHAnsi"/>
    </w:rPr>
  </w:style>
  <w:style w:type="paragraph" w:customStyle="1" w:styleId="662FE7DA25C84CC4941CD560FD339FDC6">
    <w:name w:val="662FE7DA25C84CC4941CD560FD339FDC6"/>
    <w:rsid w:val="006D37EF"/>
    <w:rPr>
      <w:rFonts w:eastAsiaTheme="minorHAnsi"/>
    </w:rPr>
  </w:style>
  <w:style w:type="paragraph" w:customStyle="1" w:styleId="A8BF59F751F4415E8B9865CAADB7D5746">
    <w:name w:val="A8BF59F751F4415E8B9865CAADB7D5746"/>
    <w:rsid w:val="006D37EF"/>
    <w:rPr>
      <w:rFonts w:eastAsiaTheme="minorHAnsi"/>
    </w:rPr>
  </w:style>
  <w:style w:type="paragraph" w:customStyle="1" w:styleId="E665CE1511C0427ABCDE62318DD138785">
    <w:name w:val="E665CE1511C0427ABCDE62318DD138785"/>
    <w:rsid w:val="006D37EF"/>
    <w:rPr>
      <w:rFonts w:eastAsiaTheme="minorHAnsi"/>
    </w:rPr>
  </w:style>
  <w:style w:type="paragraph" w:customStyle="1" w:styleId="75BCF68A0B1A4AD3BAB29918B978C8C53">
    <w:name w:val="75BCF68A0B1A4AD3BAB29918B978C8C53"/>
    <w:rsid w:val="006D37EF"/>
    <w:rPr>
      <w:rFonts w:eastAsiaTheme="minorHAnsi"/>
    </w:rPr>
  </w:style>
  <w:style w:type="paragraph" w:customStyle="1" w:styleId="398A7961B3DC47A5BECFAEC75DE26D1F3">
    <w:name w:val="398A7961B3DC47A5BECFAEC75DE26D1F3"/>
    <w:rsid w:val="006D37EF"/>
    <w:rPr>
      <w:rFonts w:eastAsiaTheme="minorHAnsi"/>
    </w:rPr>
  </w:style>
  <w:style w:type="paragraph" w:customStyle="1" w:styleId="EED64662EFA94FA98A96A4BCDD60EF743">
    <w:name w:val="EED64662EFA94FA98A96A4BCDD60EF743"/>
    <w:rsid w:val="006D37EF"/>
    <w:rPr>
      <w:rFonts w:eastAsiaTheme="minorHAnsi"/>
    </w:rPr>
  </w:style>
  <w:style w:type="paragraph" w:customStyle="1" w:styleId="22EF3E7BFAC64FEE95FFF68B53788ABA3">
    <w:name w:val="22EF3E7BFAC64FEE95FFF68B53788ABA3"/>
    <w:rsid w:val="006D37EF"/>
    <w:rPr>
      <w:rFonts w:eastAsiaTheme="minorHAnsi"/>
    </w:rPr>
  </w:style>
  <w:style w:type="paragraph" w:customStyle="1" w:styleId="DF7C9F5E840B4303B6402B9A5E2927DA3">
    <w:name w:val="DF7C9F5E840B4303B6402B9A5E2927DA3"/>
    <w:rsid w:val="006D37EF"/>
    <w:rPr>
      <w:rFonts w:eastAsiaTheme="minorHAnsi"/>
    </w:rPr>
  </w:style>
  <w:style w:type="paragraph" w:customStyle="1" w:styleId="8F106D6B707A42C69B66016B534BF2233">
    <w:name w:val="8F106D6B707A42C69B66016B534BF2233"/>
    <w:rsid w:val="006D37EF"/>
    <w:rPr>
      <w:rFonts w:eastAsiaTheme="minorHAnsi"/>
    </w:rPr>
  </w:style>
  <w:style w:type="paragraph" w:customStyle="1" w:styleId="AB13D64CA2C642C1AC5364DED787B4763">
    <w:name w:val="AB13D64CA2C642C1AC5364DED787B4763"/>
    <w:rsid w:val="006D37EF"/>
    <w:rPr>
      <w:rFonts w:eastAsiaTheme="minorHAnsi"/>
    </w:rPr>
  </w:style>
  <w:style w:type="paragraph" w:customStyle="1" w:styleId="2B27A15C41014F9DA45C52D9A45B12252">
    <w:name w:val="2B27A15C41014F9DA45C52D9A45B12252"/>
    <w:rsid w:val="006D37EF"/>
    <w:rPr>
      <w:rFonts w:eastAsiaTheme="minorHAnsi"/>
    </w:rPr>
  </w:style>
  <w:style w:type="paragraph" w:customStyle="1" w:styleId="0C9592AA479646C1BAD0926FD65C9EB52">
    <w:name w:val="0C9592AA479646C1BAD0926FD65C9EB52"/>
    <w:rsid w:val="006D37EF"/>
    <w:rPr>
      <w:rFonts w:eastAsiaTheme="minorHAnsi"/>
    </w:rPr>
  </w:style>
  <w:style w:type="paragraph" w:customStyle="1" w:styleId="C70CD696E5184F078C68EB7716CF23432">
    <w:name w:val="C70CD696E5184F078C68EB7716CF23432"/>
    <w:rsid w:val="006D37EF"/>
    <w:rPr>
      <w:rFonts w:eastAsiaTheme="minorHAnsi"/>
    </w:rPr>
  </w:style>
  <w:style w:type="paragraph" w:customStyle="1" w:styleId="C7B568FAD56D465680CAF7403C516D892">
    <w:name w:val="C7B568FAD56D465680CAF7403C516D892"/>
    <w:rsid w:val="006D37EF"/>
    <w:rPr>
      <w:rFonts w:eastAsiaTheme="minorHAnsi"/>
    </w:rPr>
  </w:style>
  <w:style w:type="paragraph" w:customStyle="1" w:styleId="5DA4DF20050D475B8D7F62CDA27720F02">
    <w:name w:val="5DA4DF20050D475B8D7F62CDA27720F02"/>
    <w:rsid w:val="006D37EF"/>
    <w:rPr>
      <w:rFonts w:eastAsiaTheme="minorHAnsi"/>
    </w:rPr>
  </w:style>
  <w:style w:type="paragraph" w:customStyle="1" w:styleId="86ADC6C957D04DA9A517E17B28539A372">
    <w:name w:val="86ADC6C957D04DA9A517E17B28539A372"/>
    <w:rsid w:val="006D37EF"/>
    <w:rPr>
      <w:rFonts w:eastAsiaTheme="minorHAnsi"/>
    </w:rPr>
  </w:style>
  <w:style w:type="paragraph" w:customStyle="1" w:styleId="51C760C2A4CB4BC9962BF5AD159D1FB82">
    <w:name w:val="51C760C2A4CB4BC9962BF5AD159D1FB82"/>
    <w:rsid w:val="006D37EF"/>
    <w:rPr>
      <w:rFonts w:eastAsiaTheme="minorHAnsi"/>
    </w:rPr>
  </w:style>
  <w:style w:type="paragraph" w:customStyle="1" w:styleId="B9F8947C0DB9446D8597E13FC38579AE2">
    <w:name w:val="B9F8947C0DB9446D8597E13FC38579AE2"/>
    <w:rsid w:val="006D37EF"/>
    <w:rPr>
      <w:rFonts w:eastAsiaTheme="minorHAnsi"/>
    </w:rPr>
  </w:style>
  <w:style w:type="paragraph" w:customStyle="1" w:styleId="1AE0D931A2A441F18CFFDED9C5F669A12">
    <w:name w:val="1AE0D931A2A441F18CFFDED9C5F669A12"/>
    <w:rsid w:val="006D37EF"/>
    <w:rPr>
      <w:rFonts w:eastAsiaTheme="minorHAnsi"/>
    </w:rPr>
  </w:style>
  <w:style w:type="paragraph" w:customStyle="1" w:styleId="5BF46E9008884163B75741DEF0D1172F2">
    <w:name w:val="5BF46E9008884163B75741DEF0D1172F2"/>
    <w:rsid w:val="006D37EF"/>
    <w:rPr>
      <w:rFonts w:eastAsiaTheme="minorHAnsi"/>
    </w:rPr>
  </w:style>
  <w:style w:type="paragraph" w:customStyle="1" w:styleId="FE81CC5998CE46F08F6803AEDC85793D">
    <w:name w:val="FE81CC5998CE46F08F6803AEDC85793D"/>
    <w:rsid w:val="006D37EF"/>
  </w:style>
  <w:style w:type="paragraph" w:customStyle="1" w:styleId="B1B7D315F40441D4873152813374EF917">
    <w:name w:val="B1B7D315F40441D4873152813374EF917"/>
    <w:rsid w:val="006D37EF"/>
    <w:rPr>
      <w:rFonts w:eastAsiaTheme="minorHAnsi"/>
    </w:rPr>
  </w:style>
  <w:style w:type="paragraph" w:customStyle="1" w:styleId="FE81CC5998CE46F08F6803AEDC85793D1">
    <w:name w:val="FE81CC5998CE46F08F6803AEDC85793D1"/>
    <w:rsid w:val="006D37EF"/>
    <w:rPr>
      <w:rFonts w:eastAsiaTheme="minorHAnsi"/>
    </w:rPr>
  </w:style>
  <w:style w:type="paragraph" w:customStyle="1" w:styleId="3829B30393E345538A2D47CB8552678F7">
    <w:name w:val="3829B30393E345538A2D47CB8552678F7"/>
    <w:rsid w:val="006D37EF"/>
    <w:rPr>
      <w:rFonts w:eastAsiaTheme="minorHAnsi"/>
    </w:rPr>
  </w:style>
  <w:style w:type="paragraph" w:customStyle="1" w:styleId="4C49AC2891774AA4A45BE1DC86BA4EF77">
    <w:name w:val="4C49AC2891774AA4A45BE1DC86BA4EF77"/>
    <w:rsid w:val="006D37EF"/>
    <w:rPr>
      <w:rFonts w:eastAsiaTheme="minorHAnsi"/>
    </w:rPr>
  </w:style>
  <w:style w:type="paragraph" w:customStyle="1" w:styleId="E8B4BFD823474371AE5CF0FC333523118">
    <w:name w:val="E8B4BFD823474371AE5CF0FC333523118"/>
    <w:rsid w:val="006D37EF"/>
    <w:rPr>
      <w:rFonts w:eastAsiaTheme="minorHAnsi"/>
    </w:rPr>
  </w:style>
  <w:style w:type="paragraph" w:customStyle="1" w:styleId="6D85614FF1F34B518D677A40774F32093">
    <w:name w:val="6D85614FF1F34B518D677A40774F32093"/>
    <w:rsid w:val="006D37EF"/>
    <w:rPr>
      <w:rFonts w:eastAsiaTheme="minorHAnsi"/>
    </w:rPr>
  </w:style>
  <w:style w:type="paragraph" w:customStyle="1" w:styleId="662FE7DA25C84CC4941CD560FD339FDC7">
    <w:name w:val="662FE7DA25C84CC4941CD560FD339FDC7"/>
    <w:rsid w:val="006D37EF"/>
    <w:rPr>
      <w:rFonts w:eastAsiaTheme="minorHAnsi"/>
    </w:rPr>
  </w:style>
  <w:style w:type="paragraph" w:customStyle="1" w:styleId="A8BF59F751F4415E8B9865CAADB7D5747">
    <w:name w:val="A8BF59F751F4415E8B9865CAADB7D5747"/>
    <w:rsid w:val="006D37EF"/>
    <w:rPr>
      <w:rFonts w:eastAsiaTheme="minorHAnsi"/>
    </w:rPr>
  </w:style>
  <w:style w:type="paragraph" w:customStyle="1" w:styleId="E665CE1511C0427ABCDE62318DD138786">
    <w:name w:val="E665CE1511C0427ABCDE62318DD138786"/>
    <w:rsid w:val="006D37EF"/>
    <w:rPr>
      <w:rFonts w:eastAsiaTheme="minorHAnsi"/>
    </w:rPr>
  </w:style>
  <w:style w:type="paragraph" w:customStyle="1" w:styleId="75BCF68A0B1A4AD3BAB29918B978C8C54">
    <w:name w:val="75BCF68A0B1A4AD3BAB29918B978C8C54"/>
    <w:rsid w:val="006D37EF"/>
    <w:rPr>
      <w:rFonts w:eastAsiaTheme="minorHAnsi"/>
    </w:rPr>
  </w:style>
  <w:style w:type="paragraph" w:customStyle="1" w:styleId="398A7961B3DC47A5BECFAEC75DE26D1F4">
    <w:name w:val="398A7961B3DC47A5BECFAEC75DE26D1F4"/>
    <w:rsid w:val="006D37EF"/>
    <w:rPr>
      <w:rFonts w:eastAsiaTheme="minorHAnsi"/>
    </w:rPr>
  </w:style>
  <w:style w:type="paragraph" w:customStyle="1" w:styleId="EED64662EFA94FA98A96A4BCDD60EF744">
    <w:name w:val="EED64662EFA94FA98A96A4BCDD60EF744"/>
    <w:rsid w:val="006D37EF"/>
    <w:rPr>
      <w:rFonts w:eastAsiaTheme="minorHAnsi"/>
    </w:rPr>
  </w:style>
  <w:style w:type="paragraph" w:customStyle="1" w:styleId="22EF3E7BFAC64FEE95FFF68B53788ABA4">
    <w:name w:val="22EF3E7BFAC64FEE95FFF68B53788ABA4"/>
    <w:rsid w:val="006D37EF"/>
    <w:rPr>
      <w:rFonts w:eastAsiaTheme="minorHAnsi"/>
    </w:rPr>
  </w:style>
  <w:style w:type="paragraph" w:customStyle="1" w:styleId="DF7C9F5E840B4303B6402B9A5E2927DA4">
    <w:name w:val="DF7C9F5E840B4303B6402B9A5E2927DA4"/>
    <w:rsid w:val="006D37EF"/>
    <w:rPr>
      <w:rFonts w:eastAsiaTheme="minorHAnsi"/>
    </w:rPr>
  </w:style>
  <w:style w:type="paragraph" w:customStyle="1" w:styleId="8F106D6B707A42C69B66016B534BF2234">
    <w:name w:val="8F106D6B707A42C69B66016B534BF2234"/>
    <w:rsid w:val="006D37EF"/>
    <w:rPr>
      <w:rFonts w:eastAsiaTheme="minorHAnsi"/>
    </w:rPr>
  </w:style>
  <w:style w:type="paragraph" w:customStyle="1" w:styleId="AB13D64CA2C642C1AC5364DED787B4764">
    <w:name w:val="AB13D64CA2C642C1AC5364DED787B4764"/>
    <w:rsid w:val="006D37EF"/>
    <w:rPr>
      <w:rFonts w:eastAsiaTheme="minorHAnsi"/>
    </w:rPr>
  </w:style>
  <w:style w:type="paragraph" w:customStyle="1" w:styleId="2B27A15C41014F9DA45C52D9A45B12253">
    <w:name w:val="2B27A15C41014F9DA45C52D9A45B12253"/>
    <w:rsid w:val="006D37EF"/>
    <w:rPr>
      <w:rFonts w:eastAsiaTheme="minorHAnsi"/>
    </w:rPr>
  </w:style>
  <w:style w:type="paragraph" w:customStyle="1" w:styleId="0C9592AA479646C1BAD0926FD65C9EB53">
    <w:name w:val="0C9592AA479646C1BAD0926FD65C9EB53"/>
    <w:rsid w:val="006D37EF"/>
    <w:rPr>
      <w:rFonts w:eastAsiaTheme="minorHAnsi"/>
    </w:rPr>
  </w:style>
  <w:style w:type="paragraph" w:customStyle="1" w:styleId="C70CD696E5184F078C68EB7716CF23433">
    <w:name w:val="C70CD696E5184F078C68EB7716CF23433"/>
    <w:rsid w:val="006D37EF"/>
    <w:rPr>
      <w:rFonts w:eastAsiaTheme="minorHAnsi"/>
    </w:rPr>
  </w:style>
  <w:style w:type="paragraph" w:customStyle="1" w:styleId="C7B568FAD56D465680CAF7403C516D893">
    <w:name w:val="C7B568FAD56D465680CAF7403C516D893"/>
    <w:rsid w:val="006D37EF"/>
    <w:rPr>
      <w:rFonts w:eastAsiaTheme="minorHAnsi"/>
    </w:rPr>
  </w:style>
  <w:style w:type="paragraph" w:customStyle="1" w:styleId="5DA4DF20050D475B8D7F62CDA27720F03">
    <w:name w:val="5DA4DF20050D475B8D7F62CDA27720F03"/>
    <w:rsid w:val="006D37EF"/>
    <w:rPr>
      <w:rFonts w:eastAsiaTheme="minorHAnsi"/>
    </w:rPr>
  </w:style>
  <w:style w:type="paragraph" w:customStyle="1" w:styleId="86ADC6C957D04DA9A517E17B28539A373">
    <w:name w:val="86ADC6C957D04DA9A517E17B28539A373"/>
    <w:rsid w:val="006D37EF"/>
    <w:rPr>
      <w:rFonts w:eastAsiaTheme="minorHAnsi"/>
    </w:rPr>
  </w:style>
  <w:style w:type="paragraph" w:customStyle="1" w:styleId="51C760C2A4CB4BC9962BF5AD159D1FB83">
    <w:name w:val="51C760C2A4CB4BC9962BF5AD159D1FB83"/>
    <w:rsid w:val="006D37EF"/>
    <w:rPr>
      <w:rFonts w:eastAsiaTheme="minorHAnsi"/>
    </w:rPr>
  </w:style>
  <w:style w:type="paragraph" w:customStyle="1" w:styleId="B9F8947C0DB9446D8597E13FC38579AE3">
    <w:name w:val="B9F8947C0DB9446D8597E13FC38579AE3"/>
    <w:rsid w:val="006D37EF"/>
    <w:rPr>
      <w:rFonts w:eastAsiaTheme="minorHAnsi"/>
    </w:rPr>
  </w:style>
  <w:style w:type="paragraph" w:customStyle="1" w:styleId="1AE0D931A2A441F18CFFDED9C5F669A13">
    <w:name w:val="1AE0D931A2A441F18CFFDED9C5F669A13"/>
    <w:rsid w:val="006D37EF"/>
    <w:rPr>
      <w:rFonts w:eastAsiaTheme="minorHAnsi"/>
    </w:rPr>
  </w:style>
  <w:style w:type="paragraph" w:customStyle="1" w:styleId="5BF46E9008884163B75741DEF0D1172F3">
    <w:name w:val="5BF46E9008884163B75741DEF0D1172F3"/>
    <w:rsid w:val="006D37EF"/>
    <w:rPr>
      <w:rFonts w:eastAsiaTheme="minorHAnsi"/>
    </w:rPr>
  </w:style>
  <w:style w:type="paragraph" w:customStyle="1" w:styleId="B1B7D315F40441D4873152813374EF918">
    <w:name w:val="B1B7D315F40441D4873152813374EF918"/>
    <w:rsid w:val="006D37EF"/>
    <w:rPr>
      <w:rFonts w:eastAsiaTheme="minorHAnsi"/>
    </w:rPr>
  </w:style>
  <w:style w:type="paragraph" w:customStyle="1" w:styleId="FE81CC5998CE46F08F6803AEDC85793D2">
    <w:name w:val="FE81CC5998CE46F08F6803AEDC85793D2"/>
    <w:rsid w:val="006D37EF"/>
    <w:rPr>
      <w:rFonts w:eastAsiaTheme="minorHAnsi"/>
    </w:rPr>
  </w:style>
  <w:style w:type="paragraph" w:customStyle="1" w:styleId="3829B30393E345538A2D47CB8552678F8">
    <w:name w:val="3829B30393E345538A2D47CB8552678F8"/>
    <w:rsid w:val="006D37EF"/>
    <w:rPr>
      <w:rFonts w:eastAsiaTheme="minorHAnsi"/>
    </w:rPr>
  </w:style>
  <w:style w:type="paragraph" w:customStyle="1" w:styleId="4C49AC2891774AA4A45BE1DC86BA4EF78">
    <w:name w:val="4C49AC2891774AA4A45BE1DC86BA4EF78"/>
    <w:rsid w:val="006D37EF"/>
    <w:rPr>
      <w:rFonts w:eastAsiaTheme="minorHAnsi"/>
    </w:rPr>
  </w:style>
  <w:style w:type="paragraph" w:customStyle="1" w:styleId="E8B4BFD823474371AE5CF0FC333523119">
    <w:name w:val="E8B4BFD823474371AE5CF0FC333523119"/>
    <w:rsid w:val="006D37EF"/>
    <w:rPr>
      <w:rFonts w:eastAsiaTheme="minorHAnsi"/>
    </w:rPr>
  </w:style>
  <w:style w:type="paragraph" w:customStyle="1" w:styleId="6D85614FF1F34B518D677A40774F32094">
    <w:name w:val="6D85614FF1F34B518D677A40774F32094"/>
    <w:rsid w:val="006D37EF"/>
    <w:rPr>
      <w:rFonts w:eastAsiaTheme="minorHAnsi"/>
    </w:rPr>
  </w:style>
  <w:style w:type="paragraph" w:customStyle="1" w:styleId="662FE7DA25C84CC4941CD560FD339FDC8">
    <w:name w:val="662FE7DA25C84CC4941CD560FD339FDC8"/>
    <w:rsid w:val="006D37EF"/>
    <w:rPr>
      <w:rFonts w:eastAsiaTheme="minorHAnsi"/>
    </w:rPr>
  </w:style>
  <w:style w:type="paragraph" w:customStyle="1" w:styleId="A8BF59F751F4415E8B9865CAADB7D5748">
    <w:name w:val="A8BF59F751F4415E8B9865CAADB7D5748"/>
    <w:rsid w:val="006D37EF"/>
    <w:rPr>
      <w:rFonts w:eastAsiaTheme="minorHAnsi"/>
    </w:rPr>
  </w:style>
  <w:style w:type="paragraph" w:customStyle="1" w:styleId="E665CE1511C0427ABCDE62318DD138787">
    <w:name w:val="E665CE1511C0427ABCDE62318DD138787"/>
    <w:rsid w:val="006D37EF"/>
    <w:rPr>
      <w:rFonts w:eastAsiaTheme="minorHAnsi"/>
    </w:rPr>
  </w:style>
  <w:style w:type="paragraph" w:customStyle="1" w:styleId="75BCF68A0B1A4AD3BAB29918B978C8C55">
    <w:name w:val="75BCF68A0B1A4AD3BAB29918B978C8C55"/>
    <w:rsid w:val="006D37EF"/>
    <w:rPr>
      <w:rFonts w:eastAsiaTheme="minorHAnsi"/>
    </w:rPr>
  </w:style>
  <w:style w:type="paragraph" w:customStyle="1" w:styleId="398A7961B3DC47A5BECFAEC75DE26D1F5">
    <w:name w:val="398A7961B3DC47A5BECFAEC75DE26D1F5"/>
    <w:rsid w:val="006D37EF"/>
    <w:rPr>
      <w:rFonts w:eastAsiaTheme="minorHAnsi"/>
    </w:rPr>
  </w:style>
  <w:style w:type="paragraph" w:customStyle="1" w:styleId="EED64662EFA94FA98A96A4BCDD60EF745">
    <w:name w:val="EED64662EFA94FA98A96A4BCDD60EF745"/>
    <w:rsid w:val="006D37EF"/>
    <w:rPr>
      <w:rFonts w:eastAsiaTheme="minorHAnsi"/>
    </w:rPr>
  </w:style>
  <w:style w:type="paragraph" w:customStyle="1" w:styleId="22EF3E7BFAC64FEE95FFF68B53788ABA5">
    <w:name w:val="22EF3E7BFAC64FEE95FFF68B53788ABA5"/>
    <w:rsid w:val="006D37EF"/>
    <w:rPr>
      <w:rFonts w:eastAsiaTheme="minorHAnsi"/>
    </w:rPr>
  </w:style>
  <w:style w:type="paragraph" w:customStyle="1" w:styleId="DF7C9F5E840B4303B6402B9A5E2927DA5">
    <w:name w:val="DF7C9F5E840B4303B6402B9A5E2927DA5"/>
    <w:rsid w:val="006D37EF"/>
    <w:rPr>
      <w:rFonts w:eastAsiaTheme="minorHAnsi"/>
    </w:rPr>
  </w:style>
  <w:style w:type="paragraph" w:customStyle="1" w:styleId="8F106D6B707A42C69B66016B534BF2235">
    <w:name w:val="8F106D6B707A42C69B66016B534BF2235"/>
    <w:rsid w:val="006D37EF"/>
    <w:rPr>
      <w:rFonts w:eastAsiaTheme="minorHAnsi"/>
    </w:rPr>
  </w:style>
  <w:style w:type="paragraph" w:customStyle="1" w:styleId="AB13D64CA2C642C1AC5364DED787B4765">
    <w:name w:val="AB13D64CA2C642C1AC5364DED787B4765"/>
    <w:rsid w:val="006D37EF"/>
    <w:rPr>
      <w:rFonts w:eastAsiaTheme="minorHAnsi"/>
    </w:rPr>
  </w:style>
  <w:style w:type="paragraph" w:customStyle="1" w:styleId="2B27A15C41014F9DA45C52D9A45B12254">
    <w:name w:val="2B27A15C41014F9DA45C52D9A45B12254"/>
    <w:rsid w:val="006D37EF"/>
    <w:rPr>
      <w:rFonts w:eastAsiaTheme="minorHAnsi"/>
    </w:rPr>
  </w:style>
  <w:style w:type="paragraph" w:customStyle="1" w:styleId="0C9592AA479646C1BAD0926FD65C9EB54">
    <w:name w:val="0C9592AA479646C1BAD0926FD65C9EB54"/>
    <w:rsid w:val="006D37EF"/>
    <w:rPr>
      <w:rFonts w:eastAsiaTheme="minorHAnsi"/>
    </w:rPr>
  </w:style>
  <w:style w:type="paragraph" w:customStyle="1" w:styleId="C70CD696E5184F078C68EB7716CF23434">
    <w:name w:val="C70CD696E5184F078C68EB7716CF23434"/>
    <w:rsid w:val="006D37EF"/>
    <w:rPr>
      <w:rFonts w:eastAsiaTheme="minorHAnsi"/>
    </w:rPr>
  </w:style>
  <w:style w:type="paragraph" w:customStyle="1" w:styleId="C7B568FAD56D465680CAF7403C516D894">
    <w:name w:val="C7B568FAD56D465680CAF7403C516D894"/>
    <w:rsid w:val="006D37EF"/>
    <w:rPr>
      <w:rFonts w:eastAsiaTheme="minorHAnsi"/>
    </w:rPr>
  </w:style>
  <w:style w:type="paragraph" w:customStyle="1" w:styleId="5DA4DF20050D475B8D7F62CDA27720F04">
    <w:name w:val="5DA4DF20050D475B8D7F62CDA27720F04"/>
    <w:rsid w:val="006D37EF"/>
    <w:rPr>
      <w:rFonts w:eastAsiaTheme="minorHAnsi"/>
    </w:rPr>
  </w:style>
  <w:style w:type="paragraph" w:customStyle="1" w:styleId="86ADC6C957D04DA9A517E17B28539A374">
    <w:name w:val="86ADC6C957D04DA9A517E17B28539A374"/>
    <w:rsid w:val="006D37EF"/>
    <w:rPr>
      <w:rFonts w:eastAsiaTheme="minorHAnsi"/>
    </w:rPr>
  </w:style>
  <w:style w:type="paragraph" w:customStyle="1" w:styleId="51C760C2A4CB4BC9962BF5AD159D1FB84">
    <w:name w:val="51C760C2A4CB4BC9962BF5AD159D1FB84"/>
    <w:rsid w:val="006D37EF"/>
    <w:rPr>
      <w:rFonts w:eastAsiaTheme="minorHAnsi"/>
    </w:rPr>
  </w:style>
  <w:style w:type="paragraph" w:customStyle="1" w:styleId="B9F8947C0DB9446D8597E13FC38579AE4">
    <w:name w:val="B9F8947C0DB9446D8597E13FC38579AE4"/>
    <w:rsid w:val="006D37EF"/>
    <w:rPr>
      <w:rFonts w:eastAsiaTheme="minorHAnsi"/>
    </w:rPr>
  </w:style>
  <w:style w:type="paragraph" w:customStyle="1" w:styleId="1AE0D931A2A441F18CFFDED9C5F669A14">
    <w:name w:val="1AE0D931A2A441F18CFFDED9C5F669A14"/>
    <w:rsid w:val="006D37EF"/>
    <w:rPr>
      <w:rFonts w:eastAsiaTheme="minorHAnsi"/>
    </w:rPr>
  </w:style>
  <w:style w:type="paragraph" w:customStyle="1" w:styleId="5BF46E9008884163B75741DEF0D1172F4">
    <w:name w:val="5BF46E9008884163B75741DEF0D1172F4"/>
    <w:rsid w:val="006D37EF"/>
    <w:rPr>
      <w:rFonts w:eastAsiaTheme="minorHAnsi"/>
    </w:rPr>
  </w:style>
  <w:style w:type="paragraph" w:customStyle="1" w:styleId="B1B7D315F40441D4873152813374EF919">
    <w:name w:val="B1B7D315F40441D4873152813374EF919"/>
    <w:rsid w:val="004B7945"/>
    <w:rPr>
      <w:rFonts w:eastAsiaTheme="minorHAnsi"/>
    </w:rPr>
  </w:style>
  <w:style w:type="paragraph" w:customStyle="1" w:styleId="FE81CC5998CE46F08F6803AEDC85793D3">
    <w:name w:val="FE81CC5998CE46F08F6803AEDC85793D3"/>
    <w:rsid w:val="004B7945"/>
    <w:rPr>
      <w:rFonts w:eastAsiaTheme="minorHAnsi"/>
    </w:rPr>
  </w:style>
  <w:style w:type="paragraph" w:customStyle="1" w:styleId="3829B30393E345538A2D47CB8552678F9">
    <w:name w:val="3829B30393E345538A2D47CB8552678F9"/>
    <w:rsid w:val="004B7945"/>
    <w:rPr>
      <w:rFonts w:eastAsiaTheme="minorHAnsi"/>
    </w:rPr>
  </w:style>
  <w:style w:type="paragraph" w:customStyle="1" w:styleId="4C49AC2891774AA4A45BE1DC86BA4EF79">
    <w:name w:val="4C49AC2891774AA4A45BE1DC86BA4EF79"/>
    <w:rsid w:val="004B7945"/>
    <w:rPr>
      <w:rFonts w:eastAsiaTheme="minorHAnsi"/>
    </w:rPr>
  </w:style>
  <w:style w:type="paragraph" w:customStyle="1" w:styleId="E8B4BFD823474371AE5CF0FC3335231110">
    <w:name w:val="E8B4BFD823474371AE5CF0FC3335231110"/>
    <w:rsid w:val="004B7945"/>
    <w:rPr>
      <w:rFonts w:eastAsiaTheme="minorHAnsi"/>
    </w:rPr>
  </w:style>
  <w:style w:type="paragraph" w:customStyle="1" w:styleId="6D85614FF1F34B518D677A40774F32095">
    <w:name w:val="6D85614FF1F34B518D677A40774F32095"/>
    <w:rsid w:val="004B7945"/>
    <w:rPr>
      <w:rFonts w:eastAsiaTheme="minorHAnsi"/>
    </w:rPr>
  </w:style>
  <w:style w:type="paragraph" w:customStyle="1" w:styleId="662FE7DA25C84CC4941CD560FD339FDC9">
    <w:name w:val="662FE7DA25C84CC4941CD560FD339FDC9"/>
    <w:rsid w:val="004B7945"/>
    <w:rPr>
      <w:rFonts w:eastAsiaTheme="minorHAnsi"/>
    </w:rPr>
  </w:style>
  <w:style w:type="paragraph" w:customStyle="1" w:styleId="A8BF59F751F4415E8B9865CAADB7D5749">
    <w:name w:val="A8BF59F751F4415E8B9865CAADB7D5749"/>
    <w:rsid w:val="004B7945"/>
    <w:rPr>
      <w:rFonts w:eastAsiaTheme="minorHAnsi"/>
    </w:rPr>
  </w:style>
  <w:style w:type="paragraph" w:customStyle="1" w:styleId="E665CE1511C0427ABCDE62318DD138788">
    <w:name w:val="E665CE1511C0427ABCDE62318DD138788"/>
    <w:rsid w:val="004B7945"/>
    <w:rPr>
      <w:rFonts w:eastAsiaTheme="minorHAnsi"/>
    </w:rPr>
  </w:style>
  <w:style w:type="paragraph" w:customStyle="1" w:styleId="75BCF68A0B1A4AD3BAB29918B978C8C56">
    <w:name w:val="75BCF68A0B1A4AD3BAB29918B978C8C56"/>
    <w:rsid w:val="004B7945"/>
    <w:rPr>
      <w:rFonts w:eastAsiaTheme="minorHAnsi"/>
    </w:rPr>
  </w:style>
  <w:style w:type="paragraph" w:customStyle="1" w:styleId="398A7961B3DC47A5BECFAEC75DE26D1F6">
    <w:name w:val="398A7961B3DC47A5BECFAEC75DE26D1F6"/>
    <w:rsid w:val="004B7945"/>
    <w:rPr>
      <w:rFonts w:eastAsiaTheme="minorHAnsi"/>
    </w:rPr>
  </w:style>
  <w:style w:type="paragraph" w:customStyle="1" w:styleId="EED64662EFA94FA98A96A4BCDD60EF746">
    <w:name w:val="EED64662EFA94FA98A96A4BCDD60EF746"/>
    <w:rsid w:val="004B7945"/>
    <w:rPr>
      <w:rFonts w:eastAsiaTheme="minorHAnsi"/>
    </w:rPr>
  </w:style>
  <w:style w:type="paragraph" w:customStyle="1" w:styleId="22EF3E7BFAC64FEE95FFF68B53788ABA6">
    <w:name w:val="22EF3E7BFAC64FEE95FFF68B53788ABA6"/>
    <w:rsid w:val="004B7945"/>
    <w:rPr>
      <w:rFonts w:eastAsiaTheme="minorHAnsi"/>
    </w:rPr>
  </w:style>
  <w:style w:type="paragraph" w:customStyle="1" w:styleId="DF7C9F5E840B4303B6402B9A5E2927DA6">
    <w:name w:val="DF7C9F5E840B4303B6402B9A5E2927DA6"/>
    <w:rsid w:val="004B7945"/>
    <w:rPr>
      <w:rFonts w:eastAsiaTheme="minorHAnsi"/>
    </w:rPr>
  </w:style>
  <w:style w:type="paragraph" w:customStyle="1" w:styleId="8F106D6B707A42C69B66016B534BF2236">
    <w:name w:val="8F106D6B707A42C69B66016B534BF2236"/>
    <w:rsid w:val="004B7945"/>
    <w:rPr>
      <w:rFonts w:eastAsiaTheme="minorHAnsi"/>
    </w:rPr>
  </w:style>
  <w:style w:type="paragraph" w:customStyle="1" w:styleId="2B27A15C41014F9DA45C52D9A45B12255">
    <w:name w:val="2B27A15C41014F9DA45C52D9A45B12255"/>
    <w:rsid w:val="004B7945"/>
    <w:rPr>
      <w:rFonts w:eastAsiaTheme="minorHAnsi"/>
    </w:rPr>
  </w:style>
  <w:style w:type="paragraph" w:customStyle="1" w:styleId="0C9592AA479646C1BAD0926FD65C9EB55">
    <w:name w:val="0C9592AA479646C1BAD0926FD65C9EB55"/>
    <w:rsid w:val="004B7945"/>
    <w:rPr>
      <w:rFonts w:eastAsiaTheme="minorHAnsi"/>
    </w:rPr>
  </w:style>
  <w:style w:type="paragraph" w:customStyle="1" w:styleId="C70CD696E5184F078C68EB7716CF23435">
    <w:name w:val="C70CD696E5184F078C68EB7716CF23435"/>
    <w:rsid w:val="004B7945"/>
    <w:rPr>
      <w:rFonts w:eastAsiaTheme="minorHAnsi"/>
    </w:rPr>
  </w:style>
  <w:style w:type="paragraph" w:customStyle="1" w:styleId="C7B568FAD56D465680CAF7403C516D895">
    <w:name w:val="C7B568FAD56D465680CAF7403C516D895"/>
    <w:rsid w:val="004B7945"/>
    <w:rPr>
      <w:rFonts w:eastAsiaTheme="minorHAnsi"/>
    </w:rPr>
  </w:style>
  <w:style w:type="paragraph" w:customStyle="1" w:styleId="5DA4DF20050D475B8D7F62CDA27720F05">
    <w:name w:val="5DA4DF20050D475B8D7F62CDA27720F05"/>
    <w:rsid w:val="004B7945"/>
    <w:rPr>
      <w:rFonts w:eastAsiaTheme="minorHAnsi"/>
    </w:rPr>
  </w:style>
  <w:style w:type="paragraph" w:customStyle="1" w:styleId="86ADC6C957D04DA9A517E17B28539A375">
    <w:name w:val="86ADC6C957D04DA9A517E17B28539A375"/>
    <w:rsid w:val="004B7945"/>
    <w:rPr>
      <w:rFonts w:eastAsiaTheme="minorHAnsi"/>
    </w:rPr>
  </w:style>
  <w:style w:type="paragraph" w:customStyle="1" w:styleId="51C760C2A4CB4BC9962BF5AD159D1FB85">
    <w:name w:val="51C760C2A4CB4BC9962BF5AD159D1FB85"/>
    <w:rsid w:val="004B7945"/>
    <w:rPr>
      <w:rFonts w:eastAsiaTheme="minorHAnsi"/>
    </w:rPr>
  </w:style>
  <w:style w:type="paragraph" w:customStyle="1" w:styleId="1AE0D931A2A441F18CFFDED9C5F669A15">
    <w:name w:val="1AE0D931A2A441F18CFFDED9C5F669A15"/>
    <w:rsid w:val="004B7945"/>
    <w:rPr>
      <w:rFonts w:eastAsiaTheme="minorHAnsi"/>
    </w:rPr>
  </w:style>
  <w:style w:type="paragraph" w:customStyle="1" w:styleId="5BF46E9008884163B75741DEF0D1172F5">
    <w:name w:val="5BF46E9008884163B75741DEF0D1172F5"/>
    <w:rsid w:val="004B7945"/>
    <w:rPr>
      <w:rFonts w:eastAsiaTheme="minorHAnsi"/>
    </w:rPr>
  </w:style>
  <w:style w:type="paragraph" w:customStyle="1" w:styleId="B1B7D315F40441D4873152813374EF9110">
    <w:name w:val="B1B7D315F40441D4873152813374EF9110"/>
    <w:rsid w:val="004B7945"/>
    <w:rPr>
      <w:rFonts w:eastAsiaTheme="minorHAnsi"/>
    </w:rPr>
  </w:style>
  <w:style w:type="paragraph" w:customStyle="1" w:styleId="FE81CC5998CE46F08F6803AEDC85793D4">
    <w:name w:val="FE81CC5998CE46F08F6803AEDC85793D4"/>
    <w:rsid w:val="004B7945"/>
    <w:rPr>
      <w:rFonts w:eastAsiaTheme="minorHAnsi"/>
    </w:rPr>
  </w:style>
  <w:style w:type="paragraph" w:customStyle="1" w:styleId="3829B30393E345538A2D47CB8552678F10">
    <w:name w:val="3829B30393E345538A2D47CB8552678F10"/>
    <w:rsid w:val="004B7945"/>
    <w:rPr>
      <w:rFonts w:eastAsiaTheme="minorHAnsi"/>
    </w:rPr>
  </w:style>
  <w:style w:type="paragraph" w:customStyle="1" w:styleId="4C49AC2891774AA4A45BE1DC86BA4EF710">
    <w:name w:val="4C49AC2891774AA4A45BE1DC86BA4EF710"/>
    <w:rsid w:val="004B7945"/>
    <w:rPr>
      <w:rFonts w:eastAsiaTheme="minorHAnsi"/>
    </w:rPr>
  </w:style>
  <w:style w:type="paragraph" w:customStyle="1" w:styleId="E8B4BFD823474371AE5CF0FC3335231111">
    <w:name w:val="E8B4BFD823474371AE5CF0FC3335231111"/>
    <w:rsid w:val="004B7945"/>
    <w:rPr>
      <w:rFonts w:eastAsiaTheme="minorHAnsi"/>
    </w:rPr>
  </w:style>
  <w:style w:type="paragraph" w:customStyle="1" w:styleId="6D85614FF1F34B518D677A40774F32096">
    <w:name w:val="6D85614FF1F34B518D677A40774F32096"/>
    <w:rsid w:val="004B7945"/>
    <w:rPr>
      <w:rFonts w:eastAsiaTheme="minorHAnsi"/>
    </w:rPr>
  </w:style>
  <w:style w:type="paragraph" w:customStyle="1" w:styleId="662FE7DA25C84CC4941CD560FD339FDC10">
    <w:name w:val="662FE7DA25C84CC4941CD560FD339FDC10"/>
    <w:rsid w:val="004B7945"/>
    <w:rPr>
      <w:rFonts w:eastAsiaTheme="minorHAnsi"/>
    </w:rPr>
  </w:style>
  <w:style w:type="paragraph" w:customStyle="1" w:styleId="A8BF59F751F4415E8B9865CAADB7D57410">
    <w:name w:val="A8BF59F751F4415E8B9865CAADB7D57410"/>
    <w:rsid w:val="004B7945"/>
    <w:rPr>
      <w:rFonts w:eastAsiaTheme="minorHAnsi"/>
    </w:rPr>
  </w:style>
  <w:style w:type="paragraph" w:customStyle="1" w:styleId="E665CE1511C0427ABCDE62318DD138789">
    <w:name w:val="E665CE1511C0427ABCDE62318DD138789"/>
    <w:rsid w:val="004B7945"/>
    <w:rPr>
      <w:rFonts w:eastAsiaTheme="minorHAnsi"/>
    </w:rPr>
  </w:style>
  <w:style w:type="paragraph" w:customStyle="1" w:styleId="75BCF68A0B1A4AD3BAB29918B978C8C57">
    <w:name w:val="75BCF68A0B1A4AD3BAB29918B978C8C57"/>
    <w:rsid w:val="004B7945"/>
    <w:rPr>
      <w:rFonts w:eastAsiaTheme="minorHAnsi"/>
    </w:rPr>
  </w:style>
  <w:style w:type="paragraph" w:customStyle="1" w:styleId="398A7961B3DC47A5BECFAEC75DE26D1F7">
    <w:name w:val="398A7961B3DC47A5BECFAEC75DE26D1F7"/>
    <w:rsid w:val="004B7945"/>
    <w:rPr>
      <w:rFonts w:eastAsiaTheme="minorHAnsi"/>
    </w:rPr>
  </w:style>
  <w:style w:type="paragraph" w:customStyle="1" w:styleId="EED64662EFA94FA98A96A4BCDD60EF747">
    <w:name w:val="EED64662EFA94FA98A96A4BCDD60EF747"/>
    <w:rsid w:val="004B7945"/>
    <w:rPr>
      <w:rFonts w:eastAsiaTheme="minorHAnsi"/>
    </w:rPr>
  </w:style>
  <w:style w:type="paragraph" w:customStyle="1" w:styleId="22EF3E7BFAC64FEE95FFF68B53788ABA7">
    <w:name w:val="22EF3E7BFAC64FEE95FFF68B53788ABA7"/>
    <w:rsid w:val="004B7945"/>
    <w:rPr>
      <w:rFonts w:eastAsiaTheme="minorHAnsi"/>
    </w:rPr>
  </w:style>
  <w:style w:type="paragraph" w:customStyle="1" w:styleId="DF7C9F5E840B4303B6402B9A5E2927DA7">
    <w:name w:val="DF7C9F5E840B4303B6402B9A5E2927DA7"/>
    <w:rsid w:val="004B7945"/>
    <w:rPr>
      <w:rFonts w:eastAsiaTheme="minorHAnsi"/>
    </w:rPr>
  </w:style>
  <w:style w:type="paragraph" w:customStyle="1" w:styleId="8F106D6B707A42C69B66016B534BF2237">
    <w:name w:val="8F106D6B707A42C69B66016B534BF2237"/>
    <w:rsid w:val="004B7945"/>
    <w:rPr>
      <w:rFonts w:eastAsiaTheme="minorHAnsi"/>
    </w:rPr>
  </w:style>
  <w:style w:type="paragraph" w:customStyle="1" w:styleId="2B27A15C41014F9DA45C52D9A45B12256">
    <w:name w:val="2B27A15C41014F9DA45C52D9A45B12256"/>
    <w:rsid w:val="004B7945"/>
    <w:rPr>
      <w:rFonts w:eastAsiaTheme="minorHAnsi"/>
    </w:rPr>
  </w:style>
  <w:style w:type="paragraph" w:customStyle="1" w:styleId="0C9592AA479646C1BAD0926FD65C9EB56">
    <w:name w:val="0C9592AA479646C1BAD0926FD65C9EB56"/>
    <w:rsid w:val="004B7945"/>
    <w:rPr>
      <w:rFonts w:eastAsiaTheme="minorHAnsi"/>
    </w:rPr>
  </w:style>
  <w:style w:type="paragraph" w:customStyle="1" w:styleId="C70CD696E5184F078C68EB7716CF23436">
    <w:name w:val="C70CD696E5184F078C68EB7716CF23436"/>
    <w:rsid w:val="004B7945"/>
    <w:rPr>
      <w:rFonts w:eastAsiaTheme="minorHAnsi"/>
    </w:rPr>
  </w:style>
  <w:style w:type="paragraph" w:customStyle="1" w:styleId="C7B568FAD56D465680CAF7403C516D896">
    <w:name w:val="C7B568FAD56D465680CAF7403C516D896"/>
    <w:rsid w:val="004B7945"/>
    <w:rPr>
      <w:rFonts w:eastAsiaTheme="minorHAnsi"/>
    </w:rPr>
  </w:style>
  <w:style w:type="paragraph" w:customStyle="1" w:styleId="5DA4DF20050D475B8D7F62CDA27720F06">
    <w:name w:val="5DA4DF20050D475B8D7F62CDA27720F06"/>
    <w:rsid w:val="004B7945"/>
    <w:rPr>
      <w:rFonts w:eastAsiaTheme="minorHAnsi"/>
    </w:rPr>
  </w:style>
  <w:style w:type="paragraph" w:customStyle="1" w:styleId="86ADC6C957D04DA9A517E17B28539A376">
    <w:name w:val="86ADC6C957D04DA9A517E17B28539A376"/>
    <w:rsid w:val="004B7945"/>
    <w:rPr>
      <w:rFonts w:eastAsiaTheme="minorHAnsi"/>
    </w:rPr>
  </w:style>
  <w:style w:type="paragraph" w:customStyle="1" w:styleId="51C760C2A4CB4BC9962BF5AD159D1FB86">
    <w:name w:val="51C760C2A4CB4BC9962BF5AD159D1FB86"/>
    <w:rsid w:val="004B7945"/>
    <w:rPr>
      <w:rFonts w:eastAsiaTheme="minorHAnsi"/>
    </w:rPr>
  </w:style>
  <w:style w:type="paragraph" w:customStyle="1" w:styleId="1AE0D931A2A441F18CFFDED9C5F669A16">
    <w:name w:val="1AE0D931A2A441F18CFFDED9C5F669A16"/>
    <w:rsid w:val="004B7945"/>
    <w:rPr>
      <w:rFonts w:eastAsiaTheme="minorHAnsi"/>
    </w:rPr>
  </w:style>
  <w:style w:type="paragraph" w:customStyle="1" w:styleId="17680EB8472E45BCAA81E5F78D384E10">
    <w:name w:val="17680EB8472E45BCAA81E5F78D384E10"/>
    <w:rsid w:val="005D302E"/>
  </w:style>
  <w:style w:type="paragraph" w:customStyle="1" w:styleId="6E31EEAADDE14001AA9578456ADF41A3">
    <w:name w:val="6E31EEAADDE14001AA9578456ADF41A3"/>
    <w:rsid w:val="005D302E"/>
  </w:style>
  <w:style w:type="paragraph" w:customStyle="1" w:styleId="4BFD281AF6A64F759AF1E621C083481A">
    <w:name w:val="4BFD281AF6A64F759AF1E621C083481A"/>
    <w:rsid w:val="005D302E"/>
  </w:style>
  <w:style w:type="paragraph" w:customStyle="1" w:styleId="D737B8BBFD854CD4963CAEF36F40C8DB">
    <w:name w:val="D737B8BBFD854CD4963CAEF36F40C8DB"/>
    <w:rsid w:val="005D302E"/>
  </w:style>
  <w:style w:type="paragraph" w:customStyle="1" w:styleId="4C73C3D0AC234BAA93260EBC88591E9B">
    <w:name w:val="4C73C3D0AC234BAA93260EBC88591E9B"/>
    <w:rsid w:val="005D302E"/>
  </w:style>
  <w:style w:type="paragraph" w:customStyle="1" w:styleId="B5C3A2780E844C769C19900B80EF209E">
    <w:name w:val="B5C3A2780E844C769C19900B80EF209E"/>
    <w:rsid w:val="005D302E"/>
  </w:style>
  <w:style w:type="paragraph" w:customStyle="1" w:styleId="D2171E8473E342619572D253D591FE77">
    <w:name w:val="D2171E8473E342619572D253D591FE77"/>
    <w:rsid w:val="005D302E"/>
  </w:style>
  <w:style w:type="paragraph" w:customStyle="1" w:styleId="BC85D8E4EF334F278DA4B3A9CC752D76">
    <w:name w:val="BC85D8E4EF334F278DA4B3A9CC752D76"/>
    <w:rsid w:val="005D302E"/>
  </w:style>
  <w:style w:type="paragraph" w:customStyle="1" w:styleId="FCFE453F21C3463382DBFB89A77863CC">
    <w:name w:val="FCFE453F21C3463382DBFB89A77863CC"/>
    <w:rsid w:val="005D302E"/>
  </w:style>
  <w:style w:type="paragraph" w:customStyle="1" w:styleId="C49A0DFB3EAC43FEB0A255E57D18F2FA">
    <w:name w:val="C49A0DFB3EAC43FEB0A255E57D18F2FA"/>
    <w:rsid w:val="005D302E"/>
  </w:style>
  <w:style w:type="paragraph" w:customStyle="1" w:styleId="C35E867907F443969FA2C01E6FCE9F8B">
    <w:name w:val="C35E867907F443969FA2C01E6FCE9F8B"/>
    <w:rsid w:val="005D302E"/>
  </w:style>
  <w:style w:type="paragraph" w:customStyle="1" w:styleId="F81A8B922BF944E18670DBFB96E52F5F">
    <w:name w:val="F81A8B922BF944E18670DBFB96E52F5F"/>
    <w:rsid w:val="005D302E"/>
  </w:style>
  <w:style w:type="paragraph" w:customStyle="1" w:styleId="1A01797D7D154025B01A1197804F17D8">
    <w:name w:val="1A01797D7D154025B01A1197804F17D8"/>
    <w:rsid w:val="005D302E"/>
  </w:style>
  <w:style w:type="paragraph" w:customStyle="1" w:styleId="B10E2246300949D0B798C903C64D2D28">
    <w:name w:val="B10E2246300949D0B798C903C64D2D28"/>
    <w:rsid w:val="005D302E"/>
  </w:style>
  <w:style w:type="paragraph" w:customStyle="1" w:styleId="BAAB68A75D864E9285A58446E9227619">
    <w:name w:val="BAAB68A75D864E9285A58446E9227619"/>
    <w:rsid w:val="005D302E"/>
  </w:style>
  <w:style w:type="paragraph" w:customStyle="1" w:styleId="145E96D1556C4A248D74447BFDEC9744">
    <w:name w:val="145E96D1556C4A248D74447BFDEC9744"/>
    <w:rsid w:val="005D302E"/>
  </w:style>
  <w:style w:type="paragraph" w:customStyle="1" w:styleId="E15078709D674B7A866DBE8457C5F34C">
    <w:name w:val="E15078709D674B7A866DBE8457C5F34C"/>
    <w:rsid w:val="005D302E"/>
  </w:style>
  <w:style w:type="paragraph" w:customStyle="1" w:styleId="66866CD51F0D43CFB4287ACB46A38528">
    <w:name w:val="66866CD51F0D43CFB4287ACB46A38528"/>
    <w:rsid w:val="005D302E"/>
  </w:style>
  <w:style w:type="paragraph" w:customStyle="1" w:styleId="35FC5E0ED7284E5FAB6E4E2C2D259089">
    <w:name w:val="35FC5E0ED7284E5FAB6E4E2C2D259089"/>
    <w:rsid w:val="005D302E"/>
  </w:style>
  <w:style w:type="paragraph" w:customStyle="1" w:styleId="DAB1BFDCD5CC4975A2C1D60D4C2617F8">
    <w:name w:val="DAB1BFDCD5CC4975A2C1D60D4C2617F8"/>
    <w:rsid w:val="005D302E"/>
  </w:style>
  <w:style w:type="paragraph" w:customStyle="1" w:styleId="CA047E9837564D92AFE9BAE62C98EE26">
    <w:name w:val="CA047E9837564D92AFE9BAE62C98EE26"/>
    <w:rsid w:val="005D302E"/>
  </w:style>
  <w:style w:type="paragraph" w:customStyle="1" w:styleId="DA64C8893C42466BB486A7858D6B043E">
    <w:name w:val="DA64C8893C42466BB486A7858D6B043E"/>
    <w:rsid w:val="005D302E"/>
  </w:style>
  <w:style w:type="paragraph" w:customStyle="1" w:styleId="116C746BAFF742C4AD8F794995308825">
    <w:name w:val="116C746BAFF742C4AD8F794995308825"/>
    <w:rsid w:val="005D302E"/>
  </w:style>
  <w:style w:type="paragraph" w:customStyle="1" w:styleId="ADEADB502D2E4B5DA23A37F6030ACFFB">
    <w:name w:val="ADEADB502D2E4B5DA23A37F6030ACFFB"/>
    <w:rsid w:val="005D302E"/>
  </w:style>
  <w:style w:type="paragraph" w:customStyle="1" w:styleId="DF06F7B8683344C3BEEE964E7B064FC3">
    <w:name w:val="DF06F7B8683344C3BEEE964E7B064FC3"/>
    <w:rsid w:val="005D302E"/>
  </w:style>
  <w:style w:type="paragraph" w:customStyle="1" w:styleId="3C9530985BB749CA83A30EDD95A9DF32">
    <w:name w:val="3C9530985BB749CA83A30EDD95A9DF32"/>
    <w:rsid w:val="005D302E"/>
  </w:style>
  <w:style w:type="paragraph" w:customStyle="1" w:styleId="4F9EB8048C6244DAB7B201A85D1BC10E">
    <w:name w:val="4F9EB8048C6244DAB7B201A85D1BC10E"/>
    <w:rsid w:val="005D302E"/>
  </w:style>
  <w:style w:type="paragraph" w:customStyle="1" w:styleId="00B12A38334D4D849E13468CDA080EC0">
    <w:name w:val="00B12A38334D4D849E13468CDA080EC0"/>
    <w:rsid w:val="005D302E"/>
  </w:style>
  <w:style w:type="paragraph" w:customStyle="1" w:styleId="671E3CC8EE9D436197C26F2BEAC06E27">
    <w:name w:val="671E3CC8EE9D436197C26F2BEAC06E27"/>
    <w:rsid w:val="005D302E"/>
  </w:style>
  <w:style w:type="paragraph" w:customStyle="1" w:styleId="7EF22B583F8A4AF8AFDF99B9FBD72FD1">
    <w:name w:val="7EF22B583F8A4AF8AFDF99B9FBD72FD1"/>
    <w:rsid w:val="005D302E"/>
  </w:style>
  <w:style w:type="paragraph" w:customStyle="1" w:styleId="1DF8F2770F1844A88C43AD9123285749">
    <w:name w:val="1DF8F2770F1844A88C43AD9123285749"/>
    <w:rsid w:val="005D302E"/>
  </w:style>
  <w:style w:type="paragraph" w:customStyle="1" w:styleId="D27EFFC31A8E41B9B935230B11E94A74">
    <w:name w:val="D27EFFC31A8E41B9B935230B11E94A74"/>
    <w:rsid w:val="005D302E"/>
  </w:style>
  <w:style w:type="paragraph" w:customStyle="1" w:styleId="B457149C327D40C8B5AEFD2FDBDCDAEE">
    <w:name w:val="B457149C327D40C8B5AEFD2FDBDCDAEE"/>
    <w:rsid w:val="005D302E"/>
  </w:style>
  <w:style w:type="paragraph" w:customStyle="1" w:styleId="73FFE3198F954822914AAE3EF0880DEC">
    <w:name w:val="73FFE3198F954822914AAE3EF0880DEC"/>
    <w:rsid w:val="005D302E"/>
  </w:style>
  <w:style w:type="paragraph" w:customStyle="1" w:styleId="7C8442938B6040D594B5750BEC0AF731">
    <w:name w:val="7C8442938B6040D594B5750BEC0AF731"/>
    <w:rsid w:val="005D302E"/>
  </w:style>
  <w:style w:type="paragraph" w:customStyle="1" w:styleId="4450FB9457CC438394C93E9FB7102C08">
    <w:name w:val="4450FB9457CC438394C93E9FB7102C08"/>
    <w:rsid w:val="005D302E"/>
  </w:style>
  <w:style w:type="paragraph" w:customStyle="1" w:styleId="4F47A6398C594E06A624B0837F65AA4A">
    <w:name w:val="4F47A6398C594E06A624B0837F65AA4A"/>
    <w:rsid w:val="005D302E"/>
  </w:style>
  <w:style w:type="paragraph" w:customStyle="1" w:styleId="C2C63E5285C94BF997A705987031E350">
    <w:name w:val="C2C63E5285C94BF997A705987031E350"/>
    <w:rsid w:val="005D302E"/>
  </w:style>
  <w:style w:type="paragraph" w:customStyle="1" w:styleId="1B06FE7EC7DB42B38E4F86C4A5E115C6">
    <w:name w:val="1B06FE7EC7DB42B38E4F86C4A5E115C6"/>
    <w:rsid w:val="005D302E"/>
  </w:style>
  <w:style w:type="paragraph" w:customStyle="1" w:styleId="A1DDE9DF42FB40D19BDFE98512C47431">
    <w:name w:val="A1DDE9DF42FB40D19BDFE98512C47431"/>
    <w:rsid w:val="005D302E"/>
  </w:style>
  <w:style w:type="paragraph" w:customStyle="1" w:styleId="65CFA5A21C454302B18B592BDE920FC1">
    <w:name w:val="65CFA5A21C454302B18B592BDE920FC1"/>
    <w:rsid w:val="005D302E"/>
  </w:style>
  <w:style w:type="paragraph" w:customStyle="1" w:styleId="F7FCC8FDD2A74A0DA85E1B811E5C3F52">
    <w:name w:val="F7FCC8FDD2A74A0DA85E1B811E5C3F52"/>
    <w:rsid w:val="005D302E"/>
  </w:style>
  <w:style w:type="paragraph" w:customStyle="1" w:styleId="12DB0D9ED7DB430C9BD1125DB8C4FDE3">
    <w:name w:val="12DB0D9ED7DB430C9BD1125DB8C4FDE3"/>
    <w:rsid w:val="00472999"/>
  </w:style>
  <w:style w:type="paragraph" w:customStyle="1" w:styleId="E08A7D932C224BE0B96CCBA92182679D">
    <w:name w:val="E08A7D932C224BE0B96CCBA92182679D"/>
    <w:rsid w:val="00472999"/>
  </w:style>
  <w:style w:type="paragraph" w:customStyle="1" w:styleId="96814F3C11B244AE99C2B5FBFEAF9E34">
    <w:name w:val="96814F3C11B244AE99C2B5FBFEAF9E34"/>
    <w:rsid w:val="00472999"/>
  </w:style>
  <w:style w:type="paragraph" w:customStyle="1" w:styleId="76F55A204BC746B2ACD31AF7A39620DB">
    <w:name w:val="76F55A204BC746B2ACD31AF7A39620DB"/>
    <w:rsid w:val="00472999"/>
  </w:style>
  <w:style w:type="paragraph" w:customStyle="1" w:styleId="55D3440837064D628DD9EF0AABD2AC93">
    <w:name w:val="55D3440837064D628DD9EF0AABD2AC93"/>
    <w:rsid w:val="00472999"/>
  </w:style>
  <w:style w:type="paragraph" w:customStyle="1" w:styleId="B8EA1CE0FAE047BCBF2D436578F0C032">
    <w:name w:val="B8EA1CE0FAE047BCBF2D436578F0C032"/>
    <w:rsid w:val="00472999"/>
  </w:style>
  <w:style w:type="paragraph" w:customStyle="1" w:styleId="5AD06AF6F50A4A6CBF3BB13AB1BAF78A">
    <w:name w:val="5AD06AF6F50A4A6CBF3BB13AB1BAF78A"/>
    <w:rsid w:val="00472999"/>
  </w:style>
  <w:style w:type="paragraph" w:customStyle="1" w:styleId="6280C401A80A4BEE9F50B0FB020B508F">
    <w:name w:val="6280C401A80A4BEE9F50B0FB020B508F"/>
    <w:rsid w:val="00472999"/>
  </w:style>
  <w:style w:type="paragraph" w:customStyle="1" w:styleId="ADE9027F5853498FB4F927BB766718C0">
    <w:name w:val="ADE9027F5853498FB4F927BB766718C0"/>
    <w:rsid w:val="00472999"/>
  </w:style>
  <w:style w:type="paragraph" w:customStyle="1" w:styleId="CCE4100623D94AF48A9E0387B4593DF8">
    <w:name w:val="CCE4100623D94AF48A9E0387B4593DF8"/>
    <w:rsid w:val="00472999"/>
  </w:style>
  <w:style w:type="paragraph" w:customStyle="1" w:styleId="638C693510C945D182393D605BB432CB">
    <w:name w:val="638C693510C945D182393D605BB432CB"/>
    <w:rsid w:val="00472999"/>
  </w:style>
  <w:style w:type="paragraph" w:customStyle="1" w:styleId="86360D113053498898C73DDB7A3330E7">
    <w:name w:val="86360D113053498898C73DDB7A3330E7"/>
    <w:rsid w:val="00472999"/>
  </w:style>
  <w:style w:type="paragraph" w:customStyle="1" w:styleId="9C6DB516A31E4E2998C91106EA285C05">
    <w:name w:val="9C6DB516A31E4E2998C91106EA285C05"/>
    <w:rsid w:val="00472999"/>
  </w:style>
  <w:style w:type="paragraph" w:customStyle="1" w:styleId="5371321B53464E488489958F645B5EB5">
    <w:name w:val="5371321B53464E488489958F645B5EB5"/>
    <w:rsid w:val="00472999"/>
  </w:style>
  <w:style w:type="paragraph" w:customStyle="1" w:styleId="B3CBD5C563544174A2E29D68ABEC213B">
    <w:name w:val="B3CBD5C563544174A2E29D68ABEC213B"/>
    <w:rsid w:val="00472999"/>
  </w:style>
  <w:style w:type="paragraph" w:customStyle="1" w:styleId="3AAB90E97CC94C88A7A6DB4C1C58275E">
    <w:name w:val="3AAB90E97CC94C88A7A6DB4C1C58275E"/>
    <w:rsid w:val="00472999"/>
  </w:style>
  <w:style w:type="paragraph" w:customStyle="1" w:styleId="40F8C99B918C4069BD88F1CCBB1770FE">
    <w:name w:val="40F8C99B918C4069BD88F1CCBB1770FE"/>
    <w:rsid w:val="00472999"/>
  </w:style>
  <w:style w:type="paragraph" w:customStyle="1" w:styleId="D0AD45F32012495B9B63983E4AF0B931">
    <w:name w:val="D0AD45F32012495B9B63983E4AF0B931"/>
    <w:rsid w:val="00472999"/>
  </w:style>
  <w:style w:type="paragraph" w:customStyle="1" w:styleId="849BEB520C0C46A989A9D20C5B1BE4C2">
    <w:name w:val="849BEB520C0C46A989A9D20C5B1BE4C2"/>
    <w:rsid w:val="00472999"/>
  </w:style>
  <w:style w:type="paragraph" w:customStyle="1" w:styleId="432F68A5B81342788710300DDB953865">
    <w:name w:val="432F68A5B81342788710300DDB953865"/>
    <w:rsid w:val="00472999"/>
  </w:style>
  <w:style w:type="paragraph" w:customStyle="1" w:styleId="3207A3A321E04FDBA4B0EF0705601C73">
    <w:name w:val="3207A3A321E04FDBA4B0EF0705601C73"/>
    <w:rsid w:val="00472999"/>
  </w:style>
  <w:style w:type="paragraph" w:customStyle="1" w:styleId="998EE0AC2E8048E6A00A979398AA948C">
    <w:name w:val="998EE0AC2E8048E6A00A979398AA948C"/>
    <w:rsid w:val="00472999"/>
  </w:style>
  <w:style w:type="paragraph" w:customStyle="1" w:styleId="A0A29BEC228048588BA4BC6884431D25">
    <w:name w:val="A0A29BEC228048588BA4BC6884431D25"/>
    <w:rsid w:val="00472999"/>
  </w:style>
  <w:style w:type="paragraph" w:customStyle="1" w:styleId="592478FEF4544290B16B31CB0B8E523E">
    <w:name w:val="592478FEF4544290B16B31CB0B8E523E"/>
    <w:rsid w:val="00472999"/>
  </w:style>
  <w:style w:type="paragraph" w:customStyle="1" w:styleId="07F15AEEF2734C6AA40F2917982B2F70">
    <w:name w:val="07F15AEEF2734C6AA40F2917982B2F70"/>
    <w:rsid w:val="00472999"/>
  </w:style>
  <w:style w:type="paragraph" w:customStyle="1" w:styleId="9B612907618F4BA1A959FB231B03EA19">
    <w:name w:val="9B612907618F4BA1A959FB231B03EA19"/>
    <w:rsid w:val="00472999"/>
  </w:style>
  <w:style w:type="paragraph" w:customStyle="1" w:styleId="62FA85D1019547A4B7D5F0570CD62D29">
    <w:name w:val="62FA85D1019547A4B7D5F0570CD62D29"/>
    <w:rsid w:val="00472999"/>
  </w:style>
  <w:style w:type="paragraph" w:customStyle="1" w:styleId="F617FBBB22ED4D03A9E97AEEE1909BF3">
    <w:name w:val="F617FBBB22ED4D03A9E97AEEE1909BF3"/>
    <w:rsid w:val="00472999"/>
  </w:style>
  <w:style w:type="paragraph" w:customStyle="1" w:styleId="BD0FD85B435541539A2C455FA4D4C147">
    <w:name w:val="BD0FD85B435541539A2C455FA4D4C147"/>
    <w:rsid w:val="00472999"/>
  </w:style>
  <w:style w:type="paragraph" w:customStyle="1" w:styleId="F60834D14E5F449DA4EF439D195EEB06">
    <w:name w:val="F60834D14E5F449DA4EF439D195EEB06"/>
    <w:rsid w:val="00472999"/>
  </w:style>
  <w:style w:type="paragraph" w:customStyle="1" w:styleId="BA6FBBDF7641448BBD3EEE056EA4F450">
    <w:name w:val="BA6FBBDF7641448BBD3EEE056EA4F450"/>
    <w:rsid w:val="00472999"/>
  </w:style>
  <w:style w:type="paragraph" w:customStyle="1" w:styleId="3F9069450272412CA5B8285B913F0BB9">
    <w:name w:val="3F9069450272412CA5B8285B913F0BB9"/>
    <w:rsid w:val="00472999"/>
  </w:style>
  <w:style w:type="paragraph" w:customStyle="1" w:styleId="38A42E58F3FC4542A22462B97783F6CA">
    <w:name w:val="38A42E58F3FC4542A22462B97783F6CA"/>
    <w:rsid w:val="00472999"/>
  </w:style>
  <w:style w:type="paragraph" w:customStyle="1" w:styleId="0488FF510163433FB10224C010C3597D">
    <w:name w:val="0488FF510163433FB10224C010C3597D"/>
    <w:rsid w:val="00472999"/>
  </w:style>
  <w:style w:type="paragraph" w:customStyle="1" w:styleId="A36905D5D851452C90337EFD1ACDDF79">
    <w:name w:val="A36905D5D851452C90337EFD1ACDDF79"/>
    <w:rsid w:val="00472999"/>
  </w:style>
  <w:style w:type="paragraph" w:customStyle="1" w:styleId="8010F1A1BADB4A5FB426A194C3EED734">
    <w:name w:val="8010F1A1BADB4A5FB426A194C3EED734"/>
    <w:rsid w:val="00472999"/>
  </w:style>
  <w:style w:type="paragraph" w:customStyle="1" w:styleId="C38600388A0C4BC183FB0CF3BF643054">
    <w:name w:val="C38600388A0C4BC183FB0CF3BF643054"/>
    <w:rsid w:val="00472999"/>
  </w:style>
  <w:style w:type="paragraph" w:customStyle="1" w:styleId="9DE02342B071453D9C4637D53A35D865">
    <w:name w:val="9DE02342B071453D9C4637D53A35D865"/>
    <w:rsid w:val="00472999"/>
  </w:style>
  <w:style w:type="paragraph" w:customStyle="1" w:styleId="C71C19367E3B48D0A13B46E6FFB4311E">
    <w:name w:val="C71C19367E3B48D0A13B46E6FFB4311E"/>
    <w:rsid w:val="00472999"/>
  </w:style>
  <w:style w:type="paragraph" w:customStyle="1" w:styleId="93920870137E41FE9D265FAA62DB4636">
    <w:name w:val="93920870137E41FE9D265FAA62DB4636"/>
    <w:rsid w:val="00472999"/>
  </w:style>
  <w:style w:type="paragraph" w:customStyle="1" w:styleId="3F7CCFB4C24448C4A8A8811D7AA5A6B0">
    <w:name w:val="3F7CCFB4C24448C4A8A8811D7AA5A6B0"/>
    <w:rsid w:val="00472999"/>
  </w:style>
  <w:style w:type="paragraph" w:customStyle="1" w:styleId="B354E666E7F643B59C654FC7D445417D">
    <w:name w:val="B354E666E7F643B59C654FC7D445417D"/>
    <w:rsid w:val="00472999"/>
  </w:style>
  <w:style w:type="paragraph" w:customStyle="1" w:styleId="3E95666B806D4907BF0710B5623A872B">
    <w:name w:val="3E95666B806D4907BF0710B5623A872B"/>
    <w:rsid w:val="00472999"/>
  </w:style>
  <w:style w:type="paragraph" w:customStyle="1" w:styleId="76CF59F40D5D45E89AD7B5F1A4C855F4">
    <w:name w:val="76CF59F40D5D45E89AD7B5F1A4C855F4"/>
    <w:rsid w:val="00472999"/>
  </w:style>
  <w:style w:type="paragraph" w:customStyle="1" w:styleId="4F8B1287C5E64565BF9DD806B23552E7">
    <w:name w:val="4F8B1287C5E64565BF9DD806B23552E7"/>
    <w:rsid w:val="00472999"/>
  </w:style>
  <w:style w:type="paragraph" w:customStyle="1" w:styleId="39980FA157114B6BB5694DC5BD880C4D">
    <w:name w:val="39980FA157114B6BB5694DC5BD880C4D"/>
    <w:rsid w:val="00472999"/>
  </w:style>
  <w:style w:type="paragraph" w:customStyle="1" w:styleId="403F04EEDC634D2793933C19583FD1A0">
    <w:name w:val="403F04EEDC634D2793933C19583FD1A0"/>
    <w:rsid w:val="00472999"/>
  </w:style>
  <w:style w:type="paragraph" w:customStyle="1" w:styleId="02B9E145F6064FFF91ECBC3F787E8294">
    <w:name w:val="02B9E145F6064FFF91ECBC3F787E8294"/>
    <w:rsid w:val="00472999"/>
  </w:style>
  <w:style w:type="paragraph" w:customStyle="1" w:styleId="3BE95241163248E7B82EBA03D04BB90D">
    <w:name w:val="3BE95241163248E7B82EBA03D04BB90D"/>
    <w:rsid w:val="00472999"/>
  </w:style>
  <w:style w:type="paragraph" w:customStyle="1" w:styleId="ECEBEFD164584D34863D47F6FC472A64">
    <w:name w:val="ECEBEFD164584D34863D47F6FC472A64"/>
    <w:rsid w:val="00472999"/>
  </w:style>
  <w:style w:type="paragraph" w:customStyle="1" w:styleId="CA65C521B3BB43B0BABB8826EB4C9C04">
    <w:name w:val="CA65C521B3BB43B0BABB8826EB4C9C04"/>
    <w:rsid w:val="00472999"/>
  </w:style>
  <w:style w:type="paragraph" w:customStyle="1" w:styleId="0D3DD962F725454CBAB08ED935A682CB">
    <w:name w:val="0D3DD962F725454CBAB08ED935A682CB"/>
    <w:rsid w:val="00472999"/>
  </w:style>
  <w:style w:type="paragraph" w:customStyle="1" w:styleId="3BA289340E2C4C5E90EA51D5F573E202">
    <w:name w:val="3BA289340E2C4C5E90EA51D5F573E202"/>
    <w:rsid w:val="00472999"/>
  </w:style>
  <w:style w:type="paragraph" w:customStyle="1" w:styleId="049AA2FEAFCC463586170E8616307CCC">
    <w:name w:val="049AA2FEAFCC463586170E8616307CCC"/>
    <w:rsid w:val="00472999"/>
  </w:style>
  <w:style w:type="paragraph" w:customStyle="1" w:styleId="B0B3DA8915604C46B254DC6B8B1FDF56">
    <w:name w:val="B0B3DA8915604C46B254DC6B8B1FDF56"/>
    <w:rsid w:val="00472999"/>
  </w:style>
  <w:style w:type="paragraph" w:customStyle="1" w:styleId="538ECDF0584042DBA9A149741BB8124C">
    <w:name w:val="538ECDF0584042DBA9A149741BB8124C"/>
    <w:rsid w:val="00472999"/>
  </w:style>
  <w:style w:type="paragraph" w:customStyle="1" w:styleId="1405D9DE5A4945F7B9F40B4F86BACD69">
    <w:name w:val="1405D9DE5A4945F7B9F40B4F86BACD69"/>
    <w:rsid w:val="00472999"/>
  </w:style>
  <w:style w:type="paragraph" w:customStyle="1" w:styleId="97DE160E03064298B9839831A1F76497">
    <w:name w:val="97DE160E03064298B9839831A1F76497"/>
    <w:rsid w:val="00472999"/>
  </w:style>
  <w:style w:type="paragraph" w:customStyle="1" w:styleId="61B8C5C00BFA409799ADC95134947D25">
    <w:name w:val="61B8C5C00BFA409799ADC95134947D25"/>
    <w:rsid w:val="00472999"/>
  </w:style>
  <w:style w:type="paragraph" w:customStyle="1" w:styleId="2B0CEBA312EE4492A3024C9E2D4B2631">
    <w:name w:val="2B0CEBA312EE4492A3024C9E2D4B2631"/>
    <w:rsid w:val="00472999"/>
  </w:style>
  <w:style w:type="paragraph" w:customStyle="1" w:styleId="5744238BE86542D8A0F8E191D9500710">
    <w:name w:val="5744238BE86542D8A0F8E191D9500710"/>
    <w:rsid w:val="00472999"/>
  </w:style>
  <w:style w:type="paragraph" w:customStyle="1" w:styleId="ABEBF337744A4B8380A974455950D0B0">
    <w:name w:val="ABEBF337744A4B8380A974455950D0B0"/>
    <w:rsid w:val="00472999"/>
  </w:style>
  <w:style w:type="paragraph" w:customStyle="1" w:styleId="231781A82216426AA48FD72EF4D19111">
    <w:name w:val="231781A82216426AA48FD72EF4D19111"/>
    <w:rsid w:val="00472999"/>
  </w:style>
  <w:style w:type="paragraph" w:customStyle="1" w:styleId="066AA68C4F98439BA200A24B59EA987E">
    <w:name w:val="066AA68C4F98439BA200A24B59EA987E"/>
    <w:rsid w:val="00472999"/>
  </w:style>
  <w:style w:type="paragraph" w:customStyle="1" w:styleId="51ED8BA454484E05B17315CB668156B0">
    <w:name w:val="51ED8BA454484E05B17315CB668156B0"/>
    <w:rsid w:val="00472999"/>
  </w:style>
  <w:style w:type="paragraph" w:customStyle="1" w:styleId="BFDBE8E5970D4C01B5732B36ED497D27">
    <w:name w:val="BFDBE8E5970D4C01B5732B36ED497D27"/>
    <w:rsid w:val="00472999"/>
  </w:style>
  <w:style w:type="paragraph" w:customStyle="1" w:styleId="0F6839E90700458D9D17818C4E7F4E25">
    <w:name w:val="0F6839E90700458D9D17818C4E7F4E25"/>
    <w:rsid w:val="00472999"/>
  </w:style>
  <w:style w:type="paragraph" w:customStyle="1" w:styleId="559921350D944B32B85BB56CE0FA35F3">
    <w:name w:val="559921350D944B32B85BB56CE0FA35F3"/>
    <w:rsid w:val="00472999"/>
  </w:style>
  <w:style w:type="paragraph" w:customStyle="1" w:styleId="7AF6129AE3F14529A4A238DBE22EABE0">
    <w:name w:val="7AF6129AE3F14529A4A238DBE22EABE0"/>
    <w:rsid w:val="00472999"/>
  </w:style>
  <w:style w:type="paragraph" w:customStyle="1" w:styleId="814D1F69010445DDA19E60D3380299B6">
    <w:name w:val="814D1F69010445DDA19E60D3380299B6"/>
    <w:rsid w:val="00472999"/>
  </w:style>
  <w:style w:type="paragraph" w:customStyle="1" w:styleId="0AD5984A6C594839954BDB47EBBE6EEB">
    <w:name w:val="0AD5984A6C594839954BDB47EBBE6EEB"/>
    <w:rsid w:val="00472999"/>
  </w:style>
  <w:style w:type="paragraph" w:customStyle="1" w:styleId="7840C19DB3C94120816F65CA4F211610">
    <w:name w:val="7840C19DB3C94120816F65CA4F211610"/>
    <w:rsid w:val="00472999"/>
  </w:style>
  <w:style w:type="paragraph" w:customStyle="1" w:styleId="8D1BF3AFD23A430F86B2A0B603D7B9F7">
    <w:name w:val="8D1BF3AFD23A430F86B2A0B603D7B9F7"/>
    <w:rsid w:val="00472999"/>
  </w:style>
  <w:style w:type="paragraph" w:customStyle="1" w:styleId="B501D83531314179A947776C2078F57B">
    <w:name w:val="B501D83531314179A947776C2078F57B"/>
    <w:rsid w:val="00472999"/>
  </w:style>
  <w:style w:type="paragraph" w:customStyle="1" w:styleId="062B0A3A8A6D4E19BCE9F4577383F8F6">
    <w:name w:val="062B0A3A8A6D4E19BCE9F4577383F8F6"/>
    <w:rsid w:val="00472999"/>
  </w:style>
  <w:style w:type="paragraph" w:customStyle="1" w:styleId="5DCB935F9F574491BA04C2368B81A88F">
    <w:name w:val="5DCB935F9F574491BA04C2368B81A88F"/>
    <w:rsid w:val="00472999"/>
  </w:style>
  <w:style w:type="paragraph" w:customStyle="1" w:styleId="6ECFFECB7D1D4DD8AAD508726D59A346">
    <w:name w:val="6ECFFECB7D1D4DD8AAD508726D59A346"/>
    <w:rsid w:val="00472999"/>
  </w:style>
  <w:style w:type="paragraph" w:customStyle="1" w:styleId="44990624024746BB8CA58CD316298914">
    <w:name w:val="44990624024746BB8CA58CD316298914"/>
    <w:rsid w:val="00472999"/>
  </w:style>
  <w:style w:type="paragraph" w:customStyle="1" w:styleId="265FE540E9924C5288FA9C7DC71500FF">
    <w:name w:val="265FE540E9924C5288FA9C7DC71500FF"/>
    <w:rsid w:val="00472999"/>
  </w:style>
  <w:style w:type="paragraph" w:customStyle="1" w:styleId="D3FB6EB402DD4DC88962A76CAFEE2871">
    <w:name w:val="D3FB6EB402DD4DC88962A76CAFEE2871"/>
    <w:rsid w:val="00472999"/>
  </w:style>
  <w:style w:type="paragraph" w:customStyle="1" w:styleId="59567C0A74EB40048F789B4A36E98C13">
    <w:name w:val="59567C0A74EB40048F789B4A36E98C13"/>
    <w:rsid w:val="00472999"/>
  </w:style>
  <w:style w:type="paragraph" w:customStyle="1" w:styleId="329FDE9EF4044FA8AEA41933CA3F97F9">
    <w:name w:val="329FDE9EF4044FA8AEA41933CA3F97F9"/>
    <w:rsid w:val="00472999"/>
  </w:style>
  <w:style w:type="paragraph" w:customStyle="1" w:styleId="DDCB7CE0E63D41E09D9871DC2AC718AE">
    <w:name w:val="DDCB7CE0E63D41E09D9871DC2AC718AE"/>
    <w:rsid w:val="00472999"/>
  </w:style>
  <w:style w:type="paragraph" w:customStyle="1" w:styleId="D2D4778D809545E6B5B1077C9DD0332F">
    <w:name w:val="D2D4778D809545E6B5B1077C9DD0332F"/>
    <w:rsid w:val="00472999"/>
  </w:style>
  <w:style w:type="paragraph" w:customStyle="1" w:styleId="C60386CC87E441ADB285145CFA01B948">
    <w:name w:val="C60386CC87E441ADB285145CFA01B948"/>
    <w:rsid w:val="00472999"/>
  </w:style>
  <w:style w:type="paragraph" w:customStyle="1" w:styleId="3E9345D191D64F23AD7F0F4377B5D275">
    <w:name w:val="3E9345D191D64F23AD7F0F4377B5D275"/>
    <w:rsid w:val="00472999"/>
  </w:style>
  <w:style w:type="paragraph" w:customStyle="1" w:styleId="DC6D95D5CEEA4F1692E07D80C69AD65E">
    <w:name w:val="DC6D95D5CEEA4F1692E07D80C69AD65E"/>
    <w:rsid w:val="00472999"/>
  </w:style>
  <w:style w:type="paragraph" w:customStyle="1" w:styleId="5972B1B78F4D46B8AFD1E687A9E0EA6A">
    <w:name w:val="5972B1B78F4D46B8AFD1E687A9E0EA6A"/>
    <w:rsid w:val="00472999"/>
  </w:style>
  <w:style w:type="paragraph" w:customStyle="1" w:styleId="77DA0CBD70654C6FB05998BBEBF95300">
    <w:name w:val="77DA0CBD70654C6FB05998BBEBF95300"/>
    <w:rsid w:val="00472999"/>
  </w:style>
  <w:style w:type="paragraph" w:customStyle="1" w:styleId="7E39CA5EF23547F38C940324E075378F">
    <w:name w:val="7E39CA5EF23547F38C940324E075378F"/>
    <w:rsid w:val="00472999"/>
  </w:style>
  <w:style w:type="paragraph" w:customStyle="1" w:styleId="B35428EC07EE439294567926DCCFFB61">
    <w:name w:val="B35428EC07EE439294567926DCCFFB61"/>
    <w:rsid w:val="00F504BB"/>
  </w:style>
  <w:style w:type="paragraph" w:customStyle="1" w:styleId="0713022BB3F049E18D444965380937EE">
    <w:name w:val="0713022BB3F049E18D444965380937EE"/>
    <w:rsid w:val="00F504BB"/>
  </w:style>
  <w:style w:type="paragraph" w:customStyle="1" w:styleId="BA5E43D7DC7545A3B28FDC027A27A64E">
    <w:name w:val="BA5E43D7DC7545A3B28FDC027A27A64E"/>
    <w:rsid w:val="00F504BB"/>
  </w:style>
  <w:style w:type="paragraph" w:customStyle="1" w:styleId="C823EA3EA9B448A2AF35F8CE7CC57778">
    <w:name w:val="C823EA3EA9B448A2AF35F8CE7CC57778"/>
    <w:rsid w:val="00F504BB"/>
  </w:style>
  <w:style w:type="paragraph" w:customStyle="1" w:styleId="955C957740B8488292B68BE1BD33D160">
    <w:name w:val="955C957740B8488292B68BE1BD33D160"/>
    <w:rsid w:val="00F504BB"/>
  </w:style>
  <w:style w:type="paragraph" w:customStyle="1" w:styleId="D90B8E1DE07F49EA8D9CA781F5C88475">
    <w:name w:val="D90B8E1DE07F49EA8D9CA781F5C88475"/>
    <w:rsid w:val="00F504BB"/>
  </w:style>
  <w:style w:type="paragraph" w:customStyle="1" w:styleId="E1B860CA51B245479D7DE515090CA893">
    <w:name w:val="E1B860CA51B245479D7DE515090CA893"/>
    <w:rsid w:val="00F504BB"/>
  </w:style>
  <w:style w:type="paragraph" w:customStyle="1" w:styleId="F3CAD2556C824D92A6390250D6940D93">
    <w:name w:val="F3CAD2556C824D92A6390250D6940D93"/>
    <w:rsid w:val="00F504BB"/>
  </w:style>
  <w:style w:type="paragraph" w:customStyle="1" w:styleId="9DD6A0D0C81D4924A142B146D760D9A9">
    <w:name w:val="9DD6A0D0C81D4924A142B146D760D9A9"/>
    <w:rsid w:val="00F504BB"/>
  </w:style>
  <w:style w:type="paragraph" w:customStyle="1" w:styleId="E452C41505A6432188F2737B2A19D201">
    <w:name w:val="E452C41505A6432188F2737B2A19D201"/>
    <w:rsid w:val="00F504BB"/>
  </w:style>
  <w:style w:type="paragraph" w:customStyle="1" w:styleId="3925B2A97D9145EBA027B4F3E5B20C55">
    <w:name w:val="3925B2A97D9145EBA027B4F3E5B20C55"/>
    <w:rsid w:val="00F504BB"/>
  </w:style>
  <w:style w:type="paragraph" w:customStyle="1" w:styleId="ECD2DFBCA89141F49EEEFC5DB1727085">
    <w:name w:val="ECD2DFBCA89141F49EEEFC5DB1727085"/>
    <w:rsid w:val="00F504BB"/>
  </w:style>
  <w:style w:type="paragraph" w:customStyle="1" w:styleId="9542FE8B85F44F90BD2D468454D1AAA4">
    <w:name w:val="9542FE8B85F44F90BD2D468454D1AAA4"/>
    <w:rsid w:val="00F504BB"/>
  </w:style>
  <w:style w:type="paragraph" w:customStyle="1" w:styleId="9DAE41AA64254F74BF7A5F7218B867DA">
    <w:name w:val="9DAE41AA64254F74BF7A5F7218B867DA"/>
    <w:rsid w:val="00F504BB"/>
  </w:style>
  <w:style w:type="paragraph" w:customStyle="1" w:styleId="319C9E6714D5443F91D8D48AE595276E">
    <w:name w:val="319C9E6714D5443F91D8D48AE595276E"/>
    <w:rsid w:val="00F504BB"/>
  </w:style>
  <w:style w:type="paragraph" w:customStyle="1" w:styleId="A7C241AC7D194C319F8B48AEA2FDC4E2">
    <w:name w:val="A7C241AC7D194C319F8B48AEA2FDC4E2"/>
    <w:rsid w:val="00F504BB"/>
  </w:style>
  <w:style w:type="paragraph" w:customStyle="1" w:styleId="442851FE102C4C7EAB2C41CC6D93ECB5">
    <w:name w:val="442851FE102C4C7EAB2C41CC6D93ECB5"/>
    <w:rsid w:val="00F504BB"/>
  </w:style>
  <w:style w:type="paragraph" w:customStyle="1" w:styleId="65DA57504AB74161A313BFE53BEE51DE">
    <w:name w:val="65DA57504AB74161A313BFE53BEE51DE"/>
    <w:rsid w:val="00F504BB"/>
  </w:style>
  <w:style w:type="paragraph" w:customStyle="1" w:styleId="7D8F5652F6BA41859144AF6887A256E6">
    <w:name w:val="7D8F5652F6BA41859144AF6887A256E6"/>
    <w:rsid w:val="00F504BB"/>
  </w:style>
  <w:style w:type="paragraph" w:customStyle="1" w:styleId="FFDE24B70B2542B4B5EE62D8F0676C2B">
    <w:name w:val="FFDE24B70B2542B4B5EE62D8F0676C2B"/>
    <w:rsid w:val="00F504BB"/>
  </w:style>
  <w:style w:type="paragraph" w:customStyle="1" w:styleId="96648858A93C4BDBA7531A0E6183971F">
    <w:name w:val="96648858A93C4BDBA7531A0E6183971F"/>
    <w:rsid w:val="00F504BB"/>
  </w:style>
  <w:style w:type="paragraph" w:customStyle="1" w:styleId="4703FB7C9FA64C618760623C69477A9E">
    <w:name w:val="4703FB7C9FA64C618760623C69477A9E"/>
    <w:rsid w:val="00F504BB"/>
  </w:style>
  <w:style w:type="paragraph" w:customStyle="1" w:styleId="68075CCE25D94B05BDE5A2AE3BBBC88A">
    <w:name w:val="68075CCE25D94B05BDE5A2AE3BBBC88A"/>
    <w:rsid w:val="00F504BB"/>
  </w:style>
  <w:style w:type="paragraph" w:customStyle="1" w:styleId="A6D621F87AF84955B21D8A551DB4B715">
    <w:name w:val="A6D621F87AF84955B21D8A551DB4B715"/>
    <w:rsid w:val="00F504BB"/>
  </w:style>
  <w:style w:type="paragraph" w:customStyle="1" w:styleId="4B99FD2E19C24112B22510124FC5B712">
    <w:name w:val="4B99FD2E19C24112B22510124FC5B712"/>
    <w:rsid w:val="00F504BB"/>
  </w:style>
  <w:style w:type="paragraph" w:customStyle="1" w:styleId="B1E9911AF69E4A35AD363A0710FC00A7">
    <w:name w:val="B1E9911AF69E4A35AD363A0710FC00A7"/>
    <w:rsid w:val="00F504BB"/>
  </w:style>
  <w:style w:type="paragraph" w:customStyle="1" w:styleId="D2CC8D4C7F264643AC349AF9DD2284B5">
    <w:name w:val="D2CC8D4C7F264643AC349AF9DD2284B5"/>
    <w:rsid w:val="00F504BB"/>
  </w:style>
  <w:style w:type="paragraph" w:customStyle="1" w:styleId="A69F9A81E0064DDC9FD0E9E6D9EA175A">
    <w:name w:val="A69F9A81E0064DDC9FD0E9E6D9EA175A"/>
    <w:rsid w:val="00F504BB"/>
  </w:style>
  <w:style w:type="paragraph" w:customStyle="1" w:styleId="FD07BAD94535494AA9B2D8F6D813570C">
    <w:name w:val="FD07BAD94535494AA9B2D8F6D813570C"/>
    <w:rsid w:val="00F504BB"/>
  </w:style>
  <w:style w:type="paragraph" w:customStyle="1" w:styleId="E440B983736C4783A43056B13DC1C22C">
    <w:name w:val="E440B983736C4783A43056B13DC1C22C"/>
    <w:rsid w:val="00F504BB"/>
  </w:style>
  <w:style w:type="paragraph" w:customStyle="1" w:styleId="2DEDDFA20030442BAD612AF0B499FAD7">
    <w:name w:val="2DEDDFA20030442BAD612AF0B499FAD7"/>
    <w:rsid w:val="00F504BB"/>
  </w:style>
  <w:style w:type="paragraph" w:customStyle="1" w:styleId="49836DEC93E54F0CAE5B6DCB57E4C8D8">
    <w:name w:val="49836DEC93E54F0CAE5B6DCB57E4C8D8"/>
    <w:rsid w:val="00F504BB"/>
  </w:style>
  <w:style w:type="paragraph" w:customStyle="1" w:styleId="E2CDC0D69F824DDAA7527FAD80DA785D">
    <w:name w:val="E2CDC0D69F824DDAA7527FAD80DA785D"/>
    <w:rsid w:val="00F504BB"/>
  </w:style>
  <w:style w:type="paragraph" w:customStyle="1" w:styleId="6BBD4C00074F4E88B5C5594C4ED65715">
    <w:name w:val="6BBD4C00074F4E88B5C5594C4ED65715"/>
    <w:rsid w:val="00F504BB"/>
  </w:style>
  <w:style w:type="paragraph" w:customStyle="1" w:styleId="5597ADBD9CAC488899035CA67029C1C5">
    <w:name w:val="5597ADBD9CAC488899035CA67029C1C5"/>
    <w:rsid w:val="00F504BB"/>
  </w:style>
  <w:style w:type="paragraph" w:customStyle="1" w:styleId="3F0E5DA4E39948619FFDE0772D89DD7D">
    <w:name w:val="3F0E5DA4E39948619FFDE0772D89DD7D"/>
    <w:rsid w:val="00F504BB"/>
  </w:style>
  <w:style w:type="paragraph" w:customStyle="1" w:styleId="753E988560184DCA9337E57F46D44A54">
    <w:name w:val="753E988560184DCA9337E57F46D44A54"/>
    <w:rsid w:val="00F504BB"/>
  </w:style>
  <w:style w:type="paragraph" w:customStyle="1" w:styleId="0289EAE6F6B44CC3B45162C3BAD9DC64">
    <w:name w:val="0289EAE6F6B44CC3B45162C3BAD9DC64"/>
    <w:rsid w:val="00F504BB"/>
  </w:style>
  <w:style w:type="paragraph" w:customStyle="1" w:styleId="3C386F65553C428686E74AC8B1CC6252">
    <w:name w:val="3C386F65553C428686E74AC8B1CC6252"/>
    <w:rsid w:val="00F504BB"/>
  </w:style>
  <w:style w:type="paragraph" w:customStyle="1" w:styleId="7FD99371BA20424B9CCE68226D0ACDC1">
    <w:name w:val="7FD99371BA20424B9CCE68226D0ACDC1"/>
    <w:rsid w:val="00F50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D2B0-D5FB-4017-B0B3-EDD145D1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alter A. &amp; K. Mary Marsh Fellowships in the Faculty of Education</vt:lpstr>
    </vt:vector>
  </TitlesOfParts>
  <Company>McGill University</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 A. &amp; K. Mary Marsh Fellowships in the Faculty of Education</dc:title>
  <dc:subject>Application</dc:subject>
  <dc:creator>Vanessa Bridgman, Ms.</dc:creator>
  <cp:lastModifiedBy>Vanessa Bridgman, Ms.</cp:lastModifiedBy>
  <cp:revision>7</cp:revision>
  <dcterms:created xsi:type="dcterms:W3CDTF">2020-02-19T18:37:00Z</dcterms:created>
  <dcterms:modified xsi:type="dcterms:W3CDTF">2023-01-19T16:18:00Z</dcterms:modified>
</cp:coreProperties>
</file>